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5B895" w14:textId="37021DEE" w:rsidR="007A7052" w:rsidRDefault="00E258B3" w:rsidP="005F42E7">
      <w:pPr>
        <w:spacing w:after="0"/>
        <w:jc w:val="center"/>
        <w:rPr>
          <w:b/>
          <w:caps/>
        </w:rPr>
      </w:pPr>
      <w:r>
        <w:rPr>
          <w:b/>
          <w:caps/>
        </w:rPr>
        <w:t>nyere arkiv historikk vennesla kommune</w:t>
      </w:r>
    </w:p>
    <w:p w14:paraId="61470BA9" w14:textId="228797F1" w:rsidR="000B2546" w:rsidRPr="00E258B3" w:rsidRDefault="00E258B3" w:rsidP="005F42E7">
      <w:pPr>
        <w:spacing w:after="0"/>
        <w:jc w:val="center"/>
        <w:rPr>
          <w:b/>
        </w:rPr>
      </w:pPr>
      <w:r>
        <w:rPr>
          <w:b/>
        </w:rPr>
        <w:t>Oversikt over papirarkiv for Vennesla kommune</w:t>
      </w:r>
      <w:r w:rsidR="00C26DB5" w:rsidRPr="00E258B3">
        <w:rPr>
          <w:b/>
        </w:rPr>
        <w:t xml:space="preserve"> – </w:t>
      </w:r>
      <w:r>
        <w:rPr>
          <w:b/>
        </w:rPr>
        <w:t xml:space="preserve">beholdning på Herredshuset og </w:t>
      </w:r>
      <w:proofErr w:type="spellStart"/>
      <w:r>
        <w:rPr>
          <w:b/>
        </w:rPr>
        <w:t>Ikava</w:t>
      </w:r>
      <w:proofErr w:type="spellEnd"/>
    </w:p>
    <w:p w14:paraId="7D9742EF" w14:textId="77777777" w:rsidR="00C26DB5" w:rsidRDefault="00C26DB5" w:rsidP="00FF2D53">
      <w:pPr>
        <w:spacing w:after="0"/>
        <w:rPr>
          <w:b/>
          <w:caps/>
        </w:rPr>
      </w:pPr>
    </w:p>
    <w:p w14:paraId="668706F9" w14:textId="08BDDB45" w:rsidR="00A14865" w:rsidRDefault="00A14865" w:rsidP="00E258B3">
      <w:pPr>
        <w:spacing w:after="0" w:line="240" w:lineRule="auto"/>
      </w:pPr>
      <w:proofErr w:type="spellStart"/>
      <w:r>
        <w:t>Saksa</w:t>
      </w:r>
      <w:r w:rsidR="000B2546">
        <w:t>rkivet</w:t>
      </w:r>
      <w:proofErr w:type="spellEnd"/>
      <w:r>
        <w:t xml:space="preserve"> i papir</w:t>
      </w:r>
      <w:r w:rsidR="000B2546">
        <w:t xml:space="preserve"> for enhetene ble samlet på Herredshuset fra 2000. Kommunen begynte egentlig med </w:t>
      </w:r>
      <w:r w:rsidR="000B2546" w:rsidRPr="00574BDA">
        <w:rPr>
          <w:b/>
        </w:rPr>
        <w:t>fellesarkiv</w:t>
      </w:r>
      <w:r w:rsidR="000B2546">
        <w:t xml:space="preserve"> fra juni 2002, men siden vi allerede hadde satt strek og begynt på ny periode fra 2000, valgte vi å flytte over </w:t>
      </w:r>
      <w:proofErr w:type="spellStart"/>
      <w:r w:rsidR="000B2546">
        <w:t>saksarkivet</w:t>
      </w:r>
      <w:proofErr w:type="spellEnd"/>
      <w:r w:rsidR="000B2546">
        <w:t xml:space="preserve"> fra den perioden som begynte da. Mappene er stemplet med f.eks. rådmannskontor, skolekontor, kulturkontor, teknisk og eiendom slik at de skal kunne finnes igjen greit.</w:t>
      </w:r>
      <w:r w:rsidR="000B2546">
        <w:tab/>
      </w:r>
      <w:r w:rsidR="000B2546">
        <w:tab/>
      </w:r>
      <w:r w:rsidR="000B2546">
        <w:tab/>
      </w:r>
      <w:r w:rsidR="000B2546">
        <w:tab/>
      </w:r>
      <w:r w:rsidR="000B2546">
        <w:tab/>
      </w:r>
      <w:r w:rsidR="000B2546">
        <w:tab/>
      </w:r>
      <w:r w:rsidR="000B2546">
        <w:tab/>
      </w:r>
    </w:p>
    <w:p w14:paraId="1C323CEA" w14:textId="77777777" w:rsidR="00A14865" w:rsidRDefault="00A14865" w:rsidP="00A14865">
      <w:pPr>
        <w:spacing w:after="0"/>
      </w:pPr>
    </w:p>
    <w:p w14:paraId="7055D728" w14:textId="084641A1" w:rsidR="00A14865" w:rsidRDefault="00A14865" w:rsidP="00E258B3">
      <w:pPr>
        <w:spacing w:after="0" w:line="240" w:lineRule="auto"/>
      </w:pPr>
      <w:r>
        <w:t>I september 1995 begynte kommunen med ny utvalgsmodell, dvs. Plan- og økonomiutvalget, Levekårsutvalget og Bygg- og miljøutvalget. Møtebøkene har kommunen valgt å beholde også i papir frem tom. 2012.</w:t>
      </w:r>
    </w:p>
    <w:p w14:paraId="0A506A86" w14:textId="769196EB" w:rsidR="00E258B3" w:rsidRDefault="00E258B3" w:rsidP="00E258B3">
      <w:pPr>
        <w:spacing w:after="0" w:line="240" w:lineRule="auto"/>
      </w:pPr>
    </w:p>
    <w:p w14:paraId="4A579FB2" w14:textId="051EBC18" w:rsidR="00946EB5" w:rsidRDefault="00946EB5" w:rsidP="00E258B3">
      <w:pPr>
        <w:spacing w:after="0" w:line="240" w:lineRule="auto"/>
      </w:pPr>
      <w:r>
        <w:t>Ny organisering med seksjon for helse og omsorg, oppvekst, samfunnsutvikling, økonomi og organisasjon ble innført fra 01.01.2007.</w:t>
      </w:r>
    </w:p>
    <w:p w14:paraId="07228E28" w14:textId="77777777" w:rsidR="00946EB5" w:rsidRDefault="00946EB5" w:rsidP="00E258B3">
      <w:pPr>
        <w:spacing w:after="0" w:line="240" w:lineRule="auto"/>
      </w:pPr>
    </w:p>
    <w:p w14:paraId="282C1324" w14:textId="77777777" w:rsidR="00A14865" w:rsidRDefault="00A14865" w:rsidP="00A14865">
      <w:pPr>
        <w:spacing w:after="0" w:line="240" w:lineRule="auto"/>
      </w:pPr>
      <w:r>
        <w:t xml:space="preserve">Diverse dokumenter/saker, protokoller, kopibøker m.m. før 1985 ble hentet av </w:t>
      </w:r>
      <w:proofErr w:type="spellStart"/>
      <w:r>
        <w:t>Ikava</w:t>
      </w:r>
      <w:proofErr w:type="spellEnd"/>
      <w:r>
        <w:t xml:space="preserve"> april 2012.</w:t>
      </w:r>
    </w:p>
    <w:p w14:paraId="6029C6FE" w14:textId="77777777" w:rsidR="00A14865" w:rsidRDefault="00A14865" w:rsidP="00E258B3">
      <w:pPr>
        <w:spacing w:after="0" w:line="240" w:lineRule="auto"/>
      </w:pPr>
    </w:p>
    <w:p w14:paraId="3DC3E467" w14:textId="3C1CD958" w:rsidR="00A14865" w:rsidRPr="00150309" w:rsidRDefault="00946EB5" w:rsidP="00F90B19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ELEKTRONISK SAKSARKIV - </w:t>
      </w:r>
      <w:r w:rsidR="00A14865" w:rsidRPr="00150309">
        <w:rPr>
          <w:b/>
        </w:rPr>
        <w:t>HISTORISK P360/DOCULIVE OG DAGENS P360</w:t>
      </w:r>
    </w:p>
    <w:p w14:paraId="675FA21A" w14:textId="77777777" w:rsidR="00946EB5" w:rsidRDefault="00946EB5" w:rsidP="00946EB5">
      <w:pPr>
        <w:spacing w:after="0"/>
      </w:pPr>
      <w:r>
        <w:t>Fra 1992-1996 ble elektroniske føringer dessverre ikke tatt vare på – systemet ble slettet. Det er arkivkort fram til 1992, mens det mangler arkivkort i perioden 1992-1997 (kommunen ble elektronisk).</w:t>
      </w:r>
    </w:p>
    <w:p w14:paraId="337CC348" w14:textId="77777777" w:rsidR="00946EB5" w:rsidRDefault="00946EB5" w:rsidP="00A14865">
      <w:pPr>
        <w:spacing w:after="0"/>
      </w:pPr>
    </w:p>
    <w:p w14:paraId="1F1E0D00" w14:textId="1B675C6D" w:rsidR="00A14865" w:rsidRDefault="00A14865" w:rsidP="00A14865">
      <w:pPr>
        <w:spacing w:after="0"/>
      </w:pPr>
      <w:proofErr w:type="spellStart"/>
      <w:r>
        <w:t>Doculive</w:t>
      </w:r>
      <w:proofErr w:type="spellEnd"/>
      <w:r>
        <w:t xml:space="preserve"> (fra 1992) var forløperen til Public 360. Da kommunen tok i bruk Public i 2007, ble </w:t>
      </w:r>
      <w:proofErr w:type="spellStart"/>
      <w:r>
        <w:t>Doculive</w:t>
      </w:r>
      <w:proofErr w:type="spellEnd"/>
      <w:r>
        <w:t xml:space="preserve"> integrert i P360 - det gamle og </w:t>
      </w:r>
      <w:r w:rsidR="00946EB5">
        <w:t>u</w:t>
      </w:r>
      <w:r>
        <w:t xml:space="preserve">fullstendige arkivet ble altså løftet over i P360. </w:t>
      </w:r>
      <w:r w:rsidR="00946EB5">
        <w:t>Kommunen var, med enkelte unntak (personal, elev, barnemapper), fullelektronisk i dette systemet fra 2007-2011.</w:t>
      </w:r>
    </w:p>
    <w:p w14:paraId="5EE57AB6" w14:textId="77777777" w:rsidR="00A14865" w:rsidRDefault="00A14865" w:rsidP="00A14865">
      <w:pPr>
        <w:spacing w:after="0"/>
      </w:pPr>
    </w:p>
    <w:p w14:paraId="00993083" w14:textId="3D5B1D6C" w:rsidR="00A14865" w:rsidRDefault="00A14865" w:rsidP="00A14865">
      <w:pPr>
        <w:spacing w:after="0"/>
      </w:pPr>
      <w:r w:rsidRPr="00946EB5">
        <w:rPr>
          <w:b/>
        </w:rPr>
        <w:t>Før 2007</w:t>
      </w:r>
      <w:r>
        <w:t xml:space="preserve"> var det ikke mulig å skanne </w:t>
      </w:r>
      <w:r w:rsidRPr="00150309">
        <w:rPr>
          <w:b/>
        </w:rPr>
        <w:t>inn</w:t>
      </w:r>
      <w:r>
        <w:t xml:space="preserve"> dokumenter i systemet, men </w:t>
      </w:r>
      <w:r w:rsidR="00946EB5">
        <w:t xml:space="preserve">selve </w:t>
      </w:r>
      <w:r>
        <w:t>dokumentområdet ble opprettet. Dvs. du kan finne tittelen på et utgående dokument, men filen er ikke skannet inn. Utgående dokumenter ble produsert i systemet, så utgående dokumenter kan vi finne i systemet helt tilbake til 90-tallet.</w:t>
      </w:r>
    </w:p>
    <w:p w14:paraId="0FE6CC69" w14:textId="77777777" w:rsidR="00A14865" w:rsidRDefault="00A14865" w:rsidP="00A14865">
      <w:pPr>
        <w:spacing w:after="0"/>
      </w:pPr>
    </w:p>
    <w:p w14:paraId="52638E56" w14:textId="0F874148" w:rsidR="00A14865" w:rsidRDefault="000B2546" w:rsidP="000B2546">
      <w:pPr>
        <w:spacing w:after="0"/>
      </w:pPr>
      <w:r w:rsidRPr="00946EB5">
        <w:rPr>
          <w:b/>
        </w:rPr>
        <w:t>Fra</w:t>
      </w:r>
      <w:r w:rsidR="00A14865" w:rsidRPr="00946EB5">
        <w:rPr>
          <w:b/>
        </w:rPr>
        <w:t xml:space="preserve"> 03.</w:t>
      </w:r>
      <w:r w:rsidRPr="00946EB5">
        <w:rPr>
          <w:b/>
        </w:rPr>
        <w:t xml:space="preserve"> mars 2007</w:t>
      </w:r>
      <w:r>
        <w:t xml:space="preserve"> begynte kommunen med skanning</w:t>
      </w:r>
      <w:r w:rsidR="0062227D">
        <w:t xml:space="preserve"> til Public 360</w:t>
      </w:r>
      <w:r>
        <w:t xml:space="preserve">, men kjørte parallelt med papirarkiv frem til mai 2008 </w:t>
      </w:r>
      <w:r w:rsidR="00A14865">
        <w:t>(</w:t>
      </w:r>
      <w:r w:rsidR="001812C3">
        <w:t>65</w:t>
      </w:r>
      <w:r>
        <w:t xml:space="preserve"> </w:t>
      </w:r>
      <w:proofErr w:type="spellStart"/>
      <w:r>
        <w:t>boxer</w:t>
      </w:r>
      <w:proofErr w:type="spellEnd"/>
      <w:r>
        <w:t xml:space="preserve"> i reol 9</w:t>
      </w:r>
      <w:r w:rsidR="00A14865">
        <w:t>)</w:t>
      </w:r>
      <w:r>
        <w:t>. Fra mai 2008 er det elektronisk arkiv som gjelder</w:t>
      </w:r>
      <w:r w:rsidR="00A14865">
        <w:t xml:space="preserve">, og fra denne datoen finnes </w:t>
      </w:r>
      <w:r w:rsidR="00946EB5">
        <w:t>bare</w:t>
      </w:r>
      <w:r w:rsidR="00A14865">
        <w:t xml:space="preserve"> saker unntaksvis i papir.</w:t>
      </w:r>
    </w:p>
    <w:p w14:paraId="42E36046" w14:textId="606FF8EA" w:rsidR="000B2546" w:rsidRDefault="000B2546" w:rsidP="00C920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2E5F21" w14:textId="77777777" w:rsidR="00A14865" w:rsidRDefault="00A14865" w:rsidP="00A14865">
      <w:pPr>
        <w:spacing w:after="0"/>
      </w:pPr>
      <w:r>
        <w:t xml:space="preserve">I 2011 ble det foretatt et skarpt skille i systemet, og dagens </w:t>
      </w:r>
      <w:proofErr w:type="spellStart"/>
      <w:r>
        <w:t>produksjonsbase</w:t>
      </w:r>
      <w:proofErr w:type="spellEnd"/>
      <w:r>
        <w:t xml:space="preserve"> i P360 strekker seg tilbake til juni 2011.</w:t>
      </w:r>
    </w:p>
    <w:p w14:paraId="690427B6" w14:textId="77777777" w:rsidR="00A14865" w:rsidRDefault="00A14865" w:rsidP="00A14865">
      <w:pPr>
        <w:spacing w:after="0"/>
      </w:pPr>
    </w:p>
    <w:p w14:paraId="59220A31" w14:textId="48218ED4" w:rsidR="00A14865" w:rsidRDefault="00A14865" w:rsidP="00A14865">
      <w:pPr>
        <w:spacing w:after="0"/>
        <w:ind w:left="2124" w:hanging="2124"/>
      </w:pPr>
      <w:r w:rsidRPr="004B5967">
        <w:rPr>
          <w:b/>
        </w:rPr>
        <w:t>Personalmapper</w:t>
      </w:r>
      <w:r>
        <w:t xml:space="preserve"> </w:t>
      </w:r>
      <w:r>
        <w:tab/>
        <w:t>- fullelektroniske i P360</w:t>
      </w:r>
      <w:r w:rsidR="00FE08E0">
        <w:t xml:space="preserve"> fra</w:t>
      </w:r>
      <w:r>
        <w:t xml:space="preserve"> 21.06.2011</w:t>
      </w:r>
      <w:r w:rsidR="00FE08E0">
        <w:t>,</w:t>
      </w:r>
      <w:r>
        <w:t xml:space="preserve"> dvs. at papirarkivet gjelder før den tid</w:t>
      </w:r>
      <w:r w:rsidR="00FE08E0">
        <w:t xml:space="preserve"> -- </w:t>
      </w:r>
      <w:r>
        <w:t>personalarkivet ble også sentralisert</w:t>
      </w:r>
    </w:p>
    <w:p w14:paraId="11010A67" w14:textId="42BD52A7" w:rsidR="00A14865" w:rsidRDefault="00A14865" w:rsidP="00A14865">
      <w:pPr>
        <w:spacing w:after="0"/>
      </w:pPr>
      <w:r w:rsidRPr="004B5967">
        <w:rPr>
          <w:b/>
        </w:rPr>
        <w:t>Barnehagemapper</w:t>
      </w:r>
      <w:r>
        <w:t xml:space="preserve"> </w:t>
      </w:r>
      <w:r>
        <w:tab/>
        <w:t>– fullelektroniske i P360</w:t>
      </w:r>
      <w:r w:rsidR="00FE08E0">
        <w:t xml:space="preserve"> fra</w:t>
      </w:r>
      <w:r>
        <w:t xml:space="preserve"> 01.01.2012</w:t>
      </w:r>
      <w:r w:rsidR="00FE08E0">
        <w:t>,</w:t>
      </w:r>
      <w:r>
        <w:t xml:space="preserve"> dvs. papirarkivet gjelder før den tid.</w:t>
      </w:r>
    </w:p>
    <w:p w14:paraId="6FF8DBE5" w14:textId="0A24B8D6" w:rsidR="00A14865" w:rsidRDefault="00A14865" w:rsidP="00A14865">
      <w:pPr>
        <w:spacing w:after="0"/>
      </w:pPr>
      <w:r w:rsidRPr="004B5967">
        <w:rPr>
          <w:b/>
        </w:rPr>
        <w:t>Elevmapper</w:t>
      </w:r>
      <w:r>
        <w:t xml:space="preserve"> </w:t>
      </w:r>
      <w:r>
        <w:tab/>
      </w:r>
      <w:r>
        <w:tab/>
        <w:t>– fullelektroniske i P360</w:t>
      </w:r>
      <w:r w:rsidR="00FE08E0">
        <w:t xml:space="preserve"> fra</w:t>
      </w:r>
      <w:r>
        <w:t xml:space="preserve"> 21.06.2011</w:t>
      </w:r>
      <w:r w:rsidR="00FE08E0">
        <w:t>,</w:t>
      </w:r>
      <w:r>
        <w:t xml:space="preserve"> dvs. papirarkivet gjelder før den tid.</w:t>
      </w:r>
    </w:p>
    <w:p w14:paraId="3918CF29" w14:textId="77777777" w:rsidR="00A14865" w:rsidRDefault="00A14865" w:rsidP="00A14865">
      <w:pPr>
        <w:spacing w:after="0"/>
        <w:ind w:left="2124"/>
      </w:pPr>
      <w:r>
        <w:t xml:space="preserve">Ved overgang fra barne- til ungdomsskolen holdes dokumenter som ikke skal videre til u-skolen igjen, og barneskolen sender disse dokumentene videre til u-skolen først når eleven er gått ut av u-skolen. Deretter sender u-skolen hele elevmappen videre til </w:t>
      </w:r>
      <w:proofErr w:type="spellStart"/>
      <w:r>
        <w:t>Ikava</w:t>
      </w:r>
      <w:proofErr w:type="spellEnd"/>
      <w:r>
        <w:t>.</w:t>
      </w:r>
    </w:p>
    <w:p w14:paraId="44011D3F" w14:textId="6635BC3C" w:rsidR="00F90B19" w:rsidRDefault="00F90B19" w:rsidP="00F90B19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lastRenderedPageBreak/>
        <w:t>ARKIVDELER – SEKSJONER - ENHETER</w:t>
      </w:r>
    </w:p>
    <w:p w14:paraId="2C1568EF" w14:textId="44030C71" w:rsidR="001812C3" w:rsidRDefault="00FF2D53" w:rsidP="00FF2D53">
      <w:pPr>
        <w:spacing w:after="0"/>
        <w:rPr>
          <w:b/>
        </w:rPr>
      </w:pPr>
      <w:r w:rsidRPr="00FF2D53">
        <w:rPr>
          <w:b/>
        </w:rPr>
        <w:t>G</w:t>
      </w:r>
      <w:r w:rsidR="0024590E">
        <w:rPr>
          <w:b/>
        </w:rPr>
        <w:t>årds- og bruksnummer arkiv</w:t>
      </w:r>
      <w:r w:rsidRPr="00FF2D53">
        <w:rPr>
          <w:b/>
        </w:rPr>
        <w:t xml:space="preserve"> </w:t>
      </w:r>
      <w:r w:rsidR="001812C3">
        <w:rPr>
          <w:b/>
        </w:rPr>
        <w:t>(</w:t>
      </w:r>
      <w:r w:rsidR="00F90B19">
        <w:rPr>
          <w:b/>
        </w:rPr>
        <w:t xml:space="preserve">sto tidl. i reol </w:t>
      </w:r>
      <w:r w:rsidRPr="00FF2D53">
        <w:rPr>
          <w:b/>
        </w:rPr>
        <w:t xml:space="preserve">1 </w:t>
      </w:r>
      <w:r w:rsidR="001812C3">
        <w:rPr>
          <w:b/>
        </w:rPr>
        <w:t>–</w:t>
      </w:r>
      <w:r w:rsidRPr="00FF2D53">
        <w:rPr>
          <w:b/>
        </w:rPr>
        <w:t xml:space="preserve"> 7</w:t>
      </w:r>
      <w:r w:rsidR="001812C3">
        <w:rPr>
          <w:b/>
        </w:rPr>
        <w:t>)</w:t>
      </w:r>
    </w:p>
    <w:p w14:paraId="4C6751C5" w14:textId="7FECF598" w:rsidR="001812C3" w:rsidRDefault="001812C3" w:rsidP="00FF2D53">
      <w:pPr>
        <w:spacing w:after="0"/>
      </w:pPr>
      <w:r>
        <w:t>Gårds- og bruksnummer</w:t>
      </w:r>
      <w:r w:rsidR="00946EB5">
        <w:t xml:space="preserve"> papir</w:t>
      </w:r>
      <w:r>
        <w:t xml:space="preserve">arkivet (seriene byggesak, reguleringsplaner, oppmåling, landbruk, skogbruk, større private bygg, kommunale bygg, landbruksveger, sanitær) ble skannet til </w:t>
      </w:r>
      <w:proofErr w:type="spellStart"/>
      <w:r>
        <w:t>WebLager</w:t>
      </w:r>
      <w:proofErr w:type="spellEnd"/>
      <w:r>
        <w:t xml:space="preserve"> i 2020. Papirarkivet er avlevert til </w:t>
      </w:r>
      <w:proofErr w:type="spellStart"/>
      <w:r>
        <w:t>Ikava</w:t>
      </w:r>
      <w:proofErr w:type="spellEnd"/>
      <w:r>
        <w:t>. Se for øvrig sak 20/00672-11 i Public 360 for oversikt over alle serier og bilder av disse.</w:t>
      </w:r>
    </w:p>
    <w:p w14:paraId="32B8CE34" w14:textId="77777777" w:rsidR="00FF2D53" w:rsidRPr="00FF2D53" w:rsidRDefault="00FF2D53" w:rsidP="00FF2D53">
      <w:pPr>
        <w:spacing w:after="0"/>
        <w:rPr>
          <w:b/>
        </w:rPr>
      </w:pPr>
      <w:r w:rsidRPr="00FF2D53">
        <w:rPr>
          <w:b/>
        </w:rPr>
        <w:tab/>
      </w:r>
      <w:r w:rsidRPr="00FF2D53">
        <w:rPr>
          <w:b/>
        </w:rPr>
        <w:tab/>
      </w:r>
      <w:r w:rsidRPr="00FF2D53">
        <w:rPr>
          <w:b/>
        </w:rPr>
        <w:tab/>
      </w:r>
      <w:r w:rsidRPr="00FF2D53">
        <w:rPr>
          <w:b/>
        </w:rPr>
        <w:tab/>
      </w:r>
      <w:r w:rsidRPr="00FF2D53">
        <w:rPr>
          <w:b/>
        </w:rPr>
        <w:tab/>
      </w:r>
      <w:r w:rsidRPr="00FF2D53">
        <w:rPr>
          <w:b/>
        </w:rPr>
        <w:tab/>
      </w:r>
      <w:r w:rsidRPr="00FF2D53">
        <w:rPr>
          <w:b/>
        </w:rPr>
        <w:tab/>
      </w:r>
    </w:p>
    <w:p w14:paraId="76CB8059" w14:textId="47DBCF56" w:rsidR="00FF2D53" w:rsidRDefault="00946EB5" w:rsidP="00FF2D53">
      <w:pPr>
        <w:spacing w:after="0"/>
      </w:pPr>
      <w:r>
        <w:t>Gårds- og bruksnummer p</w:t>
      </w:r>
      <w:r w:rsidR="00FF2D53">
        <w:t>apirarkivet strekker seg fra 1950-årene og frem til mai 2008. Det var brann på Herredshuset i 1948, og mat</w:t>
      </w:r>
      <w:r w:rsidR="001812C3">
        <w:t>e</w:t>
      </w:r>
      <w:r w:rsidR="00FF2D53">
        <w:t>riale før 1952 (?) finnes ikke (hvor er det mellom 1948-1952?).</w:t>
      </w:r>
      <w:r w:rsidR="00FF2D53">
        <w:tab/>
      </w:r>
      <w:r w:rsidR="00FF2D53">
        <w:tab/>
      </w:r>
      <w:r w:rsidR="00FF2D53">
        <w:tab/>
      </w:r>
      <w:r w:rsidR="00FF2D53">
        <w:tab/>
      </w:r>
      <w:r w:rsidR="00FF2D53">
        <w:tab/>
      </w:r>
      <w:r w:rsidR="00FF2D53">
        <w:tab/>
      </w:r>
      <w:r w:rsidR="00FF2D53">
        <w:tab/>
      </w:r>
      <w:r w:rsidR="00FF2D53">
        <w:tab/>
      </w:r>
    </w:p>
    <w:p w14:paraId="7807BFE7" w14:textId="77777777" w:rsidR="00FF2D53" w:rsidRDefault="00FF2D53" w:rsidP="00FF2D53">
      <w:pPr>
        <w:spacing w:after="0"/>
      </w:pPr>
      <w:r>
        <w:t xml:space="preserve">Det har vært tre forskjellige plan- og bygningslover som kommunen har måtte forholde seg til. Disse er som følger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59FE92" w14:textId="77777777" w:rsidR="00FF2D53" w:rsidRDefault="00FF2D53" w:rsidP="00946EB5">
      <w:pPr>
        <w:spacing w:after="0"/>
        <w:ind w:left="708"/>
      </w:pPr>
      <w:r>
        <w:t>Nyeste "hovedutgaven" kom 18.06.1965, trådte i kraft 01.01.1966, og avløste bygningsloven av 1924. Loven er blitt revidert igjen i 1985 og trådte i kraft 01.07.1986. Byggesaksdelen av 2008 loven trådte i kraft 01.07.2009 mens plandelen trådte i kraft 01.07.2010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881869" w14:textId="4B019C42" w:rsidR="00FF2D53" w:rsidRDefault="00FF2D53" w:rsidP="00FF2D53">
      <w:pPr>
        <w:spacing w:after="0"/>
      </w:pPr>
      <w:r>
        <w:t xml:space="preserve">For større bygg var det tidligere én byggekomité for hvert bygg. </w:t>
      </w:r>
      <w:r w:rsidR="006C3F88">
        <w:t xml:space="preserve">Medlemmene i den faste komitéen ble valgt av kommunestyret. Sakspapirene lå da under </w:t>
      </w:r>
      <w:r w:rsidR="00946EB5">
        <w:t>arkiv</w:t>
      </w:r>
      <w:r w:rsidR="006C3F88">
        <w:t xml:space="preserve">serie Rådmannskontoret. På 80 og 90-tallet var Svein Kostøl byggeleder. </w:t>
      </w:r>
      <w:r>
        <w:t xml:space="preserve">Fra ????? har kommunen hatt en fast byggekomité for alle større bygg. Den faste komitéen ble i 2015 avløst av en administrativ prosjektgruppe som varierer fra prosjekt til prosjekt. Enhet for </w:t>
      </w:r>
      <w:proofErr w:type="spellStart"/>
      <w:r>
        <w:t>byggforvaltning</w:t>
      </w:r>
      <w:proofErr w:type="spellEnd"/>
      <w:r>
        <w:t xml:space="preserve"> har prosjekt- og sekretæransvar.</w:t>
      </w:r>
      <w:r>
        <w:tab/>
      </w:r>
    </w:p>
    <w:p w14:paraId="171D20CE" w14:textId="77777777" w:rsidR="006C3F88" w:rsidRDefault="006C3F88" w:rsidP="00FF2D53">
      <w:pPr>
        <w:spacing w:after="0"/>
      </w:pPr>
    </w:p>
    <w:p w14:paraId="53803C34" w14:textId="77777777" w:rsidR="006C3F88" w:rsidRDefault="006C3F88" w:rsidP="00FF2D53">
      <w:pPr>
        <w:spacing w:after="0"/>
      </w:pPr>
      <w:r>
        <w:t>Tidligere gikk både VVA, kommunale eiendommer/bygg og byggesak/regulering/</w:t>
      </w:r>
      <w:r w:rsidR="00B36335">
        <w:t>oppmåling under betegnelsen «tekniske saker».</w:t>
      </w:r>
    </w:p>
    <w:p w14:paraId="799267A9" w14:textId="77777777" w:rsidR="00B36335" w:rsidRDefault="00B36335" w:rsidP="00FF2D53">
      <w:pPr>
        <w:spacing w:after="0"/>
      </w:pPr>
    </w:p>
    <w:p w14:paraId="009FB742" w14:textId="77777777" w:rsidR="00B36335" w:rsidRDefault="00B36335" w:rsidP="00FF2D53">
      <w:pPr>
        <w:spacing w:after="0"/>
      </w:pPr>
      <w:r>
        <w:t xml:space="preserve">Fagenhet for eiendom ble opprettet i 1995, og endret senere navn til enhet for </w:t>
      </w:r>
      <w:proofErr w:type="spellStart"/>
      <w:r>
        <w:t>byggforvaltning</w:t>
      </w:r>
      <w:proofErr w:type="spellEnd"/>
      <w:r>
        <w:t>.</w:t>
      </w:r>
    </w:p>
    <w:p w14:paraId="0A461202" w14:textId="77777777" w:rsidR="00B36335" w:rsidRDefault="00B36335" w:rsidP="00FF2D53">
      <w:pPr>
        <w:spacing w:after="0"/>
      </w:pPr>
      <w:r>
        <w:t>Enheten har FDV-dokumenter liggende i det gamle arkivet/tilfluktsrommet på Herredshuset.</w:t>
      </w:r>
    </w:p>
    <w:p w14:paraId="3D2D7E97" w14:textId="77777777" w:rsidR="00B36335" w:rsidRDefault="00B36335" w:rsidP="00FF2D53">
      <w:pPr>
        <w:spacing w:after="0"/>
      </w:pPr>
    </w:p>
    <w:p w14:paraId="155E3E1D" w14:textId="77777777" w:rsidR="00B36335" w:rsidRPr="00B36335" w:rsidRDefault="00B36335" w:rsidP="00FF2D53">
      <w:pPr>
        <w:spacing w:after="0"/>
        <w:rPr>
          <w:b/>
        </w:rPr>
      </w:pPr>
      <w:r w:rsidRPr="00B36335">
        <w:rPr>
          <w:b/>
        </w:rPr>
        <w:t>Boligstiftelsene:</w:t>
      </w:r>
    </w:p>
    <w:p w14:paraId="5B8192D5" w14:textId="6760DFB5" w:rsidR="00B36335" w:rsidRDefault="00B36335" w:rsidP="00FF2D53">
      <w:pPr>
        <w:spacing w:after="0"/>
      </w:pPr>
      <w:r>
        <w:t>Papirarkiv</w:t>
      </w:r>
      <w:r w:rsidR="00946EB5">
        <w:t>et</w:t>
      </w:r>
      <w:r>
        <w:t xml:space="preserve"> fra 1989</w:t>
      </w:r>
      <w:r w:rsidR="00946EB5">
        <w:t xml:space="preserve"> </w:t>
      </w:r>
      <w:r>
        <w:t>og til det ble opprettet eg</w:t>
      </w:r>
      <w:r w:rsidR="00736AFA">
        <w:t>ne</w:t>
      </w:r>
      <w:r>
        <w:t xml:space="preserve"> </w:t>
      </w:r>
      <w:proofErr w:type="spellStart"/>
      <w:r>
        <w:t>arkivdeler</w:t>
      </w:r>
      <w:proofErr w:type="spellEnd"/>
      <w:r>
        <w:t xml:space="preserve"> i P360 01.01.2016</w:t>
      </w:r>
      <w:r w:rsidR="00736AFA">
        <w:t xml:space="preserve">, oppbevares hos enhet for </w:t>
      </w:r>
      <w:proofErr w:type="spellStart"/>
      <w:r w:rsidR="00736AFA">
        <w:t>byggforvaltning</w:t>
      </w:r>
      <w:proofErr w:type="spellEnd"/>
      <w:r>
        <w:t xml:space="preserve">. </w:t>
      </w:r>
      <w:r w:rsidR="00736AFA">
        <w:t xml:space="preserve">Fra 2016 kjøres sakene i </w:t>
      </w:r>
      <w:r>
        <w:t xml:space="preserve">P360. </w:t>
      </w:r>
      <w:proofErr w:type="spellStart"/>
      <w:r>
        <w:t>Byggforvaltning</w:t>
      </w:r>
      <w:proofErr w:type="spellEnd"/>
      <w:r>
        <w:t xml:space="preserve"> er saksbehandlere med roller i boligstiftelsene.</w:t>
      </w:r>
    </w:p>
    <w:p w14:paraId="45CC94EF" w14:textId="77777777" w:rsidR="00736AFA" w:rsidRDefault="00736AFA" w:rsidP="00FF2D53">
      <w:pPr>
        <w:spacing w:after="0"/>
      </w:pPr>
    </w:p>
    <w:p w14:paraId="14EAED58" w14:textId="4C11112C" w:rsidR="006C3F88" w:rsidRDefault="00736AFA" w:rsidP="00FF2D53">
      <w:pPr>
        <w:spacing w:after="0"/>
      </w:pPr>
      <w:r w:rsidRPr="00736AFA">
        <w:t>Vennesla boligstiftelse for erverv og drift av boliger for vanskeligstilte boligsøkere</w:t>
      </w:r>
      <w:r>
        <w:t xml:space="preserve"> – stiftet 1989</w:t>
      </w:r>
    </w:p>
    <w:p w14:paraId="33F641E0" w14:textId="14BDAFE1" w:rsidR="00736AFA" w:rsidRDefault="00736AFA" w:rsidP="00FF2D53">
      <w:pPr>
        <w:spacing w:after="0"/>
      </w:pPr>
      <w:r>
        <w:t>Vennesla boligstiftelse – stiftet 1991</w:t>
      </w:r>
    </w:p>
    <w:p w14:paraId="139FF508" w14:textId="77777777" w:rsidR="00FF2D53" w:rsidRDefault="00FF2D53" w:rsidP="00FF2D53">
      <w:pPr>
        <w:spacing w:after="0"/>
      </w:pPr>
    </w:p>
    <w:p w14:paraId="7A87DFE3" w14:textId="18CA4465" w:rsidR="00FF2D53" w:rsidRPr="000B2546" w:rsidRDefault="00FF2D53" w:rsidP="00FF2D53">
      <w:pPr>
        <w:spacing w:after="0"/>
        <w:rPr>
          <w:b/>
        </w:rPr>
      </w:pPr>
      <w:r w:rsidRPr="000B2546">
        <w:rPr>
          <w:b/>
        </w:rPr>
        <w:t>L</w:t>
      </w:r>
      <w:r w:rsidR="00F90B19">
        <w:rPr>
          <w:b/>
        </w:rPr>
        <w:t>andbruk</w:t>
      </w:r>
    </w:p>
    <w:p w14:paraId="78891164" w14:textId="77777777" w:rsidR="00946EB5" w:rsidRDefault="00FF2D53" w:rsidP="00946EB5">
      <w:pPr>
        <w:spacing w:after="0"/>
      </w:pPr>
      <w:r w:rsidRPr="00FF2D53">
        <w:t xml:space="preserve">Ansvarlig for landbruk har variert mellom Staten v/fylkesmannen (?) og kommunen. </w:t>
      </w:r>
    </w:p>
    <w:p w14:paraId="1D6C7459" w14:textId="77777777" w:rsidR="00946EB5" w:rsidRDefault="00946EB5" w:rsidP="00946EB5">
      <w:pPr>
        <w:spacing w:after="0"/>
      </w:pPr>
    </w:p>
    <w:p w14:paraId="499D37C3" w14:textId="77777777" w:rsidR="00946EB5" w:rsidRDefault="00946EB5" w:rsidP="00946EB5">
      <w:pPr>
        <w:spacing w:after="0"/>
      </w:pPr>
      <w:r>
        <w:t xml:space="preserve">Det var tidligere eget jordstyre og skogråd i kommunene. Landbruket ble kommunalt forvaltet, med statlige føringer. Det var tilsatt en herredsagronom og en </w:t>
      </w:r>
      <w:proofErr w:type="spellStart"/>
      <w:r>
        <w:t>herredsskogsmester</w:t>
      </w:r>
      <w:proofErr w:type="spellEnd"/>
      <w:r>
        <w:t xml:space="preserve"> som administrative sjefer. </w:t>
      </w:r>
    </w:p>
    <w:p w14:paraId="1EF89FF4" w14:textId="77777777" w:rsidR="00946EB5" w:rsidRDefault="00946EB5" w:rsidP="00946EB5">
      <w:pPr>
        <w:spacing w:after="0"/>
      </w:pPr>
    </w:p>
    <w:p w14:paraId="2F6159AC" w14:textId="4AD405D9" w:rsidR="00946EB5" w:rsidRDefault="00946EB5" w:rsidP="00946EB5">
      <w:pPr>
        <w:spacing w:after="0"/>
      </w:pPr>
      <w:r>
        <w:lastRenderedPageBreak/>
        <w:t xml:space="preserve">I 1981 ble jordstyret og skogråd nedlagt. Tjenesten ble da statlig, og det ble opprettet landbruksnemnd og skogbruksnemnd. </w:t>
      </w:r>
      <w:proofErr w:type="spellStart"/>
      <w:r>
        <w:t>Herredskogmester</w:t>
      </w:r>
      <w:proofErr w:type="spellEnd"/>
      <w:r>
        <w:t xml:space="preserve"> og herredsagronom ble erstattet av jordbrukssjef og skogbrukssjef.</w:t>
      </w:r>
    </w:p>
    <w:p w14:paraId="246D2E92" w14:textId="77777777" w:rsidR="00946EB5" w:rsidRDefault="00946EB5" w:rsidP="00946EB5">
      <w:pPr>
        <w:spacing w:after="0"/>
      </w:pPr>
    </w:p>
    <w:p w14:paraId="49A4F935" w14:textId="0BA06E69" w:rsidR="000B2546" w:rsidRDefault="00946EB5" w:rsidP="00946EB5">
      <w:pPr>
        <w:spacing w:after="0"/>
      </w:pPr>
      <w:r>
        <w:t>På midten av 1990-tallet ble landbrukskontoret igjen kommunalt.</w:t>
      </w:r>
    </w:p>
    <w:p w14:paraId="6A595696" w14:textId="77777777" w:rsidR="00260609" w:rsidRDefault="00260609" w:rsidP="00FF2D53">
      <w:pPr>
        <w:spacing w:after="0"/>
      </w:pPr>
    </w:p>
    <w:p w14:paraId="005BA092" w14:textId="77777777" w:rsidR="00260609" w:rsidRDefault="00260609" w:rsidP="00FF2D53">
      <w:pPr>
        <w:spacing w:after="0"/>
      </w:pPr>
      <w:r>
        <w:t>Jordbruksforskriftene</w:t>
      </w:r>
    </w:p>
    <w:p w14:paraId="562BBFFA" w14:textId="763ADEA4" w:rsidR="00260609" w:rsidRDefault="00260609" w:rsidP="00260609">
      <w:pPr>
        <w:pStyle w:val="Listeavsnitt"/>
        <w:numPr>
          <w:ilvl w:val="0"/>
          <w:numId w:val="1"/>
        </w:numPr>
        <w:spacing w:after="0"/>
      </w:pPr>
      <w:r>
        <w:t xml:space="preserve">delegert fra FM </w:t>
      </w:r>
      <w:r w:rsidR="00FE08E0">
        <w:t xml:space="preserve">(fylkesmannen) </w:t>
      </w:r>
      <w:r>
        <w:t>til kommunene 01.04.2001</w:t>
      </w:r>
    </w:p>
    <w:p w14:paraId="6770C9D6" w14:textId="77777777" w:rsidR="00260609" w:rsidRDefault="00260609" w:rsidP="00260609">
      <w:pPr>
        <w:pStyle w:val="Listeavsnitt"/>
        <w:numPr>
          <w:ilvl w:val="0"/>
          <w:numId w:val="1"/>
        </w:numPr>
        <w:spacing w:after="0"/>
      </w:pPr>
      <w:r>
        <w:t>avsluttede saker overføres fra FM til kommunene (tilbakeleveres i 2017 til FM/Statsarkivet)</w:t>
      </w:r>
    </w:p>
    <w:p w14:paraId="6CFC142B" w14:textId="7C9EE3DB" w:rsidR="00260609" w:rsidRDefault="00260609" w:rsidP="00260609">
      <w:pPr>
        <w:pStyle w:val="Listeavsnitt"/>
        <w:numPr>
          <w:ilvl w:val="0"/>
          <w:numId w:val="1"/>
        </w:numPr>
        <w:spacing w:after="0"/>
      </w:pPr>
      <w:r>
        <w:t xml:space="preserve">før 2001 var det FM ansvar – sorterte under </w:t>
      </w:r>
      <w:r w:rsidR="00FE08E0">
        <w:t>S</w:t>
      </w:r>
      <w:r>
        <w:t>tatens forurensingstilsyn</w:t>
      </w:r>
    </w:p>
    <w:p w14:paraId="1D9EB860" w14:textId="77777777" w:rsidR="00260609" w:rsidRDefault="00260609" w:rsidP="00260609">
      <w:pPr>
        <w:pStyle w:val="Listeavsnitt"/>
        <w:numPr>
          <w:ilvl w:val="0"/>
          <w:numId w:val="1"/>
        </w:numPr>
        <w:spacing w:after="0"/>
      </w:pPr>
      <w:r>
        <w:t>aktive saker fra FM sin tid ble fulgt opp videre i kommunene</w:t>
      </w:r>
      <w:r w:rsidR="00FF2D53">
        <w:tab/>
      </w:r>
    </w:p>
    <w:p w14:paraId="6D13ED00" w14:textId="77777777" w:rsidR="00260609" w:rsidRDefault="00260609" w:rsidP="00260609">
      <w:pPr>
        <w:pStyle w:val="Listeavsnitt"/>
        <w:numPr>
          <w:ilvl w:val="0"/>
          <w:numId w:val="1"/>
        </w:numPr>
        <w:spacing w:after="0"/>
      </w:pPr>
      <w:r>
        <w:t>forskriftene var husdyrgjødsel, silopresse saft, bakkeplanering</w:t>
      </w:r>
    </w:p>
    <w:p w14:paraId="307806B2" w14:textId="77777777" w:rsidR="00260609" w:rsidRDefault="00260609" w:rsidP="00260609">
      <w:pPr>
        <w:spacing w:after="0"/>
      </w:pPr>
    </w:p>
    <w:p w14:paraId="07A5B182" w14:textId="77777777" w:rsidR="00260609" w:rsidRDefault="00260609" w:rsidP="00260609">
      <w:pPr>
        <w:spacing w:after="0"/>
      </w:pPr>
      <w:r>
        <w:t>Utslippstillatelse fra mindre anlegg</w:t>
      </w:r>
    </w:p>
    <w:p w14:paraId="7A978FB4" w14:textId="77777777" w:rsidR="00260609" w:rsidRDefault="00260609" w:rsidP="00260609">
      <w:pPr>
        <w:pStyle w:val="Listeavsnitt"/>
        <w:numPr>
          <w:ilvl w:val="0"/>
          <w:numId w:val="2"/>
        </w:numPr>
        <w:spacing w:after="0"/>
      </w:pPr>
      <w:r>
        <w:t>overført fra FM til kommunene 01.01.2001</w:t>
      </w:r>
    </w:p>
    <w:p w14:paraId="2370F789" w14:textId="77777777" w:rsidR="000B2546" w:rsidRDefault="00260609" w:rsidP="00260609">
      <w:pPr>
        <w:pStyle w:val="Listeavsnitt"/>
        <w:numPr>
          <w:ilvl w:val="0"/>
          <w:numId w:val="2"/>
        </w:numPr>
        <w:spacing w:after="0"/>
      </w:pPr>
      <w:r>
        <w:t>arkivet lånt ut til kommunen i 15 år</w:t>
      </w:r>
      <w:r w:rsidR="00FF2D53">
        <w:tab/>
      </w:r>
    </w:p>
    <w:p w14:paraId="3FD50216" w14:textId="77777777" w:rsidR="000B2546" w:rsidRDefault="000B2546" w:rsidP="00FF2D53">
      <w:pPr>
        <w:spacing w:after="0"/>
      </w:pPr>
    </w:p>
    <w:p w14:paraId="7968192A" w14:textId="6148CF85" w:rsidR="00946EB5" w:rsidRDefault="00946EB5" w:rsidP="00FF2D53">
      <w:pPr>
        <w:spacing w:after="0"/>
      </w:pPr>
      <w:r>
        <w:t>Viltforvaltning</w:t>
      </w:r>
    </w:p>
    <w:p w14:paraId="68471817" w14:textId="77777777" w:rsidR="00946EB5" w:rsidRDefault="00946EB5" w:rsidP="00946EB5">
      <w:pPr>
        <w:spacing w:after="0"/>
      </w:pPr>
      <w:r>
        <w:t>Det ble egen viltnemnd på 1960-tallet.</w:t>
      </w:r>
    </w:p>
    <w:p w14:paraId="414DFF47" w14:textId="77777777" w:rsidR="00946EB5" w:rsidRDefault="00946EB5" w:rsidP="00FF2D53">
      <w:pPr>
        <w:spacing w:after="0"/>
      </w:pPr>
    </w:p>
    <w:p w14:paraId="69BDCC1F" w14:textId="7505C51E" w:rsidR="000B2546" w:rsidRDefault="000B2546" w:rsidP="00FF2D53">
      <w:pPr>
        <w:spacing w:after="0"/>
      </w:pPr>
      <w:proofErr w:type="spellStart"/>
      <w:r w:rsidRPr="000B2546">
        <w:t>Org.modellen</w:t>
      </w:r>
      <w:proofErr w:type="spellEnd"/>
      <w:r w:rsidRPr="000B2546">
        <w:t xml:space="preserve"> for viltforvaltning ble behandlet av KST 12.1995 og 06.2002. I 1995 ble viltnemda erstattet med viltutvalg som består av 5 representanter (1 fra hvert av de tre viltlagene/valdene Hægeland, Øvrebø og Vennesla, 1 rep. fra skogeierlagene og 1 rep. fra Vennesla jeger- og sportsfiskerforening</w:t>
      </w:r>
      <w:r>
        <w:t>)</w:t>
      </w:r>
      <w:r w:rsidRPr="000B2546">
        <w:t>.</w:t>
      </w:r>
    </w:p>
    <w:p w14:paraId="20479E89" w14:textId="77777777" w:rsidR="00946EB5" w:rsidRDefault="00946EB5" w:rsidP="00FF2D53">
      <w:pPr>
        <w:spacing w:after="0"/>
      </w:pPr>
    </w:p>
    <w:p w14:paraId="314CC211" w14:textId="0A740745" w:rsidR="000B2546" w:rsidRDefault="000B2546" w:rsidP="00FF2D53">
      <w:pPr>
        <w:spacing w:after="0"/>
      </w:pPr>
      <w:r w:rsidRPr="000B2546">
        <w:t>Bygg- og miljøutvalget er kommunens viltmyndighet. Sekretær i viltu</w:t>
      </w:r>
      <w:r w:rsidR="00C93BA9">
        <w:t>t</w:t>
      </w:r>
      <w:r w:rsidRPr="000B2546">
        <w:t>valget og oppgaver knyttet til viltforvaltningen ligger til fagansvarlig skogbruk. Frem til 2009 var det miljøvernleder.</w:t>
      </w:r>
      <w:r w:rsidR="00FF2D53">
        <w:tab/>
      </w:r>
    </w:p>
    <w:p w14:paraId="68BDC2DE" w14:textId="77777777" w:rsidR="000B2546" w:rsidRDefault="000B2546" w:rsidP="00FF2D53">
      <w:pPr>
        <w:spacing w:after="0"/>
      </w:pPr>
    </w:p>
    <w:p w14:paraId="52E99D6F" w14:textId="5D85763B" w:rsidR="000B2546" w:rsidRPr="00F90B19" w:rsidRDefault="000B2546" w:rsidP="00FF2D53">
      <w:pPr>
        <w:spacing w:after="0"/>
        <w:rPr>
          <w:b/>
        </w:rPr>
      </w:pPr>
      <w:r w:rsidRPr="000B2546">
        <w:rPr>
          <w:b/>
          <w:caps/>
        </w:rPr>
        <w:t>R</w:t>
      </w:r>
      <w:r w:rsidR="00F90B19">
        <w:rPr>
          <w:b/>
        </w:rPr>
        <w:t>ådet for Funksjonshemmede (papir 1981-2004, elektronisk P360 2007 -&gt;dags dato)</w:t>
      </w:r>
    </w:p>
    <w:p w14:paraId="67497C8B" w14:textId="4F2EF283" w:rsidR="004149D1" w:rsidRDefault="00946EB5" w:rsidP="00FF2D53">
      <w:pPr>
        <w:spacing w:after="0"/>
      </w:pPr>
      <w:r>
        <w:t>Det er registrert møtebøker fra 1981, men d</w:t>
      </w:r>
      <w:r w:rsidR="000B2546">
        <w:t xml:space="preserve">et mangler papirarkiv for perioden 1984-1995 for dette rådet. </w:t>
      </w:r>
      <w:proofErr w:type="spellStart"/>
      <w:r w:rsidR="000B2546">
        <w:t>Iflg</w:t>
      </w:r>
      <w:proofErr w:type="spellEnd"/>
      <w:r w:rsidR="000B2546">
        <w:t>. Peter Rosendahl var det et opphold for rådet i denne perioden.</w:t>
      </w:r>
      <w:r w:rsidR="00BB3892">
        <w:t xml:space="preserve"> I tillegg er protokoller for årene 2005-2006 ikke i arkivet.</w:t>
      </w:r>
      <w:r w:rsidR="00FF2D53">
        <w:tab/>
      </w:r>
      <w:r w:rsidR="00FF2D53">
        <w:tab/>
      </w:r>
      <w:r w:rsidR="00FF2D53">
        <w:tab/>
      </w:r>
    </w:p>
    <w:p w14:paraId="093BDCCE" w14:textId="77777777" w:rsidR="000B2546" w:rsidRDefault="000B2546" w:rsidP="00FF2D53">
      <w:pPr>
        <w:spacing w:after="0"/>
      </w:pPr>
    </w:p>
    <w:p w14:paraId="58928B6C" w14:textId="45403FFD" w:rsidR="007A215F" w:rsidRPr="007A215F" w:rsidRDefault="007A215F" w:rsidP="00FF2D53">
      <w:pPr>
        <w:spacing w:after="0"/>
        <w:rPr>
          <w:b/>
        </w:rPr>
      </w:pPr>
      <w:r w:rsidRPr="007A215F">
        <w:rPr>
          <w:b/>
        </w:rPr>
        <w:t>F</w:t>
      </w:r>
      <w:r w:rsidR="00F90B19">
        <w:rPr>
          <w:b/>
        </w:rPr>
        <w:t>orliksrådet (papir 1973-31.12.2005)</w:t>
      </w:r>
    </w:p>
    <w:p w14:paraId="08FB9E1B" w14:textId="77777777" w:rsidR="007A215F" w:rsidRDefault="007A215F" w:rsidP="00FF2D53">
      <w:pPr>
        <w:spacing w:after="0"/>
      </w:pPr>
      <w:r>
        <w:t>Kommunens ansvar frem til 31.12.2005. Saksområdet ble da overført til Staten v/lensmannen. Kommunens papirarkiv ble utlånt/overført til lensmannskontoret. Lensmannen har deretter levert dette til Statsarkivet.</w:t>
      </w:r>
      <w:r w:rsidR="009E2A04">
        <w:t xml:space="preserve"> Protokoller fra 1973-1985 finnes hos Statsarkivet (kommunen har levert disse).</w:t>
      </w:r>
    </w:p>
    <w:p w14:paraId="5B81B916" w14:textId="77777777" w:rsidR="007A215F" w:rsidRDefault="007A215F" w:rsidP="00FF2D53">
      <w:pPr>
        <w:spacing w:after="0"/>
      </w:pPr>
    </w:p>
    <w:p w14:paraId="1AA66F84" w14:textId="48C6E029" w:rsidR="000B2546" w:rsidRDefault="000B2546" w:rsidP="00FF2D53">
      <w:pPr>
        <w:spacing w:after="0"/>
        <w:rPr>
          <w:b/>
        </w:rPr>
      </w:pPr>
      <w:r w:rsidRPr="003762CF">
        <w:rPr>
          <w:b/>
        </w:rPr>
        <w:t>Barnevernet</w:t>
      </w:r>
      <w:r w:rsidR="00F90B19">
        <w:rPr>
          <w:b/>
        </w:rPr>
        <w:t xml:space="preserve"> (papir -&gt; 01.04.2013, elektronisk Visma </w:t>
      </w:r>
      <w:proofErr w:type="spellStart"/>
      <w:r w:rsidR="00F90B19">
        <w:rPr>
          <w:b/>
        </w:rPr>
        <w:t>Familia</w:t>
      </w:r>
      <w:proofErr w:type="spellEnd"/>
      <w:r w:rsidR="00F90B19">
        <w:rPr>
          <w:b/>
        </w:rPr>
        <w:t xml:space="preserve"> fra 01.04.2013 – dags dato)</w:t>
      </w:r>
    </w:p>
    <w:p w14:paraId="3E77AD05" w14:textId="3814B366" w:rsidR="00574BDA" w:rsidRPr="00574BDA" w:rsidRDefault="00574BDA" w:rsidP="00FF2D53">
      <w:pPr>
        <w:spacing w:after="0"/>
      </w:pPr>
      <w:r>
        <w:t xml:space="preserve">Papirarkiv fram til 01.04.2013, deretter fullelektronisk i Visma </w:t>
      </w:r>
      <w:proofErr w:type="spellStart"/>
      <w:r>
        <w:t>Familia</w:t>
      </w:r>
      <w:proofErr w:type="spellEnd"/>
      <w:r>
        <w:t xml:space="preserve"> fra 01.04.2013.</w:t>
      </w:r>
    </w:p>
    <w:p w14:paraId="7E10CB5A" w14:textId="37B35BDD" w:rsidR="000B2546" w:rsidRDefault="000B2546" w:rsidP="00FF2D53">
      <w:pPr>
        <w:spacing w:after="0"/>
      </w:pPr>
      <w:r w:rsidRPr="000B2546">
        <w:t xml:space="preserve">Det var </w:t>
      </w:r>
      <w:proofErr w:type="spellStart"/>
      <w:r w:rsidRPr="000B2546">
        <w:t>barnevernsnemd</w:t>
      </w:r>
      <w:proofErr w:type="spellEnd"/>
      <w:r w:rsidRPr="000B2546">
        <w:t xml:space="preserve"> under sosialstyret fra 1969 og frem til det ble opprettet egen enhet for barneve</w:t>
      </w:r>
      <w:r>
        <w:t xml:space="preserve">rn (i 1979??). </w:t>
      </w:r>
      <w:r w:rsidR="00736AFA">
        <w:t>Tidligere</w:t>
      </w:r>
      <w:r>
        <w:t xml:space="preserve"> hørte </w:t>
      </w:r>
      <w:r w:rsidR="00736AFA">
        <w:t xml:space="preserve">altså </w:t>
      </w:r>
      <w:r>
        <w:t>bar</w:t>
      </w:r>
      <w:r w:rsidRPr="000B2546">
        <w:t>n</w:t>
      </w:r>
      <w:r>
        <w:t>e</w:t>
      </w:r>
      <w:r w:rsidRPr="000B2546">
        <w:t>vernet under sosialkontoret</w:t>
      </w:r>
      <w:r w:rsidR="00736AFA">
        <w:t>,</w:t>
      </w:r>
      <w:r w:rsidRPr="000B2546">
        <w:t xml:space="preserve"> som i dag er Nav.</w:t>
      </w:r>
    </w:p>
    <w:p w14:paraId="655648EF" w14:textId="6EC5E676" w:rsidR="000B2546" w:rsidRDefault="000B2546" w:rsidP="00FF2D53">
      <w:pPr>
        <w:spacing w:after="0"/>
      </w:pPr>
      <w:r w:rsidRPr="000B2546">
        <w:t xml:space="preserve">Da sosialkontoret ble Nav ble derfor </w:t>
      </w:r>
      <w:r w:rsidR="00736AFA">
        <w:t xml:space="preserve">gamle </w:t>
      </w:r>
      <w:r w:rsidRPr="000B2546">
        <w:t>barnevernssaker overlevert til Herredshuset.</w:t>
      </w:r>
    </w:p>
    <w:p w14:paraId="1FEAD56D" w14:textId="77777777" w:rsidR="005912A8" w:rsidRDefault="005912A8" w:rsidP="00FF2D53">
      <w:pPr>
        <w:spacing w:after="0"/>
      </w:pPr>
    </w:p>
    <w:p w14:paraId="1519AEA0" w14:textId="77777777" w:rsidR="00F90B19" w:rsidRDefault="00F90B19" w:rsidP="00FF2D53">
      <w:pPr>
        <w:spacing w:after="0"/>
      </w:pPr>
    </w:p>
    <w:p w14:paraId="27DC914B" w14:textId="154CE062" w:rsidR="00574BDA" w:rsidRDefault="00574BDA" w:rsidP="00FF2D53">
      <w:pPr>
        <w:spacing w:after="0"/>
      </w:pPr>
      <w:r>
        <w:lastRenderedPageBreak/>
        <w:t xml:space="preserve">Barnevernssamarbeid </w:t>
      </w:r>
    </w:p>
    <w:p w14:paraId="01BE20D7" w14:textId="366DA841" w:rsidR="00574BDA" w:rsidRDefault="00574BDA" w:rsidP="00574BDA">
      <w:pPr>
        <w:pStyle w:val="Listeavsnitt"/>
        <w:numPr>
          <w:ilvl w:val="0"/>
          <w:numId w:val="5"/>
        </w:numPr>
        <w:spacing w:after="0"/>
      </w:pPr>
      <w:r>
        <w:t>mellom Vennesla og Iveland kommune fra 01.01.2013-01.01.2015.</w:t>
      </w:r>
    </w:p>
    <w:p w14:paraId="2C2CC545" w14:textId="77777777" w:rsidR="00574BDA" w:rsidRDefault="00574BDA" w:rsidP="00574BDA">
      <w:pPr>
        <w:spacing w:after="0"/>
        <w:ind w:left="2124" w:hanging="2124"/>
      </w:pPr>
      <w:r>
        <w:t xml:space="preserve">Midt-Agder Barnevern </w:t>
      </w:r>
    </w:p>
    <w:p w14:paraId="2FE51241" w14:textId="2D30206A" w:rsidR="00574BDA" w:rsidRDefault="00574BDA" w:rsidP="00574BDA">
      <w:pPr>
        <w:pStyle w:val="Listeavsnitt"/>
        <w:numPr>
          <w:ilvl w:val="0"/>
          <w:numId w:val="5"/>
        </w:numPr>
        <w:spacing w:after="0"/>
      </w:pPr>
      <w:r>
        <w:t>barnevernssamarbeid mellom kommunene Evje og Hornnes, Iveland og Vennesla 01.01.13-&gt;</w:t>
      </w:r>
    </w:p>
    <w:p w14:paraId="3350928B" w14:textId="7EC7C44B" w:rsidR="00574BDA" w:rsidRDefault="00574BDA" w:rsidP="00574BDA">
      <w:pPr>
        <w:pStyle w:val="Listeavsnitt"/>
        <w:numPr>
          <w:ilvl w:val="0"/>
          <w:numId w:val="5"/>
        </w:numPr>
        <w:spacing w:after="0"/>
      </w:pPr>
      <w:r>
        <w:t>samarbeidet utvidet til også å gjelde Åseral kommune fra 01.01.20</w:t>
      </w:r>
    </w:p>
    <w:p w14:paraId="50C25F17" w14:textId="11E5C2C5" w:rsidR="00574BDA" w:rsidRDefault="00574BDA" w:rsidP="00574BDA">
      <w:pPr>
        <w:pStyle w:val="Listeavsnitt"/>
        <w:numPr>
          <w:ilvl w:val="0"/>
          <w:numId w:val="5"/>
        </w:numPr>
        <w:spacing w:after="0"/>
      </w:pPr>
      <w:r>
        <w:t>Vennesla kommune har arkivansvaret</w:t>
      </w:r>
    </w:p>
    <w:p w14:paraId="3A38E1CD" w14:textId="77777777" w:rsidR="009E2A04" w:rsidRDefault="009E2A04" w:rsidP="00FF2D53">
      <w:pPr>
        <w:spacing w:after="0"/>
      </w:pPr>
    </w:p>
    <w:p w14:paraId="333B3B4F" w14:textId="5E4239CB" w:rsidR="009E2A04" w:rsidRPr="003762CF" w:rsidRDefault="009E2A04" w:rsidP="00FF2D53">
      <w:pPr>
        <w:spacing w:after="0"/>
        <w:rPr>
          <w:b/>
        </w:rPr>
      </w:pPr>
      <w:r w:rsidRPr="003762CF">
        <w:rPr>
          <w:b/>
        </w:rPr>
        <w:t>Nav</w:t>
      </w:r>
      <w:r w:rsidR="005912A8">
        <w:rPr>
          <w:b/>
        </w:rPr>
        <w:t xml:space="preserve"> (tidl. Sosialkontoret)</w:t>
      </w:r>
      <w:r w:rsidR="00F90B19">
        <w:rPr>
          <w:b/>
        </w:rPr>
        <w:t xml:space="preserve"> (papir -&gt; 31.12.2019, elektronisk Visma Velferd 01.01.2020 – dags dato)</w:t>
      </w:r>
    </w:p>
    <w:p w14:paraId="025F0445" w14:textId="7EB898C4" w:rsidR="009E2A04" w:rsidRDefault="009E2A04" w:rsidP="005912A8">
      <w:pPr>
        <w:spacing w:after="0" w:line="240" w:lineRule="auto"/>
      </w:pPr>
      <w:r>
        <w:t>Det var en omorganisering i Nav i 2007, og «nye» Nav ble opprettet 29.11.07 og fikk hånd om økonomisk sosialhjelp.</w:t>
      </w:r>
      <w:r w:rsidR="0008308A">
        <w:t xml:space="preserve"> Fagsystemet </w:t>
      </w:r>
      <w:proofErr w:type="spellStart"/>
      <w:r w:rsidR="0008308A">
        <w:t>Acos</w:t>
      </w:r>
      <w:proofErr w:type="spellEnd"/>
      <w:r w:rsidR="0008308A">
        <w:t xml:space="preserve"> Sosial har vært i bruk frem til 31.12.2019, men dette systemet var ikke fullelektronisk, så det er p</w:t>
      </w:r>
      <w:r w:rsidR="001A41D1">
        <w:t>apirarkiv</w:t>
      </w:r>
      <w:r w:rsidR="00B00E8B">
        <w:t>et</w:t>
      </w:r>
      <w:r w:rsidR="0008308A">
        <w:t xml:space="preserve"> som</w:t>
      </w:r>
      <w:r w:rsidR="00B00E8B">
        <w:t xml:space="preserve"> </w:t>
      </w:r>
      <w:r w:rsidR="001A41D1">
        <w:t xml:space="preserve">gjelder fram tom. 31.12.2019. </w:t>
      </w:r>
      <w:r w:rsidR="00736AFA">
        <w:t xml:space="preserve">Fra 01.01.2020 </w:t>
      </w:r>
      <w:r w:rsidR="001A41D1">
        <w:t>ble fullelektroniske Visma Velferd med arkivering til Visma Samhandling Arkiv sin kjerne tatt i bruk.</w:t>
      </w:r>
    </w:p>
    <w:p w14:paraId="44BB9D85" w14:textId="6C96E04A" w:rsidR="00186524" w:rsidRDefault="00186524" w:rsidP="005912A8">
      <w:pPr>
        <w:spacing w:after="0" w:line="240" w:lineRule="auto"/>
      </w:pPr>
    </w:p>
    <w:p w14:paraId="73276314" w14:textId="5F7E50C6" w:rsidR="00186524" w:rsidRDefault="00186524" w:rsidP="005912A8">
      <w:pPr>
        <w:spacing w:after="0" w:line="240" w:lineRule="auto"/>
      </w:pPr>
      <w:r w:rsidRPr="00F90B19">
        <w:rPr>
          <w:u w:val="single"/>
        </w:rPr>
        <w:t>Gjeldsrådgivning</w:t>
      </w:r>
      <w:r>
        <w:t xml:space="preserve"> har vært papirbasert en periode, mens det for årene </w:t>
      </w:r>
      <w:r w:rsidRPr="00F90B19">
        <w:rPr>
          <w:u w:val="single"/>
        </w:rPr>
        <w:t>2018 og 2019</w:t>
      </w:r>
      <w:r>
        <w:t xml:space="preserve"> ble kjørt i </w:t>
      </w:r>
      <w:r w:rsidRPr="00F90B19">
        <w:rPr>
          <w:u w:val="single"/>
        </w:rPr>
        <w:t>Public360</w:t>
      </w:r>
      <w:r>
        <w:t>. Fra 01.01.2020 har sakene blitt behandlet og arkivert i Visma Velferd Gjeldssak.</w:t>
      </w:r>
    </w:p>
    <w:p w14:paraId="0BED96BF" w14:textId="12235706" w:rsidR="00186524" w:rsidRDefault="00186524" w:rsidP="005912A8">
      <w:pPr>
        <w:spacing w:after="0" w:line="240" w:lineRule="auto"/>
      </w:pPr>
      <w:r w:rsidRPr="00F90B19">
        <w:rPr>
          <w:u w:val="single"/>
        </w:rPr>
        <w:t>Startlån</w:t>
      </w:r>
      <w:r>
        <w:t xml:space="preserve"> har samme historikk, bortsett fra at disse sakene fremdeles kjøres i Public360.</w:t>
      </w:r>
    </w:p>
    <w:p w14:paraId="6C0EB3E3" w14:textId="77777777" w:rsidR="005912A8" w:rsidRDefault="005912A8" w:rsidP="005912A8">
      <w:pPr>
        <w:spacing w:after="0"/>
      </w:pPr>
    </w:p>
    <w:p w14:paraId="6BEBF004" w14:textId="0B17EA54" w:rsidR="005912A8" w:rsidRDefault="005912A8" w:rsidP="005912A8">
      <w:pPr>
        <w:spacing w:after="0"/>
      </w:pPr>
      <w:r w:rsidRPr="005912A8">
        <w:t xml:space="preserve">Nav Midt-Agder </w:t>
      </w:r>
    </w:p>
    <w:p w14:paraId="76CDC663" w14:textId="1EC22DCF" w:rsidR="005912A8" w:rsidRPr="005912A8" w:rsidRDefault="005912A8" w:rsidP="005912A8">
      <w:pPr>
        <w:pStyle w:val="Listeavsnitt"/>
        <w:numPr>
          <w:ilvl w:val="0"/>
          <w:numId w:val="6"/>
        </w:numPr>
        <w:spacing w:after="0"/>
      </w:pPr>
      <w:r w:rsidRPr="005912A8">
        <w:t>administrativt vertskommunesamarbeid jfr. kommunelovens § 28-1 b.</w:t>
      </w:r>
      <w:r>
        <w:t xml:space="preserve"> fra 01.01.2020</w:t>
      </w:r>
    </w:p>
    <w:p w14:paraId="4F40CA50" w14:textId="2787A389" w:rsidR="005912A8" w:rsidRPr="005912A8" w:rsidRDefault="005912A8" w:rsidP="005912A8">
      <w:pPr>
        <w:pStyle w:val="Listeavsnitt"/>
        <w:numPr>
          <w:ilvl w:val="0"/>
          <w:numId w:val="6"/>
        </w:numPr>
        <w:spacing w:after="0"/>
      </w:pPr>
      <w:r>
        <w:t>s</w:t>
      </w:r>
      <w:r w:rsidRPr="005912A8">
        <w:t>amarbeidet omfatter sosiale tjenester, statlig bostøtte samt gjeldsrådgivning.</w:t>
      </w:r>
    </w:p>
    <w:p w14:paraId="039E2CC4" w14:textId="6958B2F4" w:rsidR="005912A8" w:rsidRPr="005912A8" w:rsidRDefault="005912A8" w:rsidP="005912A8">
      <w:pPr>
        <w:pStyle w:val="Listeavsnitt"/>
        <w:numPr>
          <w:ilvl w:val="0"/>
          <w:numId w:val="6"/>
        </w:numPr>
        <w:spacing w:after="0"/>
      </w:pPr>
      <w:r>
        <w:t>v</w:t>
      </w:r>
      <w:r w:rsidRPr="005912A8">
        <w:t>ertskommune er Vennesla kommune</w:t>
      </w:r>
      <w:r>
        <w:t xml:space="preserve"> som </w:t>
      </w:r>
      <w:r w:rsidR="00736AFA">
        <w:t xml:space="preserve">også </w:t>
      </w:r>
      <w:r>
        <w:t>er arkivansvarlig</w:t>
      </w:r>
    </w:p>
    <w:p w14:paraId="28D30F44" w14:textId="0C34E974" w:rsidR="005912A8" w:rsidRPr="005912A8" w:rsidRDefault="005912A8" w:rsidP="005912A8">
      <w:pPr>
        <w:pStyle w:val="Listeavsnitt"/>
        <w:numPr>
          <w:ilvl w:val="0"/>
          <w:numId w:val="6"/>
        </w:numPr>
        <w:spacing w:after="0"/>
      </w:pPr>
      <w:r>
        <w:t>g</w:t>
      </w:r>
      <w:r w:rsidRPr="005912A8">
        <w:t xml:space="preserve">odkjent fullelektronisk sak-arkivsystem er Visma Velferd (med modul Visma </w:t>
      </w:r>
      <w:proofErr w:type="spellStart"/>
      <w:r w:rsidRPr="005912A8">
        <w:t>VelferdGjeldssak</w:t>
      </w:r>
      <w:proofErr w:type="spellEnd"/>
      <w:r w:rsidRPr="005912A8">
        <w:t>) med arkivering i Visma Samhandling arkivkjerne</w:t>
      </w:r>
    </w:p>
    <w:p w14:paraId="123371E2" w14:textId="21B79308" w:rsidR="000B5DA2" w:rsidRDefault="000B5DA2" w:rsidP="00FF2D53">
      <w:pPr>
        <w:spacing w:after="0"/>
      </w:pPr>
    </w:p>
    <w:p w14:paraId="1A906476" w14:textId="1D2E2460" w:rsidR="005912A8" w:rsidRDefault="005912A8" w:rsidP="00FF2D53">
      <w:pPr>
        <w:spacing w:after="0"/>
        <w:rPr>
          <w:b/>
        </w:rPr>
      </w:pPr>
      <w:r w:rsidRPr="005912A8">
        <w:rPr>
          <w:b/>
        </w:rPr>
        <w:t>PPT – pedagogisk psykologisk tjeneste</w:t>
      </w:r>
      <w:r w:rsidR="00F90B19">
        <w:rPr>
          <w:b/>
        </w:rPr>
        <w:t xml:space="preserve"> (papir -&gt; 06.10.2020, elektronisk Visma Flyt PPT 07.10.20-&gt;)</w:t>
      </w:r>
    </w:p>
    <w:p w14:paraId="159187B9" w14:textId="25938B24" w:rsidR="005912A8" w:rsidRPr="005912A8" w:rsidRDefault="005912A8" w:rsidP="00FF2D53">
      <w:pPr>
        <w:spacing w:after="0"/>
      </w:pPr>
      <w:r>
        <w:t>Papirarkiv som gjelder frem til 07.10.20. Fra den datoen ble det fullelektroniske fagsystemet Visma Flyt PPT tatt i bruk (skysystem) med arkivering til Visma Samhandling Arkiv sin kjerne.</w:t>
      </w:r>
    </w:p>
    <w:p w14:paraId="3777D8A4" w14:textId="77777777" w:rsidR="005912A8" w:rsidRDefault="005912A8" w:rsidP="005912A8">
      <w:pPr>
        <w:spacing w:after="0"/>
      </w:pPr>
      <w:r>
        <w:t>Midt-Agder PPT</w:t>
      </w:r>
    </w:p>
    <w:p w14:paraId="5F52D6C3" w14:textId="5C1C95B9" w:rsidR="005912A8" w:rsidRDefault="005912A8" w:rsidP="005912A8">
      <w:pPr>
        <w:pStyle w:val="Listeavsnitt"/>
        <w:numPr>
          <w:ilvl w:val="0"/>
          <w:numId w:val="7"/>
        </w:numPr>
        <w:spacing w:after="0"/>
      </w:pPr>
      <w:r w:rsidRPr="005912A8">
        <w:t>avtale om PPT-samarbeid mellom kommunene Evje og Hornnes, Iveland og Vennesla</w:t>
      </w:r>
      <w:r>
        <w:t xml:space="preserve"> fra 01.01.2015</w:t>
      </w:r>
    </w:p>
    <w:p w14:paraId="1C5E412E" w14:textId="638AC4B7" w:rsidR="005912A8" w:rsidRPr="005912A8" w:rsidRDefault="005912A8" w:rsidP="005912A8">
      <w:pPr>
        <w:pStyle w:val="Listeavsnitt"/>
        <w:numPr>
          <w:ilvl w:val="0"/>
          <w:numId w:val="7"/>
        </w:numPr>
        <w:spacing w:after="0"/>
      </w:pPr>
      <w:r>
        <w:t>u</w:t>
      </w:r>
      <w:r w:rsidRPr="005912A8">
        <w:t>tvidet med Åseral kommune fra 01.01.2020</w:t>
      </w:r>
    </w:p>
    <w:p w14:paraId="36A32E62" w14:textId="4249D2D6" w:rsidR="005912A8" w:rsidRPr="005912A8" w:rsidRDefault="005912A8" w:rsidP="005912A8">
      <w:pPr>
        <w:pStyle w:val="Listeavsnitt"/>
        <w:numPr>
          <w:ilvl w:val="0"/>
          <w:numId w:val="6"/>
        </w:numPr>
        <w:spacing w:after="0"/>
      </w:pPr>
      <w:r>
        <w:t>v</w:t>
      </w:r>
      <w:r w:rsidRPr="005912A8">
        <w:t>ertskommune samarbeid med hjemmel i kommuneloven § 28-1 b.</w:t>
      </w:r>
    </w:p>
    <w:p w14:paraId="2D373D32" w14:textId="61E99D21" w:rsidR="005912A8" w:rsidRPr="005912A8" w:rsidRDefault="005912A8" w:rsidP="005912A8">
      <w:pPr>
        <w:pStyle w:val="Listeavsnitt"/>
        <w:numPr>
          <w:ilvl w:val="0"/>
          <w:numId w:val="6"/>
        </w:numPr>
        <w:spacing w:after="0"/>
      </w:pPr>
      <w:r w:rsidRPr="005912A8">
        <w:t>Vennesla kommune</w:t>
      </w:r>
      <w:r>
        <w:t xml:space="preserve"> er vertskommune og har arkivansvar</w:t>
      </w:r>
    </w:p>
    <w:p w14:paraId="15035ABA" w14:textId="26783851" w:rsidR="005912A8" w:rsidRPr="005912A8" w:rsidRDefault="005912A8" w:rsidP="005912A8">
      <w:pPr>
        <w:pStyle w:val="Listeavsnitt"/>
        <w:numPr>
          <w:ilvl w:val="0"/>
          <w:numId w:val="6"/>
        </w:numPr>
        <w:spacing w:after="0"/>
      </w:pPr>
      <w:r>
        <w:t>a</w:t>
      </w:r>
      <w:r w:rsidRPr="005912A8">
        <w:t>vtalen ble utvidet til også å gjelde Åseral kommune fra 01.01.2020</w:t>
      </w:r>
    </w:p>
    <w:p w14:paraId="5A3142CE" w14:textId="77777777" w:rsidR="005912A8" w:rsidRDefault="005912A8" w:rsidP="00FF2D53">
      <w:pPr>
        <w:spacing w:after="0"/>
      </w:pPr>
    </w:p>
    <w:p w14:paraId="5AA4A206" w14:textId="43879DBF" w:rsidR="000B5DA2" w:rsidRPr="0003241C" w:rsidRDefault="000B5DA2" w:rsidP="00FF2D53">
      <w:pPr>
        <w:spacing w:after="0"/>
        <w:rPr>
          <w:b/>
        </w:rPr>
      </w:pPr>
      <w:proofErr w:type="spellStart"/>
      <w:r w:rsidRPr="0003241C">
        <w:rPr>
          <w:b/>
        </w:rPr>
        <w:t>Spes.ped</w:t>
      </w:r>
      <w:proofErr w:type="spellEnd"/>
      <w:r w:rsidRPr="0003241C">
        <w:rPr>
          <w:b/>
        </w:rPr>
        <w:t>. teamet 0-6 år</w:t>
      </w:r>
      <w:r w:rsidR="00F90B19">
        <w:rPr>
          <w:b/>
        </w:rPr>
        <w:t xml:space="preserve"> (papir -&gt; 31.12.2015, elektronisk P360 01.01.2016) </w:t>
      </w:r>
    </w:p>
    <w:p w14:paraId="78E8B67D" w14:textId="77777777" w:rsidR="000B5DA2" w:rsidRDefault="000B5DA2" w:rsidP="00FF2D53">
      <w:pPr>
        <w:spacing w:after="0"/>
      </w:pPr>
      <w:r>
        <w:t>Var fra 2005-2007 en del av barnehagekontoret. Kun papirarkiv da.</w:t>
      </w:r>
    </w:p>
    <w:p w14:paraId="12ADD259" w14:textId="77777777" w:rsidR="000B5DA2" w:rsidRDefault="000B5DA2" w:rsidP="00FF2D53">
      <w:pPr>
        <w:spacing w:after="0"/>
      </w:pPr>
      <w:r>
        <w:t xml:space="preserve">2007- </w:t>
      </w:r>
      <w:proofErr w:type="spellStart"/>
      <w:r>
        <w:t>dd</w:t>
      </w:r>
      <w:proofErr w:type="spellEnd"/>
      <w:r>
        <w:t>. er de en del av enhet for barn- og familie. Papirarkiv fram tom. 31.12.2015, deretter fullelektronisk i P360.</w:t>
      </w:r>
    </w:p>
    <w:p w14:paraId="316B5A67" w14:textId="77777777" w:rsidR="00002996" w:rsidRDefault="000B5DA2" w:rsidP="00FF2D53">
      <w:pPr>
        <w:spacing w:after="0"/>
      </w:pPr>
      <w:r>
        <w:t>Da de flyttet til B&amp;F tok de med seg papirarkivet fra</w:t>
      </w:r>
      <w:r w:rsidR="00825A3F">
        <w:t xml:space="preserve"> barnehagekontoret og samlet det hos B&amp;F. Det skal merkes utenpå boksene at klientene har vært under to forskjellige enheter. Det samme må komme fram i arkivplanen.</w:t>
      </w:r>
    </w:p>
    <w:p w14:paraId="7E77F27D" w14:textId="77777777" w:rsidR="00002996" w:rsidRDefault="00002996" w:rsidP="00FF2D53">
      <w:pPr>
        <w:spacing w:after="0"/>
      </w:pPr>
      <w:r>
        <w:t>Logopeddokumentasjon legges i barnets mappe i HK-data.</w:t>
      </w:r>
    </w:p>
    <w:p w14:paraId="5A9E93C7" w14:textId="77777777" w:rsidR="00002996" w:rsidRDefault="00002996" w:rsidP="00FF2D53">
      <w:pPr>
        <w:spacing w:after="0"/>
      </w:pPr>
    </w:p>
    <w:p w14:paraId="6A20A0FE" w14:textId="77777777" w:rsidR="00F90B19" w:rsidRDefault="00F90B19" w:rsidP="00FF2D53">
      <w:pPr>
        <w:spacing w:after="0"/>
        <w:rPr>
          <w:b/>
        </w:rPr>
      </w:pPr>
    </w:p>
    <w:p w14:paraId="10982891" w14:textId="32260D0B" w:rsidR="00002996" w:rsidRPr="0003241C" w:rsidRDefault="00002996" w:rsidP="00FF2D53">
      <w:pPr>
        <w:spacing w:after="0"/>
        <w:rPr>
          <w:b/>
        </w:rPr>
      </w:pPr>
      <w:r w:rsidRPr="0003241C">
        <w:rPr>
          <w:b/>
        </w:rPr>
        <w:lastRenderedPageBreak/>
        <w:t>Fysioterapi</w:t>
      </w:r>
      <w:r w:rsidR="00F90B19">
        <w:rPr>
          <w:b/>
        </w:rPr>
        <w:t xml:space="preserve"> (papir -&gt; 31.12.2019, elektronisk Visma Profil 01.01.2020 – dags dato)</w:t>
      </w:r>
    </w:p>
    <w:p w14:paraId="3858EC09" w14:textId="60739DC0" w:rsidR="000B5DA2" w:rsidRDefault="00002996" w:rsidP="00FF2D53">
      <w:pPr>
        <w:spacing w:after="0"/>
      </w:pPr>
      <w:r>
        <w:t xml:space="preserve">Kommunal fysioterapi ble opprettet i 1988. Datasystemet </w:t>
      </w:r>
      <w:proofErr w:type="spellStart"/>
      <w:r>
        <w:t>ProMed</w:t>
      </w:r>
      <w:proofErr w:type="spellEnd"/>
      <w:r>
        <w:t xml:space="preserve"> tatt i bruk 1996. Ikke fullstendig, så papirarkivet gjelder. Men her har tjenesten hevet en del dokumenter eldre enn 10 år.</w:t>
      </w:r>
      <w:r w:rsidR="000B5DA2">
        <w:t xml:space="preserve"> </w:t>
      </w:r>
    </w:p>
    <w:p w14:paraId="4E77AC69" w14:textId="1F65D19E" w:rsidR="00B00E8B" w:rsidRDefault="00B00E8B" w:rsidP="00FF2D53">
      <w:pPr>
        <w:spacing w:after="0"/>
      </w:pPr>
      <w:r>
        <w:t xml:space="preserve">Hørte frem til ……. under enhet for ……, men ble lagt under Koordinerende og helsefremmende enhet fra </w:t>
      </w:r>
      <w:r w:rsidR="003953C3">
        <w:t xml:space="preserve">01.05.2017. </w:t>
      </w:r>
      <w:r>
        <w:t xml:space="preserve">Ble fullelektroniske i Visma Profil fra </w:t>
      </w:r>
      <w:r w:rsidR="003953C3">
        <w:t>01.01.2020.</w:t>
      </w:r>
    </w:p>
    <w:p w14:paraId="4663F94C" w14:textId="77777777" w:rsidR="00002996" w:rsidRDefault="00002996" w:rsidP="00FF2D53">
      <w:pPr>
        <w:spacing w:after="0"/>
      </w:pPr>
    </w:p>
    <w:p w14:paraId="045FC542" w14:textId="54FFB484" w:rsidR="00002996" w:rsidRPr="0003241C" w:rsidRDefault="00002996" w:rsidP="00FF2D53">
      <w:pPr>
        <w:spacing w:after="0"/>
        <w:rPr>
          <w:b/>
        </w:rPr>
      </w:pPr>
      <w:r w:rsidRPr="0003241C">
        <w:rPr>
          <w:b/>
        </w:rPr>
        <w:t>Habilitering</w:t>
      </w:r>
      <w:r w:rsidR="00F90B19">
        <w:rPr>
          <w:b/>
        </w:rPr>
        <w:t xml:space="preserve"> (papir -&gt; 31.12.2019, elektronisk Visma Profil 01.01.2020 – dags dato)</w:t>
      </w:r>
    </w:p>
    <w:p w14:paraId="691F36FC" w14:textId="77777777" w:rsidR="00002996" w:rsidRDefault="00002996" w:rsidP="00FF2D53">
      <w:pPr>
        <w:spacing w:after="0"/>
      </w:pPr>
      <w:r>
        <w:t>Overført fra fylket til kommunene 01.01.1991.</w:t>
      </w:r>
    </w:p>
    <w:p w14:paraId="6D8D62B9" w14:textId="77777777" w:rsidR="009E2A04" w:rsidRDefault="009E2A04" w:rsidP="00FF2D53">
      <w:pPr>
        <w:spacing w:after="0"/>
      </w:pPr>
      <w:r>
        <w:t>Har tidligere sortert under enhet for arbeid aktivitet og fritid, deretter enhet for Livsmestring. Ligger i dag under Koordinerende og helsefremmende enhet (voksne).</w:t>
      </w:r>
    </w:p>
    <w:p w14:paraId="641132BD" w14:textId="77777777" w:rsidR="00002996" w:rsidRDefault="00002996" w:rsidP="00FF2D53">
      <w:pPr>
        <w:spacing w:after="0"/>
      </w:pPr>
    </w:p>
    <w:p w14:paraId="02D46D48" w14:textId="690894DF" w:rsidR="00002996" w:rsidRPr="0003241C" w:rsidRDefault="00002996" w:rsidP="00FF2D53">
      <w:pPr>
        <w:spacing w:after="0"/>
        <w:rPr>
          <w:b/>
        </w:rPr>
      </w:pPr>
      <w:r w:rsidRPr="0003241C">
        <w:rPr>
          <w:b/>
        </w:rPr>
        <w:t>VOMS og HOMS</w:t>
      </w:r>
      <w:r w:rsidR="00F90B19">
        <w:rPr>
          <w:b/>
        </w:rPr>
        <w:t xml:space="preserve"> (papir -&gt; 31.12.2016, elektronisk Visma Profil 01.01.2017)</w:t>
      </w:r>
    </w:p>
    <w:p w14:paraId="2A7116DC" w14:textId="477EA298" w:rsidR="00002996" w:rsidRDefault="00002996" w:rsidP="00FF2D53">
      <w:pPr>
        <w:spacing w:after="0"/>
      </w:pPr>
      <w:r>
        <w:t>Fullelektronisk fra 01.01.2017</w:t>
      </w:r>
      <w:r w:rsidR="0003241C">
        <w:t xml:space="preserve"> i fagsystemet Visma Profil.</w:t>
      </w:r>
    </w:p>
    <w:p w14:paraId="4F86B623" w14:textId="77777777" w:rsidR="00002996" w:rsidRDefault="00002996" w:rsidP="00FF2D53">
      <w:pPr>
        <w:spacing w:after="0"/>
      </w:pPr>
      <w:r>
        <w:t>Skille i papirarkivet mellom VOMS og HOMS i perioden 1990-1999 og 2011-2012, men ikke i perioden 2000-2009 og 2010.</w:t>
      </w:r>
    </w:p>
    <w:p w14:paraId="7E0640BE" w14:textId="77777777" w:rsidR="00002996" w:rsidRDefault="00002996" w:rsidP="00FF2D53">
      <w:pPr>
        <w:spacing w:after="0"/>
      </w:pPr>
    </w:p>
    <w:p w14:paraId="50EEA5AB" w14:textId="5CC47A1D" w:rsidR="00002996" w:rsidRPr="0003241C" w:rsidRDefault="00002996" w:rsidP="00FF2D53">
      <w:pPr>
        <w:spacing w:after="0"/>
        <w:rPr>
          <w:b/>
        </w:rPr>
      </w:pPr>
      <w:r w:rsidRPr="0003241C">
        <w:rPr>
          <w:b/>
        </w:rPr>
        <w:t>Psykisk helse</w:t>
      </w:r>
      <w:r w:rsidR="000E2D57">
        <w:rPr>
          <w:b/>
        </w:rPr>
        <w:t xml:space="preserve"> (papir 1994 – 30.04.2014, elektronisk Visma Profil 01.05.2014 – dags dato)</w:t>
      </w:r>
    </w:p>
    <w:p w14:paraId="6E5679A5" w14:textId="77777777" w:rsidR="00002996" w:rsidRDefault="00002996" w:rsidP="00FF2D53">
      <w:pPr>
        <w:spacing w:after="0"/>
      </w:pPr>
      <w:r>
        <w:t xml:space="preserve">Papirarkiv fra 1994-30.04.2014. Fullelektronisk </w:t>
      </w:r>
      <w:r w:rsidR="009E2A04">
        <w:t xml:space="preserve">i fagsystemet Visma Profil </w:t>
      </w:r>
      <w:r>
        <w:t>fra 01.05.2014.</w:t>
      </w:r>
    </w:p>
    <w:p w14:paraId="068597B2" w14:textId="77777777" w:rsidR="009E2A04" w:rsidRDefault="009E2A04" w:rsidP="00FF2D53">
      <w:pPr>
        <w:spacing w:after="0"/>
      </w:pPr>
      <w:r>
        <w:t>Ligger i dag under enhet for Livsmestring, tidligere under enhet for Arbeid, aktivitet og fritid.</w:t>
      </w:r>
    </w:p>
    <w:p w14:paraId="4E1938BE" w14:textId="77777777" w:rsidR="0062227D" w:rsidRDefault="0062227D" w:rsidP="00FF2D53">
      <w:pPr>
        <w:spacing w:after="0"/>
      </w:pPr>
    </w:p>
    <w:p w14:paraId="38A2A9E4" w14:textId="0EA6A038" w:rsidR="00002996" w:rsidRPr="0003241C" w:rsidRDefault="00ED7CDC" w:rsidP="00FF2D53">
      <w:pPr>
        <w:spacing w:after="0"/>
        <w:rPr>
          <w:b/>
        </w:rPr>
      </w:pPr>
      <w:r w:rsidRPr="0003241C">
        <w:rPr>
          <w:b/>
        </w:rPr>
        <w:t>Enhet for koordinerende og helsefremmende enhet</w:t>
      </w:r>
      <w:r w:rsidR="000E2D57">
        <w:rPr>
          <w:b/>
        </w:rPr>
        <w:t xml:space="preserve"> (papir 01.05.2017-31.12.2019, elektronisk Visma profil 01.01.2020 – dags dato)</w:t>
      </w:r>
    </w:p>
    <w:p w14:paraId="535C53A3" w14:textId="7620CB54" w:rsidR="00ED7CDC" w:rsidRDefault="00ED7CDC" w:rsidP="00FF2D53">
      <w:pPr>
        <w:spacing w:after="0"/>
      </w:pPr>
      <w:r>
        <w:t>Startet opp 01.05.2017.</w:t>
      </w:r>
      <w:r w:rsidR="00FF32DD">
        <w:t xml:space="preserve"> Har hatt papirarkiv fram tom. 2019. Har benyttet Visma Profil hele tiden, men ble først fullelektroniske fra 01.01.2020.</w:t>
      </w:r>
    </w:p>
    <w:p w14:paraId="28763B1D" w14:textId="77777777" w:rsidR="00FF32DD" w:rsidRDefault="00ED7CDC" w:rsidP="00FF2D53">
      <w:pPr>
        <w:spacing w:after="0"/>
      </w:pPr>
      <w:r>
        <w:t xml:space="preserve">Inneholder </w:t>
      </w:r>
    </w:p>
    <w:p w14:paraId="18017CD1" w14:textId="63254934" w:rsidR="00ED7CDC" w:rsidRDefault="00ED7CDC" w:rsidP="00FF32DD">
      <w:pPr>
        <w:pStyle w:val="Listeavsnitt"/>
        <w:numPr>
          <w:ilvl w:val="0"/>
          <w:numId w:val="12"/>
        </w:numPr>
        <w:spacing w:after="0"/>
      </w:pPr>
      <w:r>
        <w:t>koordinator for gode pasientforløp.</w:t>
      </w:r>
    </w:p>
    <w:p w14:paraId="0C1E2749" w14:textId="10BF5656" w:rsidR="00ED7CDC" w:rsidRDefault="00FF32DD" w:rsidP="00FF32DD">
      <w:pPr>
        <w:pStyle w:val="Listeavsnitt"/>
        <w:numPr>
          <w:ilvl w:val="0"/>
          <w:numId w:val="12"/>
        </w:numPr>
        <w:spacing w:after="0"/>
      </w:pPr>
      <w:r>
        <w:t>r</w:t>
      </w:r>
      <w:r w:rsidR="00ED7CDC">
        <w:t>ehabiliteringstjenesten - Fysioterapeuter, hjelpemiddelsentralen, syn/hørsel</w:t>
      </w:r>
    </w:p>
    <w:p w14:paraId="7BD5C853" w14:textId="0E2C8D6C" w:rsidR="00ED7CDC" w:rsidRDefault="00FF32DD" w:rsidP="00FF32DD">
      <w:pPr>
        <w:pStyle w:val="Listeavsnitt"/>
        <w:numPr>
          <w:ilvl w:val="0"/>
          <w:numId w:val="12"/>
        </w:numPr>
        <w:spacing w:after="0"/>
      </w:pPr>
      <w:r>
        <w:t>k</w:t>
      </w:r>
      <w:r w:rsidR="00ED7CDC">
        <w:t>reftkoordinator og hukommelsesteam.</w:t>
      </w:r>
    </w:p>
    <w:p w14:paraId="537309D1" w14:textId="4EC40C20" w:rsidR="00ED7CDC" w:rsidRDefault="00FF32DD" w:rsidP="00FF32DD">
      <w:pPr>
        <w:pStyle w:val="Listeavsnitt"/>
        <w:numPr>
          <w:ilvl w:val="0"/>
          <w:numId w:val="12"/>
        </w:numPr>
        <w:spacing w:after="0"/>
      </w:pPr>
      <w:r>
        <w:t>b</w:t>
      </w:r>
      <w:r w:rsidR="00ED7CDC">
        <w:t xml:space="preserve">olig – alt av boligsøknader utenom </w:t>
      </w:r>
      <w:proofErr w:type="spellStart"/>
      <w:r w:rsidR="00ED7CDC">
        <w:t>nødboliger</w:t>
      </w:r>
      <w:proofErr w:type="spellEnd"/>
      <w:r w:rsidR="005912A8">
        <w:t xml:space="preserve"> (</w:t>
      </w:r>
      <w:r w:rsidR="00ED7CDC">
        <w:t>som ligger hos Nav</w:t>
      </w:r>
      <w:r w:rsidR="005912A8">
        <w:t>)</w:t>
      </w:r>
      <w:r w:rsidR="00ED7CDC">
        <w:t>.</w:t>
      </w:r>
    </w:p>
    <w:p w14:paraId="7F4C85E4" w14:textId="582427E0" w:rsidR="00ED7CDC" w:rsidRDefault="00FF32DD" w:rsidP="00FF32DD">
      <w:pPr>
        <w:pStyle w:val="Listeavsnitt"/>
        <w:numPr>
          <w:ilvl w:val="0"/>
          <w:numId w:val="12"/>
        </w:numPr>
        <w:spacing w:after="0"/>
      </w:pPr>
      <w:r>
        <w:t>v</w:t>
      </w:r>
      <w:r w:rsidR="00ED7CDC">
        <w:t>elferdsteknologi.</w:t>
      </w:r>
    </w:p>
    <w:p w14:paraId="35B97C68" w14:textId="77777777" w:rsidR="00ED7CDC" w:rsidRDefault="00ED7CDC" w:rsidP="00FF2D53">
      <w:pPr>
        <w:spacing w:after="0"/>
      </w:pPr>
    </w:p>
    <w:p w14:paraId="27E66FEF" w14:textId="77777777" w:rsidR="00F75212" w:rsidRDefault="00F75212">
      <w:r>
        <w:br w:type="page"/>
      </w:r>
    </w:p>
    <w:p w14:paraId="4E60E89C" w14:textId="77777777" w:rsidR="005E2009" w:rsidRPr="00F75212" w:rsidRDefault="005E2009" w:rsidP="00F7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F75212">
        <w:rPr>
          <w:b/>
        </w:rPr>
        <w:lastRenderedPageBreak/>
        <w:t>OVERSIKT OVER ARKI</w:t>
      </w:r>
      <w:r w:rsidR="00E4686D" w:rsidRPr="00F75212">
        <w:rPr>
          <w:b/>
        </w:rPr>
        <w:t>V</w:t>
      </w:r>
      <w:r w:rsidRPr="00F75212">
        <w:rPr>
          <w:b/>
        </w:rPr>
        <w:t>SERIER PÅ HERREDSHUSET OG AVLEVERT TIL IKAVA</w:t>
      </w:r>
      <w:r w:rsidR="006A2ECF" w:rsidRPr="00F75212">
        <w:rPr>
          <w:b/>
        </w:rPr>
        <w:t xml:space="preserve"> (de mest</w:t>
      </w:r>
      <w:r w:rsidR="00FA54A8" w:rsidRPr="00F75212">
        <w:rPr>
          <w:b/>
        </w:rPr>
        <w:t xml:space="preserve"> etterspurte</w:t>
      </w:r>
      <w:r w:rsidR="006A2ECF" w:rsidRPr="00F75212">
        <w:rPr>
          <w:b/>
        </w:rPr>
        <w:t>)</w:t>
      </w:r>
      <w:r w:rsidRPr="00F75212">
        <w:rPr>
          <w:b/>
        </w:rPr>
        <w:t>:</w:t>
      </w:r>
    </w:p>
    <w:p w14:paraId="76C878C4" w14:textId="77777777" w:rsidR="00545037" w:rsidRDefault="00545037" w:rsidP="00FF2D53">
      <w:pPr>
        <w:spacing w:after="0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</w:p>
    <w:p w14:paraId="03CDFE14" w14:textId="694EC5D2" w:rsidR="0099776C" w:rsidRDefault="00545037" w:rsidP="0099776C">
      <w:pPr>
        <w:spacing w:after="0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Det er veldig mye</w:t>
      </w:r>
      <w:r w:rsidR="0099776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papirarkiv som er levert til </w:t>
      </w:r>
      <w:proofErr w:type="spellStart"/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Ikava</w:t>
      </w:r>
      <w:proofErr w:type="spellEnd"/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.</w:t>
      </w:r>
      <w:r w:rsidR="0099776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Alt som er levert er ikke med i listen nedenfor, kun det materialet arkivet opplever flest innsynsbegjæringer i er tatt med her. </w:t>
      </w:r>
    </w:p>
    <w:p w14:paraId="1098F6F2" w14:textId="77777777" w:rsidR="0099776C" w:rsidRDefault="0099776C" w:rsidP="0099776C">
      <w:pPr>
        <w:spacing w:after="0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</w:p>
    <w:p w14:paraId="574665CC" w14:textId="77777777" w:rsidR="00545037" w:rsidRDefault="00545037" w:rsidP="0099776C">
      <w:pPr>
        <w:spacing w:after="0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Alt som leveres til </w:t>
      </w:r>
      <w:proofErr w:type="spellStart"/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Ikava</w:t>
      </w:r>
      <w:proofErr w:type="spellEnd"/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blir oppført i </w:t>
      </w:r>
      <w:hyperlink r:id="rId8" w:history="1">
        <w:r w:rsidRPr="00545037">
          <w:rPr>
            <w:rStyle w:val="Hyperkobling"/>
            <w:rFonts w:ascii="Arial" w:hAnsi="Arial" w:cs="Arial"/>
            <w:sz w:val="20"/>
            <w:szCs w:val="20"/>
            <w:shd w:val="clear" w:color="auto" w:fill="FFFFFF"/>
          </w:rPr>
          <w:t>Arkivportalen.no</w:t>
        </w:r>
      </w:hyperlink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</w:t>
      </w:r>
    </w:p>
    <w:p w14:paraId="42BC32AE" w14:textId="367EA61A" w:rsidR="0099776C" w:rsidRDefault="0099776C" w:rsidP="00FF2D53">
      <w:pPr>
        <w:spacing w:after="0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Velg «Avansert søk», arkivinstitusjon «</w:t>
      </w:r>
      <w:proofErr w:type="spellStart"/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Ikava</w:t>
      </w:r>
      <w:proofErr w:type="spellEnd"/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»</w:t>
      </w:r>
      <w:r w:rsidR="005912A8">
        <w:rPr>
          <w:rFonts w:ascii="Arial" w:hAnsi="Arial" w:cs="Arial"/>
          <w:color w:val="2D2D2D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</w:t>
      </w:r>
      <w:r w:rsidR="005912A8">
        <w:rPr>
          <w:rFonts w:ascii="Arial" w:hAnsi="Arial" w:cs="Arial"/>
          <w:color w:val="2D2D2D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feltet «Tekst» skrives 1014.</w:t>
      </w:r>
    </w:p>
    <w:p w14:paraId="48F10272" w14:textId="77777777" w:rsidR="00545037" w:rsidRDefault="00545037" w:rsidP="00FF2D53">
      <w:pPr>
        <w:spacing w:after="0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</w:t>
      </w:r>
    </w:p>
    <w:p w14:paraId="60F7A2F5" w14:textId="77777777" w:rsidR="00545037" w:rsidRDefault="00545037" w:rsidP="00FF2D53">
      <w:pPr>
        <w:spacing w:after="0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1837-1860 Øvrebø, Hægeland og Vennesla utgjorde Øvrebø formannskapsdistrikt. </w:t>
      </w:r>
    </w:p>
    <w:p w14:paraId="17337F27" w14:textId="77777777" w:rsidR="00545037" w:rsidRDefault="00545037" w:rsidP="00FF2D53">
      <w:pPr>
        <w:spacing w:after="0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1861-1963 Vennesla egen kommune. </w:t>
      </w:r>
    </w:p>
    <w:p w14:paraId="2DA1AF18" w14:textId="77777777" w:rsidR="00545037" w:rsidRDefault="00545037" w:rsidP="00FF2D53">
      <w:pPr>
        <w:spacing w:after="0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1861-1895 Øvrebø og Hægeland kommune. </w:t>
      </w:r>
    </w:p>
    <w:p w14:paraId="2EC700D7" w14:textId="77777777" w:rsidR="00545037" w:rsidRDefault="00545037" w:rsidP="00FF2D53">
      <w:pPr>
        <w:spacing w:after="0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1896-1963 Øvrebø egen kommune. </w:t>
      </w:r>
    </w:p>
    <w:p w14:paraId="2377F8C5" w14:textId="77777777" w:rsidR="00545037" w:rsidRDefault="00545037" w:rsidP="00FF2D53">
      <w:pPr>
        <w:spacing w:after="0"/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1896-1963 Hægeland egen kommune. </w:t>
      </w:r>
    </w:p>
    <w:p w14:paraId="4C8F6E0A" w14:textId="6B597DC0" w:rsidR="00545037" w:rsidRDefault="00545037" w:rsidP="00FF2D53">
      <w:pPr>
        <w:spacing w:after="0"/>
      </w:pP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1964</w:t>
      </w:r>
      <w:r w:rsidR="0003241C">
        <w:rPr>
          <w:rFonts w:ascii="Arial" w:hAnsi="Arial" w:cs="Arial"/>
          <w:color w:val="2D2D2D"/>
          <w:sz w:val="20"/>
          <w:szCs w:val="20"/>
          <w:shd w:val="clear" w:color="auto" w:fill="FFFFFF"/>
        </w:rPr>
        <w:t xml:space="preserve"> - </w:t>
      </w:r>
      <w:r>
        <w:rPr>
          <w:rFonts w:ascii="Arial" w:hAnsi="Arial" w:cs="Arial"/>
          <w:color w:val="2D2D2D"/>
          <w:sz w:val="20"/>
          <w:szCs w:val="20"/>
          <w:shd w:val="clear" w:color="auto" w:fill="FFFFFF"/>
        </w:rPr>
        <w:t>Øvrebø, Hægeland og Vennesla kommuner slått sammen til Vennesla storkommune.</w:t>
      </w:r>
    </w:p>
    <w:p w14:paraId="357D529F" w14:textId="77777777" w:rsidR="005E2009" w:rsidRDefault="005E2009" w:rsidP="00FF2D53">
      <w:pPr>
        <w:spacing w:after="0"/>
      </w:pPr>
    </w:p>
    <w:p w14:paraId="6D2AFAA7" w14:textId="77777777" w:rsidR="0003241C" w:rsidRDefault="0003241C" w:rsidP="00FF2D53">
      <w:pPr>
        <w:spacing w:after="0"/>
        <w:rPr>
          <w:b/>
        </w:rPr>
      </w:pPr>
    </w:p>
    <w:p w14:paraId="18B8A74A" w14:textId="55C12165" w:rsidR="005E2009" w:rsidRDefault="005E2009" w:rsidP="00FF2D53">
      <w:pPr>
        <w:spacing w:after="0"/>
        <w:rPr>
          <w:b/>
        </w:rPr>
      </w:pPr>
      <w:r w:rsidRPr="00F75212">
        <w:rPr>
          <w:b/>
        </w:rPr>
        <w:t>MØTEBØKER</w:t>
      </w:r>
      <w:r w:rsidR="006A2ECF" w:rsidRPr="00F75212">
        <w:rPr>
          <w:b/>
        </w:rPr>
        <w:t xml:space="preserve"> POLITISKE UTVALG</w:t>
      </w:r>
      <w:r w:rsidR="004459A2" w:rsidRPr="00F75212">
        <w:rPr>
          <w:b/>
        </w:rPr>
        <w:t xml:space="preserve"> OG ANDRE UTVALG/STYRER</w:t>
      </w:r>
      <w:r w:rsidR="00D90421" w:rsidRPr="00F75212">
        <w:rPr>
          <w:b/>
        </w:rPr>
        <w:t xml:space="preserve"> (de nyeste – eldre er hos </w:t>
      </w:r>
      <w:proofErr w:type="spellStart"/>
      <w:r w:rsidR="00D90421" w:rsidRPr="00F75212">
        <w:rPr>
          <w:b/>
        </w:rPr>
        <w:t>Ikava</w:t>
      </w:r>
      <w:proofErr w:type="spellEnd"/>
      <w:r w:rsidR="00D90421" w:rsidRPr="00F75212">
        <w:rPr>
          <w:b/>
        </w:rPr>
        <w:t>)</w:t>
      </w:r>
      <w:r w:rsidRPr="00F75212">
        <w:rPr>
          <w:b/>
        </w:rPr>
        <w:t>:</w:t>
      </w:r>
    </w:p>
    <w:p w14:paraId="7EF6797A" w14:textId="466CC4A7" w:rsidR="00C8762B" w:rsidRDefault="00C8762B" w:rsidP="00FF2D53">
      <w:pPr>
        <w:spacing w:after="0"/>
      </w:pPr>
      <w:r>
        <w:t xml:space="preserve">Møtebøkene for politiske utvalg ble beholdt i papir (innbundet) fram tom. 2012. Etter dette er møtebøkene kun elektroniske i Public360. </w:t>
      </w:r>
      <w:r w:rsidRPr="00C8762B">
        <w:t>I september 1995 begynte kommunen med ny utvalgsmodell, dvs. Plan- og økonomiutvalget</w:t>
      </w:r>
      <w:r w:rsidR="0003241C">
        <w:t xml:space="preserve"> (tok over for Formannskapet?)</w:t>
      </w:r>
      <w:r w:rsidRPr="00C8762B">
        <w:t>, Levekårsutvalget og Bygg- og miljøutvalget.</w:t>
      </w:r>
    </w:p>
    <w:p w14:paraId="509F34FB" w14:textId="77777777" w:rsidR="00C8762B" w:rsidRPr="00C8762B" w:rsidRDefault="00C8762B" w:rsidP="00FF2D53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1739"/>
        <w:gridCol w:w="2030"/>
      </w:tblGrid>
      <w:tr w:rsidR="006A2ECF" w:rsidRPr="00297A42" w14:paraId="12215E19" w14:textId="77777777" w:rsidTr="002B72F5">
        <w:trPr>
          <w:trHeight w:val="587"/>
        </w:trPr>
        <w:tc>
          <w:tcPr>
            <w:tcW w:w="675" w:type="dxa"/>
            <w:shd w:val="clear" w:color="auto" w:fill="D9D9D9" w:themeFill="background1" w:themeFillShade="D9"/>
          </w:tcPr>
          <w:p w14:paraId="06C05E2C" w14:textId="77777777" w:rsidR="006A2ECF" w:rsidRPr="00297A42" w:rsidRDefault="006A2ECF" w:rsidP="00FF2D53">
            <w:pPr>
              <w:rPr>
                <w:b/>
              </w:rPr>
            </w:pPr>
            <w:r w:rsidRPr="00297A42">
              <w:rPr>
                <w:b/>
              </w:rPr>
              <w:t>Reol</w:t>
            </w:r>
            <w:r w:rsidR="00FA54A8" w:rsidRPr="00297A42">
              <w:rPr>
                <w:b/>
              </w:rPr>
              <w:t xml:space="preserve"> HH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14:paraId="1CE9816C" w14:textId="77777777" w:rsidR="006A2ECF" w:rsidRPr="00297A42" w:rsidRDefault="006A2ECF" w:rsidP="00FF2D53">
            <w:pPr>
              <w:rPr>
                <w:b/>
              </w:rPr>
            </w:pPr>
            <w:r w:rsidRPr="00297A42">
              <w:rPr>
                <w:b/>
              </w:rPr>
              <w:t>Innhold/</w:t>
            </w:r>
            <w:r w:rsidR="00B35055">
              <w:rPr>
                <w:b/>
              </w:rPr>
              <w:t>arkiv</w:t>
            </w:r>
            <w:r w:rsidRPr="00297A42">
              <w:rPr>
                <w:b/>
              </w:rPr>
              <w:t>serie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4516D1FE" w14:textId="77777777" w:rsidR="006A2ECF" w:rsidRPr="00297A42" w:rsidRDefault="006A2ECF" w:rsidP="00FF2D53">
            <w:pPr>
              <w:rPr>
                <w:b/>
              </w:rPr>
            </w:pPr>
            <w:r w:rsidRPr="00297A42">
              <w:rPr>
                <w:b/>
              </w:rPr>
              <w:t>Periode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14:paraId="1782DB3C" w14:textId="77777777" w:rsidR="006A2ECF" w:rsidRPr="00297A42" w:rsidRDefault="006A2ECF" w:rsidP="00FF2D53">
            <w:pPr>
              <w:rPr>
                <w:b/>
              </w:rPr>
            </w:pPr>
            <w:proofErr w:type="spellStart"/>
            <w:r w:rsidRPr="00297A42">
              <w:rPr>
                <w:b/>
              </w:rPr>
              <w:t>Ikava</w:t>
            </w:r>
            <w:proofErr w:type="spellEnd"/>
            <w:r w:rsidRPr="00297A42">
              <w:rPr>
                <w:b/>
              </w:rPr>
              <w:t>/Herredshuset</w:t>
            </w:r>
            <w:r w:rsidR="00FA54A8" w:rsidRPr="00297A42">
              <w:rPr>
                <w:b/>
              </w:rPr>
              <w:t xml:space="preserve"> =HH</w:t>
            </w:r>
          </w:p>
        </w:tc>
      </w:tr>
      <w:tr w:rsidR="00FA54A8" w14:paraId="15E7E293" w14:textId="77777777" w:rsidTr="002B72F5">
        <w:tc>
          <w:tcPr>
            <w:tcW w:w="675" w:type="dxa"/>
          </w:tcPr>
          <w:p w14:paraId="25239BA2" w14:textId="77777777" w:rsidR="00FA54A8" w:rsidRDefault="00FA54A8" w:rsidP="00FF2D53"/>
        </w:tc>
        <w:tc>
          <w:tcPr>
            <w:tcW w:w="3931" w:type="dxa"/>
          </w:tcPr>
          <w:p w14:paraId="62165251" w14:textId="77777777" w:rsidR="00FA54A8" w:rsidRDefault="00FA54A8" w:rsidP="00FF2D53">
            <w:r>
              <w:t>Bygg- og miljøutvalget</w:t>
            </w:r>
          </w:p>
        </w:tc>
        <w:tc>
          <w:tcPr>
            <w:tcW w:w="1739" w:type="dxa"/>
          </w:tcPr>
          <w:p w14:paraId="0D60DDAC" w14:textId="77777777" w:rsidR="00FA54A8" w:rsidRDefault="00FA54A8" w:rsidP="00FF2D53">
            <w:r>
              <w:t>1995-1999</w:t>
            </w:r>
          </w:p>
        </w:tc>
        <w:tc>
          <w:tcPr>
            <w:tcW w:w="2030" w:type="dxa"/>
          </w:tcPr>
          <w:p w14:paraId="5824C6B5" w14:textId="77777777" w:rsidR="00FA54A8" w:rsidRDefault="00FA54A8" w:rsidP="00FF2D53">
            <w:proofErr w:type="spellStart"/>
            <w:r>
              <w:t>Ikava</w:t>
            </w:r>
            <w:proofErr w:type="spellEnd"/>
          </w:p>
        </w:tc>
      </w:tr>
      <w:tr w:rsidR="006A2ECF" w14:paraId="5E3A4DC6" w14:textId="77777777" w:rsidTr="002B72F5">
        <w:tc>
          <w:tcPr>
            <w:tcW w:w="675" w:type="dxa"/>
          </w:tcPr>
          <w:p w14:paraId="7BEBEC8D" w14:textId="77777777" w:rsidR="006A2ECF" w:rsidRDefault="006A2ECF" w:rsidP="00FF2D53">
            <w:r>
              <w:t>10</w:t>
            </w:r>
          </w:p>
        </w:tc>
        <w:tc>
          <w:tcPr>
            <w:tcW w:w="3931" w:type="dxa"/>
          </w:tcPr>
          <w:p w14:paraId="24DEE48C" w14:textId="77777777" w:rsidR="006A2ECF" w:rsidRDefault="006A2ECF" w:rsidP="00FF2D53">
            <w:r>
              <w:t>Bygg- og miljøutvalget</w:t>
            </w:r>
          </w:p>
        </w:tc>
        <w:tc>
          <w:tcPr>
            <w:tcW w:w="1739" w:type="dxa"/>
          </w:tcPr>
          <w:p w14:paraId="15F28423" w14:textId="77777777" w:rsidR="006A2ECF" w:rsidRDefault="006A2ECF" w:rsidP="00FF2D53">
            <w:r>
              <w:t>1999/2000-2012</w:t>
            </w:r>
          </w:p>
        </w:tc>
        <w:tc>
          <w:tcPr>
            <w:tcW w:w="2030" w:type="dxa"/>
          </w:tcPr>
          <w:p w14:paraId="13C3EBD0" w14:textId="77777777" w:rsidR="006A2ECF" w:rsidRDefault="006A2ECF" w:rsidP="00FF2D53">
            <w:r>
              <w:t>HH</w:t>
            </w:r>
          </w:p>
        </w:tc>
      </w:tr>
      <w:tr w:rsidR="00FA54A8" w14:paraId="65CC08A7" w14:textId="77777777" w:rsidTr="002B72F5">
        <w:tc>
          <w:tcPr>
            <w:tcW w:w="675" w:type="dxa"/>
          </w:tcPr>
          <w:p w14:paraId="7DC67C25" w14:textId="77777777" w:rsidR="00FA54A8" w:rsidRDefault="00FA54A8" w:rsidP="00FA54A8"/>
        </w:tc>
        <w:tc>
          <w:tcPr>
            <w:tcW w:w="3931" w:type="dxa"/>
          </w:tcPr>
          <w:p w14:paraId="429581C4" w14:textId="77777777" w:rsidR="00FA54A8" w:rsidRDefault="00FA54A8" w:rsidP="00FA54A8">
            <w:r>
              <w:t>Formannskapet</w:t>
            </w:r>
          </w:p>
        </w:tc>
        <w:tc>
          <w:tcPr>
            <w:tcW w:w="1739" w:type="dxa"/>
          </w:tcPr>
          <w:p w14:paraId="7CA00C73" w14:textId="77777777" w:rsidR="00FA54A8" w:rsidRDefault="00FA54A8" w:rsidP="00FA54A8">
            <w:r>
              <w:t>1986-sept. 1995</w:t>
            </w:r>
          </w:p>
        </w:tc>
        <w:tc>
          <w:tcPr>
            <w:tcW w:w="2030" w:type="dxa"/>
          </w:tcPr>
          <w:p w14:paraId="230A8639" w14:textId="77777777" w:rsidR="00FA54A8" w:rsidRDefault="00FA54A8" w:rsidP="00FA54A8">
            <w:proofErr w:type="spellStart"/>
            <w:r>
              <w:t>Ikava</w:t>
            </w:r>
            <w:proofErr w:type="spellEnd"/>
          </w:p>
        </w:tc>
      </w:tr>
      <w:tr w:rsidR="00FA54A8" w14:paraId="4B5570F7" w14:textId="77777777" w:rsidTr="002B72F5">
        <w:tc>
          <w:tcPr>
            <w:tcW w:w="675" w:type="dxa"/>
          </w:tcPr>
          <w:p w14:paraId="5F74E79A" w14:textId="77777777" w:rsidR="00FA54A8" w:rsidRDefault="00FA54A8" w:rsidP="00FA54A8"/>
        </w:tc>
        <w:tc>
          <w:tcPr>
            <w:tcW w:w="3931" w:type="dxa"/>
          </w:tcPr>
          <w:p w14:paraId="22E5DF3B" w14:textId="77777777" w:rsidR="00FA54A8" w:rsidRDefault="00FA54A8" w:rsidP="00FA54A8">
            <w:r>
              <w:t>Plan- og økonomiutvalget</w:t>
            </w:r>
          </w:p>
        </w:tc>
        <w:tc>
          <w:tcPr>
            <w:tcW w:w="1739" w:type="dxa"/>
          </w:tcPr>
          <w:p w14:paraId="67B19D91" w14:textId="77777777" w:rsidR="00FA54A8" w:rsidRDefault="00FA54A8" w:rsidP="00FA54A8">
            <w:r>
              <w:t>Okt. 1995-1999</w:t>
            </w:r>
          </w:p>
        </w:tc>
        <w:tc>
          <w:tcPr>
            <w:tcW w:w="2030" w:type="dxa"/>
          </w:tcPr>
          <w:p w14:paraId="23F6BA4A" w14:textId="77777777" w:rsidR="00FA54A8" w:rsidRDefault="00FA54A8" w:rsidP="00FA54A8">
            <w:proofErr w:type="spellStart"/>
            <w:r>
              <w:t>Ikava</w:t>
            </w:r>
            <w:proofErr w:type="spellEnd"/>
          </w:p>
        </w:tc>
      </w:tr>
      <w:tr w:rsidR="00FA54A8" w14:paraId="3397E599" w14:textId="77777777" w:rsidTr="002B72F5">
        <w:tc>
          <w:tcPr>
            <w:tcW w:w="675" w:type="dxa"/>
          </w:tcPr>
          <w:p w14:paraId="27DB8388" w14:textId="77777777" w:rsidR="00FA54A8" w:rsidRDefault="00FA54A8" w:rsidP="00FA54A8">
            <w:r>
              <w:t>10</w:t>
            </w:r>
          </w:p>
        </w:tc>
        <w:tc>
          <w:tcPr>
            <w:tcW w:w="3931" w:type="dxa"/>
          </w:tcPr>
          <w:p w14:paraId="2B51BD0B" w14:textId="77777777" w:rsidR="00FA54A8" w:rsidRDefault="00FA54A8" w:rsidP="00FA54A8">
            <w:r>
              <w:t>Plan- og økonomiutvalget</w:t>
            </w:r>
          </w:p>
        </w:tc>
        <w:tc>
          <w:tcPr>
            <w:tcW w:w="1739" w:type="dxa"/>
          </w:tcPr>
          <w:p w14:paraId="79CE1128" w14:textId="77777777" w:rsidR="00FA54A8" w:rsidRDefault="00FA54A8" w:rsidP="00FA54A8">
            <w:r>
              <w:t>1999/2000-2012</w:t>
            </w:r>
          </w:p>
        </w:tc>
        <w:tc>
          <w:tcPr>
            <w:tcW w:w="2030" w:type="dxa"/>
          </w:tcPr>
          <w:p w14:paraId="71751447" w14:textId="77777777" w:rsidR="00FA54A8" w:rsidRDefault="00FA54A8" w:rsidP="00FA54A8">
            <w:r>
              <w:t>HH</w:t>
            </w:r>
          </w:p>
        </w:tc>
      </w:tr>
      <w:tr w:rsidR="00FA54A8" w14:paraId="17877A72" w14:textId="77777777" w:rsidTr="002B72F5">
        <w:tc>
          <w:tcPr>
            <w:tcW w:w="675" w:type="dxa"/>
          </w:tcPr>
          <w:p w14:paraId="654FF785" w14:textId="77777777" w:rsidR="00FA54A8" w:rsidRDefault="00FA54A8" w:rsidP="00FA54A8"/>
        </w:tc>
        <w:tc>
          <w:tcPr>
            <w:tcW w:w="3931" w:type="dxa"/>
          </w:tcPr>
          <w:p w14:paraId="47D79A75" w14:textId="77777777" w:rsidR="00FA54A8" w:rsidRDefault="00FA54A8" w:rsidP="00FA54A8">
            <w:r>
              <w:t>Kommunestyret</w:t>
            </w:r>
          </w:p>
        </w:tc>
        <w:tc>
          <w:tcPr>
            <w:tcW w:w="1739" w:type="dxa"/>
          </w:tcPr>
          <w:p w14:paraId="354D5EFC" w14:textId="77777777" w:rsidR="00FA54A8" w:rsidRDefault="00FA54A8" w:rsidP="00FA54A8">
            <w:r>
              <w:t>1986-1999</w:t>
            </w:r>
          </w:p>
        </w:tc>
        <w:tc>
          <w:tcPr>
            <w:tcW w:w="2030" w:type="dxa"/>
          </w:tcPr>
          <w:p w14:paraId="7441B346" w14:textId="77777777" w:rsidR="00FA54A8" w:rsidRDefault="00FA54A8" w:rsidP="00FA54A8">
            <w:proofErr w:type="spellStart"/>
            <w:r>
              <w:t>Ikava</w:t>
            </w:r>
            <w:proofErr w:type="spellEnd"/>
          </w:p>
        </w:tc>
      </w:tr>
      <w:tr w:rsidR="00FA54A8" w14:paraId="03A20314" w14:textId="77777777" w:rsidTr="002B72F5">
        <w:tc>
          <w:tcPr>
            <w:tcW w:w="675" w:type="dxa"/>
          </w:tcPr>
          <w:p w14:paraId="43711E30" w14:textId="77777777" w:rsidR="00FA54A8" w:rsidRDefault="00FA54A8" w:rsidP="00FA54A8">
            <w:r>
              <w:t>10</w:t>
            </w:r>
          </w:p>
        </w:tc>
        <w:tc>
          <w:tcPr>
            <w:tcW w:w="3931" w:type="dxa"/>
          </w:tcPr>
          <w:p w14:paraId="659FE8CF" w14:textId="77777777" w:rsidR="00FA54A8" w:rsidRDefault="00FA54A8" w:rsidP="00FA54A8">
            <w:r>
              <w:t>Kommunestyret</w:t>
            </w:r>
          </w:p>
        </w:tc>
        <w:tc>
          <w:tcPr>
            <w:tcW w:w="1739" w:type="dxa"/>
          </w:tcPr>
          <w:p w14:paraId="42B33114" w14:textId="77777777" w:rsidR="00FA54A8" w:rsidRDefault="00FA54A8" w:rsidP="00FA54A8">
            <w:r>
              <w:t>1999/2000-2012</w:t>
            </w:r>
          </w:p>
        </w:tc>
        <w:tc>
          <w:tcPr>
            <w:tcW w:w="2030" w:type="dxa"/>
          </w:tcPr>
          <w:p w14:paraId="6F6EAAF9" w14:textId="77777777" w:rsidR="00FA54A8" w:rsidRDefault="00FA54A8" w:rsidP="00FA54A8">
            <w:r>
              <w:t>HH</w:t>
            </w:r>
          </w:p>
        </w:tc>
      </w:tr>
      <w:tr w:rsidR="00FA54A8" w14:paraId="681385F1" w14:textId="77777777" w:rsidTr="002B72F5">
        <w:tc>
          <w:tcPr>
            <w:tcW w:w="675" w:type="dxa"/>
          </w:tcPr>
          <w:p w14:paraId="795CCA0A" w14:textId="77777777" w:rsidR="00FA54A8" w:rsidRDefault="00FA54A8" w:rsidP="00FA54A8"/>
        </w:tc>
        <w:tc>
          <w:tcPr>
            <w:tcW w:w="3931" w:type="dxa"/>
          </w:tcPr>
          <w:p w14:paraId="77BFCF2D" w14:textId="77777777" w:rsidR="00FA54A8" w:rsidRDefault="00FA54A8" w:rsidP="00FA54A8">
            <w:r>
              <w:t>Levekårsutvalget</w:t>
            </w:r>
          </w:p>
        </w:tc>
        <w:tc>
          <w:tcPr>
            <w:tcW w:w="1739" w:type="dxa"/>
          </w:tcPr>
          <w:p w14:paraId="147BE0C5" w14:textId="77777777" w:rsidR="00FA54A8" w:rsidRDefault="00FA54A8" w:rsidP="00FA54A8">
            <w:r>
              <w:t>Okt. 1995-1999</w:t>
            </w:r>
          </w:p>
        </w:tc>
        <w:tc>
          <w:tcPr>
            <w:tcW w:w="2030" w:type="dxa"/>
          </w:tcPr>
          <w:p w14:paraId="6F6A9CF0" w14:textId="77777777" w:rsidR="00FA54A8" w:rsidRDefault="00FA54A8" w:rsidP="00FA54A8">
            <w:proofErr w:type="spellStart"/>
            <w:r>
              <w:t>Ikava</w:t>
            </w:r>
            <w:proofErr w:type="spellEnd"/>
          </w:p>
        </w:tc>
      </w:tr>
      <w:tr w:rsidR="00FA54A8" w14:paraId="7DC4A116" w14:textId="77777777" w:rsidTr="002B72F5">
        <w:tc>
          <w:tcPr>
            <w:tcW w:w="675" w:type="dxa"/>
          </w:tcPr>
          <w:p w14:paraId="500657F9" w14:textId="77777777" w:rsidR="00FA54A8" w:rsidRDefault="00FA54A8" w:rsidP="00FA54A8">
            <w:r>
              <w:t>10</w:t>
            </w:r>
          </w:p>
        </w:tc>
        <w:tc>
          <w:tcPr>
            <w:tcW w:w="3931" w:type="dxa"/>
          </w:tcPr>
          <w:p w14:paraId="1E69DB1A" w14:textId="77777777" w:rsidR="00FA54A8" w:rsidRDefault="00FA54A8" w:rsidP="00FA54A8">
            <w:r>
              <w:t>Helse- og sosialutvalget</w:t>
            </w:r>
          </w:p>
        </w:tc>
        <w:tc>
          <w:tcPr>
            <w:tcW w:w="1739" w:type="dxa"/>
          </w:tcPr>
          <w:p w14:paraId="5E0740A5" w14:textId="77777777" w:rsidR="00FA54A8" w:rsidRDefault="00FA54A8" w:rsidP="00FA54A8">
            <w:r>
              <w:t>1999/2000-2003</w:t>
            </w:r>
          </w:p>
        </w:tc>
        <w:tc>
          <w:tcPr>
            <w:tcW w:w="2030" w:type="dxa"/>
          </w:tcPr>
          <w:p w14:paraId="5747EFBA" w14:textId="77777777" w:rsidR="00FA54A8" w:rsidRDefault="00FA54A8" w:rsidP="00FA54A8">
            <w:r>
              <w:t>HH</w:t>
            </w:r>
          </w:p>
        </w:tc>
      </w:tr>
      <w:tr w:rsidR="00FA54A8" w14:paraId="3EEC3AB0" w14:textId="77777777" w:rsidTr="002B72F5">
        <w:tc>
          <w:tcPr>
            <w:tcW w:w="675" w:type="dxa"/>
          </w:tcPr>
          <w:p w14:paraId="7B64C61F" w14:textId="77777777" w:rsidR="00FA54A8" w:rsidRDefault="00FA54A8" w:rsidP="00FA54A8">
            <w:r>
              <w:t>10</w:t>
            </w:r>
          </w:p>
        </w:tc>
        <w:tc>
          <w:tcPr>
            <w:tcW w:w="3931" w:type="dxa"/>
          </w:tcPr>
          <w:p w14:paraId="64117A49" w14:textId="77777777" w:rsidR="00FA54A8" w:rsidRDefault="00FA54A8" w:rsidP="00FA54A8">
            <w:r>
              <w:t>Levekårsutvalget</w:t>
            </w:r>
          </w:p>
        </w:tc>
        <w:tc>
          <w:tcPr>
            <w:tcW w:w="1739" w:type="dxa"/>
          </w:tcPr>
          <w:p w14:paraId="0D8D396F" w14:textId="77777777" w:rsidR="00FA54A8" w:rsidRDefault="00FA54A8" w:rsidP="00FA54A8">
            <w:r>
              <w:t>2004-2012</w:t>
            </w:r>
          </w:p>
        </w:tc>
        <w:tc>
          <w:tcPr>
            <w:tcW w:w="2030" w:type="dxa"/>
          </w:tcPr>
          <w:p w14:paraId="7DE114E9" w14:textId="77777777" w:rsidR="00FA54A8" w:rsidRDefault="00FA54A8" w:rsidP="00FA54A8">
            <w:r>
              <w:t>HH</w:t>
            </w:r>
          </w:p>
        </w:tc>
      </w:tr>
      <w:tr w:rsidR="00ED63C0" w14:paraId="36A6D27D" w14:textId="77777777" w:rsidTr="002B72F5">
        <w:tc>
          <w:tcPr>
            <w:tcW w:w="675" w:type="dxa"/>
          </w:tcPr>
          <w:p w14:paraId="07943826" w14:textId="77777777" w:rsidR="00ED63C0" w:rsidRDefault="00ED63C0" w:rsidP="00FA54A8"/>
        </w:tc>
        <w:tc>
          <w:tcPr>
            <w:tcW w:w="3931" w:type="dxa"/>
          </w:tcPr>
          <w:p w14:paraId="5C3AC4D9" w14:textId="77777777" w:rsidR="00ED63C0" w:rsidRDefault="00ED63C0" w:rsidP="00FA54A8">
            <w:r>
              <w:t>Ansettelsesrådet</w:t>
            </w:r>
          </w:p>
        </w:tc>
        <w:tc>
          <w:tcPr>
            <w:tcW w:w="1739" w:type="dxa"/>
          </w:tcPr>
          <w:p w14:paraId="559E97C4" w14:textId="77777777" w:rsidR="00ED63C0" w:rsidRDefault="00ED63C0" w:rsidP="00ED63C0">
            <w:r>
              <w:t>1967-1993</w:t>
            </w:r>
          </w:p>
        </w:tc>
        <w:tc>
          <w:tcPr>
            <w:tcW w:w="2030" w:type="dxa"/>
          </w:tcPr>
          <w:p w14:paraId="4031195D" w14:textId="77777777" w:rsidR="00ED63C0" w:rsidRDefault="00ED63C0" w:rsidP="00FA54A8">
            <w:proofErr w:type="spellStart"/>
            <w:r>
              <w:t>Ikava</w:t>
            </w:r>
            <w:proofErr w:type="spellEnd"/>
          </w:p>
        </w:tc>
      </w:tr>
      <w:tr w:rsidR="00AE594B" w14:paraId="215F384A" w14:textId="77777777" w:rsidTr="002B72F5">
        <w:tc>
          <w:tcPr>
            <w:tcW w:w="675" w:type="dxa"/>
          </w:tcPr>
          <w:p w14:paraId="38E5C6C0" w14:textId="77777777" w:rsidR="00AE594B" w:rsidRDefault="00AE594B" w:rsidP="00FA54A8"/>
        </w:tc>
        <w:tc>
          <w:tcPr>
            <w:tcW w:w="3931" w:type="dxa"/>
          </w:tcPr>
          <w:p w14:paraId="62067636" w14:textId="77777777" w:rsidR="00AE594B" w:rsidRDefault="00AE594B" w:rsidP="00FA54A8">
            <w:r>
              <w:t>Administrasjonsutvalget</w:t>
            </w:r>
          </w:p>
        </w:tc>
        <w:tc>
          <w:tcPr>
            <w:tcW w:w="1739" w:type="dxa"/>
          </w:tcPr>
          <w:p w14:paraId="2CF1D3E1" w14:textId="77777777" w:rsidR="00AE594B" w:rsidRDefault="00AE594B" w:rsidP="00FA54A8">
            <w:r>
              <w:t>1984-1999</w:t>
            </w:r>
          </w:p>
        </w:tc>
        <w:tc>
          <w:tcPr>
            <w:tcW w:w="2030" w:type="dxa"/>
          </w:tcPr>
          <w:p w14:paraId="545A258B" w14:textId="77777777" w:rsidR="00AE594B" w:rsidRDefault="00AE594B" w:rsidP="00FA54A8">
            <w:proofErr w:type="spellStart"/>
            <w:r>
              <w:t>Ikava</w:t>
            </w:r>
            <w:proofErr w:type="spellEnd"/>
          </w:p>
        </w:tc>
      </w:tr>
      <w:tr w:rsidR="00AE594B" w14:paraId="6CE82777" w14:textId="77777777" w:rsidTr="002B72F5">
        <w:tc>
          <w:tcPr>
            <w:tcW w:w="675" w:type="dxa"/>
          </w:tcPr>
          <w:p w14:paraId="5CFF2CD9" w14:textId="77777777" w:rsidR="00AE594B" w:rsidRDefault="00AE594B" w:rsidP="00FA54A8"/>
        </w:tc>
        <w:tc>
          <w:tcPr>
            <w:tcW w:w="3931" w:type="dxa"/>
          </w:tcPr>
          <w:p w14:paraId="446862FD" w14:textId="77777777" w:rsidR="00AE594B" w:rsidRDefault="00AE594B" w:rsidP="00FA54A8">
            <w:r>
              <w:t>Ansettelsesutvalget</w:t>
            </w:r>
          </w:p>
        </w:tc>
        <w:tc>
          <w:tcPr>
            <w:tcW w:w="1739" w:type="dxa"/>
          </w:tcPr>
          <w:p w14:paraId="73AA5BCC" w14:textId="77777777" w:rsidR="00AE594B" w:rsidRDefault="00AE594B" w:rsidP="00FA54A8">
            <w:r>
              <w:t>1990-1992</w:t>
            </w:r>
          </w:p>
        </w:tc>
        <w:tc>
          <w:tcPr>
            <w:tcW w:w="2030" w:type="dxa"/>
          </w:tcPr>
          <w:p w14:paraId="6990A3C8" w14:textId="77777777" w:rsidR="00AE594B" w:rsidRDefault="00AE594B" w:rsidP="00FA54A8">
            <w:proofErr w:type="spellStart"/>
            <w:r>
              <w:t>Ikava</w:t>
            </w:r>
            <w:proofErr w:type="spellEnd"/>
          </w:p>
        </w:tc>
      </w:tr>
      <w:tr w:rsidR="00FA54A8" w14:paraId="70D92E8F" w14:textId="77777777" w:rsidTr="002B72F5">
        <w:tc>
          <w:tcPr>
            <w:tcW w:w="675" w:type="dxa"/>
          </w:tcPr>
          <w:p w14:paraId="213EEB15" w14:textId="77777777" w:rsidR="00FA54A8" w:rsidRDefault="00FA54A8" w:rsidP="00FA54A8">
            <w:r>
              <w:t>10</w:t>
            </w:r>
          </w:p>
        </w:tc>
        <w:tc>
          <w:tcPr>
            <w:tcW w:w="3931" w:type="dxa"/>
          </w:tcPr>
          <w:p w14:paraId="05CD3902" w14:textId="77777777" w:rsidR="00FA54A8" w:rsidRDefault="00FA54A8" w:rsidP="00FA54A8">
            <w:r>
              <w:t>Administrasjonsutvalget</w:t>
            </w:r>
          </w:p>
        </w:tc>
        <w:tc>
          <w:tcPr>
            <w:tcW w:w="1739" w:type="dxa"/>
          </w:tcPr>
          <w:p w14:paraId="2D10B3EE" w14:textId="77777777" w:rsidR="00FA54A8" w:rsidRDefault="00FA54A8" w:rsidP="00FA54A8">
            <w:r>
              <w:t>2003-2012</w:t>
            </w:r>
          </w:p>
        </w:tc>
        <w:tc>
          <w:tcPr>
            <w:tcW w:w="2030" w:type="dxa"/>
          </w:tcPr>
          <w:p w14:paraId="74D37FC2" w14:textId="77777777" w:rsidR="00FA54A8" w:rsidRDefault="00FA54A8" w:rsidP="00FA54A8">
            <w:r>
              <w:t>HH</w:t>
            </w:r>
          </w:p>
        </w:tc>
      </w:tr>
      <w:tr w:rsidR="004459A2" w14:paraId="297BEB2F" w14:textId="77777777" w:rsidTr="002B72F5">
        <w:tc>
          <w:tcPr>
            <w:tcW w:w="675" w:type="dxa"/>
          </w:tcPr>
          <w:p w14:paraId="56DC122B" w14:textId="77777777" w:rsidR="004459A2" w:rsidRDefault="004459A2" w:rsidP="00FA54A8">
            <w:r>
              <w:t>14</w:t>
            </w:r>
          </w:p>
        </w:tc>
        <w:tc>
          <w:tcPr>
            <w:tcW w:w="3931" w:type="dxa"/>
          </w:tcPr>
          <w:p w14:paraId="53B1DCF4" w14:textId="77777777" w:rsidR="004459A2" w:rsidRDefault="004459A2" w:rsidP="00FA54A8">
            <w:r>
              <w:t>Arbeidsmiljøutvalget</w:t>
            </w:r>
          </w:p>
        </w:tc>
        <w:tc>
          <w:tcPr>
            <w:tcW w:w="1739" w:type="dxa"/>
          </w:tcPr>
          <w:p w14:paraId="6976549B" w14:textId="77777777" w:rsidR="004459A2" w:rsidRDefault="004459A2" w:rsidP="00FA54A8">
            <w:r>
              <w:t>1982-1999</w:t>
            </w:r>
          </w:p>
        </w:tc>
        <w:tc>
          <w:tcPr>
            <w:tcW w:w="2030" w:type="dxa"/>
          </w:tcPr>
          <w:p w14:paraId="7B98A196" w14:textId="77777777" w:rsidR="004459A2" w:rsidRDefault="004459A2" w:rsidP="00FA54A8">
            <w:proofErr w:type="spellStart"/>
            <w:r>
              <w:t>Ikava</w:t>
            </w:r>
            <w:proofErr w:type="spellEnd"/>
          </w:p>
        </w:tc>
      </w:tr>
      <w:tr w:rsidR="00FA54A8" w14:paraId="214D576C" w14:textId="77777777" w:rsidTr="002B72F5">
        <w:tc>
          <w:tcPr>
            <w:tcW w:w="675" w:type="dxa"/>
          </w:tcPr>
          <w:p w14:paraId="11FA2EF0" w14:textId="77777777" w:rsidR="00FA54A8" w:rsidRDefault="00FA54A8" w:rsidP="00FA54A8">
            <w:r>
              <w:t>10</w:t>
            </w:r>
          </w:p>
        </w:tc>
        <w:tc>
          <w:tcPr>
            <w:tcW w:w="3931" w:type="dxa"/>
          </w:tcPr>
          <w:p w14:paraId="45E75DE4" w14:textId="77777777" w:rsidR="00FA54A8" w:rsidRDefault="00FA54A8" w:rsidP="00FA54A8">
            <w:r>
              <w:t>Arbeidsmiljøutvalget</w:t>
            </w:r>
          </w:p>
        </w:tc>
        <w:tc>
          <w:tcPr>
            <w:tcW w:w="1739" w:type="dxa"/>
          </w:tcPr>
          <w:p w14:paraId="5809D037" w14:textId="77777777" w:rsidR="00FA54A8" w:rsidRDefault="00FA54A8" w:rsidP="00FA54A8">
            <w:r>
              <w:t>2003-2012</w:t>
            </w:r>
          </w:p>
        </w:tc>
        <w:tc>
          <w:tcPr>
            <w:tcW w:w="2030" w:type="dxa"/>
          </w:tcPr>
          <w:p w14:paraId="0B85A666" w14:textId="77777777" w:rsidR="00FA54A8" w:rsidRDefault="00FA54A8" w:rsidP="00FA54A8">
            <w:r>
              <w:t>HH</w:t>
            </w:r>
          </w:p>
        </w:tc>
      </w:tr>
      <w:tr w:rsidR="00FB2360" w14:paraId="49CAC8D2" w14:textId="77777777" w:rsidTr="002B72F5">
        <w:tc>
          <w:tcPr>
            <w:tcW w:w="675" w:type="dxa"/>
          </w:tcPr>
          <w:p w14:paraId="2F1F7ED6" w14:textId="77777777" w:rsidR="00FB2360" w:rsidRDefault="00FB2360" w:rsidP="00FF2D53">
            <w:r>
              <w:t>27</w:t>
            </w:r>
          </w:p>
        </w:tc>
        <w:tc>
          <w:tcPr>
            <w:tcW w:w="3931" w:type="dxa"/>
          </w:tcPr>
          <w:p w14:paraId="66519ED9" w14:textId="77777777" w:rsidR="00FB2360" w:rsidRDefault="00FB2360" w:rsidP="00FF2D53">
            <w:r>
              <w:t>Klageutvalget</w:t>
            </w:r>
            <w:r w:rsidR="004459A2">
              <w:t xml:space="preserve"> – protokoller, ordinære og etter helsetjenesteloven</w:t>
            </w:r>
          </w:p>
        </w:tc>
        <w:tc>
          <w:tcPr>
            <w:tcW w:w="1739" w:type="dxa"/>
          </w:tcPr>
          <w:p w14:paraId="6447D321" w14:textId="77777777" w:rsidR="00FB2360" w:rsidRDefault="004459A2" w:rsidP="00FF2D53">
            <w:r>
              <w:t>1996-2011</w:t>
            </w:r>
          </w:p>
        </w:tc>
        <w:tc>
          <w:tcPr>
            <w:tcW w:w="2030" w:type="dxa"/>
          </w:tcPr>
          <w:p w14:paraId="327B9333" w14:textId="77777777" w:rsidR="00FB2360" w:rsidRDefault="004459A2" w:rsidP="00FF2D53">
            <w:r>
              <w:t>HH</w:t>
            </w:r>
          </w:p>
        </w:tc>
      </w:tr>
      <w:tr w:rsidR="004459A2" w14:paraId="3255C1AD" w14:textId="77777777" w:rsidTr="002B72F5">
        <w:tc>
          <w:tcPr>
            <w:tcW w:w="675" w:type="dxa"/>
          </w:tcPr>
          <w:p w14:paraId="0386EA19" w14:textId="77777777" w:rsidR="004459A2" w:rsidRDefault="004459A2" w:rsidP="00FF2D53"/>
        </w:tc>
        <w:tc>
          <w:tcPr>
            <w:tcW w:w="3931" w:type="dxa"/>
          </w:tcPr>
          <w:p w14:paraId="69CF7155" w14:textId="77777777" w:rsidR="004459A2" w:rsidRDefault="004459A2" w:rsidP="00FF2D53"/>
        </w:tc>
        <w:tc>
          <w:tcPr>
            <w:tcW w:w="1739" w:type="dxa"/>
          </w:tcPr>
          <w:p w14:paraId="563BC92E" w14:textId="77777777" w:rsidR="004459A2" w:rsidRDefault="004459A2" w:rsidP="00FF2D53"/>
        </w:tc>
        <w:tc>
          <w:tcPr>
            <w:tcW w:w="2030" w:type="dxa"/>
          </w:tcPr>
          <w:p w14:paraId="4EA1DADA" w14:textId="77777777" w:rsidR="004459A2" w:rsidRDefault="004459A2" w:rsidP="00FF2D53"/>
        </w:tc>
      </w:tr>
      <w:tr w:rsidR="004459A2" w14:paraId="42F8210D" w14:textId="77777777" w:rsidTr="002B72F5">
        <w:tc>
          <w:tcPr>
            <w:tcW w:w="675" w:type="dxa"/>
          </w:tcPr>
          <w:p w14:paraId="1EF3D394" w14:textId="77777777" w:rsidR="004459A2" w:rsidRDefault="004459A2" w:rsidP="00FF2D53"/>
        </w:tc>
        <w:tc>
          <w:tcPr>
            <w:tcW w:w="3931" w:type="dxa"/>
          </w:tcPr>
          <w:p w14:paraId="0B08A46B" w14:textId="77777777" w:rsidR="004459A2" w:rsidRDefault="004459A2" w:rsidP="004459A2">
            <w:r>
              <w:t>Rådet for funksjonshemmede-møtebøker</w:t>
            </w:r>
          </w:p>
        </w:tc>
        <w:tc>
          <w:tcPr>
            <w:tcW w:w="1739" w:type="dxa"/>
          </w:tcPr>
          <w:p w14:paraId="65985391" w14:textId="77777777" w:rsidR="004459A2" w:rsidRDefault="004459A2" w:rsidP="00FF2D53">
            <w:r>
              <w:t>1981-1983</w:t>
            </w:r>
          </w:p>
        </w:tc>
        <w:tc>
          <w:tcPr>
            <w:tcW w:w="2030" w:type="dxa"/>
          </w:tcPr>
          <w:p w14:paraId="1FCAD272" w14:textId="77777777" w:rsidR="004459A2" w:rsidRDefault="004459A2" w:rsidP="00FF2D53">
            <w:proofErr w:type="spellStart"/>
            <w:r>
              <w:t>Ikava</w:t>
            </w:r>
            <w:proofErr w:type="spellEnd"/>
          </w:p>
        </w:tc>
      </w:tr>
      <w:tr w:rsidR="004459A2" w14:paraId="395C4767" w14:textId="77777777" w:rsidTr="002B72F5">
        <w:tc>
          <w:tcPr>
            <w:tcW w:w="675" w:type="dxa"/>
          </w:tcPr>
          <w:p w14:paraId="4418CE0F" w14:textId="77777777" w:rsidR="004459A2" w:rsidRDefault="004459A2" w:rsidP="00FF2D53"/>
        </w:tc>
        <w:tc>
          <w:tcPr>
            <w:tcW w:w="3931" w:type="dxa"/>
          </w:tcPr>
          <w:p w14:paraId="06A5E33B" w14:textId="77777777" w:rsidR="004459A2" w:rsidRDefault="004459A2" w:rsidP="00FF2D53">
            <w:r>
              <w:t>Rådet for funksjonshemmede-møtebøker</w:t>
            </w:r>
          </w:p>
        </w:tc>
        <w:tc>
          <w:tcPr>
            <w:tcW w:w="1739" w:type="dxa"/>
          </w:tcPr>
          <w:p w14:paraId="250AF061" w14:textId="77777777" w:rsidR="004459A2" w:rsidRDefault="004459A2" w:rsidP="004459A2">
            <w:r>
              <w:t>1996-2004</w:t>
            </w:r>
          </w:p>
        </w:tc>
        <w:tc>
          <w:tcPr>
            <w:tcW w:w="2030" w:type="dxa"/>
          </w:tcPr>
          <w:p w14:paraId="2FB47794" w14:textId="77777777" w:rsidR="004459A2" w:rsidRDefault="004459A2" w:rsidP="00FF2D53">
            <w:proofErr w:type="spellStart"/>
            <w:r>
              <w:t>Ikava</w:t>
            </w:r>
            <w:proofErr w:type="spellEnd"/>
          </w:p>
        </w:tc>
      </w:tr>
      <w:tr w:rsidR="004459A2" w14:paraId="729A2C83" w14:textId="77777777" w:rsidTr="002B72F5">
        <w:tc>
          <w:tcPr>
            <w:tcW w:w="675" w:type="dxa"/>
          </w:tcPr>
          <w:p w14:paraId="242BFDB5" w14:textId="77777777" w:rsidR="004459A2" w:rsidRDefault="004459A2" w:rsidP="00FF2D53">
            <w:r>
              <w:t>14</w:t>
            </w:r>
          </w:p>
        </w:tc>
        <w:tc>
          <w:tcPr>
            <w:tcW w:w="3931" w:type="dxa"/>
          </w:tcPr>
          <w:p w14:paraId="46B0C093" w14:textId="77777777" w:rsidR="004459A2" w:rsidRDefault="004459A2" w:rsidP="00FF2D53">
            <w:r>
              <w:t>Rådet for funksjonshemmede-møtebøker</w:t>
            </w:r>
          </w:p>
        </w:tc>
        <w:tc>
          <w:tcPr>
            <w:tcW w:w="1739" w:type="dxa"/>
          </w:tcPr>
          <w:p w14:paraId="05D8AD9C" w14:textId="77777777" w:rsidR="004459A2" w:rsidRDefault="004459A2" w:rsidP="00FF2D53">
            <w:r>
              <w:t>2000-2004</w:t>
            </w:r>
          </w:p>
        </w:tc>
        <w:tc>
          <w:tcPr>
            <w:tcW w:w="2030" w:type="dxa"/>
          </w:tcPr>
          <w:p w14:paraId="6488E3DB" w14:textId="77777777" w:rsidR="004459A2" w:rsidRDefault="004459A2" w:rsidP="00FF2D53">
            <w:r>
              <w:t>HH</w:t>
            </w:r>
          </w:p>
        </w:tc>
      </w:tr>
      <w:tr w:rsidR="000E2D57" w14:paraId="5FD69B7F" w14:textId="77777777" w:rsidTr="002B72F5">
        <w:tc>
          <w:tcPr>
            <w:tcW w:w="675" w:type="dxa"/>
          </w:tcPr>
          <w:p w14:paraId="60857857" w14:textId="77777777" w:rsidR="000E2D57" w:rsidRDefault="000E2D57" w:rsidP="00FF2D53"/>
        </w:tc>
        <w:tc>
          <w:tcPr>
            <w:tcW w:w="3931" w:type="dxa"/>
          </w:tcPr>
          <w:p w14:paraId="7B6689D4" w14:textId="62F29CA5" w:rsidR="000E2D57" w:rsidRDefault="000E2D57" w:rsidP="00FF2D53">
            <w:r w:rsidRPr="000E2D57">
              <w:rPr>
                <w:color w:val="FF0000"/>
              </w:rPr>
              <w:t>Hvor er perioden 2005-2006??</w:t>
            </w:r>
          </w:p>
        </w:tc>
        <w:tc>
          <w:tcPr>
            <w:tcW w:w="1739" w:type="dxa"/>
          </w:tcPr>
          <w:p w14:paraId="27C27D42" w14:textId="77777777" w:rsidR="000E2D57" w:rsidRDefault="000E2D57" w:rsidP="00FF2D53"/>
        </w:tc>
        <w:tc>
          <w:tcPr>
            <w:tcW w:w="2030" w:type="dxa"/>
          </w:tcPr>
          <w:p w14:paraId="6B4C0E89" w14:textId="77777777" w:rsidR="000E2D57" w:rsidRDefault="000E2D57" w:rsidP="00FF2D53"/>
        </w:tc>
      </w:tr>
      <w:tr w:rsidR="004459A2" w14:paraId="1FDE4E02" w14:textId="77777777" w:rsidTr="002B72F5">
        <w:tc>
          <w:tcPr>
            <w:tcW w:w="675" w:type="dxa"/>
          </w:tcPr>
          <w:p w14:paraId="1FAA8345" w14:textId="77777777" w:rsidR="004459A2" w:rsidRDefault="004459A2" w:rsidP="00FF2D53">
            <w:r>
              <w:t>14</w:t>
            </w:r>
          </w:p>
        </w:tc>
        <w:tc>
          <w:tcPr>
            <w:tcW w:w="3931" w:type="dxa"/>
          </w:tcPr>
          <w:p w14:paraId="6B7AB446" w14:textId="77777777" w:rsidR="004459A2" w:rsidRDefault="004459A2" w:rsidP="00FF2D53">
            <w:r>
              <w:t>Eldrerådet – møtebøker</w:t>
            </w:r>
          </w:p>
        </w:tc>
        <w:tc>
          <w:tcPr>
            <w:tcW w:w="1739" w:type="dxa"/>
          </w:tcPr>
          <w:p w14:paraId="5D62C2D6" w14:textId="77777777" w:rsidR="004459A2" w:rsidRDefault="004459A2" w:rsidP="00FF2D53">
            <w:r>
              <w:t>2004-2015</w:t>
            </w:r>
          </w:p>
        </w:tc>
        <w:tc>
          <w:tcPr>
            <w:tcW w:w="2030" w:type="dxa"/>
          </w:tcPr>
          <w:p w14:paraId="30D96AAD" w14:textId="77777777" w:rsidR="004459A2" w:rsidRDefault="004459A2" w:rsidP="00FF2D53">
            <w:r>
              <w:t>HH</w:t>
            </w:r>
          </w:p>
        </w:tc>
      </w:tr>
      <w:tr w:rsidR="004459A2" w14:paraId="47830E4D" w14:textId="77777777" w:rsidTr="002B72F5">
        <w:tc>
          <w:tcPr>
            <w:tcW w:w="675" w:type="dxa"/>
          </w:tcPr>
          <w:p w14:paraId="2E63706E" w14:textId="77777777" w:rsidR="004459A2" w:rsidRDefault="004459A2" w:rsidP="00FF2D53"/>
        </w:tc>
        <w:tc>
          <w:tcPr>
            <w:tcW w:w="3931" w:type="dxa"/>
          </w:tcPr>
          <w:p w14:paraId="37DCED4D" w14:textId="77777777" w:rsidR="004459A2" w:rsidRDefault="004459A2" w:rsidP="00FF2D53"/>
        </w:tc>
        <w:tc>
          <w:tcPr>
            <w:tcW w:w="1739" w:type="dxa"/>
          </w:tcPr>
          <w:p w14:paraId="3188656F" w14:textId="77777777" w:rsidR="004459A2" w:rsidRDefault="004459A2" w:rsidP="00FF2D53"/>
        </w:tc>
        <w:tc>
          <w:tcPr>
            <w:tcW w:w="2030" w:type="dxa"/>
          </w:tcPr>
          <w:p w14:paraId="58A83195" w14:textId="77777777" w:rsidR="004459A2" w:rsidRDefault="004459A2" w:rsidP="00FF2D53"/>
        </w:tc>
      </w:tr>
      <w:tr w:rsidR="004459A2" w14:paraId="458BDA76" w14:textId="77777777" w:rsidTr="002B72F5">
        <w:tc>
          <w:tcPr>
            <w:tcW w:w="675" w:type="dxa"/>
          </w:tcPr>
          <w:p w14:paraId="09C86C67" w14:textId="77777777" w:rsidR="004459A2" w:rsidRDefault="004459A2" w:rsidP="00FF2D53">
            <w:r>
              <w:lastRenderedPageBreak/>
              <w:t>9</w:t>
            </w:r>
          </w:p>
        </w:tc>
        <w:tc>
          <w:tcPr>
            <w:tcW w:w="3931" w:type="dxa"/>
          </w:tcPr>
          <w:p w14:paraId="68F36962" w14:textId="77777777" w:rsidR="004459A2" w:rsidRDefault="004459A2" w:rsidP="00FF2D53">
            <w:r>
              <w:t>Vassdragsrådet – saker/møter/protokoll</w:t>
            </w:r>
          </w:p>
        </w:tc>
        <w:tc>
          <w:tcPr>
            <w:tcW w:w="1739" w:type="dxa"/>
          </w:tcPr>
          <w:p w14:paraId="5D1EB6C2" w14:textId="77777777" w:rsidR="004459A2" w:rsidRDefault="004459A2" w:rsidP="00FF2D53">
            <w:r>
              <w:t>1968-1998</w:t>
            </w:r>
          </w:p>
        </w:tc>
        <w:tc>
          <w:tcPr>
            <w:tcW w:w="2030" w:type="dxa"/>
          </w:tcPr>
          <w:p w14:paraId="7E56085D" w14:textId="77777777" w:rsidR="004459A2" w:rsidRDefault="004459A2" w:rsidP="00FF2D53">
            <w:r>
              <w:t>HH</w:t>
            </w:r>
          </w:p>
        </w:tc>
      </w:tr>
      <w:tr w:rsidR="00ED63C0" w14:paraId="52983602" w14:textId="77777777" w:rsidTr="002B72F5">
        <w:tc>
          <w:tcPr>
            <w:tcW w:w="675" w:type="dxa"/>
          </w:tcPr>
          <w:p w14:paraId="2148B251" w14:textId="77777777" w:rsidR="00ED63C0" w:rsidRDefault="00ED63C0" w:rsidP="00FF2D53"/>
        </w:tc>
        <w:tc>
          <w:tcPr>
            <w:tcW w:w="3931" w:type="dxa"/>
          </w:tcPr>
          <w:p w14:paraId="7CED91E8" w14:textId="77777777" w:rsidR="00ED63C0" w:rsidRDefault="00ED63C0" w:rsidP="00ED63C0">
            <w:r>
              <w:t>Jordstyret</w:t>
            </w:r>
          </w:p>
        </w:tc>
        <w:tc>
          <w:tcPr>
            <w:tcW w:w="1739" w:type="dxa"/>
          </w:tcPr>
          <w:p w14:paraId="4103723C" w14:textId="77777777" w:rsidR="00ED63C0" w:rsidRDefault="00ED63C0" w:rsidP="00297A42">
            <w:r>
              <w:t>1948-1961</w:t>
            </w:r>
          </w:p>
        </w:tc>
        <w:tc>
          <w:tcPr>
            <w:tcW w:w="2030" w:type="dxa"/>
          </w:tcPr>
          <w:p w14:paraId="3C423280" w14:textId="77777777" w:rsidR="00ED63C0" w:rsidRDefault="00ED63C0" w:rsidP="00FF2D53">
            <w:proofErr w:type="spellStart"/>
            <w:r>
              <w:t>Ikava</w:t>
            </w:r>
            <w:proofErr w:type="spellEnd"/>
          </w:p>
        </w:tc>
      </w:tr>
      <w:tr w:rsidR="00ED63C0" w14:paraId="42EF41F7" w14:textId="77777777" w:rsidTr="002B72F5">
        <w:tc>
          <w:tcPr>
            <w:tcW w:w="675" w:type="dxa"/>
          </w:tcPr>
          <w:p w14:paraId="345CDEF1" w14:textId="77777777" w:rsidR="00ED63C0" w:rsidRDefault="00ED63C0" w:rsidP="00FF2D53"/>
        </w:tc>
        <w:tc>
          <w:tcPr>
            <w:tcW w:w="3931" w:type="dxa"/>
          </w:tcPr>
          <w:p w14:paraId="69E192D3" w14:textId="77777777" w:rsidR="00ED63C0" w:rsidRDefault="00ED63C0" w:rsidP="00FF2D53">
            <w:r>
              <w:t>Skogrådet</w:t>
            </w:r>
          </w:p>
        </w:tc>
        <w:tc>
          <w:tcPr>
            <w:tcW w:w="1739" w:type="dxa"/>
          </w:tcPr>
          <w:p w14:paraId="0DCA893D" w14:textId="77777777" w:rsidR="00ED63C0" w:rsidRDefault="00ED63C0" w:rsidP="00297A42">
            <w:r>
              <w:t>1964-1979</w:t>
            </w:r>
          </w:p>
        </w:tc>
        <w:tc>
          <w:tcPr>
            <w:tcW w:w="2030" w:type="dxa"/>
          </w:tcPr>
          <w:p w14:paraId="2DFFA1CF" w14:textId="77777777" w:rsidR="00ED63C0" w:rsidRDefault="00ED63C0" w:rsidP="00FF2D53">
            <w:proofErr w:type="spellStart"/>
            <w:r>
              <w:t>Ikava</w:t>
            </w:r>
            <w:proofErr w:type="spellEnd"/>
          </w:p>
        </w:tc>
      </w:tr>
      <w:tr w:rsidR="00297A42" w14:paraId="389AF8B6" w14:textId="77777777" w:rsidTr="002B72F5">
        <w:tc>
          <w:tcPr>
            <w:tcW w:w="675" w:type="dxa"/>
          </w:tcPr>
          <w:p w14:paraId="6FC26A4F" w14:textId="77777777" w:rsidR="00297A42" w:rsidRDefault="00297A42" w:rsidP="00FF2D53">
            <w:r>
              <w:t>8</w:t>
            </w:r>
          </w:p>
        </w:tc>
        <w:tc>
          <w:tcPr>
            <w:tcW w:w="3931" w:type="dxa"/>
          </w:tcPr>
          <w:p w14:paraId="107540C7" w14:textId="77777777" w:rsidR="00297A42" w:rsidRDefault="00297A42" w:rsidP="00FF2D53">
            <w:r>
              <w:t>Jordstyret</w:t>
            </w:r>
          </w:p>
        </w:tc>
        <w:tc>
          <w:tcPr>
            <w:tcW w:w="1739" w:type="dxa"/>
          </w:tcPr>
          <w:p w14:paraId="7D42D14E" w14:textId="77777777" w:rsidR="00297A42" w:rsidRDefault="00297A42" w:rsidP="00297A42">
            <w:r>
              <w:t>1967-1980</w:t>
            </w:r>
          </w:p>
        </w:tc>
        <w:tc>
          <w:tcPr>
            <w:tcW w:w="2030" w:type="dxa"/>
          </w:tcPr>
          <w:p w14:paraId="07649453" w14:textId="77777777" w:rsidR="00297A42" w:rsidRDefault="00297A42" w:rsidP="00FF2D53">
            <w:r>
              <w:t>HH</w:t>
            </w:r>
          </w:p>
        </w:tc>
      </w:tr>
      <w:tr w:rsidR="004459A2" w14:paraId="526037B9" w14:textId="77777777" w:rsidTr="002B72F5">
        <w:tc>
          <w:tcPr>
            <w:tcW w:w="675" w:type="dxa"/>
          </w:tcPr>
          <w:p w14:paraId="2C443FAD" w14:textId="77777777" w:rsidR="004459A2" w:rsidRDefault="00297A42" w:rsidP="00FF2D53">
            <w:r>
              <w:t>8</w:t>
            </w:r>
          </w:p>
        </w:tc>
        <w:tc>
          <w:tcPr>
            <w:tcW w:w="3931" w:type="dxa"/>
          </w:tcPr>
          <w:p w14:paraId="514B965B" w14:textId="77777777" w:rsidR="004459A2" w:rsidRDefault="00297A42" w:rsidP="00FF2D53">
            <w:r>
              <w:t>Landbruksnemda/jordstyret – protokoller og møtebøker</w:t>
            </w:r>
          </w:p>
        </w:tc>
        <w:tc>
          <w:tcPr>
            <w:tcW w:w="1739" w:type="dxa"/>
          </w:tcPr>
          <w:p w14:paraId="5BD3F7F9" w14:textId="77777777" w:rsidR="004459A2" w:rsidRDefault="00297A42" w:rsidP="00FF2D53">
            <w:r>
              <w:t>1980-1995</w:t>
            </w:r>
          </w:p>
        </w:tc>
        <w:tc>
          <w:tcPr>
            <w:tcW w:w="2030" w:type="dxa"/>
          </w:tcPr>
          <w:p w14:paraId="6DDD0045" w14:textId="77777777" w:rsidR="004459A2" w:rsidRDefault="00297A42" w:rsidP="00AE594B">
            <w:r>
              <w:t>H</w:t>
            </w:r>
            <w:r w:rsidR="00AE594B">
              <w:t>H</w:t>
            </w:r>
          </w:p>
        </w:tc>
      </w:tr>
      <w:tr w:rsidR="004459A2" w14:paraId="339F1303" w14:textId="77777777" w:rsidTr="002B72F5">
        <w:tc>
          <w:tcPr>
            <w:tcW w:w="675" w:type="dxa"/>
          </w:tcPr>
          <w:p w14:paraId="50469A55" w14:textId="77777777" w:rsidR="004459A2" w:rsidRDefault="00297A42" w:rsidP="00FF2D53">
            <w:r>
              <w:t>8</w:t>
            </w:r>
          </w:p>
        </w:tc>
        <w:tc>
          <w:tcPr>
            <w:tcW w:w="3931" w:type="dxa"/>
          </w:tcPr>
          <w:p w14:paraId="3F9B9ED2" w14:textId="77777777" w:rsidR="004459A2" w:rsidRDefault="00297A42" w:rsidP="00FF2D53">
            <w:r>
              <w:t>Viltnemda – møtebok</w:t>
            </w:r>
          </w:p>
        </w:tc>
        <w:tc>
          <w:tcPr>
            <w:tcW w:w="1739" w:type="dxa"/>
          </w:tcPr>
          <w:p w14:paraId="5028C65D" w14:textId="77777777" w:rsidR="004459A2" w:rsidRDefault="00297A42" w:rsidP="00FF2D53">
            <w:r>
              <w:t>1964-1988</w:t>
            </w:r>
          </w:p>
        </w:tc>
        <w:tc>
          <w:tcPr>
            <w:tcW w:w="2030" w:type="dxa"/>
          </w:tcPr>
          <w:p w14:paraId="474EC317" w14:textId="77777777" w:rsidR="004459A2" w:rsidRDefault="00297A42" w:rsidP="00FF2D53">
            <w:r>
              <w:t>HH</w:t>
            </w:r>
          </w:p>
        </w:tc>
      </w:tr>
      <w:tr w:rsidR="004459A2" w14:paraId="7B823864" w14:textId="77777777" w:rsidTr="002B72F5">
        <w:tc>
          <w:tcPr>
            <w:tcW w:w="675" w:type="dxa"/>
          </w:tcPr>
          <w:p w14:paraId="78A922C4" w14:textId="77777777" w:rsidR="004459A2" w:rsidRDefault="004459A2" w:rsidP="00FF2D53"/>
        </w:tc>
        <w:tc>
          <w:tcPr>
            <w:tcW w:w="3931" w:type="dxa"/>
          </w:tcPr>
          <w:p w14:paraId="0BA7C0C0" w14:textId="77777777" w:rsidR="004459A2" w:rsidRDefault="004459A2" w:rsidP="00FF2D53"/>
        </w:tc>
        <w:tc>
          <w:tcPr>
            <w:tcW w:w="1739" w:type="dxa"/>
          </w:tcPr>
          <w:p w14:paraId="3D9A4FDB" w14:textId="77777777" w:rsidR="004459A2" w:rsidRDefault="004459A2" w:rsidP="00FF2D53"/>
        </w:tc>
        <w:tc>
          <w:tcPr>
            <w:tcW w:w="2030" w:type="dxa"/>
          </w:tcPr>
          <w:p w14:paraId="63F650AF" w14:textId="77777777" w:rsidR="004459A2" w:rsidRDefault="004459A2" w:rsidP="00FF2D53"/>
        </w:tc>
      </w:tr>
      <w:tr w:rsidR="00FB2360" w14:paraId="795C2416" w14:textId="77777777" w:rsidTr="002B72F5">
        <w:tc>
          <w:tcPr>
            <w:tcW w:w="675" w:type="dxa"/>
          </w:tcPr>
          <w:p w14:paraId="4DBA46F8" w14:textId="77777777" w:rsidR="00FB2360" w:rsidRDefault="004459A2" w:rsidP="00FF2D53">
            <w:r>
              <w:t>9</w:t>
            </w:r>
          </w:p>
        </w:tc>
        <w:tc>
          <w:tcPr>
            <w:tcW w:w="3931" w:type="dxa"/>
          </w:tcPr>
          <w:p w14:paraId="7E416EA2" w14:textId="77777777" w:rsidR="00FB2360" w:rsidRDefault="004459A2" w:rsidP="00FF2D53">
            <w:r>
              <w:t>Bondekvinnelaget – møtebøker + div.</w:t>
            </w:r>
          </w:p>
        </w:tc>
        <w:tc>
          <w:tcPr>
            <w:tcW w:w="1739" w:type="dxa"/>
          </w:tcPr>
          <w:p w14:paraId="2F3E3530" w14:textId="77777777" w:rsidR="00FB2360" w:rsidRDefault="004459A2" w:rsidP="00FF2D53">
            <w:r>
              <w:t>1960-2008</w:t>
            </w:r>
          </w:p>
        </w:tc>
        <w:tc>
          <w:tcPr>
            <w:tcW w:w="2030" w:type="dxa"/>
          </w:tcPr>
          <w:p w14:paraId="008B417E" w14:textId="77777777" w:rsidR="00FB2360" w:rsidRDefault="004459A2" w:rsidP="00FF2D53">
            <w:r>
              <w:t>HH</w:t>
            </w:r>
          </w:p>
        </w:tc>
      </w:tr>
      <w:tr w:rsidR="004459A2" w14:paraId="5FD2A45D" w14:textId="77777777" w:rsidTr="002B72F5">
        <w:tc>
          <w:tcPr>
            <w:tcW w:w="675" w:type="dxa"/>
          </w:tcPr>
          <w:p w14:paraId="5EE14B5D" w14:textId="77777777" w:rsidR="004459A2" w:rsidRDefault="004459A2" w:rsidP="00FF2D53"/>
        </w:tc>
        <w:tc>
          <w:tcPr>
            <w:tcW w:w="3931" w:type="dxa"/>
          </w:tcPr>
          <w:p w14:paraId="04151F68" w14:textId="77777777" w:rsidR="004459A2" w:rsidRDefault="004459A2" w:rsidP="00FF2D53"/>
        </w:tc>
        <w:tc>
          <w:tcPr>
            <w:tcW w:w="1739" w:type="dxa"/>
          </w:tcPr>
          <w:p w14:paraId="39628C7C" w14:textId="77777777" w:rsidR="004459A2" w:rsidRDefault="004459A2" w:rsidP="00FF2D53"/>
        </w:tc>
        <w:tc>
          <w:tcPr>
            <w:tcW w:w="2030" w:type="dxa"/>
          </w:tcPr>
          <w:p w14:paraId="14B43143" w14:textId="77777777" w:rsidR="004459A2" w:rsidRDefault="004459A2" w:rsidP="00FF2D53"/>
        </w:tc>
      </w:tr>
      <w:tr w:rsidR="00FA54A8" w14:paraId="0C7D1398" w14:textId="77777777" w:rsidTr="002B72F5">
        <w:tc>
          <w:tcPr>
            <w:tcW w:w="675" w:type="dxa"/>
          </w:tcPr>
          <w:p w14:paraId="2EF87980" w14:textId="77777777" w:rsidR="00FA54A8" w:rsidRDefault="00FB2360" w:rsidP="00FF2D53">
            <w:r>
              <w:t>20</w:t>
            </w:r>
          </w:p>
        </w:tc>
        <w:tc>
          <w:tcPr>
            <w:tcW w:w="3931" w:type="dxa"/>
          </w:tcPr>
          <w:p w14:paraId="0D59E4B1" w14:textId="77777777" w:rsidR="00FA54A8" w:rsidRDefault="00FB2360" w:rsidP="00FF2D53">
            <w:r>
              <w:t>Møteprotokoll kulturstyret</w:t>
            </w:r>
          </w:p>
        </w:tc>
        <w:tc>
          <w:tcPr>
            <w:tcW w:w="1739" w:type="dxa"/>
          </w:tcPr>
          <w:p w14:paraId="4CA70ED3" w14:textId="77777777" w:rsidR="00FA54A8" w:rsidRDefault="00FB2360" w:rsidP="00FF2D53">
            <w:r>
              <w:t>1984-1987</w:t>
            </w:r>
          </w:p>
        </w:tc>
        <w:tc>
          <w:tcPr>
            <w:tcW w:w="2030" w:type="dxa"/>
          </w:tcPr>
          <w:p w14:paraId="3FF09B28" w14:textId="77777777" w:rsidR="00FA54A8" w:rsidRDefault="00FB2360" w:rsidP="00FF2D53">
            <w:r>
              <w:t>HH</w:t>
            </w:r>
          </w:p>
        </w:tc>
      </w:tr>
      <w:tr w:rsidR="00FA54A8" w14:paraId="0E402CA8" w14:textId="77777777" w:rsidTr="002B72F5">
        <w:tc>
          <w:tcPr>
            <w:tcW w:w="675" w:type="dxa"/>
          </w:tcPr>
          <w:p w14:paraId="35655B54" w14:textId="77777777" w:rsidR="00FA54A8" w:rsidRDefault="00FB2360" w:rsidP="00FF2D53">
            <w:r>
              <w:t>20</w:t>
            </w:r>
          </w:p>
        </w:tc>
        <w:tc>
          <w:tcPr>
            <w:tcW w:w="3931" w:type="dxa"/>
          </w:tcPr>
          <w:p w14:paraId="0C6D6655" w14:textId="77777777" w:rsidR="00FA54A8" w:rsidRDefault="00FB2360" w:rsidP="00FF2D53">
            <w:r>
              <w:t>Protokoll hovedutvalg kultur</w:t>
            </w:r>
          </w:p>
        </w:tc>
        <w:tc>
          <w:tcPr>
            <w:tcW w:w="1739" w:type="dxa"/>
          </w:tcPr>
          <w:p w14:paraId="5BFB82ED" w14:textId="77777777" w:rsidR="00FA54A8" w:rsidRDefault="00FB2360" w:rsidP="00FF2D53">
            <w:r>
              <w:t>1988-1995</w:t>
            </w:r>
          </w:p>
        </w:tc>
        <w:tc>
          <w:tcPr>
            <w:tcW w:w="2030" w:type="dxa"/>
          </w:tcPr>
          <w:p w14:paraId="5ADA92D7" w14:textId="77777777" w:rsidR="00FA54A8" w:rsidRDefault="00FB2360" w:rsidP="00FF2D53">
            <w:r>
              <w:t>HH</w:t>
            </w:r>
          </w:p>
        </w:tc>
      </w:tr>
      <w:tr w:rsidR="00FB2360" w14:paraId="24CEB421" w14:textId="77777777" w:rsidTr="002B72F5">
        <w:tc>
          <w:tcPr>
            <w:tcW w:w="675" w:type="dxa"/>
          </w:tcPr>
          <w:p w14:paraId="4EFDE7BF" w14:textId="77777777" w:rsidR="00FB2360" w:rsidRDefault="00FB2360" w:rsidP="00FF2D53">
            <w:r>
              <w:t>20</w:t>
            </w:r>
          </w:p>
        </w:tc>
        <w:tc>
          <w:tcPr>
            <w:tcW w:w="3931" w:type="dxa"/>
          </w:tcPr>
          <w:p w14:paraId="7DB0657F" w14:textId="77777777" w:rsidR="00FB2360" w:rsidRDefault="00FB2360" w:rsidP="00FF2D53">
            <w:r>
              <w:t>Møtebok kulturutvalget</w:t>
            </w:r>
          </w:p>
        </w:tc>
        <w:tc>
          <w:tcPr>
            <w:tcW w:w="1739" w:type="dxa"/>
          </w:tcPr>
          <w:p w14:paraId="7332B48A" w14:textId="77777777" w:rsidR="00FB2360" w:rsidRDefault="00FB2360" w:rsidP="00FF2D53">
            <w:r>
              <w:t>1973-1980</w:t>
            </w:r>
          </w:p>
        </w:tc>
        <w:tc>
          <w:tcPr>
            <w:tcW w:w="2030" w:type="dxa"/>
          </w:tcPr>
          <w:p w14:paraId="7B4518A0" w14:textId="77777777" w:rsidR="00FB2360" w:rsidRDefault="00FB2360" w:rsidP="00FF2D53">
            <w:r>
              <w:t>HH</w:t>
            </w:r>
          </w:p>
        </w:tc>
      </w:tr>
      <w:tr w:rsidR="00FB2360" w14:paraId="14FBD9E6" w14:textId="77777777" w:rsidTr="002B72F5">
        <w:tc>
          <w:tcPr>
            <w:tcW w:w="675" w:type="dxa"/>
          </w:tcPr>
          <w:p w14:paraId="28E10F29" w14:textId="77777777" w:rsidR="00FB2360" w:rsidRDefault="00FB2360" w:rsidP="00FF2D53">
            <w:r>
              <w:t>20</w:t>
            </w:r>
          </w:p>
        </w:tc>
        <w:tc>
          <w:tcPr>
            <w:tcW w:w="3931" w:type="dxa"/>
          </w:tcPr>
          <w:p w14:paraId="5D0F6212" w14:textId="77777777" w:rsidR="00FB2360" w:rsidRDefault="00FB2360" w:rsidP="00FB2360">
            <w:r>
              <w:t>Protokoll museum (nemd, styre, utvalg)</w:t>
            </w:r>
          </w:p>
        </w:tc>
        <w:tc>
          <w:tcPr>
            <w:tcW w:w="1739" w:type="dxa"/>
          </w:tcPr>
          <w:p w14:paraId="32324600" w14:textId="77777777" w:rsidR="00FB2360" w:rsidRDefault="00FB2360" w:rsidP="00FF2D53">
            <w:r>
              <w:t>1950-1989</w:t>
            </w:r>
          </w:p>
        </w:tc>
        <w:tc>
          <w:tcPr>
            <w:tcW w:w="2030" w:type="dxa"/>
          </w:tcPr>
          <w:p w14:paraId="4DB43256" w14:textId="77777777" w:rsidR="00FB2360" w:rsidRDefault="00FB2360" w:rsidP="00FF2D53">
            <w:r>
              <w:t>HH</w:t>
            </w:r>
          </w:p>
        </w:tc>
      </w:tr>
      <w:tr w:rsidR="00AE594B" w14:paraId="673C4FE9" w14:textId="77777777" w:rsidTr="002B72F5">
        <w:tc>
          <w:tcPr>
            <w:tcW w:w="675" w:type="dxa"/>
          </w:tcPr>
          <w:p w14:paraId="1CE2F911" w14:textId="77777777" w:rsidR="00AE594B" w:rsidRPr="00891AFD" w:rsidRDefault="00AE594B" w:rsidP="00FB2360"/>
        </w:tc>
        <w:tc>
          <w:tcPr>
            <w:tcW w:w="3931" w:type="dxa"/>
          </w:tcPr>
          <w:p w14:paraId="4A79B09B" w14:textId="77777777" w:rsidR="00AE594B" w:rsidRPr="00891AFD" w:rsidRDefault="00AE594B" w:rsidP="00FB2360"/>
        </w:tc>
        <w:tc>
          <w:tcPr>
            <w:tcW w:w="1739" w:type="dxa"/>
          </w:tcPr>
          <w:p w14:paraId="39790353" w14:textId="77777777" w:rsidR="00AE594B" w:rsidRPr="00891AFD" w:rsidRDefault="00AE594B" w:rsidP="00FB2360"/>
        </w:tc>
        <w:tc>
          <w:tcPr>
            <w:tcW w:w="2030" w:type="dxa"/>
          </w:tcPr>
          <w:p w14:paraId="728158E5" w14:textId="77777777" w:rsidR="00AE594B" w:rsidRPr="00891AFD" w:rsidRDefault="00AE594B" w:rsidP="00FB2360"/>
        </w:tc>
      </w:tr>
      <w:tr w:rsidR="00AE594B" w14:paraId="65BA7F1B" w14:textId="77777777" w:rsidTr="002B72F5">
        <w:tc>
          <w:tcPr>
            <w:tcW w:w="675" w:type="dxa"/>
          </w:tcPr>
          <w:p w14:paraId="0FD28E44" w14:textId="77777777" w:rsidR="00AE594B" w:rsidRPr="00891AFD" w:rsidRDefault="00AE594B" w:rsidP="00FB2360"/>
        </w:tc>
        <w:tc>
          <w:tcPr>
            <w:tcW w:w="3931" w:type="dxa"/>
          </w:tcPr>
          <w:p w14:paraId="1BA87A68" w14:textId="77777777" w:rsidR="00AE594B" w:rsidRPr="00891AFD" w:rsidRDefault="00AE594B" w:rsidP="00FB2360">
            <w:r>
              <w:t>Vennesla skolestyre – protokoll</w:t>
            </w:r>
          </w:p>
        </w:tc>
        <w:tc>
          <w:tcPr>
            <w:tcW w:w="1739" w:type="dxa"/>
          </w:tcPr>
          <w:p w14:paraId="296CA7FF" w14:textId="77777777" w:rsidR="00AE594B" w:rsidRPr="00891AFD" w:rsidRDefault="002B72F5" w:rsidP="00FB2360">
            <w:r>
              <w:t>1966-1971</w:t>
            </w:r>
          </w:p>
        </w:tc>
        <w:tc>
          <w:tcPr>
            <w:tcW w:w="2030" w:type="dxa"/>
          </w:tcPr>
          <w:p w14:paraId="4875AEAA" w14:textId="77777777" w:rsidR="00AE594B" w:rsidRPr="00891AFD" w:rsidRDefault="00AE594B" w:rsidP="00FB2360">
            <w:proofErr w:type="spellStart"/>
            <w:r>
              <w:t>Ikava</w:t>
            </w:r>
            <w:proofErr w:type="spellEnd"/>
          </w:p>
        </w:tc>
      </w:tr>
      <w:tr w:rsidR="00AE594B" w14:paraId="4F2B1CBF" w14:textId="77777777" w:rsidTr="002B72F5">
        <w:tc>
          <w:tcPr>
            <w:tcW w:w="675" w:type="dxa"/>
          </w:tcPr>
          <w:p w14:paraId="3EAB165C" w14:textId="77777777" w:rsidR="00AE594B" w:rsidRPr="00891AFD" w:rsidRDefault="00AE594B" w:rsidP="00FB2360"/>
        </w:tc>
        <w:tc>
          <w:tcPr>
            <w:tcW w:w="3931" w:type="dxa"/>
          </w:tcPr>
          <w:p w14:paraId="4485A24F" w14:textId="77777777" w:rsidR="00AE594B" w:rsidRPr="00891AFD" w:rsidRDefault="002B72F5" w:rsidP="00FB2360">
            <w:r>
              <w:t>Vennesla skolestyre – møtebøker</w:t>
            </w:r>
          </w:p>
        </w:tc>
        <w:tc>
          <w:tcPr>
            <w:tcW w:w="1739" w:type="dxa"/>
          </w:tcPr>
          <w:p w14:paraId="55B09733" w14:textId="77777777" w:rsidR="00AE594B" w:rsidRPr="00891AFD" w:rsidRDefault="002B72F5" w:rsidP="00FB2360">
            <w:r>
              <w:t>1966-1995</w:t>
            </w:r>
          </w:p>
        </w:tc>
        <w:tc>
          <w:tcPr>
            <w:tcW w:w="2030" w:type="dxa"/>
          </w:tcPr>
          <w:p w14:paraId="72A56BF2" w14:textId="77777777" w:rsidR="00AE594B" w:rsidRPr="00891AFD" w:rsidRDefault="002B72F5" w:rsidP="00FB2360">
            <w:proofErr w:type="spellStart"/>
            <w:r>
              <w:t>Ikava</w:t>
            </w:r>
            <w:proofErr w:type="spellEnd"/>
          </w:p>
        </w:tc>
      </w:tr>
      <w:tr w:rsidR="002B72F5" w14:paraId="55C6F778" w14:textId="77777777" w:rsidTr="002B72F5">
        <w:tc>
          <w:tcPr>
            <w:tcW w:w="675" w:type="dxa"/>
          </w:tcPr>
          <w:p w14:paraId="43FAB2B7" w14:textId="77777777" w:rsidR="002B72F5" w:rsidRPr="00891AFD" w:rsidRDefault="002B72F5" w:rsidP="00FB2360"/>
        </w:tc>
        <w:tc>
          <w:tcPr>
            <w:tcW w:w="3931" w:type="dxa"/>
          </w:tcPr>
          <w:p w14:paraId="03A6DC78" w14:textId="77777777" w:rsidR="002B72F5" w:rsidRPr="00891AFD" w:rsidRDefault="002B72F5" w:rsidP="00FB2360">
            <w:r>
              <w:t>Hovedutvalg undervisning</w:t>
            </w:r>
          </w:p>
        </w:tc>
        <w:tc>
          <w:tcPr>
            <w:tcW w:w="1739" w:type="dxa"/>
          </w:tcPr>
          <w:p w14:paraId="33648DBC" w14:textId="77777777" w:rsidR="002B72F5" w:rsidRPr="00891AFD" w:rsidRDefault="002B72F5" w:rsidP="00FB2360">
            <w:r>
              <w:t>1988-1991</w:t>
            </w:r>
          </w:p>
        </w:tc>
        <w:tc>
          <w:tcPr>
            <w:tcW w:w="2030" w:type="dxa"/>
          </w:tcPr>
          <w:p w14:paraId="339E2A3B" w14:textId="77777777" w:rsidR="002B72F5" w:rsidRPr="00891AFD" w:rsidRDefault="002B72F5" w:rsidP="00FB2360">
            <w:proofErr w:type="spellStart"/>
            <w:r>
              <w:t>Ikava</w:t>
            </w:r>
            <w:proofErr w:type="spellEnd"/>
          </w:p>
        </w:tc>
      </w:tr>
      <w:tr w:rsidR="002B72F5" w14:paraId="572537A5" w14:textId="77777777" w:rsidTr="002B72F5">
        <w:tc>
          <w:tcPr>
            <w:tcW w:w="675" w:type="dxa"/>
          </w:tcPr>
          <w:p w14:paraId="4D108EDC" w14:textId="77777777" w:rsidR="002B72F5" w:rsidRPr="00891AFD" w:rsidRDefault="002B72F5" w:rsidP="00FB2360"/>
        </w:tc>
        <w:tc>
          <w:tcPr>
            <w:tcW w:w="3931" w:type="dxa"/>
          </w:tcPr>
          <w:p w14:paraId="0F4566B7" w14:textId="77777777" w:rsidR="002B72F5" w:rsidRPr="00891AFD" w:rsidRDefault="002B72F5" w:rsidP="00FB2360"/>
        </w:tc>
        <w:tc>
          <w:tcPr>
            <w:tcW w:w="1739" w:type="dxa"/>
          </w:tcPr>
          <w:p w14:paraId="74823752" w14:textId="77777777" w:rsidR="002B72F5" w:rsidRPr="00891AFD" w:rsidRDefault="002B72F5" w:rsidP="00FB2360"/>
        </w:tc>
        <w:tc>
          <w:tcPr>
            <w:tcW w:w="2030" w:type="dxa"/>
          </w:tcPr>
          <w:p w14:paraId="42913183" w14:textId="77777777" w:rsidR="002B72F5" w:rsidRPr="00891AFD" w:rsidRDefault="002B72F5" w:rsidP="00FB2360"/>
        </w:tc>
      </w:tr>
      <w:tr w:rsidR="002B72F5" w14:paraId="3B5A3FCC" w14:textId="77777777" w:rsidTr="002B72F5">
        <w:tc>
          <w:tcPr>
            <w:tcW w:w="675" w:type="dxa"/>
          </w:tcPr>
          <w:p w14:paraId="49D4929A" w14:textId="77777777" w:rsidR="002B72F5" w:rsidRPr="00891AFD" w:rsidRDefault="002B72F5" w:rsidP="00FB2360">
            <w:r>
              <w:t>??</w:t>
            </w:r>
          </w:p>
        </w:tc>
        <w:tc>
          <w:tcPr>
            <w:tcW w:w="3931" w:type="dxa"/>
          </w:tcPr>
          <w:p w14:paraId="7B08F9BB" w14:textId="77777777" w:rsidR="002B72F5" w:rsidRPr="00891AFD" w:rsidRDefault="002B72F5" w:rsidP="00FB2360">
            <w:proofErr w:type="spellStart"/>
            <w:r>
              <w:t>Barnevernsnemda</w:t>
            </w:r>
            <w:proofErr w:type="spellEnd"/>
          </w:p>
        </w:tc>
        <w:tc>
          <w:tcPr>
            <w:tcW w:w="1739" w:type="dxa"/>
          </w:tcPr>
          <w:p w14:paraId="22616855" w14:textId="77777777" w:rsidR="002B72F5" w:rsidRPr="00891AFD" w:rsidRDefault="002B72F5" w:rsidP="00FB2360">
            <w:r>
              <w:t>1969-1979</w:t>
            </w:r>
          </w:p>
        </w:tc>
        <w:tc>
          <w:tcPr>
            <w:tcW w:w="2030" w:type="dxa"/>
          </w:tcPr>
          <w:p w14:paraId="0DEC3FDA" w14:textId="77777777" w:rsidR="002B72F5" w:rsidRPr="00891AFD" w:rsidRDefault="002B72F5" w:rsidP="00FB2360">
            <w:r>
              <w:t>HH</w:t>
            </w:r>
          </w:p>
        </w:tc>
      </w:tr>
      <w:tr w:rsidR="002B72F5" w14:paraId="55108894" w14:textId="77777777" w:rsidTr="002B72F5">
        <w:tc>
          <w:tcPr>
            <w:tcW w:w="675" w:type="dxa"/>
          </w:tcPr>
          <w:p w14:paraId="104E5865" w14:textId="77777777" w:rsidR="002B72F5" w:rsidRPr="00891AFD" w:rsidRDefault="002B72F5" w:rsidP="00FB2360">
            <w:r>
              <w:t>??</w:t>
            </w:r>
          </w:p>
        </w:tc>
        <w:tc>
          <w:tcPr>
            <w:tcW w:w="3931" w:type="dxa"/>
          </w:tcPr>
          <w:p w14:paraId="28A1C1A8" w14:textId="77777777" w:rsidR="002B72F5" w:rsidRPr="00891AFD" w:rsidRDefault="002B72F5" w:rsidP="00FB2360">
            <w:r>
              <w:t>Barnevernnemdas saker – møteprotokoll</w:t>
            </w:r>
          </w:p>
        </w:tc>
        <w:tc>
          <w:tcPr>
            <w:tcW w:w="1739" w:type="dxa"/>
          </w:tcPr>
          <w:p w14:paraId="608F0EE4" w14:textId="77777777" w:rsidR="002B72F5" w:rsidRPr="00891AFD" w:rsidRDefault="002B72F5" w:rsidP="00FB2360">
            <w:r>
              <w:t>1979-1979</w:t>
            </w:r>
          </w:p>
        </w:tc>
        <w:tc>
          <w:tcPr>
            <w:tcW w:w="2030" w:type="dxa"/>
          </w:tcPr>
          <w:p w14:paraId="6B3B17E4" w14:textId="77777777" w:rsidR="002B72F5" w:rsidRPr="00891AFD" w:rsidRDefault="002B72F5" w:rsidP="00FB2360">
            <w:r>
              <w:t>HH</w:t>
            </w:r>
          </w:p>
        </w:tc>
      </w:tr>
      <w:tr w:rsidR="00FB2360" w14:paraId="05BBA49A" w14:textId="77777777" w:rsidTr="002B72F5">
        <w:tc>
          <w:tcPr>
            <w:tcW w:w="675" w:type="dxa"/>
          </w:tcPr>
          <w:p w14:paraId="76546E41" w14:textId="77777777" w:rsidR="00FB2360" w:rsidRPr="00891AFD" w:rsidRDefault="00FB2360" w:rsidP="00FB2360"/>
        </w:tc>
        <w:tc>
          <w:tcPr>
            <w:tcW w:w="3931" w:type="dxa"/>
          </w:tcPr>
          <w:p w14:paraId="2016A150" w14:textId="77777777" w:rsidR="00FB2360" w:rsidRPr="00891AFD" w:rsidRDefault="00FB2360" w:rsidP="00FB2360"/>
        </w:tc>
        <w:tc>
          <w:tcPr>
            <w:tcW w:w="1739" w:type="dxa"/>
          </w:tcPr>
          <w:p w14:paraId="1F372A8B" w14:textId="77777777" w:rsidR="00FB2360" w:rsidRPr="00891AFD" w:rsidRDefault="00FB2360" w:rsidP="00FB2360"/>
        </w:tc>
        <w:tc>
          <w:tcPr>
            <w:tcW w:w="2030" w:type="dxa"/>
          </w:tcPr>
          <w:p w14:paraId="2267DDFB" w14:textId="77777777" w:rsidR="00FB2360" w:rsidRPr="00891AFD" w:rsidRDefault="00FB2360" w:rsidP="00FB2360"/>
        </w:tc>
      </w:tr>
      <w:tr w:rsidR="00FB2360" w14:paraId="15117AE1" w14:textId="77777777" w:rsidTr="002B72F5">
        <w:tc>
          <w:tcPr>
            <w:tcW w:w="675" w:type="dxa"/>
          </w:tcPr>
          <w:p w14:paraId="0AA66730" w14:textId="77777777" w:rsidR="00FB2360" w:rsidRDefault="00FB2360" w:rsidP="00FB2360">
            <w:r>
              <w:t>27</w:t>
            </w:r>
          </w:p>
        </w:tc>
        <w:tc>
          <w:tcPr>
            <w:tcW w:w="3931" w:type="dxa"/>
          </w:tcPr>
          <w:p w14:paraId="2CD15B9B" w14:textId="77777777" w:rsidR="00FB2360" w:rsidRDefault="00FB2360" w:rsidP="00FB2360">
            <w:r w:rsidRPr="00FB2360">
              <w:t>Boligkontoret–</w:t>
            </w:r>
            <w:proofErr w:type="spellStart"/>
            <w:r w:rsidRPr="00FB2360">
              <w:t>Husnemda</w:t>
            </w:r>
            <w:proofErr w:type="spellEnd"/>
            <w:r w:rsidRPr="00FB2360">
              <w:t xml:space="preserve"> møteprotokoll</w:t>
            </w:r>
          </w:p>
        </w:tc>
        <w:tc>
          <w:tcPr>
            <w:tcW w:w="1739" w:type="dxa"/>
          </w:tcPr>
          <w:p w14:paraId="76B40180" w14:textId="77777777" w:rsidR="00FB2360" w:rsidRDefault="00FB2360" w:rsidP="00FB2360">
            <w:r>
              <w:t>1980-1983</w:t>
            </w:r>
          </w:p>
        </w:tc>
        <w:tc>
          <w:tcPr>
            <w:tcW w:w="2030" w:type="dxa"/>
          </w:tcPr>
          <w:p w14:paraId="72AA948B" w14:textId="77777777" w:rsidR="00FB2360" w:rsidRDefault="00FB2360" w:rsidP="00FB2360">
            <w:r>
              <w:t>HH</w:t>
            </w:r>
          </w:p>
        </w:tc>
      </w:tr>
      <w:tr w:rsidR="00FB2360" w14:paraId="7F189952" w14:textId="77777777" w:rsidTr="002B72F5">
        <w:tc>
          <w:tcPr>
            <w:tcW w:w="675" w:type="dxa"/>
          </w:tcPr>
          <w:p w14:paraId="5AA3D03F" w14:textId="77777777" w:rsidR="00FB2360" w:rsidRPr="00891AFD" w:rsidRDefault="00FB2360" w:rsidP="00FB2360">
            <w:r>
              <w:t>27</w:t>
            </w:r>
          </w:p>
        </w:tc>
        <w:tc>
          <w:tcPr>
            <w:tcW w:w="3931" w:type="dxa"/>
          </w:tcPr>
          <w:p w14:paraId="5978D7CD" w14:textId="77777777" w:rsidR="00FB2360" w:rsidRPr="00891AFD" w:rsidRDefault="00FB2360" w:rsidP="00FB2360">
            <w:r>
              <w:t>Boligkontoret–</w:t>
            </w:r>
            <w:proofErr w:type="spellStart"/>
            <w:r>
              <w:t>Husnemda</w:t>
            </w:r>
            <w:proofErr w:type="spellEnd"/>
            <w:r>
              <w:t xml:space="preserve"> møteprotokoll</w:t>
            </w:r>
          </w:p>
        </w:tc>
        <w:tc>
          <w:tcPr>
            <w:tcW w:w="1739" w:type="dxa"/>
          </w:tcPr>
          <w:p w14:paraId="0BFBC84A" w14:textId="77777777" w:rsidR="00FB2360" w:rsidRPr="00891AFD" w:rsidRDefault="00FB2360" w:rsidP="00FB2360">
            <w:r>
              <w:t>1984-1987</w:t>
            </w:r>
          </w:p>
        </w:tc>
        <w:tc>
          <w:tcPr>
            <w:tcW w:w="2030" w:type="dxa"/>
          </w:tcPr>
          <w:p w14:paraId="553F792D" w14:textId="77777777" w:rsidR="00FB2360" w:rsidRPr="00891AFD" w:rsidRDefault="00FB2360" w:rsidP="00FB2360">
            <w:r>
              <w:t>HH</w:t>
            </w:r>
          </w:p>
        </w:tc>
      </w:tr>
      <w:tr w:rsidR="00FB2360" w14:paraId="7462AB2C" w14:textId="77777777" w:rsidTr="002B72F5">
        <w:tc>
          <w:tcPr>
            <w:tcW w:w="675" w:type="dxa"/>
          </w:tcPr>
          <w:p w14:paraId="6DBEE728" w14:textId="77777777" w:rsidR="00FB2360" w:rsidRPr="00891AFD" w:rsidRDefault="00FB2360" w:rsidP="00FB2360">
            <w:r>
              <w:t>27</w:t>
            </w:r>
          </w:p>
        </w:tc>
        <w:tc>
          <w:tcPr>
            <w:tcW w:w="3931" w:type="dxa"/>
          </w:tcPr>
          <w:p w14:paraId="4FB6D9D9" w14:textId="77777777" w:rsidR="00FB2360" w:rsidRPr="00891AFD" w:rsidRDefault="00FB2360" w:rsidP="00FB2360">
            <w:r>
              <w:t>Boligstyret – møteprotokoller</w:t>
            </w:r>
          </w:p>
        </w:tc>
        <w:tc>
          <w:tcPr>
            <w:tcW w:w="1739" w:type="dxa"/>
          </w:tcPr>
          <w:p w14:paraId="34D03E76" w14:textId="77777777" w:rsidR="00FB2360" w:rsidRPr="00891AFD" w:rsidRDefault="00FB2360" w:rsidP="00FB2360">
            <w:r>
              <w:t>1960-1968</w:t>
            </w:r>
          </w:p>
        </w:tc>
        <w:tc>
          <w:tcPr>
            <w:tcW w:w="2030" w:type="dxa"/>
          </w:tcPr>
          <w:p w14:paraId="33F90C89" w14:textId="77777777" w:rsidR="00FB2360" w:rsidRPr="00891AFD" w:rsidRDefault="00FB2360" w:rsidP="00FB2360">
            <w:r>
              <w:t>HH</w:t>
            </w:r>
          </w:p>
        </w:tc>
      </w:tr>
      <w:tr w:rsidR="00FB2360" w14:paraId="09C7C372" w14:textId="77777777" w:rsidTr="002B72F5">
        <w:tc>
          <w:tcPr>
            <w:tcW w:w="675" w:type="dxa"/>
          </w:tcPr>
          <w:p w14:paraId="084DBB29" w14:textId="77777777" w:rsidR="00FB2360" w:rsidRPr="00891AFD" w:rsidRDefault="00FB2360" w:rsidP="00FB2360">
            <w:r>
              <w:t>27</w:t>
            </w:r>
          </w:p>
        </w:tc>
        <w:tc>
          <w:tcPr>
            <w:tcW w:w="3931" w:type="dxa"/>
          </w:tcPr>
          <w:p w14:paraId="2911D742" w14:textId="77777777" w:rsidR="00FB2360" w:rsidRPr="00891AFD" w:rsidRDefault="00FB2360" w:rsidP="00FB2360">
            <w:r w:rsidRPr="00FB2360">
              <w:t>Boligstyret – møteprotokoller</w:t>
            </w:r>
          </w:p>
        </w:tc>
        <w:tc>
          <w:tcPr>
            <w:tcW w:w="1739" w:type="dxa"/>
          </w:tcPr>
          <w:p w14:paraId="2C7BBDC5" w14:textId="77777777" w:rsidR="00FB2360" w:rsidRPr="00891AFD" w:rsidRDefault="00FB2360" w:rsidP="00FB2360">
            <w:r>
              <w:t>1979-1995</w:t>
            </w:r>
          </w:p>
        </w:tc>
        <w:tc>
          <w:tcPr>
            <w:tcW w:w="2030" w:type="dxa"/>
          </w:tcPr>
          <w:p w14:paraId="222BEA49" w14:textId="77777777" w:rsidR="00FB2360" w:rsidRPr="00891AFD" w:rsidRDefault="00FB2360" w:rsidP="00FB2360">
            <w:r>
              <w:t>HH</w:t>
            </w:r>
          </w:p>
        </w:tc>
      </w:tr>
      <w:tr w:rsidR="00FB2360" w14:paraId="40669C4F" w14:textId="77777777" w:rsidTr="002B72F5">
        <w:tc>
          <w:tcPr>
            <w:tcW w:w="675" w:type="dxa"/>
          </w:tcPr>
          <w:p w14:paraId="4FA1A67C" w14:textId="77777777" w:rsidR="00FB2360" w:rsidRPr="00891AFD" w:rsidRDefault="00FB2360" w:rsidP="00FB2360"/>
        </w:tc>
        <w:tc>
          <w:tcPr>
            <w:tcW w:w="3931" w:type="dxa"/>
          </w:tcPr>
          <w:p w14:paraId="077CB420" w14:textId="77777777" w:rsidR="00FB2360" w:rsidRPr="00891AFD" w:rsidRDefault="00FB2360" w:rsidP="00FB2360"/>
        </w:tc>
        <w:tc>
          <w:tcPr>
            <w:tcW w:w="1739" w:type="dxa"/>
          </w:tcPr>
          <w:p w14:paraId="5616D144" w14:textId="77777777" w:rsidR="00FB2360" w:rsidRPr="00891AFD" w:rsidRDefault="00FB2360" w:rsidP="00FB2360"/>
        </w:tc>
        <w:tc>
          <w:tcPr>
            <w:tcW w:w="2030" w:type="dxa"/>
          </w:tcPr>
          <w:p w14:paraId="44670CE6" w14:textId="77777777" w:rsidR="00FB2360" w:rsidRPr="00891AFD" w:rsidRDefault="00FB2360" w:rsidP="00FB2360"/>
        </w:tc>
      </w:tr>
      <w:tr w:rsidR="00FB2360" w14:paraId="685310D7" w14:textId="77777777" w:rsidTr="002B72F5">
        <w:tc>
          <w:tcPr>
            <w:tcW w:w="675" w:type="dxa"/>
          </w:tcPr>
          <w:p w14:paraId="3B876ADA" w14:textId="77777777" w:rsidR="00FB2360" w:rsidRPr="00891AFD" w:rsidRDefault="00FB2360" w:rsidP="00FB2360">
            <w:r w:rsidRPr="00891AFD">
              <w:t>23</w:t>
            </w:r>
          </w:p>
        </w:tc>
        <w:tc>
          <w:tcPr>
            <w:tcW w:w="3931" w:type="dxa"/>
          </w:tcPr>
          <w:p w14:paraId="551AF31A" w14:textId="77777777" w:rsidR="00FB2360" w:rsidRPr="00891AFD" w:rsidRDefault="00FB2360" w:rsidP="00FB2360">
            <w:r w:rsidRPr="00891AFD">
              <w:t xml:space="preserve">Oversikt over saker behandlet i div. utvalg – internt hjelperegister </w:t>
            </w:r>
          </w:p>
        </w:tc>
        <w:tc>
          <w:tcPr>
            <w:tcW w:w="1739" w:type="dxa"/>
          </w:tcPr>
          <w:p w14:paraId="05ED1859" w14:textId="77777777" w:rsidR="00FB2360" w:rsidRPr="00891AFD" w:rsidRDefault="00FB2360" w:rsidP="00FB2360">
            <w:r w:rsidRPr="00891AFD">
              <w:t>1977-2007</w:t>
            </w:r>
          </w:p>
        </w:tc>
        <w:tc>
          <w:tcPr>
            <w:tcW w:w="2030" w:type="dxa"/>
          </w:tcPr>
          <w:p w14:paraId="73CBB105" w14:textId="77777777" w:rsidR="00FB2360" w:rsidRDefault="00FB2360" w:rsidP="00FB2360">
            <w:r w:rsidRPr="00891AFD">
              <w:t>HH</w:t>
            </w:r>
          </w:p>
        </w:tc>
      </w:tr>
      <w:tr w:rsidR="00EE4ACF" w14:paraId="07D5B19B" w14:textId="77777777" w:rsidTr="002B72F5">
        <w:tc>
          <w:tcPr>
            <w:tcW w:w="675" w:type="dxa"/>
          </w:tcPr>
          <w:p w14:paraId="55B9E40B" w14:textId="77777777" w:rsidR="00EE4ACF" w:rsidRDefault="00EE4ACF" w:rsidP="00FF2D53">
            <w:r>
              <w:t>14</w:t>
            </w:r>
          </w:p>
        </w:tc>
        <w:tc>
          <w:tcPr>
            <w:tcW w:w="3931" w:type="dxa"/>
          </w:tcPr>
          <w:p w14:paraId="576E4EF7" w14:textId="77777777" w:rsidR="00EE4ACF" w:rsidRDefault="00EE4ACF" w:rsidP="00FF2D53">
            <w:r>
              <w:t>Oversikt over styrer, råd og utvalg</w:t>
            </w:r>
          </w:p>
        </w:tc>
        <w:tc>
          <w:tcPr>
            <w:tcW w:w="1739" w:type="dxa"/>
          </w:tcPr>
          <w:p w14:paraId="3DD832D2" w14:textId="77777777" w:rsidR="00EE4ACF" w:rsidRDefault="00EE4ACF" w:rsidP="00FF2D53">
            <w:r>
              <w:t>1964</w:t>
            </w:r>
            <w:r w:rsidR="008F681C">
              <w:t>-2007</w:t>
            </w:r>
          </w:p>
        </w:tc>
        <w:tc>
          <w:tcPr>
            <w:tcW w:w="2030" w:type="dxa"/>
          </w:tcPr>
          <w:p w14:paraId="2A227B01" w14:textId="77777777" w:rsidR="00EE4ACF" w:rsidRDefault="008F681C" w:rsidP="00FF2D53">
            <w:r>
              <w:t>HH</w:t>
            </w:r>
          </w:p>
        </w:tc>
      </w:tr>
      <w:tr w:rsidR="00EE4ACF" w14:paraId="60F9B526" w14:textId="77777777" w:rsidTr="002B72F5">
        <w:tc>
          <w:tcPr>
            <w:tcW w:w="675" w:type="dxa"/>
          </w:tcPr>
          <w:p w14:paraId="2C0B2B6D" w14:textId="77777777" w:rsidR="00EE4ACF" w:rsidRDefault="00EE4ACF" w:rsidP="00FF2D53">
            <w:r>
              <w:t>14</w:t>
            </w:r>
          </w:p>
        </w:tc>
        <w:tc>
          <w:tcPr>
            <w:tcW w:w="3931" w:type="dxa"/>
          </w:tcPr>
          <w:p w14:paraId="438DBD34" w14:textId="77777777" w:rsidR="00EE4ACF" w:rsidRDefault="00EE4ACF" w:rsidP="00FF2D53">
            <w:proofErr w:type="spellStart"/>
            <w:r>
              <w:t>Vervskort</w:t>
            </w:r>
            <w:proofErr w:type="spellEnd"/>
            <w:r>
              <w:t xml:space="preserve"> politikere</w:t>
            </w:r>
          </w:p>
        </w:tc>
        <w:tc>
          <w:tcPr>
            <w:tcW w:w="1739" w:type="dxa"/>
          </w:tcPr>
          <w:p w14:paraId="2FA04E1B" w14:textId="77777777" w:rsidR="00EE4ACF" w:rsidRDefault="00EE4ACF" w:rsidP="00FF2D53">
            <w:r>
              <w:t>??</w:t>
            </w:r>
            <w:r w:rsidR="008F681C">
              <w:t xml:space="preserve"> -1991</w:t>
            </w:r>
          </w:p>
        </w:tc>
        <w:tc>
          <w:tcPr>
            <w:tcW w:w="2030" w:type="dxa"/>
          </w:tcPr>
          <w:p w14:paraId="33E12FF6" w14:textId="77777777" w:rsidR="00EE4ACF" w:rsidRDefault="008F681C" w:rsidP="00FF2D53">
            <w:r>
              <w:t>HH</w:t>
            </w:r>
          </w:p>
        </w:tc>
      </w:tr>
      <w:tr w:rsidR="00EE4ACF" w14:paraId="01E1A35E" w14:textId="77777777" w:rsidTr="002B72F5">
        <w:tc>
          <w:tcPr>
            <w:tcW w:w="675" w:type="dxa"/>
          </w:tcPr>
          <w:p w14:paraId="66A76944" w14:textId="77777777" w:rsidR="00EE4ACF" w:rsidRDefault="008F681C" w:rsidP="00FF2D53">
            <w:r>
              <w:t>14</w:t>
            </w:r>
          </w:p>
        </w:tc>
        <w:tc>
          <w:tcPr>
            <w:tcW w:w="3931" w:type="dxa"/>
          </w:tcPr>
          <w:p w14:paraId="3F7E3636" w14:textId="77777777" w:rsidR="00EE4ACF" w:rsidRDefault="008F681C" w:rsidP="00FF2D53">
            <w:r>
              <w:t>Politiske utvalg med medlemmer navn</w:t>
            </w:r>
          </w:p>
        </w:tc>
        <w:tc>
          <w:tcPr>
            <w:tcW w:w="1739" w:type="dxa"/>
          </w:tcPr>
          <w:p w14:paraId="67F28DA8" w14:textId="77777777" w:rsidR="00EE4ACF" w:rsidRDefault="008F681C" w:rsidP="00FF2D53">
            <w:proofErr w:type="gramStart"/>
            <w:r>
              <w:t>1964 ?</w:t>
            </w:r>
            <w:proofErr w:type="gramEnd"/>
            <w:r>
              <w:t xml:space="preserve"> - ??</w:t>
            </w:r>
          </w:p>
        </w:tc>
        <w:tc>
          <w:tcPr>
            <w:tcW w:w="2030" w:type="dxa"/>
          </w:tcPr>
          <w:p w14:paraId="5F315047" w14:textId="77777777" w:rsidR="00EE4ACF" w:rsidRDefault="008F681C" w:rsidP="00FF2D53">
            <w:r>
              <w:t>HH</w:t>
            </w:r>
          </w:p>
        </w:tc>
      </w:tr>
      <w:tr w:rsidR="008F681C" w14:paraId="6793D348" w14:textId="77777777" w:rsidTr="002B72F5">
        <w:tc>
          <w:tcPr>
            <w:tcW w:w="675" w:type="dxa"/>
          </w:tcPr>
          <w:p w14:paraId="4844EC05" w14:textId="77777777" w:rsidR="008F681C" w:rsidRDefault="008F681C" w:rsidP="00FF2D53">
            <w:r>
              <w:t>14</w:t>
            </w:r>
          </w:p>
        </w:tc>
        <w:tc>
          <w:tcPr>
            <w:tcW w:w="3931" w:type="dxa"/>
          </w:tcPr>
          <w:p w14:paraId="171F4F5E" w14:textId="77777777" w:rsidR="008F681C" w:rsidRDefault="008F681C" w:rsidP="00FF2D53">
            <w:r>
              <w:t>Politiske verv, utvalg, medlemmer</w:t>
            </w:r>
          </w:p>
        </w:tc>
        <w:tc>
          <w:tcPr>
            <w:tcW w:w="1739" w:type="dxa"/>
          </w:tcPr>
          <w:p w14:paraId="27348192" w14:textId="77777777" w:rsidR="008F681C" w:rsidRDefault="008F681C" w:rsidP="00FF2D53">
            <w:r>
              <w:t>1984-1987</w:t>
            </w:r>
          </w:p>
        </w:tc>
        <w:tc>
          <w:tcPr>
            <w:tcW w:w="2030" w:type="dxa"/>
          </w:tcPr>
          <w:p w14:paraId="245B8F43" w14:textId="77777777" w:rsidR="008F681C" w:rsidRDefault="008F681C" w:rsidP="00FF2D53">
            <w:r>
              <w:t>HH</w:t>
            </w:r>
          </w:p>
        </w:tc>
      </w:tr>
    </w:tbl>
    <w:p w14:paraId="2D1D581C" w14:textId="77777777" w:rsidR="005E2009" w:rsidRDefault="005E2009" w:rsidP="00FF2D53">
      <w:pPr>
        <w:spacing w:after="0"/>
      </w:pPr>
    </w:p>
    <w:p w14:paraId="59C9F3AD" w14:textId="77777777" w:rsidR="00E4686D" w:rsidRDefault="00E4686D" w:rsidP="00FF2D53">
      <w:pPr>
        <w:spacing w:after="0"/>
      </w:pPr>
    </w:p>
    <w:p w14:paraId="3235BFF8" w14:textId="77777777" w:rsidR="00511B7B" w:rsidRDefault="00511B7B">
      <w:pPr>
        <w:rPr>
          <w:b/>
        </w:rPr>
      </w:pPr>
      <w:r>
        <w:rPr>
          <w:b/>
        </w:rPr>
        <w:br w:type="page"/>
      </w:r>
    </w:p>
    <w:p w14:paraId="339614F5" w14:textId="7FFD4464" w:rsidR="005E2009" w:rsidRDefault="005E2009" w:rsidP="00FF2D53">
      <w:pPr>
        <w:spacing w:after="0"/>
      </w:pPr>
      <w:r w:rsidRPr="00F75212">
        <w:rPr>
          <w:b/>
        </w:rPr>
        <w:lastRenderedPageBreak/>
        <w:t>SAKSARKIVER</w:t>
      </w:r>
      <w:r>
        <w:t>:</w:t>
      </w:r>
    </w:p>
    <w:p w14:paraId="11641518" w14:textId="7E1BCEC3" w:rsidR="0003241C" w:rsidRDefault="0003241C" w:rsidP="00FF2D53">
      <w:pPr>
        <w:spacing w:after="0"/>
      </w:pPr>
      <w:r>
        <w:t>Disse er ordnet etter datidens arkivnøkler/k-koder. Tidligere hadde hver e</w:t>
      </w:r>
      <w:r w:rsidR="005912A8">
        <w:t>nhet eget sakarkiv, mens det i fra år 2002</w:t>
      </w:r>
      <w:r>
        <w:t xml:space="preserve"> er samlet til et felles sakarkiv</w:t>
      </w:r>
      <w:r w:rsidR="005912A8">
        <w:t xml:space="preserve"> (kan forekomme avvik på årstallet)</w:t>
      </w:r>
      <w: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1739"/>
        <w:gridCol w:w="2030"/>
      </w:tblGrid>
      <w:tr w:rsidR="00B35055" w:rsidRPr="00641874" w14:paraId="3DB33ADE" w14:textId="77777777" w:rsidTr="00641874">
        <w:tc>
          <w:tcPr>
            <w:tcW w:w="675" w:type="dxa"/>
            <w:shd w:val="clear" w:color="auto" w:fill="D9D9D9" w:themeFill="background1" w:themeFillShade="D9"/>
          </w:tcPr>
          <w:p w14:paraId="1FAEBE11" w14:textId="77777777" w:rsidR="00B35055" w:rsidRPr="00641874" w:rsidRDefault="00B35055" w:rsidP="00FF2D53">
            <w:pPr>
              <w:rPr>
                <w:b/>
              </w:rPr>
            </w:pPr>
            <w:r w:rsidRPr="00641874">
              <w:rPr>
                <w:b/>
              </w:rPr>
              <w:t>Reol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14:paraId="0DBE5B76" w14:textId="77777777" w:rsidR="00B35055" w:rsidRPr="00641874" w:rsidRDefault="00B35055" w:rsidP="00FF2D53">
            <w:pPr>
              <w:rPr>
                <w:b/>
              </w:rPr>
            </w:pPr>
            <w:r w:rsidRPr="00641874">
              <w:rPr>
                <w:b/>
              </w:rPr>
              <w:t>Innhold/arkivserie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5AC763B4" w14:textId="77777777" w:rsidR="00B35055" w:rsidRPr="00641874" w:rsidRDefault="00B35055" w:rsidP="00FF2D53">
            <w:pPr>
              <w:rPr>
                <w:b/>
              </w:rPr>
            </w:pPr>
            <w:r w:rsidRPr="00641874">
              <w:rPr>
                <w:b/>
              </w:rPr>
              <w:t>Period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E48E62E" w14:textId="77777777" w:rsidR="00B35055" w:rsidRPr="00641874" w:rsidRDefault="00B35055" w:rsidP="00FF2D53">
            <w:pPr>
              <w:rPr>
                <w:b/>
              </w:rPr>
            </w:pPr>
            <w:proofErr w:type="spellStart"/>
            <w:r w:rsidRPr="00641874">
              <w:rPr>
                <w:b/>
              </w:rPr>
              <w:t>Ikava</w:t>
            </w:r>
            <w:proofErr w:type="spellEnd"/>
            <w:r w:rsidRPr="00641874">
              <w:rPr>
                <w:b/>
              </w:rPr>
              <w:t>/Herredshuset = HH</w:t>
            </w:r>
          </w:p>
        </w:tc>
      </w:tr>
      <w:tr w:rsidR="00B35055" w14:paraId="3F21B19F" w14:textId="77777777" w:rsidTr="00B35055">
        <w:tc>
          <w:tcPr>
            <w:tcW w:w="675" w:type="dxa"/>
          </w:tcPr>
          <w:p w14:paraId="1FE62D6B" w14:textId="77777777" w:rsidR="00B35055" w:rsidRDefault="002F6E39" w:rsidP="00FF2D53">
            <w:r>
              <w:t>9</w:t>
            </w:r>
          </w:p>
        </w:tc>
        <w:tc>
          <w:tcPr>
            <w:tcW w:w="3931" w:type="dxa"/>
          </w:tcPr>
          <w:p w14:paraId="5C692262" w14:textId="77777777" w:rsidR="00B35055" w:rsidRDefault="002F6E39" w:rsidP="002F6E39">
            <w:r w:rsidRPr="002F6E39">
              <w:t>Statlig arkiv - Vennesla landbrukskontor</w:t>
            </w:r>
          </w:p>
        </w:tc>
        <w:tc>
          <w:tcPr>
            <w:tcW w:w="1739" w:type="dxa"/>
          </w:tcPr>
          <w:p w14:paraId="4858F280" w14:textId="77777777" w:rsidR="00B35055" w:rsidRDefault="002F6E39" w:rsidP="00FF2D53">
            <w:r>
              <w:t>1990-1993</w:t>
            </w:r>
          </w:p>
        </w:tc>
        <w:tc>
          <w:tcPr>
            <w:tcW w:w="1985" w:type="dxa"/>
          </w:tcPr>
          <w:p w14:paraId="175BFDBB" w14:textId="77777777" w:rsidR="00B35055" w:rsidRDefault="002F6E39" w:rsidP="00FF2D53">
            <w:r>
              <w:t>HH</w:t>
            </w:r>
          </w:p>
        </w:tc>
      </w:tr>
      <w:tr w:rsidR="00B35055" w14:paraId="78397A37" w14:textId="77777777" w:rsidTr="00B35055">
        <w:tc>
          <w:tcPr>
            <w:tcW w:w="675" w:type="dxa"/>
          </w:tcPr>
          <w:p w14:paraId="0AA7ED91" w14:textId="77777777" w:rsidR="00B35055" w:rsidRDefault="002F6E39" w:rsidP="00FF2D53">
            <w:r>
              <w:t>9</w:t>
            </w:r>
          </w:p>
        </w:tc>
        <w:tc>
          <w:tcPr>
            <w:tcW w:w="3931" w:type="dxa"/>
          </w:tcPr>
          <w:p w14:paraId="67518E1E" w14:textId="77777777" w:rsidR="00B35055" w:rsidRDefault="00B35055" w:rsidP="00FF2D53"/>
        </w:tc>
        <w:tc>
          <w:tcPr>
            <w:tcW w:w="1739" w:type="dxa"/>
          </w:tcPr>
          <w:p w14:paraId="3EC608D0" w14:textId="77777777" w:rsidR="00B35055" w:rsidRDefault="002F6E39" w:rsidP="00FF2D53">
            <w:r>
              <w:t>1994-1999</w:t>
            </w:r>
          </w:p>
        </w:tc>
        <w:tc>
          <w:tcPr>
            <w:tcW w:w="1985" w:type="dxa"/>
          </w:tcPr>
          <w:p w14:paraId="4E4CED53" w14:textId="77777777" w:rsidR="00B35055" w:rsidRDefault="002F6E39" w:rsidP="00FF2D53">
            <w:r>
              <w:t>HH</w:t>
            </w:r>
          </w:p>
        </w:tc>
      </w:tr>
      <w:tr w:rsidR="00B35055" w14:paraId="41ADE6E5" w14:textId="77777777" w:rsidTr="00B35055">
        <w:tc>
          <w:tcPr>
            <w:tcW w:w="675" w:type="dxa"/>
          </w:tcPr>
          <w:p w14:paraId="501293DB" w14:textId="77777777" w:rsidR="00B35055" w:rsidRDefault="00B35055" w:rsidP="00FF2D53"/>
        </w:tc>
        <w:tc>
          <w:tcPr>
            <w:tcW w:w="3931" w:type="dxa"/>
          </w:tcPr>
          <w:p w14:paraId="73BF0668" w14:textId="77777777" w:rsidR="00B35055" w:rsidRDefault="00B35055" w:rsidP="00FF2D53">
            <w:r>
              <w:t>Rådmannskontoret</w:t>
            </w:r>
          </w:p>
        </w:tc>
        <w:tc>
          <w:tcPr>
            <w:tcW w:w="1739" w:type="dxa"/>
          </w:tcPr>
          <w:p w14:paraId="0265B96C" w14:textId="77777777" w:rsidR="00B35055" w:rsidRDefault="00B35055" w:rsidP="00FF2D53">
            <w:r>
              <w:t>1968-1976</w:t>
            </w:r>
          </w:p>
        </w:tc>
        <w:tc>
          <w:tcPr>
            <w:tcW w:w="1985" w:type="dxa"/>
          </w:tcPr>
          <w:p w14:paraId="13871E9B" w14:textId="77777777" w:rsidR="00B35055" w:rsidRDefault="00B35055" w:rsidP="00FF2D53">
            <w:proofErr w:type="spellStart"/>
            <w:r>
              <w:t>Ikava</w:t>
            </w:r>
            <w:proofErr w:type="spellEnd"/>
            <w:r>
              <w:t xml:space="preserve">     </w:t>
            </w:r>
          </w:p>
        </w:tc>
      </w:tr>
      <w:tr w:rsidR="00B35055" w14:paraId="5F2D8D96" w14:textId="77777777" w:rsidTr="00B35055">
        <w:tc>
          <w:tcPr>
            <w:tcW w:w="675" w:type="dxa"/>
          </w:tcPr>
          <w:p w14:paraId="477FADB7" w14:textId="77777777" w:rsidR="00B35055" w:rsidRDefault="00B35055" w:rsidP="00FF2D53"/>
        </w:tc>
        <w:tc>
          <w:tcPr>
            <w:tcW w:w="3931" w:type="dxa"/>
          </w:tcPr>
          <w:p w14:paraId="08382D1C" w14:textId="77777777" w:rsidR="00B35055" w:rsidRDefault="00CB757B" w:rsidP="00FF2D53">
            <w:r>
              <w:t>Rådmannskontoret</w:t>
            </w:r>
          </w:p>
        </w:tc>
        <w:tc>
          <w:tcPr>
            <w:tcW w:w="1739" w:type="dxa"/>
          </w:tcPr>
          <w:p w14:paraId="6E2746AA" w14:textId="77777777" w:rsidR="00B35055" w:rsidRDefault="00CB757B" w:rsidP="00FF2D53">
            <w:r>
              <w:t>1977-1993</w:t>
            </w:r>
          </w:p>
        </w:tc>
        <w:tc>
          <w:tcPr>
            <w:tcW w:w="1985" w:type="dxa"/>
          </w:tcPr>
          <w:p w14:paraId="73CECA23" w14:textId="77777777" w:rsidR="00B35055" w:rsidRDefault="00CB757B" w:rsidP="00FF2D53">
            <w:proofErr w:type="spellStart"/>
            <w:r>
              <w:t>Ikava</w:t>
            </w:r>
            <w:proofErr w:type="spellEnd"/>
          </w:p>
        </w:tc>
      </w:tr>
      <w:tr w:rsidR="00CB757B" w14:paraId="1711EC13" w14:textId="77777777" w:rsidTr="00B35055">
        <w:tc>
          <w:tcPr>
            <w:tcW w:w="675" w:type="dxa"/>
          </w:tcPr>
          <w:p w14:paraId="719D8A7B" w14:textId="77777777" w:rsidR="00CB757B" w:rsidRDefault="00CB757B" w:rsidP="00FF2D53"/>
        </w:tc>
        <w:tc>
          <w:tcPr>
            <w:tcW w:w="3931" w:type="dxa"/>
          </w:tcPr>
          <w:p w14:paraId="43D68C77" w14:textId="77777777" w:rsidR="00CB757B" w:rsidRDefault="00CB757B" w:rsidP="00FF2D53">
            <w:r>
              <w:t>Formannskapet</w:t>
            </w:r>
          </w:p>
        </w:tc>
        <w:tc>
          <w:tcPr>
            <w:tcW w:w="1739" w:type="dxa"/>
          </w:tcPr>
          <w:p w14:paraId="18D78DC5" w14:textId="77777777" w:rsidR="00CB757B" w:rsidRDefault="00CB757B" w:rsidP="00FF2D53">
            <w:r>
              <w:t>1994-1999</w:t>
            </w:r>
          </w:p>
        </w:tc>
        <w:tc>
          <w:tcPr>
            <w:tcW w:w="1985" w:type="dxa"/>
          </w:tcPr>
          <w:p w14:paraId="20667E8F" w14:textId="77777777" w:rsidR="00CB757B" w:rsidRDefault="00CB757B" w:rsidP="00FF2D53">
            <w:proofErr w:type="spellStart"/>
            <w:r>
              <w:t>Ikava</w:t>
            </w:r>
            <w:proofErr w:type="spellEnd"/>
          </w:p>
        </w:tc>
      </w:tr>
      <w:tr w:rsidR="00CB757B" w14:paraId="60BD7530" w14:textId="77777777" w:rsidTr="00B35055">
        <w:tc>
          <w:tcPr>
            <w:tcW w:w="675" w:type="dxa"/>
          </w:tcPr>
          <w:p w14:paraId="259A4A41" w14:textId="77777777" w:rsidR="00CB757B" w:rsidRDefault="00CB757B" w:rsidP="00FF2D53"/>
        </w:tc>
        <w:tc>
          <w:tcPr>
            <w:tcW w:w="3931" w:type="dxa"/>
          </w:tcPr>
          <w:p w14:paraId="2B1F5FAE" w14:textId="77777777" w:rsidR="00CB757B" w:rsidRDefault="00CB757B" w:rsidP="00FF2D53">
            <w:r>
              <w:t>Fellesarkivet</w:t>
            </w:r>
          </w:p>
        </w:tc>
        <w:tc>
          <w:tcPr>
            <w:tcW w:w="1739" w:type="dxa"/>
          </w:tcPr>
          <w:p w14:paraId="6DA6554C" w14:textId="77777777" w:rsidR="00CB757B" w:rsidRDefault="00CB757B" w:rsidP="00FF2D53">
            <w:r>
              <w:t>1999-2003</w:t>
            </w:r>
          </w:p>
        </w:tc>
        <w:tc>
          <w:tcPr>
            <w:tcW w:w="1985" w:type="dxa"/>
          </w:tcPr>
          <w:p w14:paraId="21234291" w14:textId="77777777" w:rsidR="00CB757B" w:rsidRDefault="00CB757B" w:rsidP="00FF2D53">
            <w:proofErr w:type="spellStart"/>
            <w:r>
              <w:t>Ikava</w:t>
            </w:r>
            <w:proofErr w:type="spellEnd"/>
          </w:p>
        </w:tc>
      </w:tr>
      <w:tr w:rsidR="00CB757B" w14:paraId="6C357ED4" w14:textId="77777777" w:rsidTr="00B35055">
        <w:tc>
          <w:tcPr>
            <w:tcW w:w="675" w:type="dxa"/>
          </w:tcPr>
          <w:p w14:paraId="5F459B56" w14:textId="77777777" w:rsidR="00CB757B" w:rsidRDefault="00641874" w:rsidP="00FF2D53">
            <w:r>
              <w:t>13</w:t>
            </w:r>
          </w:p>
        </w:tc>
        <w:tc>
          <w:tcPr>
            <w:tcW w:w="3931" w:type="dxa"/>
          </w:tcPr>
          <w:p w14:paraId="0C651779" w14:textId="77777777" w:rsidR="00CB757B" w:rsidRDefault="00CB757B" w:rsidP="00FF2D53">
            <w:r>
              <w:t>Fellesarkivet</w:t>
            </w:r>
          </w:p>
        </w:tc>
        <w:tc>
          <w:tcPr>
            <w:tcW w:w="1739" w:type="dxa"/>
          </w:tcPr>
          <w:p w14:paraId="1D423FA5" w14:textId="77777777" w:rsidR="00CB757B" w:rsidRDefault="00CB757B" w:rsidP="00FF2D53">
            <w:r>
              <w:t>2004-2007</w:t>
            </w:r>
          </w:p>
        </w:tc>
        <w:tc>
          <w:tcPr>
            <w:tcW w:w="1985" w:type="dxa"/>
          </w:tcPr>
          <w:p w14:paraId="119069BF" w14:textId="77777777" w:rsidR="00CB757B" w:rsidRDefault="00CB757B" w:rsidP="00FF2D53">
            <w:r>
              <w:t>HH</w:t>
            </w:r>
          </w:p>
        </w:tc>
      </w:tr>
      <w:tr w:rsidR="002F6E39" w14:paraId="348AD71B" w14:textId="77777777" w:rsidTr="00B35055">
        <w:tc>
          <w:tcPr>
            <w:tcW w:w="675" w:type="dxa"/>
          </w:tcPr>
          <w:p w14:paraId="5B4F7EEE" w14:textId="77777777" w:rsidR="002F6E39" w:rsidRDefault="002F6E39" w:rsidP="00FF2D53">
            <w:r>
              <w:t>9</w:t>
            </w:r>
          </w:p>
        </w:tc>
        <w:tc>
          <w:tcPr>
            <w:tcW w:w="3931" w:type="dxa"/>
          </w:tcPr>
          <w:p w14:paraId="13C54A4E" w14:textId="77777777" w:rsidR="002F6E39" w:rsidRDefault="002F6E39" w:rsidP="00FF2D53">
            <w:r>
              <w:t>Fellesarkivet</w:t>
            </w:r>
          </w:p>
        </w:tc>
        <w:tc>
          <w:tcPr>
            <w:tcW w:w="1739" w:type="dxa"/>
          </w:tcPr>
          <w:p w14:paraId="12C03DA6" w14:textId="77777777" w:rsidR="002F6E39" w:rsidRDefault="002F6E39" w:rsidP="00FF2D53">
            <w:r>
              <w:t>2007-2008</w:t>
            </w:r>
          </w:p>
        </w:tc>
        <w:tc>
          <w:tcPr>
            <w:tcW w:w="1985" w:type="dxa"/>
          </w:tcPr>
          <w:p w14:paraId="7409BC54" w14:textId="77777777" w:rsidR="002F6E39" w:rsidRDefault="002F6E39" w:rsidP="00FF2D53">
            <w:r>
              <w:t>HH</w:t>
            </w:r>
          </w:p>
        </w:tc>
      </w:tr>
      <w:tr w:rsidR="00CB757B" w14:paraId="7B9476D9" w14:textId="77777777" w:rsidTr="00B35055">
        <w:tc>
          <w:tcPr>
            <w:tcW w:w="675" w:type="dxa"/>
          </w:tcPr>
          <w:p w14:paraId="4D6AF290" w14:textId="77777777" w:rsidR="00CB757B" w:rsidRDefault="00CB757B" w:rsidP="00FF2D53"/>
        </w:tc>
        <w:tc>
          <w:tcPr>
            <w:tcW w:w="3931" w:type="dxa"/>
          </w:tcPr>
          <w:p w14:paraId="1AE84A4B" w14:textId="77777777" w:rsidR="00CB757B" w:rsidRDefault="00CB757B" w:rsidP="00FF2D53"/>
        </w:tc>
        <w:tc>
          <w:tcPr>
            <w:tcW w:w="1739" w:type="dxa"/>
          </w:tcPr>
          <w:p w14:paraId="5C76D9C4" w14:textId="77777777" w:rsidR="00CB757B" w:rsidRDefault="00CB757B" w:rsidP="00FF2D53"/>
        </w:tc>
        <w:tc>
          <w:tcPr>
            <w:tcW w:w="1985" w:type="dxa"/>
          </w:tcPr>
          <w:p w14:paraId="568D08B9" w14:textId="77777777" w:rsidR="00CB757B" w:rsidRDefault="00CB757B" w:rsidP="00FF2D53"/>
        </w:tc>
      </w:tr>
      <w:tr w:rsidR="00B35055" w14:paraId="2E90ACC3" w14:textId="77777777" w:rsidTr="00B35055">
        <w:tc>
          <w:tcPr>
            <w:tcW w:w="675" w:type="dxa"/>
          </w:tcPr>
          <w:p w14:paraId="09A05447" w14:textId="77777777" w:rsidR="00B35055" w:rsidRDefault="00B35055" w:rsidP="00FF2D53"/>
        </w:tc>
        <w:tc>
          <w:tcPr>
            <w:tcW w:w="3931" w:type="dxa"/>
          </w:tcPr>
          <w:p w14:paraId="66CDDB91" w14:textId="77777777" w:rsidR="00B35055" w:rsidRDefault="00B35055" w:rsidP="00FF2D53">
            <w:r>
              <w:t>Teknisk etat</w:t>
            </w:r>
          </w:p>
        </w:tc>
        <w:tc>
          <w:tcPr>
            <w:tcW w:w="1739" w:type="dxa"/>
          </w:tcPr>
          <w:p w14:paraId="026D373A" w14:textId="77777777" w:rsidR="00B35055" w:rsidRDefault="00021CDF" w:rsidP="00FF2D53">
            <w:r>
              <w:t>1962-1996</w:t>
            </w:r>
          </w:p>
        </w:tc>
        <w:tc>
          <w:tcPr>
            <w:tcW w:w="1985" w:type="dxa"/>
          </w:tcPr>
          <w:p w14:paraId="32EC4E9D" w14:textId="77777777" w:rsidR="00B35055" w:rsidRDefault="00B35055" w:rsidP="00FF2D53">
            <w:proofErr w:type="spellStart"/>
            <w:r>
              <w:t>Ikava</w:t>
            </w:r>
            <w:proofErr w:type="spellEnd"/>
          </w:p>
        </w:tc>
      </w:tr>
      <w:tr w:rsidR="00021CDF" w14:paraId="1F1D2A2F" w14:textId="77777777" w:rsidTr="00B35055">
        <w:tc>
          <w:tcPr>
            <w:tcW w:w="675" w:type="dxa"/>
          </w:tcPr>
          <w:p w14:paraId="7F408981" w14:textId="77777777" w:rsidR="00021CDF" w:rsidRDefault="00021CDF" w:rsidP="00FF2D53">
            <w:r>
              <w:t>14</w:t>
            </w:r>
          </w:p>
        </w:tc>
        <w:tc>
          <w:tcPr>
            <w:tcW w:w="3931" w:type="dxa"/>
          </w:tcPr>
          <w:p w14:paraId="69E823CE" w14:textId="77777777" w:rsidR="00021CDF" w:rsidRDefault="00021CDF" w:rsidP="00FF2D53">
            <w:r>
              <w:t>Teknisk</w:t>
            </w:r>
          </w:p>
        </w:tc>
        <w:tc>
          <w:tcPr>
            <w:tcW w:w="1739" w:type="dxa"/>
          </w:tcPr>
          <w:p w14:paraId="09B27F1D" w14:textId="77777777" w:rsidR="00021CDF" w:rsidRDefault="00021CDF" w:rsidP="00FF2D53">
            <w:r>
              <w:t>1997-1997</w:t>
            </w:r>
          </w:p>
        </w:tc>
        <w:tc>
          <w:tcPr>
            <w:tcW w:w="1985" w:type="dxa"/>
          </w:tcPr>
          <w:p w14:paraId="1FC336E1" w14:textId="77777777" w:rsidR="00021CDF" w:rsidRDefault="00021CDF" w:rsidP="00FF2D53">
            <w:r>
              <w:t>HH</w:t>
            </w:r>
          </w:p>
        </w:tc>
      </w:tr>
      <w:tr w:rsidR="00021CDF" w14:paraId="2826DFD5" w14:textId="77777777" w:rsidTr="00B35055">
        <w:tc>
          <w:tcPr>
            <w:tcW w:w="675" w:type="dxa"/>
          </w:tcPr>
          <w:p w14:paraId="3CE81BC0" w14:textId="77777777" w:rsidR="00021CDF" w:rsidRDefault="00021CDF" w:rsidP="00FF2D53">
            <w:r>
              <w:t>14</w:t>
            </w:r>
          </w:p>
        </w:tc>
        <w:tc>
          <w:tcPr>
            <w:tcW w:w="3931" w:type="dxa"/>
          </w:tcPr>
          <w:p w14:paraId="2F7D63F3" w14:textId="77777777" w:rsidR="00021CDF" w:rsidRDefault="00021CDF" w:rsidP="00FF2D53">
            <w:r>
              <w:t>Fagenhet for eiendom</w:t>
            </w:r>
          </w:p>
        </w:tc>
        <w:tc>
          <w:tcPr>
            <w:tcW w:w="1739" w:type="dxa"/>
          </w:tcPr>
          <w:p w14:paraId="78703AE3" w14:textId="77777777" w:rsidR="00021CDF" w:rsidRDefault="00021CDF" w:rsidP="00FF2D53">
            <w:r>
              <w:t>1996-2002</w:t>
            </w:r>
          </w:p>
        </w:tc>
        <w:tc>
          <w:tcPr>
            <w:tcW w:w="1985" w:type="dxa"/>
          </w:tcPr>
          <w:p w14:paraId="04901FF6" w14:textId="77777777" w:rsidR="00021CDF" w:rsidRDefault="00021CDF" w:rsidP="00FF2D53">
            <w:r>
              <w:t>HH</w:t>
            </w:r>
          </w:p>
        </w:tc>
      </w:tr>
      <w:tr w:rsidR="00CB757B" w14:paraId="0FE0EEE6" w14:textId="77777777" w:rsidTr="00B35055">
        <w:tc>
          <w:tcPr>
            <w:tcW w:w="675" w:type="dxa"/>
          </w:tcPr>
          <w:p w14:paraId="7665C272" w14:textId="77777777" w:rsidR="00CB757B" w:rsidRDefault="00CB757B" w:rsidP="00FF2D53"/>
        </w:tc>
        <w:tc>
          <w:tcPr>
            <w:tcW w:w="3931" w:type="dxa"/>
          </w:tcPr>
          <w:p w14:paraId="38E187F9" w14:textId="77777777" w:rsidR="00CB757B" w:rsidRDefault="00CB757B" w:rsidP="00FF2D53"/>
        </w:tc>
        <w:tc>
          <w:tcPr>
            <w:tcW w:w="1739" w:type="dxa"/>
          </w:tcPr>
          <w:p w14:paraId="3F2A3F56" w14:textId="77777777" w:rsidR="00CB757B" w:rsidRDefault="00CB757B" w:rsidP="00FF2D53"/>
        </w:tc>
        <w:tc>
          <w:tcPr>
            <w:tcW w:w="1985" w:type="dxa"/>
          </w:tcPr>
          <w:p w14:paraId="52CCA4F3" w14:textId="77777777" w:rsidR="00CB757B" w:rsidRDefault="00CB757B" w:rsidP="00FF2D53"/>
        </w:tc>
      </w:tr>
      <w:tr w:rsidR="00CB757B" w14:paraId="2B0D8456" w14:textId="77777777" w:rsidTr="00B35055">
        <w:tc>
          <w:tcPr>
            <w:tcW w:w="675" w:type="dxa"/>
          </w:tcPr>
          <w:p w14:paraId="4339A141" w14:textId="77777777" w:rsidR="00CB757B" w:rsidRDefault="00CB757B" w:rsidP="00FF2D53"/>
        </w:tc>
        <w:tc>
          <w:tcPr>
            <w:tcW w:w="3931" w:type="dxa"/>
          </w:tcPr>
          <w:p w14:paraId="14EC2131" w14:textId="77777777" w:rsidR="00CB757B" w:rsidRDefault="00CB757B" w:rsidP="00FF2D53">
            <w:r>
              <w:t>Helse- og sosial</w:t>
            </w:r>
            <w:r w:rsidR="002373A9">
              <w:t xml:space="preserve"> (inkl. Helserådet) – gjelder Nav og barnevern på den tiden</w:t>
            </w:r>
          </w:p>
        </w:tc>
        <w:tc>
          <w:tcPr>
            <w:tcW w:w="1739" w:type="dxa"/>
          </w:tcPr>
          <w:p w14:paraId="41C221D4" w14:textId="77777777" w:rsidR="00CB757B" w:rsidRDefault="00CB757B" w:rsidP="00FF2D53">
            <w:r>
              <w:t>???</w:t>
            </w:r>
          </w:p>
        </w:tc>
        <w:tc>
          <w:tcPr>
            <w:tcW w:w="1985" w:type="dxa"/>
          </w:tcPr>
          <w:p w14:paraId="4F98915D" w14:textId="77777777" w:rsidR="00CB757B" w:rsidRDefault="00CB757B" w:rsidP="00FF2D53">
            <w:proofErr w:type="spellStart"/>
            <w:r>
              <w:t>Ikava</w:t>
            </w:r>
            <w:proofErr w:type="spellEnd"/>
          </w:p>
        </w:tc>
      </w:tr>
      <w:tr w:rsidR="00E603FD" w14:paraId="1DCA1B03" w14:textId="77777777" w:rsidTr="00B35055">
        <w:tc>
          <w:tcPr>
            <w:tcW w:w="675" w:type="dxa"/>
          </w:tcPr>
          <w:p w14:paraId="409AB221" w14:textId="77777777" w:rsidR="00E603FD" w:rsidRDefault="00E603FD" w:rsidP="00FF2D53">
            <w:r>
              <w:t>22</w:t>
            </w:r>
          </w:p>
        </w:tc>
        <w:tc>
          <w:tcPr>
            <w:tcW w:w="3931" w:type="dxa"/>
          </w:tcPr>
          <w:p w14:paraId="09B0827E" w14:textId="77777777" w:rsidR="00E603FD" w:rsidRDefault="00E603FD" w:rsidP="00FF2D53">
            <w:r>
              <w:t>S</w:t>
            </w:r>
            <w:r w:rsidRPr="00E603FD">
              <w:t xml:space="preserve">osialkontoret (merket med 89 </w:t>
            </w:r>
            <w:proofErr w:type="spellStart"/>
            <w:r w:rsidRPr="00E603FD">
              <w:t>boxer</w:t>
            </w:r>
            <w:proofErr w:type="spellEnd"/>
            <w:r w:rsidRPr="00E603FD">
              <w:t>)</w:t>
            </w:r>
          </w:p>
        </w:tc>
        <w:tc>
          <w:tcPr>
            <w:tcW w:w="1739" w:type="dxa"/>
          </w:tcPr>
          <w:p w14:paraId="538AE1D5" w14:textId="77777777" w:rsidR="00E603FD" w:rsidRDefault="00E603FD" w:rsidP="00FF2D53">
            <w:r>
              <w:t>1979-2003</w:t>
            </w:r>
          </w:p>
        </w:tc>
        <w:tc>
          <w:tcPr>
            <w:tcW w:w="1985" w:type="dxa"/>
          </w:tcPr>
          <w:p w14:paraId="12067BDA" w14:textId="77777777" w:rsidR="00E603FD" w:rsidRDefault="00E603FD" w:rsidP="00FF2D53">
            <w:r>
              <w:t>HH</w:t>
            </w:r>
          </w:p>
        </w:tc>
      </w:tr>
      <w:tr w:rsidR="005912A8" w14:paraId="4B892E06" w14:textId="77777777" w:rsidTr="00B35055">
        <w:tc>
          <w:tcPr>
            <w:tcW w:w="675" w:type="dxa"/>
          </w:tcPr>
          <w:p w14:paraId="4E349FA9" w14:textId="77777777" w:rsidR="005912A8" w:rsidRDefault="005912A8" w:rsidP="00FF2D53"/>
        </w:tc>
        <w:tc>
          <w:tcPr>
            <w:tcW w:w="3931" w:type="dxa"/>
          </w:tcPr>
          <w:p w14:paraId="53DDFC85" w14:textId="04CDFACC" w:rsidR="005912A8" w:rsidRDefault="005912A8" w:rsidP="00FF2D53">
            <w:r>
              <w:t>Sosialkontoret/Nav</w:t>
            </w:r>
          </w:p>
        </w:tc>
        <w:tc>
          <w:tcPr>
            <w:tcW w:w="1739" w:type="dxa"/>
          </w:tcPr>
          <w:p w14:paraId="062D6A43" w14:textId="27B7FB8C" w:rsidR="005912A8" w:rsidRDefault="001A41D1" w:rsidP="001A41D1">
            <w:r>
              <w:t>2004-2007</w:t>
            </w:r>
          </w:p>
        </w:tc>
        <w:tc>
          <w:tcPr>
            <w:tcW w:w="1985" w:type="dxa"/>
          </w:tcPr>
          <w:p w14:paraId="17524E0E" w14:textId="1D0EB254" w:rsidR="005912A8" w:rsidRDefault="001A41D1" w:rsidP="00FF2D53">
            <w:r>
              <w:t>Nav</w:t>
            </w:r>
          </w:p>
        </w:tc>
      </w:tr>
      <w:tr w:rsidR="00CB757B" w14:paraId="0FBDDC7B" w14:textId="77777777" w:rsidTr="00B35055">
        <w:tc>
          <w:tcPr>
            <w:tcW w:w="675" w:type="dxa"/>
          </w:tcPr>
          <w:p w14:paraId="6D7AFA22" w14:textId="77777777" w:rsidR="00CB757B" w:rsidRDefault="00CB757B" w:rsidP="00FF2D53"/>
        </w:tc>
        <w:tc>
          <w:tcPr>
            <w:tcW w:w="3931" w:type="dxa"/>
          </w:tcPr>
          <w:p w14:paraId="21DAE576" w14:textId="77777777" w:rsidR="00CB757B" w:rsidRDefault="00CB757B" w:rsidP="00FF2D53"/>
        </w:tc>
        <w:tc>
          <w:tcPr>
            <w:tcW w:w="1739" w:type="dxa"/>
          </w:tcPr>
          <w:p w14:paraId="65A1A420" w14:textId="77777777" w:rsidR="00CB757B" w:rsidRDefault="00CB757B" w:rsidP="00FF2D53"/>
        </w:tc>
        <w:tc>
          <w:tcPr>
            <w:tcW w:w="1985" w:type="dxa"/>
          </w:tcPr>
          <w:p w14:paraId="05224BAD" w14:textId="77777777" w:rsidR="00CB757B" w:rsidRDefault="00CB757B" w:rsidP="00FF2D53"/>
        </w:tc>
      </w:tr>
      <w:tr w:rsidR="00CB757B" w14:paraId="01D332B3" w14:textId="77777777" w:rsidTr="00B35055">
        <w:tc>
          <w:tcPr>
            <w:tcW w:w="675" w:type="dxa"/>
          </w:tcPr>
          <w:p w14:paraId="01C009BE" w14:textId="77777777" w:rsidR="00CB757B" w:rsidRDefault="00CB757B" w:rsidP="00FF2D53"/>
        </w:tc>
        <w:tc>
          <w:tcPr>
            <w:tcW w:w="3931" w:type="dxa"/>
          </w:tcPr>
          <w:p w14:paraId="3F427432" w14:textId="77777777" w:rsidR="00CB757B" w:rsidRDefault="00CB757B" w:rsidP="00FF2D53">
            <w:r>
              <w:t>Skolekontoret</w:t>
            </w:r>
          </w:p>
        </w:tc>
        <w:tc>
          <w:tcPr>
            <w:tcW w:w="1739" w:type="dxa"/>
          </w:tcPr>
          <w:p w14:paraId="73708884" w14:textId="77777777" w:rsidR="00CB757B" w:rsidRDefault="00CB757B" w:rsidP="00CB757B">
            <w:r>
              <w:t>1986-1999</w:t>
            </w:r>
          </w:p>
        </w:tc>
        <w:tc>
          <w:tcPr>
            <w:tcW w:w="1985" w:type="dxa"/>
          </w:tcPr>
          <w:p w14:paraId="3F322571" w14:textId="77777777" w:rsidR="00CB757B" w:rsidRDefault="00CB757B" w:rsidP="00FF2D53">
            <w:proofErr w:type="spellStart"/>
            <w:r>
              <w:t>Ikava</w:t>
            </w:r>
            <w:proofErr w:type="spellEnd"/>
          </w:p>
        </w:tc>
      </w:tr>
      <w:tr w:rsidR="002373A9" w14:paraId="017BEE01" w14:textId="77777777" w:rsidTr="00B35055">
        <w:tc>
          <w:tcPr>
            <w:tcW w:w="675" w:type="dxa"/>
          </w:tcPr>
          <w:p w14:paraId="1E4CBDEB" w14:textId="77777777" w:rsidR="002373A9" w:rsidRDefault="002373A9" w:rsidP="00FF2D53"/>
        </w:tc>
        <w:tc>
          <w:tcPr>
            <w:tcW w:w="3931" w:type="dxa"/>
          </w:tcPr>
          <w:p w14:paraId="011E9F64" w14:textId="77777777" w:rsidR="002373A9" w:rsidRDefault="002373A9" w:rsidP="00FF2D53">
            <w:r>
              <w:t>Oppvekst/barnehage</w:t>
            </w:r>
          </w:p>
        </w:tc>
        <w:tc>
          <w:tcPr>
            <w:tcW w:w="1739" w:type="dxa"/>
          </w:tcPr>
          <w:p w14:paraId="0ED58098" w14:textId="77777777" w:rsidR="002373A9" w:rsidRDefault="002373A9" w:rsidP="00CB757B"/>
        </w:tc>
        <w:tc>
          <w:tcPr>
            <w:tcW w:w="1985" w:type="dxa"/>
          </w:tcPr>
          <w:p w14:paraId="2FB302B7" w14:textId="77777777" w:rsidR="002373A9" w:rsidRDefault="002373A9" w:rsidP="00FF2D53">
            <w:proofErr w:type="spellStart"/>
            <w:r>
              <w:t>Ikava</w:t>
            </w:r>
            <w:proofErr w:type="spellEnd"/>
          </w:p>
        </w:tc>
      </w:tr>
      <w:tr w:rsidR="002373A9" w14:paraId="50AE10A9" w14:textId="77777777" w:rsidTr="00B35055">
        <w:tc>
          <w:tcPr>
            <w:tcW w:w="675" w:type="dxa"/>
          </w:tcPr>
          <w:p w14:paraId="0A664B16" w14:textId="77777777" w:rsidR="002373A9" w:rsidRDefault="002373A9" w:rsidP="00FF2D53"/>
        </w:tc>
        <w:tc>
          <w:tcPr>
            <w:tcW w:w="3931" w:type="dxa"/>
          </w:tcPr>
          <w:p w14:paraId="115B34FE" w14:textId="77777777" w:rsidR="002373A9" w:rsidRDefault="002373A9" w:rsidP="00FF2D53">
            <w:r>
              <w:t>Vennesla voksenopplæring</w:t>
            </w:r>
          </w:p>
        </w:tc>
        <w:tc>
          <w:tcPr>
            <w:tcW w:w="1739" w:type="dxa"/>
          </w:tcPr>
          <w:p w14:paraId="730CBF20" w14:textId="77777777" w:rsidR="002373A9" w:rsidRDefault="002373A9" w:rsidP="00CB757B"/>
        </w:tc>
        <w:tc>
          <w:tcPr>
            <w:tcW w:w="1985" w:type="dxa"/>
          </w:tcPr>
          <w:p w14:paraId="4B0D1A12" w14:textId="77777777" w:rsidR="002373A9" w:rsidRDefault="002373A9" w:rsidP="00FF2D53">
            <w:proofErr w:type="spellStart"/>
            <w:r>
              <w:t>Ikava</w:t>
            </w:r>
            <w:proofErr w:type="spellEnd"/>
          </w:p>
        </w:tc>
      </w:tr>
      <w:tr w:rsidR="00E603FD" w14:paraId="5DA575FA" w14:textId="77777777" w:rsidTr="00B35055">
        <w:tc>
          <w:tcPr>
            <w:tcW w:w="675" w:type="dxa"/>
          </w:tcPr>
          <w:p w14:paraId="40C2015B" w14:textId="77777777" w:rsidR="00E603FD" w:rsidRDefault="009C3D86" w:rsidP="00FF2D53">
            <w:r>
              <w:t>24</w:t>
            </w:r>
          </w:p>
        </w:tc>
        <w:tc>
          <w:tcPr>
            <w:tcW w:w="3931" w:type="dxa"/>
          </w:tcPr>
          <w:p w14:paraId="6DBAD15A" w14:textId="77777777" w:rsidR="00E603FD" w:rsidRDefault="009C3D86" w:rsidP="00FF2D53">
            <w:r w:rsidRPr="009C3D86">
              <w:t>Skarpengland skole - sakarkiv</w:t>
            </w:r>
          </w:p>
        </w:tc>
        <w:tc>
          <w:tcPr>
            <w:tcW w:w="1739" w:type="dxa"/>
          </w:tcPr>
          <w:p w14:paraId="32FE6CF9" w14:textId="77777777" w:rsidR="00E603FD" w:rsidRDefault="009C3D86" w:rsidP="00CB757B">
            <w:r>
              <w:t>1969-2004</w:t>
            </w:r>
          </w:p>
        </w:tc>
        <w:tc>
          <w:tcPr>
            <w:tcW w:w="1985" w:type="dxa"/>
          </w:tcPr>
          <w:p w14:paraId="65A748EC" w14:textId="77777777" w:rsidR="00E603FD" w:rsidRDefault="009C3D86" w:rsidP="00FF2D53">
            <w:r>
              <w:t>HH</w:t>
            </w:r>
          </w:p>
        </w:tc>
      </w:tr>
      <w:tr w:rsidR="001A41D1" w14:paraId="31CD3FE6" w14:textId="77777777" w:rsidTr="00B35055">
        <w:tc>
          <w:tcPr>
            <w:tcW w:w="675" w:type="dxa"/>
          </w:tcPr>
          <w:p w14:paraId="045A3FEB" w14:textId="77777777" w:rsidR="001A41D1" w:rsidRDefault="001A41D1" w:rsidP="00FF2D53"/>
        </w:tc>
        <w:tc>
          <w:tcPr>
            <w:tcW w:w="3931" w:type="dxa"/>
          </w:tcPr>
          <w:p w14:paraId="1552C4A2" w14:textId="04E3038C" w:rsidR="001A41D1" w:rsidRPr="00E603FD" w:rsidRDefault="001A41D1" w:rsidP="00E603FD">
            <w:r>
              <w:t>Vennesla ungdomsskole – sakarkiv</w:t>
            </w:r>
          </w:p>
        </w:tc>
        <w:tc>
          <w:tcPr>
            <w:tcW w:w="1739" w:type="dxa"/>
          </w:tcPr>
          <w:p w14:paraId="234E3F6A" w14:textId="565C1153" w:rsidR="001A41D1" w:rsidRDefault="001A41D1" w:rsidP="00CB757B">
            <w:r>
              <w:t>2000-2009</w:t>
            </w:r>
          </w:p>
        </w:tc>
        <w:tc>
          <w:tcPr>
            <w:tcW w:w="1985" w:type="dxa"/>
          </w:tcPr>
          <w:p w14:paraId="0BE380B4" w14:textId="5372A1D5" w:rsidR="001A41D1" w:rsidRDefault="001A41D1" w:rsidP="00FF2D53">
            <w:r>
              <w:t>Vennesla u-skole</w:t>
            </w:r>
          </w:p>
        </w:tc>
      </w:tr>
      <w:tr w:rsidR="001A41D1" w14:paraId="3DB03255" w14:textId="77777777" w:rsidTr="00B35055">
        <w:tc>
          <w:tcPr>
            <w:tcW w:w="675" w:type="dxa"/>
          </w:tcPr>
          <w:p w14:paraId="2A27F0B4" w14:textId="77777777" w:rsidR="001A41D1" w:rsidRDefault="001A41D1" w:rsidP="00FF2D53"/>
        </w:tc>
        <w:tc>
          <w:tcPr>
            <w:tcW w:w="3931" w:type="dxa"/>
          </w:tcPr>
          <w:p w14:paraId="594A02B4" w14:textId="67BDB2F8" w:rsidR="001A41D1" w:rsidRPr="00E603FD" w:rsidRDefault="001A41D1" w:rsidP="00E603FD">
            <w:proofErr w:type="spellStart"/>
            <w:r>
              <w:t>Moseidmoen</w:t>
            </w:r>
            <w:proofErr w:type="spellEnd"/>
            <w:r>
              <w:t xml:space="preserve"> skole – sakarkiv</w:t>
            </w:r>
          </w:p>
        </w:tc>
        <w:tc>
          <w:tcPr>
            <w:tcW w:w="1739" w:type="dxa"/>
          </w:tcPr>
          <w:p w14:paraId="0756A104" w14:textId="036D7BCE" w:rsidR="001A41D1" w:rsidRDefault="001A41D1" w:rsidP="00CB757B">
            <w:r>
              <w:t>2004-2007</w:t>
            </w:r>
          </w:p>
        </w:tc>
        <w:tc>
          <w:tcPr>
            <w:tcW w:w="1985" w:type="dxa"/>
          </w:tcPr>
          <w:p w14:paraId="216BBFF7" w14:textId="2CDDFEAE" w:rsidR="001A41D1" w:rsidRDefault="001A41D1" w:rsidP="00FF2D53">
            <w:proofErr w:type="spellStart"/>
            <w:r>
              <w:t>Moseidmoen</w:t>
            </w:r>
            <w:proofErr w:type="spellEnd"/>
            <w:r>
              <w:t xml:space="preserve"> skole</w:t>
            </w:r>
          </w:p>
        </w:tc>
      </w:tr>
      <w:tr w:rsidR="001A41D1" w14:paraId="12646272" w14:textId="77777777" w:rsidTr="00B35055">
        <w:tc>
          <w:tcPr>
            <w:tcW w:w="675" w:type="dxa"/>
          </w:tcPr>
          <w:p w14:paraId="6309A0FF" w14:textId="77777777" w:rsidR="001A41D1" w:rsidRDefault="001A41D1" w:rsidP="00FF2D53"/>
        </w:tc>
        <w:tc>
          <w:tcPr>
            <w:tcW w:w="3931" w:type="dxa"/>
          </w:tcPr>
          <w:p w14:paraId="03723221" w14:textId="76ABCBC8" w:rsidR="001A41D1" w:rsidRPr="00E603FD" w:rsidRDefault="001A41D1" w:rsidP="00E603FD">
            <w:proofErr w:type="spellStart"/>
            <w:r>
              <w:t>Kvarstein</w:t>
            </w:r>
            <w:proofErr w:type="spellEnd"/>
            <w:r>
              <w:t xml:space="preserve"> skole – sakarkiv</w:t>
            </w:r>
          </w:p>
        </w:tc>
        <w:tc>
          <w:tcPr>
            <w:tcW w:w="1739" w:type="dxa"/>
          </w:tcPr>
          <w:p w14:paraId="4EF9C725" w14:textId="50608415" w:rsidR="001A41D1" w:rsidRDefault="001A41D1" w:rsidP="00CB757B">
            <w:r>
              <w:t>1974-1999</w:t>
            </w:r>
          </w:p>
        </w:tc>
        <w:tc>
          <w:tcPr>
            <w:tcW w:w="1985" w:type="dxa"/>
          </w:tcPr>
          <w:p w14:paraId="5F59C842" w14:textId="16EF433A" w:rsidR="001A41D1" w:rsidRDefault="001A41D1" w:rsidP="00FF2D53">
            <w:proofErr w:type="spellStart"/>
            <w:r>
              <w:t>Kvarstein</w:t>
            </w:r>
            <w:proofErr w:type="spellEnd"/>
            <w:r>
              <w:t xml:space="preserve"> skole</w:t>
            </w:r>
          </w:p>
        </w:tc>
      </w:tr>
      <w:tr w:rsidR="00F142F1" w14:paraId="33FD39BD" w14:textId="77777777" w:rsidTr="00B35055">
        <w:tc>
          <w:tcPr>
            <w:tcW w:w="675" w:type="dxa"/>
          </w:tcPr>
          <w:p w14:paraId="36F7A4F7" w14:textId="77777777" w:rsidR="00F142F1" w:rsidRDefault="00F142F1" w:rsidP="00FF2D53"/>
        </w:tc>
        <w:tc>
          <w:tcPr>
            <w:tcW w:w="3931" w:type="dxa"/>
          </w:tcPr>
          <w:p w14:paraId="558073E4" w14:textId="4C767A8D" w:rsidR="00F142F1" w:rsidRPr="00E603FD" w:rsidRDefault="00F142F1" w:rsidP="00E603FD">
            <w:r>
              <w:t>Hunsfos skole – sakarkiv</w:t>
            </w:r>
          </w:p>
        </w:tc>
        <w:tc>
          <w:tcPr>
            <w:tcW w:w="1739" w:type="dxa"/>
          </w:tcPr>
          <w:p w14:paraId="3BEADBB4" w14:textId="099EABB1" w:rsidR="00F142F1" w:rsidRDefault="00F142F1" w:rsidP="00CB757B">
            <w:r>
              <w:t>1980?-1.3.2007</w:t>
            </w:r>
          </w:p>
        </w:tc>
        <w:tc>
          <w:tcPr>
            <w:tcW w:w="1985" w:type="dxa"/>
          </w:tcPr>
          <w:p w14:paraId="3BFB551E" w14:textId="63CC07AB" w:rsidR="00F142F1" w:rsidRDefault="00F142F1" w:rsidP="00FF2D53">
            <w:r>
              <w:t>Hunsfos skole</w:t>
            </w:r>
          </w:p>
        </w:tc>
      </w:tr>
      <w:tr w:rsidR="009C3D86" w14:paraId="5A0268FD" w14:textId="77777777" w:rsidTr="00B35055">
        <w:tc>
          <w:tcPr>
            <w:tcW w:w="675" w:type="dxa"/>
          </w:tcPr>
          <w:p w14:paraId="2FABD568" w14:textId="77777777" w:rsidR="009C3D86" w:rsidRDefault="009C3D86" w:rsidP="00FF2D53"/>
        </w:tc>
        <w:tc>
          <w:tcPr>
            <w:tcW w:w="3931" w:type="dxa"/>
          </w:tcPr>
          <w:p w14:paraId="6E26CB99" w14:textId="77777777" w:rsidR="009C3D86" w:rsidRPr="00E603FD" w:rsidRDefault="009C3D86" w:rsidP="00E603FD"/>
        </w:tc>
        <w:tc>
          <w:tcPr>
            <w:tcW w:w="1739" w:type="dxa"/>
          </w:tcPr>
          <w:p w14:paraId="615D9E19" w14:textId="77777777" w:rsidR="009C3D86" w:rsidRDefault="009C3D86" w:rsidP="00CB757B"/>
        </w:tc>
        <w:tc>
          <w:tcPr>
            <w:tcW w:w="1985" w:type="dxa"/>
          </w:tcPr>
          <w:p w14:paraId="5F87061D" w14:textId="77777777" w:rsidR="009C3D86" w:rsidRDefault="009C3D86" w:rsidP="00FF2D53"/>
        </w:tc>
      </w:tr>
      <w:tr w:rsidR="00E603FD" w14:paraId="5785BC1F" w14:textId="77777777" w:rsidTr="00B35055">
        <w:tc>
          <w:tcPr>
            <w:tcW w:w="675" w:type="dxa"/>
          </w:tcPr>
          <w:p w14:paraId="2982A5AD" w14:textId="77777777" w:rsidR="00E603FD" w:rsidRDefault="00E603FD" w:rsidP="00FF2D53">
            <w:r>
              <w:t>20</w:t>
            </w:r>
          </w:p>
        </w:tc>
        <w:tc>
          <w:tcPr>
            <w:tcW w:w="3931" w:type="dxa"/>
          </w:tcPr>
          <w:p w14:paraId="141AA9AE" w14:textId="77777777" w:rsidR="00E603FD" w:rsidRDefault="00E603FD" w:rsidP="00E603FD">
            <w:r w:rsidRPr="00E603FD">
              <w:t xml:space="preserve">Sakarkiv ungdoms- og kulturkontor. 000-Q20  </w:t>
            </w:r>
            <w:r>
              <w:t>-</w:t>
            </w:r>
            <w:r w:rsidRPr="00E603FD">
              <w:t xml:space="preserve"> 71 bokser, men flere på hvert tall.</w:t>
            </w:r>
          </w:p>
        </w:tc>
        <w:tc>
          <w:tcPr>
            <w:tcW w:w="1739" w:type="dxa"/>
          </w:tcPr>
          <w:p w14:paraId="5DEC24CB" w14:textId="77777777" w:rsidR="00E603FD" w:rsidRDefault="00E603FD" w:rsidP="00CB757B">
            <w:r>
              <w:t>1984-1999</w:t>
            </w:r>
          </w:p>
        </w:tc>
        <w:tc>
          <w:tcPr>
            <w:tcW w:w="1985" w:type="dxa"/>
          </w:tcPr>
          <w:p w14:paraId="474C5C82" w14:textId="77777777" w:rsidR="00E603FD" w:rsidRDefault="00E603FD" w:rsidP="00FF2D53">
            <w:r>
              <w:t>HH</w:t>
            </w:r>
          </w:p>
        </w:tc>
      </w:tr>
    </w:tbl>
    <w:p w14:paraId="408EC362" w14:textId="77777777" w:rsidR="005E2009" w:rsidRDefault="005E2009" w:rsidP="00FF2D53">
      <w:pPr>
        <w:spacing w:after="0"/>
      </w:pPr>
    </w:p>
    <w:p w14:paraId="3FEA6370" w14:textId="77777777" w:rsidR="00E4686D" w:rsidRDefault="00E4686D" w:rsidP="00FF2D53">
      <w:pPr>
        <w:spacing w:after="0"/>
      </w:pPr>
    </w:p>
    <w:p w14:paraId="7F74A500" w14:textId="77777777" w:rsidR="00511B7B" w:rsidRDefault="00511B7B">
      <w:pPr>
        <w:rPr>
          <w:b/>
        </w:rPr>
      </w:pPr>
      <w:r>
        <w:rPr>
          <w:b/>
        </w:rPr>
        <w:br w:type="page"/>
      </w:r>
    </w:p>
    <w:p w14:paraId="6612BCE6" w14:textId="53124883" w:rsidR="005E2009" w:rsidRPr="00641874" w:rsidRDefault="002F6E39" w:rsidP="00FF2D53">
      <w:pPr>
        <w:spacing w:after="0"/>
        <w:rPr>
          <w:b/>
        </w:rPr>
      </w:pPr>
      <w:r>
        <w:rPr>
          <w:b/>
        </w:rPr>
        <w:lastRenderedPageBreak/>
        <w:t xml:space="preserve">SENSITIVE </w:t>
      </w:r>
      <w:r w:rsidR="005E2009" w:rsidRPr="00641874">
        <w:rPr>
          <w:b/>
        </w:rPr>
        <w:t>PERSONREGISTRE</w:t>
      </w:r>
      <w:r w:rsidR="00E4686D" w:rsidRPr="00641874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1739"/>
        <w:gridCol w:w="2030"/>
      </w:tblGrid>
      <w:tr w:rsidR="002F6E39" w:rsidRPr="002F6E39" w14:paraId="4B54376C" w14:textId="77777777" w:rsidTr="009C3D86">
        <w:tc>
          <w:tcPr>
            <w:tcW w:w="675" w:type="dxa"/>
            <w:shd w:val="clear" w:color="auto" w:fill="D9D9D9" w:themeFill="background1" w:themeFillShade="D9"/>
          </w:tcPr>
          <w:p w14:paraId="77E5A2BE" w14:textId="77777777" w:rsidR="002F6E39" w:rsidRPr="002F6E39" w:rsidRDefault="002F6E39" w:rsidP="00FF2D53">
            <w:pPr>
              <w:rPr>
                <w:b/>
              </w:rPr>
            </w:pPr>
            <w:r w:rsidRPr="002F6E39">
              <w:rPr>
                <w:b/>
              </w:rPr>
              <w:t>Reol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14:paraId="3FA15626" w14:textId="77777777" w:rsidR="002F6E39" w:rsidRPr="002F6E39" w:rsidRDefault="002F6E39" w:rsidP="00FF2D53">
            <w:pPr>
              <w:rPr>
                <w:b/>
              </w:rPr>
            </w:pPr>
            <w:r w:rsidRPr="002F6E39">
              <w:rPr>
                <w:b/>
              </w:rPr>
              <w:t>Innhold/arkivserie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2B72C4DA" w14:textId="77777777" w:rsidR="002F6E39" w:rsidRPr="002F6E39" w:rsidRDefault="002F6E39" w:rsidP="00FF2D53">
            <w:pPr>
              <w:rPr>
                <w:b/>
              </w:rPr>
            </w:pPr>
            <w:r w:rsidRPr="002F6E39">
              <w:rPr>
                <w:b/>
              </w:rPr>
              <w:t>Periode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14:paraId="6CF698E3" w14:textId="77777777" w:rsidR="002F6E39" w:rsidRPr="002F6E39" w:rsidRDefault="002F6E39" w:rsidP="00FF2D53">
            <w:pPr>
              <w:rPr>
                <w:b/>
              </w:rPr>
            </w:pPr>
            <w:proofErr w:type="spellStart"/>
            <w:r w:rsidRPr="002F6E39">
              <w:rPr>
                <w:b/>
              </w:rPr>
              <w:t>Ikava</w:t>
            </w:r>
            <w:proofErr w:type="spellEnd"/>
            <w:r w:rsidRPr="002F6E39">
              <w:rPr>
                <w:b/>
              </w:rPr>
              <w:t>/Herredshuset = HH</w:t>
            </w:r>
          </w:p>
        </w:tc>
      </w:tr>
      <w:tr w:rsidR="002F6E39" w14:paraId="58CA3F3B" w14:textId="77777777" w:rsidTr="009C3D86">
        <w:tc>
          <w:tcPr>
            <w:tcW w:w="675" w:type="dxa"/>
          </w:tcPr>
          <w:p w14:paraId="78DF06EB" w14:textId="77777777" w:rsidR="002F6E39" w:rsidRDefault="002F6E39" w:rsidP="00FF2D53">
            <w:r>
              <w:t>5</w:t>
            </w:r>
          </w:p>
        </w:tc>
        <w:tc>
          <w:tcPr>
            <w:tcW w:w="3931" w:type="dxa"/>
          </w:tcPr>
          <w:p w14:paraId="1F1959AA" w14:textId="77777777" w:rsidR="002F6E39" w:rsidRDefault="002F6E39" w:rsidP="00FF2D53">
            <w:r>
              <w:t>Enhet for psykisk helse/hjørnet – klienter</w:t>
            </w:r>
          </w:p>
        </w:tc>
        <w:tc>
          <w:tcPr>
            <w:tcW w:w="1739" w:type="dxa"/>
          </w:tcPr>
          <w:p w14:paraId="2A917EA3" w14:textId="0A871225" w:rsidR="002F6E39" w:rsidRDefault="00177BE8" w:rsidP="00FF2D53">
            <w:r>
              <w:t>Ikke ferdig ordnet ennå</w:t>
            </w:r>
          </w:p>
        </w:tc>
        <w:tc>
          <w:tcPr>
            <w:tcW w:w="2030" w:type="dxa"/>
          </w:tcPr>
          <w:p w14:paraId="2AB40FAE" w14:textId="77777777" w:rsidR="002F6E39" w:rsidRDefault="002F6E39" w:rsidP="00FF2D53">
            <w:r>
              <w:t>HH</w:t>
            </w:r>
          </w:p>
        </w:tc>
      </w:tr>
      <w:tr w:rsidR="000A61DE" w14:paraId="37DC2DDA" w14:textId="77777777" w:rsidTr="009C3D86">
        <w:tc>
          <w:tcPr>
            <w:tcW w:w="675" w:type="dxa"/>
          </w:tcPr>
          <w:p w14:paraId="1E032AA5" w14:textId="77777777" w:rsidR="000A61DE" w:rsidRDefault="000A61DE" w:rsidP="00FF2D53"/>
        </w:tc>
        <w:tc>
          <w:tcPr>
            <w:tcW w:w="3931" w:type="dxa"/>
          </w:tcPr>
          <w:p w14:paraId="7A87C033" w14:textId="250EE00D" w:rsidR="000A61DE" w:rsidRDefault="000A61DE" w:rsidP="00FF2D53"/>
        </w:tc>
        <w:tc>
          <w:tcPr>
            <w:tcW w:w="1739" w:type="dxa"/>
          </w:tcPr>
          <w:p w14:paraId="44E55093" w14:textId="77777777" w:rsidR="000A61DE" w:rsidRDefault="000A61DE" w:rsidP="00FF2D53"/>
        </w:tc>
        <w:tc>
          <w:tcPr>
            <w:tcW w:w="2030" w:type="dxa"/>
          </w:tcPr>
          <w:p w14:paraId="2C50EE8C" w14:textId="77777777" w:rsidR="000A61DE" w:rsidRDefault="000A61DE" w:rsidP="00FF2D53"/>
        </w:tc>
      </w:tr>
      <w:tr w:rsidR="000A61DE" w14:paraId="1631E76F" w14:textId="77777777" w:rsidTr="005912A8">
        <w:tc>
          <w:tcPr>
            <w:tcW w:w="675" w:type="dxa"/>
          </w:tcPr>
          <w:p w14:paraId="7ECEDE44" w14:textId="77777777" w:rsidR="000A61DE" w:rsidRDefault="000A61DE" w:rsidP="000A61DE"/>
        </w:tc>
        <w:tc>
          <w:tcPr>
            <w:tcW w:w="3931" w:type="dxa"/>
            <w:vAlign w:val="bottom"/>
          </w:tcPr>
          <w:p w14:paraId="6131DC99" w14:textId="35568DFC" w:rsidR="000A61DE" w:rsidRDefault="000A61DE" w:rsidP="000A61DE">
            <w:r>
              <w:rPr>
                <w:rFonts w:ascii="Calibri" w:hAnsi="Calibri" w:cs="Calibri"/>
                <w:color w:val="000000"/>
              </w:rPr>
              <w:t>PPT - klientmapper</w:t>
            </w:r>
          </w:p>
        </w:tc>
        <w:tc>
          <w:tcPr>
            <w:tcW w:w="1739" w:type="dxa"/>
          </w:tcPr>
          <w:p w14:paraId="50E8CA33" w14:textId="29D35EA1" w:rsidR="000A61DE" w:rsidRDefault="000A61DE" w:rsidP="000A61DE">
            <w:r w:rsidRPr="00010937">
              <w:t>1905-1980</w:t>
            </w:r>
          </w:p>
        </w:tc>
        <w:tc>
          <w:tcPr>
            <w:tcW w:w="2030" w:type="dxa"/>
          </w:tcPr>
          <w:p w14:paraId="0DA1E098" w14:textId="13BED91B" w:rsidR="000A61DE" w:rsidRDefault="000A61DE" w:rsidP="000A61DE">
            <w:proofErr w:type="spellStart"/>
            <w:r>
              <w:t>Ikava</w:t>
            </w:r>
            <w:proofErr w:type="spellEnd"/>
          </w:p>
        </w:tc>
      </w:tr>
      <w:tr w:rsidR="000A61DE" w14:paraId="710851A1" w14:textId="77777777" w:rsidTr="005912A8">
        <w:tc>
          <w:tcPr>
            <w:tcW w:w="675" w:type="dxa"/>
          </w:tcPr>
          <w:p w14:paraId="13885A5B" w14:textId="77777777" w:rsidR="000A61DE" w:rsidRDefault="000A61DE" w:rsidP="000A61DE"/>
        </w:tc>
        <w:tc>
          <w:tcPr>
            <w:tcW w:w="3931" w:type="dxa"/>
            <w:vAlign w:val="bottom"/>
          </w:tcPr>
          <w:p w14:paraId="70FEFE0B" w14:textId="3DAE5E83" w:rsidR="000A61DE" w:rsidRDefault="000A61DE" w:rsidP="000A61DE">
            <w:r>
              <w:rPr>
                <w:rFonts w:ascii="Calibri" w:hAnsi="Calibri" w:cs="Calibri"/>
                <w:color w:val="000000"/>
              </w:rPr>
              <w:t>PPT - klientmapper</w:t>
            </w:r>
          </w:p>
        </w:tc>
        <w:tc>
          <w:tcPr>
            <w:tcW w:w="1739" w:type="dxa"/>
          </w:tcPr>
          <w:p w14:paraId="0164D38D" w14:textId="2CE20475" w:rsidR="000A61DE" w:rsidRDefault="000A61DE" w:rsidP="000A61DE">
            <w:r w:rsidRPr="00010937">
              <w:t>født 1981-1982</w:t>
            </w:r>
          </w:p>
        </w:tc>
        <w:tc>
          <w:tcPr>
            <w:tcW w:w="2030" w:type="dxa"/>
          </w:tcPr>
          <w:p w14:paraId="14147CE6" w14:textId="4BCA4B95" w:rsidR="000A61DE" w:rsidRDefault="000A61DE" w:rsidP="000A61DE">
            <w:proofErr w:type="spellStart"/>
            <w:r w:rsidRPr="005F3E04">
              <w:t>Ikava</w:t>
            </w:r>
            <w:proofErr w:type="spellEnd"/>
          </w:p>
        </w:tc>
      </w:tr>
      <w:tr w:rsidR="000A61DE" w14:paraId="1BF64E40" w14:textId="77777777" w:rsidTr="005912A8">
        <w:tc>
          <w:tcPr>
            <w:tcW w:w="675" w:type="dxa"/>
          </w:tcPr>
          <w:p w14:paraId="59BB41CF" w14:textId="77777777" w:rsidR="000A61DE" w:rsidRDefault="000A61DE" w:rsidP="000A61DE"/>
        </w:tc>
        <w:tc>
          <w:tcPr>
            <w:tcW w:w="3931" w:type="dxa"/>
            <w:vAlign w:val="bottom"/>
          </w:tcPr>
          <w:p w14:paraId="7FD8846D" w14:textId="6317E18A" w:rsidR="000A61DE" w:rsidRDefault="000A61DE" w:rsidP="000A61DE">
            <w:r>
              <w:rPr>
                <w:rFonts w:ascii="Calibri" w:hAnsi="Calibri" w:cs="Calibri"/>
                <w:color w:val="000000"/>
              </w:rPr>
              <w:t>PPT - klientmapper, avsluttede</w:t>
            </w:r>
          </w:p>
        </w:tc>
        <w:tc>
          <w:tcPr>
            <w:tcW w:w="1739" w:type="dxa"/>
          </w:tcPr>
          <w:p w14:paraId="305D4ED2" w14:textId="75D1B84B" w:rsidR="000A61DE" w:rsidRDefault="000A61DE" w:rsidP="000A61DE">
            <w:r w:rsidRPr="00010937">
              <w:t>født 1983-1985</w:t>
            </w:r>
          </w:p>
        </w:tc>
        <w:tc>
          <w:tcPr>
            <w:tcW w:w="2030" w:type="dxa"/>
          </w:tcPr>
          <w:p w14:paraId="06A5A6A2" w14:textId="2AC2834C" w:rsidR="000A61DE" w:rsidRDefault="000A61DE" w:rsidP="000A61DE">
            <w:proofErr w:type="spellStart"/>
            <w:r w:rsidRPr="005F3E04">
              <w:t>Ikava</w:t>
            </w:r>
            <w:proofErr w:type="spellEnd"/>
          </w:p>
        </w:tc>
      </w:tr>
      <w:tr w:rsidR="000A61DE" w14:paraId="661FF404" w14:textId="77777777" w:rsidTr="005912A8">
        <w:tc>
          <w:tcPr>
            <w:tcW w:w="675" w:type="dxa"/>
          </w:tcPr>
          <w:p w14:paraId="61E89D0A" w14:textId="77777777" w:rsidR="000A61DE" w:rsidRDefault="000A61DE" w:rsidP="000A61DE"/>
        </w:tc>
        <w:tc>
          <w:tcPr>
            <w:tcW w:w="3931" w:type="dxa"/>
            <w:vAlign w:val="bottom"/>
          </w:tcPr>
          <w:p w14:paraId="33DD63F9" w14:textId="0C76EAA7" w:rsidR="000A61DE" w:rsidRDefault="000A61DE" w:rsidP="000A61DE">
            <w:r>
              <w:rPr>
                <w:rFonts w:ascii="Calibri" w:hAnsi="Calibri" w:cs="Calibri"/>
                <w:color w:val="000000"/>
              </w:rPr>
              <w:t>PPT - klientmapper, avsluttede</w:t>
            </w:r>
          </w:p>
        </w:tc>
        <w:tc>
          <w:tcPr>
            <w:tcW w:w="1739" w:type="dxa"/>
          </w:tcPr>
          <w:p w14:paraId="4F510B0B" w14:textId="09981381" w:rsidR="000A61DE" w:rsidRDefault="000A61DE" w:rsidP="000A61DE">
            <w:r w:rsidRPr="00010937">
              <w:t>født 1989-1992</w:t>
            </w:r>
          </w:p>
        </w:tc>
        <w:tc>
          <w:tcPr>
            <w:tcW w:w="2030" w:type="dxa"/>
          </w:tcPr>
          <w:p w14:paraId="732178B0" w14:textId="0333D13B" w:rsidR="000A61DE" w:rsidRDefault="000A61DE" w:rsidP="000A61DE">
            <w:proofErr w:type="spellStart"/>
            <w:r w:rsidRPr="005F3E04">
              <w:t>Ikava</w:t>
            </w:r>
            <w:proofErr w:type="spellEnd"/>
          </w:p>
        </w:tc>
      </w:tr>
      <w:tr w:rsidR="002F6E39" w14:paraId="7E3B9242" w14:textId="77777777" w:rsidTr="009C3D86">
        <w:tc>
          <w:tcPr>
            <w:tcW w:w="675" w:type="dxa"/>
          </w:tcPr>
          <w:p w14:paraId="72E135DC" w14:textId="77777777" w:rsidR="002F6E39" w:rsidRDefault="00E603FD" w:rsidP="00FF2D53">
            <w:r>
              <w:t>17</w:t>
            </w:r>
          </w:p>
        </w:tc>
        <w:tc>
          <w:tcPr>
            <w:tcW w:w="3931" w:type="dxa"/>
          </w:tcPr>
          <w:p w14:paraId="44DC3527" w14:textId="77777777" w:rsidR="002F6E39" w:rsidRDefault="00E603FD" w:rsidP="00FF2D53">
            <w:r w:rsidRPr="00E603FD">
              <w:t xml:space="preserve">PP-tjenesten - klientarkiv, født 1993-2002: Evje &amp; Iveland 1999-2002, 2 </w:t>
            </w:r>
            <w:proofErr w:type="spellStart"/>
            <w:r w:rsidRPr="00E603FD">
              <w:t>boxer</w:t>
            </w:r>
            <w:proofErr w:type="spellEnd"/>
            <w:r w:rsidRPr="00E603FD">
              <w:t xml:space="preserve"> av 132. Vennesla 1993-2002</w:t>
            </w:r>
          </w:p>
        </w:tc>
        <w:tc>
          <w:tcPr>
            <w:tcW w:w="1739" w:type="dxa"/>
          </w:tcPr>
          <w:p w14:paraId="09396964" w14:textId="77777777" w:rsidR="002F6E39" w:rsidRDefault="00736AFA" w:rsidP="00736AFA">
            <w:r>
              <w:t>2009</w:t>
            </w:r>
            <w:r w:rsidR="00E603FD">
              <w:t>-2019</w:t>
            </w:r>
          </w:p>
          <w:p w14:paraId="4EEFF94D" w14:textId="4AD9A0C4" w:rsidR="00736AFA" w:rsidRDefault="00736AFA" w:rsidP="00736AFA">
            <w:r>
              <w:t xml:space="preserve">NB! Ingen i 2017 </w:t>
            </w:r>
            <w:proofErr w:type="spellStart"/>
            <w:r>
              <w:t>iflg</w:t>
            </w:r>
            <w:proofErr w:type="spellEnd"/>
            <w:r>
              <w:t>. PPT.</w:t>
            </w:r>
          </w:p>
        </w:tc>
        <w:tc>
          <w:tcPr>
            <w:tcW w:w="2030" w:type="dxa"/>
          </w:tcPr>
          <w:p w14:paraId="673BDA88" w14:textId="77777777" w:rsidR="002F6E39" w:rsidRDefault="00E603FD" w:rsidP="00FF2D53">
            <w:r>
              <w:t>HH</w:t>
            </w:r>
          </w:p>
        </w:tc>
      </w:tr>
      <w:tr w:rsidR="002F6E39" w14:paraId="53C1781C" w14:textId="77777777" w:rsidTr="009C3D86">
        <w:tc>
          <w:tcPr>
            <w:tcW w:w="675" w:type="dxa"/>
          </w:tcPr>
          <w:p w14:paraId="4E66DBAC" w14:textId="77777777" w:rsidR="002F6E39" w:rsidRDefault="00E603FD" w:rsidP="00FF2D53">
            <w:r>
              <w:t>17</w:t>
            </w:r>
          </w:p>
        </w:tc>
        <w:tc>
          <w:tcPr>
            <w:tcW w:w="3931" w:type="dxa"/>
          </w:tcPr>
          <w:p w14:paraId="5B062C53" w14:textId="77777777" w:rsidR="002F6E39" w:rsidRDefault="00E603FD" w:rsidP="00FF2D53">
            <w:proofErr w:type="spellStart"/>
            <w:r w:rsidRPr="00E603FD">
              <w:t>Spes.ped</w:t>
            </w:r>
            <w:proofErr w:type="spellEnd"/>
            <w:r w:rsidRPr="00E603FD">
              <w:t>. - klientarkiv, født 2004-2009 - kun Vennesla</w:t>
            </w:r>
          </w:p>
        </w:tc>
        <w:tc>
          <w:tcPr>
            <w:tcW w:w="1739" w:type="dxa"/>
          </w:tcPr>
          <w:p w14:paraId="16DF5A00" w14:textId="77777777" w:rsidR="002F6E39" w:rsidRDefault="00E603FD" w:rsidP="00FF2D53">
            <w:r>
              <w:t>2016-2016</w:t>
            </w:r>
          </w:p>
        </w:tc>
        <w:tc>
          <w:tcPr>
            <w:tcW w:w="2030" w:type="dxa"/>
          </w:tcPr>
          <w:p w14:paraId="118C706B" w14:textId="77777777" w:rsidR="002F6E39" w:rsidRDefault="00E603FD" w:rsidP="00FF2D53">
            <w:r>
              <w:t>HH</w:t>
            </w:r>
          </w:p>
        </w:tc>
      </w:tr>
      <w:tr w:rsidR="006E3332" w14:paraId="797F65AC" w14:textId="77777777" w:rsidTr="009C3D86">
        <w:tc>
          <w:tcPr>
            <w:tcW w:w="675" w:type="dxa"/>
          </w:tcPr>
          <w:p w14:paraId="4E56BA49" w14:textId="77777777" w:rsidR="006E3332" w:rsidRDefault="006E3332" w:rsidP="00FF2D53"/>
        </w:tc>
        <w:tc>
          <w:tcPr>
            <w:tcW w:w="3931" w:type="dxa"/>
          </w:tcPr>
          <w:p w14:paraId="70356CC4" w14:textId="77777777" w:rsidR="006E3332" w:rsidRPr="00E603FD" w:rsidRDefault="006E3332" w:rsidP="00FF2D53"/>
        </w:tc>
        <w:tc>
          <w:tcPr>
            <w:tcW w:w="1739" w:type="dxa"/>
          </w:tcPr>
          <w:p w14:paraId="4C9A8AC5" w14:textId="77777777" w:rsidR="006E3332" w:rsidRDefault="006E3332" w:rsidP="00FF2D53"/>
        </w:tc>
        <w:tc>
          <w:tcPr>
            <w:tcW w:w="2030" w:type="dxa"/>
          </w:tcPr>
          <w:p w14:paraId="5FCA933D" w14:textId="77777777" w:rsidR="006E3332" w:rsidRDefault="006E3332" w:rsidP="00FF2D53"/>
        </w:tc>
      </w:tr>
      <w:tr w:rsidR="006E3332" w14:paraId="471A28CA" w14:textId="77777777" w:rsidTr="005912A8">
        <w:tc>
          <w:tcPr>
            <w:tcW w:w="675" w:type="dxa"/>
          </w:tcPr>
          <w:p w14:paraId="3E09F314" w14:textId="77777777" w:rsidR="006E3332" w:rsidRDefault="006E3332" w:rsidP="006E3332"/>
        </w:tc>
        <w:tc>
          <w:tcPr>
            <w:tcW w:w="3931" w:type="dxa"/>
          </w:tcPr>
          <w:p w14:paraId="1EBF21D5" w14:textId="1888BC29" w:rsidR="006E3332" w:rsidRPr="00E603FD" w:rsidRDefault="006E3332" w:rsidP="006E3332">
            <w:r w:rsidRPr="006E3332">
              <w:t>Fagenhet for sosial/barneverntjenesten</w:t>
            </w:r>
            <w:r>
              <w:t xml:space="preserve"> - </w:t>
            </w:r>
            <w:r w:rsidRPr="006E3332">
              <w:t>klientmapper</w:t>
            </w:r>
          </w:p>
        </w:tc>
        <w:tc>
          <w:tcPr>
            <w:tcW w:w="1739" w:type="dxa"/>
            <w:vAlign w:val="bottom"/>
          </w:tcPr>
          <w:p w14:paraId="25819A82" w14:textId="52564E41" w:rsidR="006E3332" w:rsidRDefault="006E3332" w:rsidP="006E3332">
            <w:r>
              <w:rPr>
                <w:rFonts w:ascii="Calibri" w:hAnsi="Calibri" w:cs="Calibri"/>
                <w:color w:val="000000"/>
              </w:rPr>
              <w:t>tom. 1980</w:t>
            </w:r>
          </w:p>
        </w:tc>
        <w:tc>
          <w:tcPr>
            <w:tcW w:w="2030" w:type="dxa"/>
          </w:tcPr>
          <w:p w14:paraId="7811348E" w14:textId="60A3A526" w:rsidR="006E3332" w:rsidRDefault="006E3332" w:rsidP="006E3332">
            <w:proofErr w:type="spellStart"/>
            <w:r>
              <w:t>Ikava</w:t>
            </w:r>
            <w:proofErr w:type="spellEnd"/>
          </w:p>
        </w:tc>
      </w:tr>
      <w:tr w:rsidR="006E3332" w14:paraId="2CB13A20" w14:textId="77777777" w:rsidTr="005912A8">
        <w:tc>
          <w:tcPr>
            <w:tcW w:w="675" w:type="dxa"/>
          </w:tcPr>
          <w:p w14:paraId="519BBB4D" w14:textId="77777777" w:rsidR="006E3332" w:rsidRDefault="006E3332" w:rsidP="006E3332"/>
        </w:tc>
        <w:tc>
          <w:tcPr>
            <w:tcW w:w="3931" w:type="dxa"/>
          </w:tcPr>
          <w:p w14:paraId="5E6D64B8" w14:textId="6FFFF3A3" w:rsidR="006E3332" w:rsidRPr="00E603FD" w:rsidRDefault="006E3332" w:rsidP="006E3332">
            <w:r w:rsidRPr="00B94A13">
              <w:t>Fagenhet for sosial/barneverntjenesten</w:t>
            </w:r>
            <w:r>
              <w:t xml:space="preserve"> - </w:t>
            </w:r>
            <w:r w:rsidRPr="006E3332">
              <w:t>klientmapper barnevern</w:t>
            </w:r>
          </w:p>
        </w:tc>
        <w:tc>
          <w:tcPr>
            <w:tcW w:w="1739" w:type="dxa"/>
            <w:vAlign w:val="bottom"/>
          </w:tcPr>
          <w:p w14:paraId="25BDC854" w14:textId="5404EC41" w:rsidR="006E3332" w:rsidRDefault="006E3332" w:rsidP="006E3332">
            <w:r>
              <w:rPr>
                <w:rFonts w:ascii="Calibri" w:hAnsi="Calibri" w:cs="Calibri"/>
                <w:color w:val="000000"/>
              </w:rPr>
              <w:t>1981-1984</w:t>
            </w:r>
          </w:p>
        </w:tc>
        <w:tc>
          <w:tcPr>
            <w:tcW w:w="2030" w:type="dxa"/>
          </w:tcPr>
          <w:p w14:paraId="7CBAFE0D" w14:textId="0F00F54E" w:rsidR="006E3332" w:rsidRDefault="006E3332" w:rsidP="006E3332">
            <w:proofErr w:type="spellStart"/>
            <w:r>
              <w:t>Ikava</w:t>
            </w:r>
            <w:proofErr w:type="spellEnd"/>
          </w:p>
        </w:tc>
      </w:tr>
      <w:tr w:rsidR="006E3332" w14:paraId="00BD60EF" w14:textId="77777777" w:rsidTr="005912A8">
        <w:tc>
          <w:tcPr>
            <w:tcW w:w="675" w:type="dxa"/>
          </w:tcPr>
          <w:p w14:paraId="2EE00418" w14:textId="77777777" w:rsidR="006E3332" w:rsidRDefault="006E3332" w:rsidP="006E3332"/>
        </w:tc>
        <w:tc>
          <w:tcPr>
            <w:tcW w:w="3931" w:type="dxa"/>
          </w:tcPr>
          <w:p w14:paraId="6309DF5D" w14:textId="4BA21B7B" w:rsidR="006E3332" w:rsidRPr="00E603FD" w:rsidRDefault="006E3332" w:rsidP="006E3332">
            <w:r w:rsidRPr="00B94A13">
              <w:t>Fagenhet for sosial/barneverntjenesten</w:t>
            </w:r>
            <w:r>
              <w:t xml:space="preserve"> -</w:t>
            </w:r>
            <w:r w:rsidRPr="006E3332">
              <w:t>klientmapper barnevern</w:t>
            </w:r>
          </w:p>
        </w:tc>
        <w:tc>
          <w:tcPr>
            <w:tcW w:w="1739" w:type="dxa"/>
            <w:vAlign w:val="bottom"/>
          </w:tcPr>
          <w:p w14:paraId="0CCADA0A" w14:textId="5BE84EE1" w:rsidR="006E3332" w:rsidRDefault="006E3332" w:rsidP="006E3332">
            <w:r>
              <w:rPr>
                <w:rFonts w:ascii="Calibri" w:hAnsi="Calibri" w:cs="Calibri"/>
                <w:color w:val="000000"/>
              </w:rPr>
              <w:t>1985-1987</w:t>
            </w:r>
          </w:p>
        </w:tc>
        <w:tc>
          <w:tcPr>
            <w:tcW w:w="2030" w:type="dxa"/>
          </w:tcPr>
          <w:p w14:paraId="5D1B70A5" w14:textId="32CF7226" w:rsidR="006E3332" w:rsidRDefault="006E3332" w:rsidP="006E3332">
            <w:proofErr w:type="spellStart"/>
            <w:r>
              <w:t>Ikava</w:t>
            </w:r>
            <w:proofErr w:type="spellEnd"/>
          </w:p>
        </w:tc>
      </w:tr>
      <w:tr w:rsidR="006E3332" w14:paraId="061C2852" w14:textId="77777777" w:rsidTr="005912A8">
        <w:tc>
          <w:tcPr>
            <w:tcW w:w="675" w:type="dxa"/>
          </w:tcPr>
          <w:p w14:paraId="7AE8112F" w14:textId="77777777" w:rsidR="006E3332" w:rsidRDefault="006E3332" w:rsidP="006E3332"/>
        </w:tc>
        <w:tc>
          <w:tcPr>
            <w:tcW w:w="3931" w:type="dxa"/>
          </w:tcPr>
          <w:p w14:paraId="33E83EB9" w14:textId="195944C8" w:rsidR="006E3332" w:rsidRPr="00E603FD" w:rsidRDefault="006E3332" w:rsidP="006E3332">
            <w:r>
              <w:t xml:space="preserve">Barneverntjenesten - </w:t>
            </w:r>
            <w:r w:rsidRPr="006E3332">
              <w:t>journalnotater avsluttede klientmapper</w:t>
            </w:r>
          </w:p>
        </w:tc>
        <w:tc>
          <w:tcPr>
            <w:tcW w:w="1739" w:type="dxa"/>
            <w:vAlign w:val="bottom"/>
          </w:tcPr>
          <w:p w14:paraId="6FBB026A" w14:textId="7A2702B3" w:rsidR="006E3332" w:rsidRDefault="006E3332" w:rsidP="006E3332">
            <w:r>
              <w:rPr>
                <w:rFonts w:ascii="Calibri" w:hAnsi="Calibri" w:cs="Calibri"/>
                <w:color w:val="000000"/>
              </w:rPr>
              <w:t>1988-1990</w:t>
            </w:r>
          </w:p>
        </w:tc>
        <w:tc>
          <w:tcPr>
            <w:tcW w:w="2030" w:type="dxa"/>
          </w:tcPr>
          <w:p w14:paraId="74589A16" w14:textId="5B5AFA37" w:rsidR="006E3332" w:rsidRDefault="006E3332" w:rsidP="006E3332">
            <w:proofErr w:type="spellStart"/>
            <w:r>
              <w:t>Ikava</w:t>
            </w:r>
            <w:proofErr w:type="spellEnd"/>
          </w:p>
        </w:tc>
      </w:tr>
      <w:tr w:rsidR="00E603FD" w14:paraId="1733A7B7" w14:textId="77777777" w:rsidTr="009C3D86">
        <w:tc>
          <w:tcPr>
            <w:tcW w:w="675" w:type="dxa"/>
          </w:tcPr>
          <w:p w14:paraId="4029AFB3" w14:textId="77777777" w:rsidR="00E603FD" w:rsidRDefault="00E603FD" w:rsidP="00FF2D53">
            <w:r>
              <w:t>18</w:t>
            </w:r>
          </w:p>
        </w:tc>
        <w:tc>
          <w:tcPr>
            <w:tcW w:w="3931" w:type="dxa"/>
          </w:tcPr>
          <w:p w14:paraId="1A464497" w14:textId="77777777" w:rsidR="00E603FD" w:rsidRPr="00E603FD" w:rsidRDefault="00E603FD" w:rsidP="00FF2D53">
            <w:r w:rsidRPr="00E603FD">
              <w:t>Barnevernstjenesten - klientarkiv, født 2009-2019</w:t>
            </w:r>
          </w:p>
        </w:tc>
        <w:tc>
          <w:tcPr>
            <w:tcW w:w="1739" w:type="dxa"/>
          </w:tcPr>
          <w:p w14:paraId="14C2112D" w14:textId="77777777" w:rsidR="00E603FD" w:rsidRDefault="00E603FD" w:rsidP="00FF2D53">
            <w:r>
              <w:t>2009-2019</w:t>
            </w:r>
          </w:p>
        </w:tc>
        <w:tc>
          <w:tcPr>
            <w:tcW w:w="2030" w:type="dxa"/>
          </w:tcPr>
          <w:p w14:paraId="7419A74A" w14:textId="77777777" w:rsidR="00E603FD" w:rsidRDefault="00E603FD" w:rsidP="00FF2D53">
            <w:r>
              <w:t>HH</w:t>
            </w:r>
          </w:p>
        </w:tc>
      </w:tr>
      <w:tr w:rsidR="00E603FD" w14:paraId="55C7A3AC" w14:textId="77777777" w:rsidTr="009C3D86">
        <w:tc>
          <w:tcPr>
            <w:tcW w:w="675" w:type="dxa"/>
          </w:tcPr>
          <w:p w14:paraId="33B5C543" w14:textId="77777777" w:rsidR="00E603FD" w:rsidRDefault="00E603FD" w:rsidP="00FF2D53">
            <w:r>
              <w:t>18</w:t>
            </w:r>
          </w:p>
        </w:tc>
        <w:tc>
          <w:tcPr>
            <w:tcW w:w="3931" w:type="dxa"/>
          </w:tcPr>
          <w:p w14:paraId="5F5D7481" w14:textId="77777777" w:rsidR="00E603FD" w:rsidRPr="00E603FD" w:rsidRDefault="00E603FD" w:rsidP="00FF2D53">
            <w:r w:rsidRPr="00E603FD">
              <w:t xml:space="preserve">Barnevern - avsluttede engasjementsavtaler voksne - serie </w:t>
            </w:r>
            <w:proofErr w:type="spellStart"/>
            <w:r w:rsidRPr="00E603FD">
              <w:t>Familia</w:t>
            </w:r>
            <w:proofErr w:type="spellEnd"/>
            <w:r w:rsidRPr="00E603FD">
              <w:t xml:space="preserve"> A-Å, kjørt ut 2011 - se reol 27 for 2012-13</w:t>
            </w:r>
          </w:p>
        </w:tc>
        <w:tc>
          <w:tcPr>
            <w:tcW w:w="1739" w:type="dxa"/>
          </w:tcPr>
          <w:p w14:paraId="1F4B588D" w14:textId="77777777" w:rsidR="00E603FD" w:rsidRDefault="00E603FD" w:rsidP="00FF2D53">
            <w:r>
              <w:t>2011-2011</w:t>
            </w:r>
          </w:p>
        </w:tc>
        <w:tc>
          <w:tcPr>
            <w:tcW w:w="2030" w:type="dxa"/>
          </w:tcPr>
          <w:p w14:paraId="2890CAFA" w14:textId="77777777" w:rsidR="00E603FD" w:rsidRDefault="00E603FD" w:rsidP="00FF2D53">
            <w:r>
              <w:t>HH</w:t>
            </w:r>
          </w:p>
        </w:tc>
      </w:tr>
      <w:tr w:rsidR="00E42190" w14:paraId="366A322D" w14:textId="77777777" w:rsidTr="009C3D86">
        <w:tc>
          <w:tcPr>
            <w:tcW w:w="675" w:type="dxa"/>
          </w:tcPr>
          <w:p w14:paraId="66DEE8EE" w14:textId="77777777" w:rsidR="00E42190" w:rsidRDefault="00E42190" w:rsidP="00FF2D53">
            <w:r>
              <w:t>27</w:t>
            </w:r>
          </w:p>
        </w:tc>
        <w:tc>
          <w:tcPr>
            <w:tcW w:w="3931" w:type="dxa"/>
          </w:tcPr>
          <w:p w14:paraId="109ADE70" w14:textId="77777777" w:rsidR="00E42190" w:rsidRPr="00E603FD" w:rsidRDefault="00E42190" w:rsidP="00FF2D53">
            <w:r w:rsidRPr="00E42190">
              <w:t xml:space="preserve">Barnevernstjenesten - avsluttede engasjement (fosterhjem) i fagsystemet </w:t>
            </w:r>
            <w:proofErr w:type="spellStart"/>
            <w:r w:rsidRPr="00E42190">
              <w:t>Familia</w:t>
            </w:r>
            <w:proofErr w:type="spellEnd"/>
            <w:r w:rsidRPr="00E42190">
              <w:t xml:space="preserve"> - dette er personalsaker - bør flyttes til reol 18</w:t>
            </w:r>
          </w:p>
        </w:tc>
        <w:tc>
          <w:tcPr>
            <w:tcW w:w="1739" w:type="dxa"/>
          </w:tcPr>
          <w:p w14:paraId="2054185A" w14:textId="77777777" w:rsidR="00E42190" w:rsidRDefault="00E42190" w:rsidP="00FF2D53">
            <w:r>
              <w:t>2012-2013</w:t>
            </w:r>
          </w:p>
        </w:tc>
        <w:tc>
          <w:tcPr>
            <w:tcW w:w="2030" w:type="dxa"/>
          </w:tcPr>
          <w:p w14:paraId="5536E7DF" w14:textId="77777777" w:rsidR="00E42190" w:rsidRDefault="00E42190" w:rsidP="00FF2D53">
            <w:r>
              <w:t>HH</w:t>
            </w:r>
          </w:p>
        </w:tc>
      </w:tr>
      <w:tr w:rsidR="000A61DE" w14:paraId="6BE83F4D" w14:textId="77777777" w:rsidTr="009C3D86">
        <w:tc>
          <w:tcPr>
            <w:tcW w:w="675" w:type="dxa"/>
          </w:tcPr>
          <w:p w14:paraId="2723D575" w14:textId="77777777" w:rsidR="000A61DE" w:rsidRDefault="000A61DE" w:rsidP="00FF2D53"/>
        </w:tc>
        <w:tc>
          <w:tcPr>
            <w:tcW w:w="3931" w:type="dxa"/>
          </w:tcPr>
          <w:p w14:paraId="24C0B2B6" w14:textId="4EC25BCB" w:rsidR="000A61DE" w:rsidRPr="00E603FD" w:rsidRDefault="000A61DE" w:rsidP="00FF2D53">
            <w:r>
              <w:t>Barnevernstjenesten – avsluttede fylkesnemdsaker</w:t>
            </w:r>
          </w:p>
        </w:tc>
        <w:tc>
          <w:tcPr>
            <w:tcW w:w="1739" w:type="dxa"/>
          </w:tcPr>
          <w:p w14:paraId="0F94B55B" w14:textId="77777777" w:rsidR="000A61DE" w:rsidRDefault="000A61DE" w:rsidP="00FF2D53"/>
        </w:tc>
        <w:tc>
          <w:tcPr>
            <w:tcW w:w="2030" w:type="dxa"/>
          </w:tcPr>
          <w:p w14:paraId="56FE113D" w14:textId="7032C05E" w:rsidR="000A61DE" w:rsidRDefault="000A61DE" w:rsidP="00FF2D53">
            <w:proofErr w:type="spellStart"/>
            <w:r>
              <w:t>Ikava</w:t>
            </w:r>
            <w:proofErr w:type="spellEnd"/>
          </w:p>
        </w:tc>
      </w:tr>
      <w:tr w:rsidR="009E1CFC" w14:paraId="15D255EC" w14:textId="77777777" w:rsidTr="009C3D86">
        <w:tc>
          <w:tcPr>
            <w:tcW w:w="675" w:type="dxa"/>
          </w:tcPr>
          <w:p w14:paraId="652789A1" w14:textId="6018DEA4" w:rsidR="009E1CFC" w:rsidRDefault="009E1CFC" w:rsidP="00FF2D53">
            <w:r>
              <w:t>18</w:t>
            </w:r>
          </w:p>
        </w:tc>
        <w:tc>
          <w:tcPr>
            <w:tcW w:w="3931" w:type="dxa"/>
          </w:tcPr>
          <w:p w14:paraId="38D7E1F2" w14:textId="69FFE79F" w:rsidR="009E1CFC" w:rsidRPr="00E603FD" w:rsidRDefault="009E1CFC" w:rsidP="00FF2D53">
            <w:r>
              <w:t>Barnevernnemdas saker + møtebok 1979</w:t>
            </w:r>
          </w:p>
        </w:tc>
        <w:tc>
          <w:tcPr>
            <w:tcW w:w="1739" w:type="dxa"/>
          </w:tcPr>
          <w:p w14:paraId="4D03CF70" w14:textId="2A7CC190" w:rsidR="009E1CFC" w:rsidRDefault="009E1CFC" w:rsidP="00FF2D53">
            <w:r>
              <w:t>1969-1979</w:t>
            </w:r>
          </w:p>
        </w:tc>
        <w:tc>
          <w:tcPr>
            <w:tcW w:w="2030" w:type="dxa"/>
          </w:tcPr>
          <w:p w14:paraId="2639E351" w14:textId="037C80D8" w:rsidR="009E1CFC" w:rsidRDefault="009E1CFC" w:rsidP="00FF2D53">
            <w:r>
              <w:t>HH</w:t>
            </w:r>
          </w:p>
        </w:tc>
      </w:tr>
      <w:tr w:rsidR="00A05018" w14:paraId="0E83EA80" w14:textId="77777777" w:rsidTr="009C3D86">
        <w:tc>
          <w:tcPr>
            <w:tcW w:w="675" w:type="dxa"/>
          </w:tcPr>
          <w:p w14:paraId="71EFD225" w14:textId="77777777" w:rsidR="00A05018" w:rsidRDefault="00A05018" w:rsidP="00FF2D53"/>
        </w:tc>
        <w:tc>
          <w:tcPr>
            <w:tcW w:w="3931" w:type="dxa"/>
          </w:tcPr>
          <w:p w14:paraId="185DC1F1" w14:textId="77777777" w:rsidR="00A05018" w:rsidRPr="00E603FD" w:rsidRDefault="00A05018" w:rsidP="00FF2D53"/>
        </w:tc>
        <w:tc>
          <w:tcPr>
            <w:tcW w:w="1739" w:type="dxa"/>
          </w:tcPr>
          <w:p w14:paraId="5FE5EEA0" w14:textId="77777777" w:rsidR="00A05018" w:rsidRDefault="00A05018" w:rsidP="00FF2D53"/>
        </w:tc>
        <w:tc>
          <w:tcPr>
            <w:tcW w:w="2030" w:type="dxa"/>
          </w:tcPr>
          <w:p w14:paraId="1300532F" w14:textId="77777777" w:rsidR="00A05018" w:rsidRDefault="00A05018" w:rsidP="00FF2D53"/>
        </w:tc>
      </w:tr>
      <w:tr w:rsidR="00A05018" w14:paraId="142BD32C" w14:textId="77777777" w:rsidTr="005912A8">
        <w:tc>
          <w:tcPr>
            <w:tcW w:w="675" w:type="dxa"/>
          </w:tcPr>
          <w:p w14:paraId="0A467DCE" w14:textId="77777777" w:rsidR="00A05018" w:rsidRDefault="00A05018" w:rsidP="00FF2D53"/>
        </w:tc>
        <w:tc>
          <w:tcPr>
            <w:tcW w:w="7700" w:type="dxa"/>
            <w:gridSpan w:val="3"/>
          </w:tcPr>
          <w:p w14:paraId="3C228A99" w14:textId="38D422BB" w:rsidR="00A05018" w:rsidRDefault="00A05018" w:rsidP="00FF2D53">
            <w:r>
              <w:t xml:space="preserve">Forløper for dagens helsestasjon var helserådet i Vennesla og Øvrebø. Dette arkivet frem til 1967, sammen med </w:t>
            </w:r>
            <w:proofErr w:type="spellStart"/>
            <w:r>
              <w:t>distriktlegenes</w:t>
            </w:r>
            <w:proofErr w:type="spellEnd"/>
            <w:r>
              <w:t xml:space="preserve"> arkiv er levert Statsarkivet</w:t>
            </w:r>
            <w:r w:rsidR="00550925">
              <w:t xml:space="preserve"> </w:t>
            </w:r>
            <w:r>
              <w:t xml:space="preserve">i 2005. Består av helsekort, </w:t>
            </w:r>
            <w:proofErr w:type="spellStart"/>
            <w:r>
              <w:t>fødselsreg</w:t>
            </w:r>
            <w:proofErr w:type="spellEnd"/>
            <w:r>
              <w:t>., div. protokoller, dødsmeldinger osv.</w:t>
            </w:r>
          </w:p>
        </w:tc>
      </w:tr>
      <w:tr w:rsidR="00FC4A90" w14:paraId="7423CB36" w14:textId="77777777" w:rsidTr="009C3D86">
        <w:tc>
          <w:tcPr>
            <w:tcW w:w="675" w:type="dxa"/>
          </w:tcPr>
          <w:p w14:paraId="47CDB768" w14:textId="77777777" w:rsidR="00FC4A90" w:rsidRDefault="00FC4A90" w:rsidP="00FC4A90"/>
        </w:tc>
        <w:tc>
          <w:tcPr>
            <w:tcW w:w="3931" w:type="dxa"/>
          </w:tcPr>
          <w:p w14:paraId="3A01EB85" w14:textId="5CAE9BFF" w:rsidR="00FC4A90" w:rsidRPr="00E603FD" w:rsidRDefault="00FC4A90" w:rsidP="00FC4A90">
            <w:r>
              <w:t>Vennesla helsestasjon - helsekort</w:t>
            </w:r>
          </w:p>
        </w:tc>
        <w:tc>
          <w:tcPr>
            <w:tcW w:w="1739" w:type="dxa"/>
          </w:tcPr>
          <w:p w14:paraId="76B525E1" w14:textId="5DB45BC6" w:rsidR="00FC4A90" w:rsidRDefault="00FC4A90" w:rsidP="00FC4A90">
            <w:r w:rsidRPr="004F212E">
              <w:t>født 1968-1981</w:t>
            </w:r>
          </w:p>
        </w:tc>
        <w:tc>
          <w:tcPr>
            <w:tcW w:w="2030" w:type="dxa"/>
          </w:tcPr>
          <w:p w14:paraId="1E7B1D67" w14:textId="5C34DB2F" w:rsidR="00FC4A90" w:rsidRDefault="00FC4A90" w:rsidP="00FC4A90">
            <w:proofErr w:type="spellStart"/>
            <w:r w:rsidRPr="00117CD0">
              <w:t>Ikava</w:t>
            </w:r>
            <w:proofErr w:type="spellEnd"/>
          </w:p>
        </w:tc>
      </w:tr>
      <w:tr w:rsidR="00FC4A90" w14:paraId="463D82E7" w14:textId="77777777" w:rsidTr="009C3D86">
        <w:tc>
          <w:tcPr>
            <w:tcW w:w="675" w:type="dxa"/>
          </w:tcPr>
          <w:p w14:paraId="1C37CBCF" w14:textId="77777777" w:rsidR="00FC4A90" w:rsidRDefault="00FC4A90" w:rsidP="00FC4A90"/>
        </w:tc>
        <w:tc>
          <w:tcPr>
            <w:tcW w:w="3931" w:type="dxa"/>
          </w:tcPr>
          <w:p w14:paraId="23927AF9" w14:textId="68A16DA3" w:rsidR="00FC4A90" w:rsidRPr="00E603FD" w:rsidRDefault="00FC4A90" w:rsidP="00FC4A90">
            <w:r>
              <w:t>Vennesla helsestasjon - helsekort</w:t>
            </w:r>
          </w:p>
        </w:tc>
        <w:tc>
          <w:tcPr>
            <w:tcW w:w="1739" w:type="dxa"/>
          </w:tcPr>
          <w:p w14:paraId="458473D4" w14:textId="6B31B596" w:rsidR="00FC4A90" w:rsidRDefault="00FC4A90" w:rsidP="00FC4A90">
            <w:r w:rsidRPr="004F212E">
              <w:t>født 1980-1981</w:t>
            </w:r>
          </w:p>
        </w:tc>
        <w:tc>
          <w:tcPr>
            <w:tcW w:w="2030" w:type="dxa"/>
          </w:tcPr>
          <w:p w14:paraId="055C6FE6" w14:textId="72C992DB" w:rsidR="00FC4A90" w:rsidRDefault="00FC4A90" w:rsidP="00FC4A90">
            <w:proofErr w:type="spellStart"/>
            <w:r w:rsidRPr="00117CD0">
              <w:t>Ikava</w:t>
            </w:r>
            <w:proofErr w:type="spellEnd"/>
          </w:p>
        </w:tc>
      </w:tr>
      <w:tr w:rsidR="00FC4A90" w14:paraId="774BA364" w14:textId="77777777" w:rsidTr="009C3D86">
        <w:tc>
          <w:tcPr>
            <w:tcW w:w="675" w:type="dxa"/>
          </w:tcPr>
          <w:p w14:paraId="0F7241D5" w14:textId="77777777" w:rsidR="00FC4A90" w:rsidRDefault="00FC4A90" w:rsidP="00FC4A90"/>
        </w:tc>
        <w:tc>
          <w:tcPr>
            <w:tcW w:w="3931" w:type="dxa"/>
          </w:tcPr>
          <w:p w14:paraId="2D544F43" w14:textId="13F7EBF8" w:rsidR="00FC4A90" w:rsidRPr="00E603FD" w:rsidRDefault="00FC4A90" w:rsidP="00FC4A90">
            <w:r>
              <w:t>Vennesla helsestasjon - helsekort</w:t>
            </w:r>
          </w:p>
        </w:tc>
        <w:tc>
          <w:tcPr>
            <w:tcW w:w="1739" w:type="dxa"/>
          </w:tcPr>
          <w:p w14:paraId="167190BD" w14:textId="6D102297" w:rsidR="00FC4A90" w:rsidRDefault="00FC4A90" w:rsidP="00FC4A90">
            <w:r w:rsidRPr="004F212E">
              <w:t>født 1982</w:t>
            </w:r>
          </w:p>
        </w:tc>
        <w:tc>
          <w:tcPr>
            <w:tcW w:w="2030" w:type="dxa"/>
          </w:tcPr>
          <w:p w14:paraId="1DCA5C82" w14:textId="3A13D445" w:rsidR="00FC4A90" w:rsidRDefault="00FC4A90" w:rsidP="00FC4A90">
            <w:proofErr w:type="spellStart"/>
            <w:r w:rsidRPr="00117CD0">
              <w:t>Ikava</w:t>
            </w:r>
            <w:proofErr w:type="spellEnd"/>
          </w:p>
        </w:tc>
      </w:tr>
      <w:tr w:rsidR="00FC4A90" w14:paraId="033D4F34" w14:textId="77777777" w:rsidTr="009C3D86">
        <w:tc>
          <w:tcPr>
            <w:tcW w:w="675" w:type="dxa"/>
          </w:tcPr>
          <w:p w14:paraId="2BC82E10" w14:textId="77777777" w:rsidR="00FC4A90" w:rsidRDefault="00FC4A90" w:rsidP="00FC4A90"/>
        </w:tc>
        <w:tc>
          <w:tcPr>
            <w:tcW w:w="3931" w:type="dxa"/>
          </w:tcPr>
          <w:p w14:paraId="399BE3AB" w14:textId="29245632" w:rsidR="00FC4A90" w:rsidRPr="00E603FD" w:rsidRDefault="00FC4A90" w:rsidP="00FC4A90">
            <w:r>
              <w:t>Vennesla helsestasjon - helsekort</w:t>
            </w:r>
          </w:p>
        </w:tc>
        <w:tc>
          <w:tcPr>
            <w:tcW w:w="1739" w:type="dxa"/>
          </w:tcPr>
          <w:p w14:paraId="2C79F861" w14:textId="1F0BF8AA" w:rsidR="00FC4A90" w:rsidRDefault="00FC4A90" w:rsidP="00FC4A90">
            <w:r w:rsidRPr="004F212E">
              <w:t>født 1982-1989</w:t>
            </w:r>
          </w:p>
        </w:tc>
        <w:tc>
          <w:tcPr>
            <w:tcW w:w="2030" w:type="dxa"/>
          </w:tcPr>
          <w:p w14:paraId="5E3A723C" w14:textId="25C32685" w:rsidR="00FC4A90" w:rsidRDefault="00FC4A90" w:rsidP="00FC4A90">
            <w:proofErr w:type="spellStart"/>
            <w:r w:rsidRPr="00117CD0">
              <w:t>Ikava</w:t>
            </w:r>
            <w:proofErr w:type="spellEnd"/>
          </w:p>
        </w:tc>
      </w:tr>
      <w:tr w:rsidR="00FC4A90" w14:paraId="74F09240" w14:textId="77777777" w:rsidTr="009C3D86">
        <w:tc>
          <w:tcPr>
            <w:tcW w:w="675" w:type="dxa"/>
          </w:tcPr>
          <w:p w14:paraId="3047F2D2" w14:textId="77777777" w:rsidR="00FC4A90" w:rsidRDefault="00FC4A90" w:rsidP="00FC4A90"/>
        </w:tc>
        <w:tc>
          <w:tcPr>
            <w:tcW w:w="3931" w:type="dxa"/>
          </w:tcPr>
          <w:p w14:paraId="533B36F5" w14:textId="720B927B" w:rsidR="00FC4A90" w:rsidRPr="00E603FD" w:rsidRDefault="00FC4A90" w:rsidP="00FC4A90">
            <w:r>
              <w:t>Vennesla helsestasjon - helsekort</w:t>
            </w:r>
          </w:p>
        </w:tc>
        <w:tc>
          <w:tcPr>
            <w:tcW w:w="1739" w:type="dxa"/>
          </w:tcPr>
          <w:p w14:paraId="21B83896" w14:textId="294F4456" w:rsidR="00FC4A90" w:rsidRDefault="00FC4A90" w:rsidP="00FC4A90">
            <w:r w:rsidRPr="004F212E">
              <w:t>født 1989-1990</w:t>
            </w:r>
          </w:p>
        </w:tc>
        <w:tc>
          <w:tcPr>
            <w:tcW w:w="2030" w:type="dxa"/>
          </w:tcPr>
          <w:p w14:paraId="335F9554" w14:textId="4AA992C9" w:rsidR="00FC4A90" w:rsidRDefault="00FC4A90" w:rsidP="00FC4A90">
            <w:proofErr w:type="spellStart"/>
            <w:r w:rsidRPr="00117CD0">
              <w:t>Ikava</w:t>
            </w:r>
            <w:proofErr w:type="spellEnd"/>
          </w:p>
        </w:tc>
      </w:tr>
      <w:tr w:rsidR="00FC4A90" w14:paraId="1D0F1D89" w14:textId="77777777" w:rsidTr="009C3D86">
        <w:tc>
          <w:tcPr>
            <w:tcW w:w="675" w:type="dxa"/>
          </w:tcPr>
          <w:p w14:paraId="4C27A02E" w14:textId="77777777" w:rsidR="00FC4A90" w:rsidRDefault="00FC4A90" w:rsidP="00FC4A90"/>
        </w:tc>
        <w:tc>
          <w:tcPr>
            <w:tcW w:w="3931" w:type="dxa"/>
          </w:tcPr>
          <w:p w14:paraId="2738D32A" w14:textId="40FF5C1D" w:rsidR="00FC4A90" w:rsidRPr="00E603FD" w:rsidRDefault="00FC4A90" w:rsidP="00FC4A90">
            <w:r>
              <w:t>Vennesla helsestasjon - helsekort</w:t>
            </w:r>
          </w:p>
        </w:tc>
        <w:tc>
          <w:tcPr>
            <w:tcW w:w="1739" w:type="dxa"/>
          </w:tcPr>
          <w:p w14:paraId="4A09AC8D" w14:textId="60FD6205" w:rsidR="00FC4A90" w:rsidRDefault="00FC4A90" w:rsidP="00FC4A90">
            <w:r w:rsidRPr="004F212E">
              <w:t>født 1991</w:t>
            </w:r>
          </w:p>
        </w:tc>
        <w:tc>
          <w:tcPr>
            <w:tcW w:w="2030" w:type="dxa"/>
          </w:tcPr>
          <w:p w14:paraId="702D8333" w14:textId="6670F405" w:rsidR="00FC4A90" w:rsidRDefault="00FC4A90" w:rsidP="00FC4A90">
            <w:proofErr w:type="spellStart"/>
            <w:r w:rsidRPr="00117CD0">
              <w:t>Ikava</w:t>
            </w:r>
            <w:proofErr w:type="spellEnd"/>
          </w:p>
        </w:tc>
      </w:tr>
      <w:tr w:rsidR="00FC4A90" w14:paraId="2785FC2C" w14:textId="77777777" w:rsidTr="009C3D86">
        <w:tc>
          <w:tcPr>
            <w:tcW w:w="675" w:type="dxa"/>
          </w:tcPr>
          <w:p w14:paraId="011040D2" w14:textId="77777777" w:rsidR="00FC4A90" w:rsidRDefault="00FC4A90" w:rsidP="00FC4A90"/>
        </w:tc>
        <w:tc>
          <w:tcPr>
            <w:tcW w:w="3931" w:type="dxa"/>
          </w:tcPr>
          <w:p w14:paraId="67936F49" w14:textId="1F7D9FE0" w:rsidR="00FC4A90" w:rsidRPr="00E603FD" w:rsidRDefault="00FC4A90" w:rsidP="00FC4A90">
            <w:r>
              <w:t>Vennesla helsestasjon - helsekort</w:t>
            </w:r>
          </w:p>
        </w:tc>
        <w:tc>
          <w:tcPr>
            <w:tcW w:w="1739" w:type="dxa"/>
          </w:tcPr>
          <w:p w14:paraId="1E2129CD" w14:textId="73A63E4B" w:rsidR="00FC4A90" w:rsidRDefault="00FC4A90" w:rsidP="00FC4A90">
            <w:r w:rsidRPr="004F212E">
              <w:t>født 1992-1993</w:t>
            </w:r>
          </w:p>
        </w:tc>
        <w:tc>
          <w:tcPr>
            <w:tcW w:w="2030" w:type="dxa"/>
          </w:tcPr>
          <w:p w14:paraId="794D5A16" w14:textId="164E5D34" w:rsidR="00FC4A90" w:rsidRDefault="00FC4A90" w:rsidP="00FC4A90">
            <w:proofErr w:type="spellStart"/>
            <w:r w:rsidRPr="00117CD0">
              <w:t>Ikava</w:t>
            </w:r>
            <w:proofErr w:type="spellEnd"/>
          </w:p>
        </w:tc>
      </w:tr>
      <w:tr w:rsidR="00FC4A90" w14:paraId="0EE03E51" w14:textId="77777777" w:rsidTr="009C3D86">
        <w:tc>
          <w:tcPr>
            <w:tcW w:w="675" w:type="dxa"/>
          </w:tcPr>
          <w:p w14:paraId="25FF3A27" w14:textId="77777777" w:rsidR="00FC4A90" w:rsidRDefault="00FC4A90" w:rsidP="00FC4A90"/>
        </w:tc>
        <w:tc>
          <w:tcPr>
            <w:tcW w:w="3931" w:type="dxa"/>
          </w:tcPr>
          <w:p w14:paraId="4B66A00B" w14:textId="1CB8EB9B" w:rsidR="00FC4A90" w:rsidRPr="00E603FD" w:rsidRDefault="00FC4A90" w:rsidP="00FC4A90">
            <w:r>
              <w:t>Vennesla helsestasjon – personalmapper</w:t>
            </w:r>
          </w:p>
        </w:tc>
        <w:tc>
          <w:tcPr>
            <w:tcW w:w="1739" w:type="dxa"/>
          </w:tcPr>
          <w:p w14:paraId="3B16907A" w14:textId="4BB0B357" w:rsidR="00FC4A90" w:rsidRDefault="00FC4A90" w:rsidP="00FC4A90">
            <w:r w:rsidRPr="004F212E">
              <w:t>født 1920-1987</w:t>
            </w:r>
          </w:p>
        </w:tc>
        <w:tc>
          <w:tcPr>
            <w:tcW w:w="2030" w:type="dxa"/>
          </w:tcPr>
          <w:p w14:paraId="6BB160EC" w14:textId="575A5141" w:rsidR="00FC4A90" w:rsidRDefault="00FC4A90" w:rsidP="00FC4A90">
            <w:proofErr w:type="spellStart"/>
            <w:r w:rsidRPr="00117CD0">
              <w:t>Ikava</w:t>
            </w:r>
            <w:proofErr w:type="spellEnd"/>
          </w:p>
        </w:tc>
      </w:tr>
      <w:tr w:rsidR="00E603FD" w14:paraId="5D5C73EC" w14:textId="77777777" w:rsidTr="009C3D86">
        <w:tc>
          <w:tcPr>
            <w:tcW w:w="675" w:type="dxa"/>
          </w:tcPr>
          <w:p w14:paraId="2313ABDC" w14:textId="77777777" w:rsidR="00E603FD" w:rsidRDefault="00E603FD" w:rsidP="00FF2D53">
            <w:r>
              <w:t>19</w:t>
            </w:r>
          </w:p>
        </w:tc>
        <w:tc>
          <w:tcPr>
            <w:tcW w:w="3931" w:type="dxa"/>
          </w:tcPr>
          <w:p w14:paraId="44B4E3A6" w14:textId="6786276A" w:rsidR="00E603FD" w:rsidRPr="00E603FD" w:rsidRDefault="00E603FD" w:rsidP="00736AFA">
            <w:r w:rsidRPr="00E603FD">
              <w:t xml:space="preserve">Vennesla helsestasjon - helsekort, f. </w:t>
            </w:r>
            <w:r w:rsidRPr="00E603FD">
              <w:lastRenderedPageBreak/>
              <w:t xml:space="preserve">1993-2003. Bokser merket med Fa166-Fa287 </w:t>
            </w:r>
            <w:r w:rsidR="00736AFA">
              <w:t>(</w:t>
            </w:r>
            <w:r w:rsidRPr="00736AFA">
              <w:rPr>
                <w:sz w:val="18"/>
                <w:szCs w:val="18"/>
              </w:rPr>
              <w:t>Bokser m</w:t>
            </w:r>
            <w:r w:rsidR="0009399B" w:rsidRPr="00736AFA">
              <w:rPr>
                <w:sz w:val="18"/>
                <w:szCs w:val="18"/>
              </w:rPr>
              <w:t xml:space="preserve">erket Fa1-Fa166 er levert </w:t>
            </w:r>
            <w:proofErr w:type="spellStart"/>
            <w:r w:rsidR="0009399B" w:rsidRPr="00736AFA">
              <w:rPr>
                <w:sz w:val="18"/>
                <w:szCs w:val="18"/>
              </w:rPr>
              <w:t>Ikava</w:t>
            </w:r>
            <w:proofErr w:type="spellEnd"/>
            <w:r w:rsidR="00736AFA">
              <w:rPr>
                <w:sz w:val="18"/>
                <w:szCs w:val="18"/>
              </w:rPr>
              <w:t>)</w:t>
            </w:r>
            <w:r w:rsidRPr="00736AFA">
              <w:rPr>
                <w:sz w:val="18"/>
                <w:szCs w:val="18"/>
              </w:rPr>
              <w:t>.</w:t>
            </w:r>
            <w:r w:rsidR="00736AFA" w:rsidRPr="00736AFA">
              <w:rPr>
                <w:sz w:val="18"/>
                <w:szCs w:val="18"/>
              </w:rPr>
              <w:t xml:space="preserve"> Sortert i stigende rekkefølge etter fødselsdato</w:t>
            </w:r>
          </w:p>
        </w:tc>
        <w:tc>
          <w:tcPr>
            <w:tcW w:w="1739" w:type="dxa"/>
          </w:tcPr>
          <w:p w14:paraId="6A8E3124" w14:textId="77777777" w:rsidR="00E603FD" w:rsidRDefault="00E603FD" w:rsidP="00FF2D53">
            <w:r>
              <w:lastRenderedPageBreak/>
              <w:t>1993-2003</w:t>
            </w:r>
          </w:p>
        </w:tc>
        <w:tc>
          <w:tcPr>
            <w:tcW w:w="2030" w:type="dxa"/>
          </w:tcPr>
          <w:p w14:paraId="6C002A1C" w14:textId="77777777" w:rsidR="00E603FD" w:rsidRDefault="00E603FD" w:rsidP="00FF2D53">
            <w:r>
              <w:t>HH</w:t>
            </w:r>
          </w:p>
        </w:tc>
      </w:tr>
      <w:tr w:rsidR="00E603FD" w14:paraId="7EE58ECF" w14:textId="77777777" w:rsidTr="009C3D86">
        <w:tc>
          <w:tcPr>
            <w:tcW w:w="675" w:type="dxa"/>
          </w:tcPr>
          <w:p w14:paraId="3ED81966" w14:textId="77777777" w:rsidR="00E603FD" w:rsidRDefault="00E603FD" w:rsidP="00FF2D53">
            <w:r>
              <w:t>19</w:t>
            </w:r>
          </w:p>
        </w:tc>
        <w:tc>
          <w:tcPr>
            <w:tcW w:w="3931" w:type="dxa"/>
          </w:tcPr>
          <w:p w14:paraId="035330C8" w14:textId="77777777" w:rsidR="00E603FD" w:rsidRPr="00E603FD" w:rsidRDefault="00E603FD" w:rsidP="00FF2D53">
            <w:r w:rsidRPr="00E603FD">
              <w:t>Tverrfaglig helsestasjon - Vennesla familiesenter</w:t>
            </w:r>
          </w:p>
        </w:tc>
        <w:tc>
          <w:tcPr>
            <w:tcW w:w="1739" w:type="dxa"/>
          </w:tcPr>
          <w:p w14:paraId="29830A27" w14:textId="77777777" w:rsidR="00E603FD" w:rsidRDefault="00E603FD" w:rsidP="00FF2D53">
            <w:r>
              <w:t>2006-2013</w:t>
            </w:r>
          </w:p>
        </w:tc>
        <w:tc>
          <w:tcPr>
            <w:tcW w:w="2030" w:type="dxa"/>
          </w:tcPr>
          <w:p w14:paraId="23293511" w14:textId="77777777" w:rsidR="00E603FD" w:rsidRDefault="00E603FD" w:rsidP="00FF2D53">
            <w:r>
              <w:t>HH</w:t>
            </w:r>
          </w:p>
        </w:tc>
      </w:tr>
      <w:tr w:rsidR="00E603FD" w14:paraId="319C6922" w14:textId="77777777" w:rsidTr="009C3D86">
        <w:tc>
          <w:tcPr>
            <w:tcW w:w="675" w:type="dxa"/>
          </w:tcPr>
          <w:p w14:paraId="47A49FE6" w14:textId="77777777" w:rsidR="00E603FD" w:rsidRDefault="00E603FD" w:rsidP="00FF2D53">
            <w:r>
              <w:t>19</w:t>
            </w:r>
          </w:p>
        </w:tc>
        <w:tc>
          <w:tcPr>
            <w:tcW w:w="3931" w:type="dxa"/>
          </w:tcPr>
          <w:p w14:paraId="11970869" w14:textId="77777777" w:rsidR="00E603FD" w:rsidRPr="00E603FD" w:rsidRDefault="00E603FD" w:rsidP="00FF2D53">
            <w:r w:rsidRPr="00E603FD">
              <w:t>Helsestasjon for ungdom - videregående skole, f. 1972-1997</w:t>
            </w:r>
          </w:p>
        </w:tc>
        <w:tc>
          <w:tcPr>
            <w:tcW w:w="1739" w:type="dxa"/>
          </w:tcPr>
          <w:p w14:paraId="6A2A4D0E" w14:textId="77777777" w:rsidR="00E603FD" w:rsidRDefault="00E603FD" w:rsidP="00FF2D53">
            <w:r>
              <w:t>1972-1997</w:t>
            </w:r>
          </w:p>
        </w:tc>
        <w:tc>
          <w:tcPr>
            <w:tcW w:w="2030" w:type="dxa"/>
          </w:tcPr>
          <w:p w14:paraId="73DAF2AA" w14:textId="77777777" w:rsidR="00E603FD" w:rsidRDefault="00E603FD" w:rsidP="00FF2D53">
            <w:r>
              <w:t>HH</w:t>
            </w:r>
          </w:p>
        </w:tc>
      </w:tr>
      <w:tr w:rsidR="00FC4A90" w14:paraId="63D7C6C8" w14:textId="77777777" w:rsidTr="009C3D86">
        <w:tc>
          <w:tcPr>
            <w:tcW w:w="675" w:type="dxa"/>
          </w:tcPr>
          <w:p w14:paraId="3CF78EAE" w14:textId="77777777" w:rsidR="00FC4A90" w:rsidRDefault="00FC4A90" w:rsidP="00FF2D53"/>
        </w:tc>
        <w:tc>
          <w:tcPr>
            <w:tcW w:w="3931" w:type="dxa"/>
          </w:tcPr>
          <w:p w14:paraId="00298052" w14:textId="1F815614" w:rsidR="00FC4A90" w:rsidRPr="00E603FD" w:rsidRDefault="00FC4A90" w:rsidP="00FF2D53">
            <w:r>
              <w:t>Jordmortjenesten – svangerskapskort</w:t>
            </w:r>
          </w:p>
        </w:tc>
        <w:tc>
          <w:tcPr>
            <w:tcW w:w="1739" w:type="dxa"/>
          </w:tcPr>
          <w:p w14:paraId="532C7027" w14:textId="45C2867E" w:rsidR="00FC4A90" w:rsidRDefault="00FC4A90" w:rsidP="00FF2D53">
            <w:r>
              <w:t>1987-2004</w:t>
            </w:r>
          </w:p>
        </w:tc>
        <w:tc>
          <w:tcPr>
            <w:tcW w:w="2030" w:type="dxa"/>
          </w:tcPr>
          <w:p w14:paraId="6AD76202" w14:textId="1B064E1F" w:rsidR="00FC4A90" w:rsidRDefault="00FC4A90" w:rsidP="00FF2D53">
            <w:proofErr w:type="spellStart"/>
            <w:r>
              <w:t>Ikava</w:t>
            </w:r>
            <w:proofErr w:type="spellEnd"/>
          </w:p>
        </w:tc>
      </w:tr>
      <w:tr w:rsidR="006E3332" w14:paraId="0ECC2BC2" w14:textId="77777777" w:rsidTr="009C3D86">
        <w:tc>
          <w:tcPr>
            <w:tcW w:w="675" w:type="dxa"/>
          </w:tcPr>
          <w:p w14:paraId="3BB2DDB1" w14:textId="77777777" w:rsidR="006E3332" w:rsidRDefault="006E3332" w:rsidP="00FF2D53"/>
        </w:tc>
        <w:tc>
          <w:tcPr>
            <w:tcW w:w="3931" w:type="dxa"/>
          </w:tcPr>
          <w:p w14:paraId="57EFAFF5" w14:textId="77777777" w:rsidR="006E3332" w:rsidRPr="00E603FD" w:rsidRDefault="006E3332" w:rsidP="00FF2D53"/>
        </w:tc>
        <w:tc>
          <w:tcPr>
            <w:tcW w:w="1739" w:type="dxa"/>
          </w:tcPr>
          <w:p w14:paraId="213E2FFC" w14:textId="77777777" w:rsidR="006E3332" w:rsidRDefault="006E3332" w:rsidP="00FF2D53"/>
        </w:tc>
        <w:tc>
          <w:tcPr>
            <w:tcW w:w="2030" w:type="dxa"/>
          </w:tcPr>
          <w:p w14:paraId="69C39230" w14:textId="77777777" w:rsidR="006E3332" w:rsidRDefault="006E3332" w:rsidP="00FF2D53"/>
        </w:tc>
      </w:tr>
      <w:tr w:rsidR="006E3332" w14:paraId="2440833D" w14:textId="77777777" w:rsidTr="009C3D86">
        <w:tc>
          <w:tcPr>
            <w:tcW w:w="675" w:type="dxa"/>
          </w:tcPr>
          <w:p w14:paraId="7188FE12" w14:textId="77777777" w:rsidR="006E3332" w:rsidRDefault="006E3332" w:rsidP="00FF2D53"/>
        </w:tc>
        <w:tc>
          <w:tcPr>
            <w:tcW w:w="3931" w:type="dxa"/>
          </w:tcPr>
          <w:p w14:paraId="2F87F153" w14:textId="49AFE8AF" w:rsidR="006E3332" w:rsidRPr="00E603FD" w:rsidRDefault="006E3332" w:rsidP="00FF2D53">
            <w:r>
              <w:t xml:space="preserve">Sosialkontoret - </w:t>
            </w:r>
            <w:r w:rsidRPr="006E3332">
              <w:t>klientmapper sosial</w:t>
            </w:r>
          </w:p>
        </w:tc>
        <w:tc>
          <w:tcPr>
            <w:tcW w:w="1739" w:type="dxa"/>
          </w:tcPr>
          <w:p w14:paraId="0D41CF81" w14:textId="1AB8EE69" w:rsidR="006E3332" w:rsidRDefault="006E3332" w:rsidP="00FF2D53">
            <w:r>
              <w:t>Tom. 1980</w:t>
            </w:r>
          </w:p>
        </w:tc>
        <w:tc>
          <w:tcPr>
            <w:tcW w:w="2030" w:type="dxa"/>
          </w:tcPr>
          <w:p w14:paraId="30C22CE1" w14:textId="14E22174" w:rsidR="006E3332" w:rsidRDefault="006E3332" w:rsidP="00FF2D53">
            <w:proofErr w:type="spellStart"/>
            <w:r>
              <w:t>Ikava</w:t>
            </w:r>
            <w:proofErr w:type="spellEnd"/>
          </w:p>
        </w:tc>
      </w:tr>
      <w:tr w:rsidR="006E3332" w14:paraId="1C8FA5EF" w14:textId="77777777" w:rsidTr="009C3D86">
        <w:tc>
          <w:tcPr>
            <w:tcW w:w="675" w:type="dxa"/>
          </w:tcPr>
          <w:p w14:paraId="59F78A48" w14:textId="77777777" w:rsidR="006E3332" w:rsidRDefault="006E3332" w:rsidP="00FF2D53"/>
        </w:tc>
        <w:tc>
          <w:tcPr>
            <w:tcW w:w="3931" w:type="dxa"/>
          </w:tcPr>
          <w:p w14:paraId="0880E52B" w14:textId="4C7CA7EF" w:rsidR="006E3332" w:rsidRPr="00E603FD" w:rsidRDefault="006E3332" w:rsidP="00FF2D53">
            <w:r>
              <w:t xml:space="preserve">Sosialkontoret - </w:t>
            </w:r>
            <w:r w:rsidRPr="006E3332">
              <w:t>klientmapper og kort, sosial</w:t>
            </w:r>
          </w:p>
        </w:tc>
        <w:tc>
          <w:tcPr>
            <w:tcW w:w="1739" w:type="dxa"/>
          </w:tcPr>
          <w:p w14:paraId="53E46382" w14:textId="71434CA5" w:rsidR="006E3332" w:rsidRDefault="006E3332" w:rsidP="00FF2D53">
            <w:r>
              <w:t>1981-1984</w:t>
            </w:r>
          </w:p>
        </w:tc>
        <w:tc>
          <w:tcPr>
            <w:tcW w:w="2030" w:type="dxa"/>
          </w:tcPr>
          <w:p w14:paraId="7BCA579A" w14:textId="77777777" w:rsidR="006E3332" w:rsidRDefault="006E3332" w:rsidP="00FF2D53"/>
        </w:tc>
      </w:tr>
      <w:tr w:rsidR="006E3332" w14:paraId="3C1BF6F9" w14:textId="77777777" w:rsidTr="009C3D86">
        <w:tc>
          <w:tcPr>
            <w:tcW w:w="675" w:type="dxa"/>
          </w:tcPr>
          <w:p w14:paraId="409F585F" w14:textId="77777777" w:rsidR="006E3332" w:rsidRDefault="006E3332" w:rsidP="00FF2D53"/>
        </w:tc>
        <w:tc>
          <w:tcPr>
            <w:tcW w:w="3931" w:type="dxa"/>
          </w:tcPr>
          <w:p w14:paraId="3C0E03DD" w14:textId="2FC2B07E" w:rsidR="006E3332" w:rsidRPr="00E603FD" w:rsidRDefault="006E3332" w:rsidP="00FF2D53">
            <w:r>
              <w:t xml:space="preserve">Sosialkontoret - </w:t>
            </w:r>
            <w:r w:rsidRPr="006E3332">
              <w:t>klientmapper og kort, sosial</w:t>
            </w:r>
          </w:p>
        </w:tc>
        <w:tc>
          <w:tcPr>
            <w:tcW w:w="1739" w:type="dxa"/>
          </w:tcPr>
          <w:p w14:paraId="00B6F67A" w14:textId="763A0CCF" w:rsidR="006E3332" w:rsidRDefault="006E3332" w:rsidP="00FF2D53">
            <w:r>
              <w:t>1985-1987</w:t>
            </w:r>
          </w:p>
        </w:tc>
        <w:tc>
          <w:tcPr>
            <w:tcW w:w="2030" w:type="dxa"/>
          </w:tcPr>
          <w:p w14:paraId="061A5AD9" w14:textId="3381ECED" w:rsidR="006E3332" w:rsidRDefault="006E3332" w:rsidP="00FF2D53">
            <w:proofErr w:type="spellStart"/>
            <w:r>
              <w:t>Ikava</w:t>
            </w:r>
            <w:proofErr w:type="spellEnd"/>
          </w:p>
        </w:tc>
      </w:tr>
      <w:tr w:rsidR="00E603FD" w14:paraId="0F51304B" w14:textId="77777777" w:rsidTr="009C3D86">
        <w:tc>
          <w:tcPr>
            <w:tcW w:w="675" w:type="dxa"/>
          </w:tcPr>
          <w:p w14:paraId="5879FD1D" w14:textId="77777777" w:rsidR="00E603FD" w:rsidRDefault="00E603FD" w:rsidP="00FF2D53"/>
        </w:tc>
        <w:tc>
          <w:tcPr>
            <w:tcW w:w="3931" w:type="dxa"/>
          </w:tcPr>
          <w:p w14:paraId="5AF0317A" w14:textId="010B4B30" w:rsidR="00E603FD" w:rsidRPr="00E603FD" w:rsidRDefault="006E3332" w:rsidP="00FF2D53">
            <w:r>
              <w:t xml:space="preserve">Sosialkontoret - </w:t>
            </w:r>
            <w:r w:rsidRPr="006E3332">
              <w:t>klientmapper sosial, født fra 1900 -</w:t>
            </w:r>
          </w:p>
        </w:tc>
        <w:tc>
          <w:tcPr>
            <w:tcW w:w="1739" w:type="dxa"/>
          </w:tcPr>
          <w:p w14:paraId="4BA6FD65" w14:textId="49E02EE4" w:rsidR="00E603FD" w:rsidRDefault="006E3332" w:rsidP="00FF2D53">
            <w:r>
              <w:t>1988-1990</w:t>
            </w:r>
          </w:p>
        </w:tc>
        <w:tc>
          <w:tcPr>
            <w:tcW w:w="2030" w:type="dxa"/>
          </w:tcPr>
          <w:p w14:paraId="6053F0FE" w14:textId="319EE208" w:rsidR="00E603FD" w:rsidRDefault="006E3332" w:rsidP="00FF2D53">
            <w:proofErr w:type="spellStart"/>
            <w:r>
              <w:t>Ikava</w:t>
            </w:r>
            <w:proofErr w:type="spellEnd"/>
          </w:p>
        </w:tc>
      </w:tr>
      <w:tr w:rsidR="00E603FD" w14:paraId="6D91CA28" w14:textId="77777777" w:rsidTr="009C3D86">
        <w:tc>
          <w:tcPr>
            <w:tcW w:w="675" w:type="dxa"/>
          </w:tcPr>
          <w:p w14:paraId="38B675ED" w14:textId="77777777" w:rsidR="00E603FD" w:rsidRDefault="00E603FD" w:rsidP="00FF2D53">
            <w:r>
              <w:t>21</w:t>
            </w:r>
          </w:p>
        </w:tc>
        <w:tc>
          <w:tcPr>
            <w:tcW w:w="3931" w:type="dxa"/>
          </w:tcPr>
          <w:p w14:paraId="4AD6E648" w14:textId="77777777" w:rsidR="00E603FD" w:rsidRPr="00E603FD" w:rsidRDefault="00E603FD" w:rsidP="00FF2D53">
            <w:r>
              <w:t xml:space="preserve">Sosialkontoret - </w:t>
            </w:r>
            <w:r w:rsidRPr="00E603FD">
              <w:t>Klientmapper - ordnet etter fødselsdato, perioden angir når de er satt ned</w:t>
            </w:r>
          </w:p>
        </w:tc>
        <w:tc>
          <w:tcPr>
            <w:tcW w:w="1739" w:type="dxa"/>
          </w:tcPr>
          <w:p w14:paraId="314D2230" w14:textId="77777777" w:rsidR="00E603FD" w:rsidRDefault="00E603FD" w:rsidP="00FF2D53">
            <w:r>
              <w:t>1991-2005</w:t>
            </w:r>
          </w:p>
        </w:tc>
        <w:tc>
          <w:tcPr>
            <w:tcW w:w="2030" w:type="dxa"/>
          </w:tcPr>
          <w:p w14:paraId="77255098" w14:textId="77777777" w:rsidR="00E603FD" w:rsidRDefault="00E603FD" w:rsidP="00FF2D53">
            <w:r>
              <w:t>HH</w:t>
            </w:r>
          </w:p>
        </w:tc>
      </w:tr>
      <w:tr w:rsidR="00E603FD" w14:paraId="40D5707D" w14:textId="77777777" w:rsidTr="009C3D86">
        <w:tc>
          <w:tcPr>
            <w:tcW w:w="675" w:type="dxa"/>
          </w:tcPr>
          <w:p w14:paraId="0D0552F3" w14:textId="77777777" w:rsidR="00E603FD" w:rsidRDefault="00E603FD" w:rsidP="00FF2D53">
            <w:r>
              <w:t>21</w:t>
            </w:r>
          </w:p>
        </w:tc>
        <w:tc>
          <w:tcPr>
            <w:tcW w:w="3931" w:type="dxa"/>
          </w:tcPr>
          <w:p w14:paraId="204BF5D8" w14:textId="77777777" w:rsidR="00E603FD" w:rsidRDefault="00FC06BF" w:rsidP="00E603FD">
            <w:r>
              <w:t xml:space="preserve">Sosialkontoret - </w:t>
            </w:r>
            <w:r w:rsidR="00E603FD" w:rsidRPr="00E603FD">
              <w:t>Klientmapper - ordnet etter fødselsdato, perioden angir når de er satt ned</w:t>
            </w:r>
          </w:p>
        </w:tc>
        <w:tc>
          <w:tcPr>
            <w:tcW w:w="1739" w:type="dxa"/>
          </w:tcPr>
          <w:p w14:paraId="1D231079" w14:textId="77777777" w:rsidR="00E603FD" w:rsidRDefault="00E603FD" w:rsidP="00FF2D53">
            <w:r>
              <w:t>2005-2006</w:t>
            </w:r>
          </w:p>
        </w:tc>
        <w:tc>
          <w:tcPr>
            <w:tcW w:w="2030" w:type="dxa"/>
          </w:tcPr>
          <w:p w14:paraId="653BC3DA" w14:textId="77777777" w:rsidR="00E603FD" w:rsidRDefault="00E603FD" w:rsidP="00FF2D53">
            <w:r>
              <w:t>HH</w:t>
            </w:r>
          </w:p>
        </w:tc>
      </w:tr>
      <w:tr w:rsidR="00F142F1" w14:paraId="7095F2E3" w14:textId="77777777" w:rsidTr="009C3D86">
        <w:tc>
          <w:tcPr>
            <w:tcW w:w="675" w:type="dxa"/>
          </w:tcPr>
          <w:p w14:paraId="41D1097F" w14:textId="30B13558" w:rsidR="00F142F1" w:rsidRDefault="00F142F1" w:rsidP="00FF2D53"/>
        </w:tc>
        <w:tc>
          <w:tcPr>
            <w:tcW w:w="3931" w:type="dxa"/>
          </w:tcPr>
          <w:p w14:paraId="0B6616DF" w14:textId="21722740" w:rsidR="00F142F1" w:rsidRDefault="00F142F1" w:rsidP="00E603FD">
            <w:r>
              <w:t>Sosialkontoret/Nav – sosialklienter</w:t>
            </w:r>
          </w:p>
        </w:tc>
        <w:tc>
          <w:tcPr>
            <w:tcW w:w="1739" w:type="dxa"/>
          </w:tcPr>
          <w:p w14:paraId="6688124C" w14:textId="01CAA3FB" w:rsidR="00F142F1" w:rsidRDefault="00F142F1" w:rsidP="0009399B">
            <w:r>
              <w:t>200</w:t>
            </w:r>
            <w:r w:rsidR="0009399B">
              <w:t>7</w:t>
            </w:r>
            <w:r>
              <w:t>-2019</w:t>
            </w:r>
          </w:p>
        </w:tc>
        <w:tc>
          <w:tcPr>
            <w:tcW w:w="2030" w:type="dxa"/>
          </w:tcPr>
          <w:p w14:paraId="0D32CAAC" w14:textId="64E70E8B" w:rsidR="00F142F1" w:rsidRDefault="00F142F1" w:rsidP="00FF2D53">
            <w:r>
              <w:t>Nav</w:t>
            </w:r>
          </w:p>
        </w:tc>
      </w:tr>
      <w:tr w:rsidR="00F142F1" w14:paraId="4C99AF42" w14:textId="77777777" w:rsidTr="009C3D86">
        <w:tc>
          <w:tcPr>
            <w:tcW w:w="675" w:type="dxa"/>
          </w:tcPr>
          <w:p w14:paraId="1C31FB8F" w14:textId="77777777" w:rsidR="00F142F1" w:rsidRDefault="00F142F1" w:rsidP="00FF2D53"/>
        </w:tc>
        <w:tc>
          <w:tcPr>
            <w:tcW w:w="3931" w:type="dxa"/>
          </w:tcPr>
          <w:p w14:paraId="448C53F2" w14:textId="723FE128" w:rsidR="00F142F1" w:rsidRDefault="00F142F1" w:rsidP="00E603FD">
            <w:r>
              <w:t>Sosialkontoret/Nav – tildeling kommunale boliger</w:t>
            </w:r>
          </w:p>
        </w:tc>
        <w:tc>
          <w:tcPr>
            <w:tcW w:w="1739" w:type="dxa"/>
          </w:tcPr>
          <w:p w14:paraId="567D5131" w14:textId="52B12261" w:rsidR="00F142F1" w:rsidRDefault="00F142F1" w:rsidP="00FF2D53">
            <w:r>
              <w:t>2007-2015</w:t>
            </w:r>
          </w:p>
        </w:tc>
        <w:tc>
          <w:tcPr>
            <w:tcW w:w="2030" w:type="dxa"/>
          </w:tcPr>
          <w:p w14:paraId="20A09C52" w14:textId="7CD5927B" w:rsidR="00F142F1" w:rsidRDefault="00F142F1" w:rsidP="00FF2D53">
            <w:r>
              <w:t>Nav</w:t>
            </w:r>
          </w:p>
        </w:tc>
      </w:tr>
      <w:tr w:rsidR="00F142F1" w14:paraId="744D6572" w14:textId="77777777" w:rsidTr="009C3D86">
        <w:tc>
          <w:tcPr>
            <w:tcW w:w="675" w:type="dxa"/>
          </w:tcPr>
          <w:p w14:paraId="3F04E4CE" w14:textId="77777777" w:rsidR="00F142F1" w:rsidRDefault="00F142F1" w:rsidP="00FF2D53"/>
        </w:tc>
        <w:tc>
          <w:tcPr>
            <w:tcW w:w="3931" w:type="dxa"/>
          </w:tcPr>
          <w:p w14:paraId="39CA996A" w14:textId="1FD09D97" w:rsidR="00F142F1" w:rsidRDefault="00F142F1" w:rsidP="00E603FD">
            <w:r>
              <w:t>Nav – bostøtte, regnskap, flyktninger, gjeldsordning, startlån</w:t>
            </w:r>
          </w:p>
        </w:tc>
        <w:tc>
          <w:tcPr>
            <w:tcW w:w="1739" w:type="dxa"/>
          </w:tcPr>
          <w:p w14:paraId="2C6C4489" w14:textId="77777777" w:rsidR="00F142F1" w:rsidRDefault="00F142F1" w:rsidP="00FF2D53"/>
        </w:tc>
        <w:tc>
          <w:tcPr>
            <w:tcW w:w="2030" w:type="dxa"/>
          </w:tcPr>
          <w:p w14:paraId="508E0B1E" w14:textId="67DBC0ED" w:rsidR="00F142F1" w:rsidRDefault="00F142F1" w:rsidP="00FF2D53">
            <w:r>
              <w:t>Nav – ikke ordnet</w:t>
            </w:r>
          </w:p>
        </w:tc>
      </w:tr>
      <w:tr w:rsidR="00E603FD" w14:paraId="1EA41ECC" w14:textId="77777777" w:rsidTr="009C3D86">
        <w:tc>
          <w:tcPr>
            <w:tcW w:w="675" w:type="dxa"/>
          </w:tcPr>
          <w:p w14:paraId="574953A2" w14:textId="77777777" w:rsidR="00E603FD" w:rsidRDefault="00E603FD" w:rsidP="00FF2D53">
            <w:r>
              <w:t>21</w:t>
            </w:r>
          </w:p>
        </w:tc>
        <w:tc>
          <w:tcPr>
            <w:tcW w:w="3931" w:type="dxa"/>
          </w:tcPr>
          <w:p w14:paraId="331A6118" w14:textId="77777777" w:rsidR="00E603FD" w:rsidRPr="00E603FD" w:rsidRDefault="00FC06BF" w:rsidP="00E603FD">
            <w:r>
              <w:t xml:space="preserve">Sosialkontoret - </w:t>
            </w:r>
            <w:r w:rsidR="00E603FD" w:rsidRPr="00E603FD">
              <w:t>Klientmapper - døde, sortert etter fødselsdato</w:t>
            </w:r>
          </w:p>
        </w:tc>
        <w:tc>
          <w:tcPr>
            <w:tcW w:w="1739" w:type="dxa"/>
          </w:tcPr>
          <w:p w14:paraId="160B9722" w14:textId="77777777" w:rsidR="00E603FD" w:rsidRDefault="00E603FD" w:rsidP="00FF2D53"/>
        </w:tc>
        <w:tc>
          <w:tcPr>
            <w:tcW w:w="2030" w:type="dxa"/>
          </w:tcPr>
          <w:p w14:paraId="55B1BCC8" w14:textId="77777777" w:rsidR="00E603FD" w:rsidRDefault="00E603FD" w:rsidP="00FF2D53">
            <w:r>
              <w:t>HH</w:t>
            </w:r>
          </w:p>
        </w:tc>
      </w:tr>
      <w:tr w:rsidR="00E603FD" w14:paraId="5C9C8034" w14:textId="77777777" w:rsidTr="009C3D86">
        <w:tc>
          <w:tcPr>
            <w:tcW w:w="675" w:type="dxa"/>
          </w:tcPr>
          <w:p w14:paraId="193E3F4B" w14:textId="77777777" w:rsidR="00E603FD" w:rsidRDefault="00E603FD" w:rsidP="00FF2D53"/>
        </w:tc>
        <w:tc>
          <w:tcPr>
            <w:tcW w:w="3931" w:type="dxa"/>
          </w:tcPr>
          <w:p w14:paraId="040EE928" w14:textId="77777777" w:rsidR="00E603FD" w:rsidRPr="00E603FD" w:rsidRDefault="00E603FD" w:rsidP="00E603FD"/>
        </w:tc>
        <w:tc>
          <w:tcPr>
            <w:tcW w:w="1739" w:type="dxa"/>
          </w:tcPr>
          <w:p w14:paraId="4B134CE4" w14:textId="77777777" w:rsidR="00E603FD" w:rsidRDefault="00E603FD" w:rsidP="00FF2D53"/>
        </w:tc>
        <w:tc>
          <w:tcPr>
            <w:tcW w:w="2030" w:type="dxa"/>
          </w:tcPr>
          <w:p w14:paraId="3E79AADC" w14:textId="77777777" w:rsidR="00E603FD" w:rsidRDefault="00E603FD" w:rsidP="00FF2D53"/>
        </w:tc>
      </w:tr>
      <w:tr w:rsidR="00FC4A90" w14:paraId="19C5191F" w14:textId="77777777" w:rsidTr="005912A8">
        <w:tc>
          <w:tcPr>
            <w:tcW w:w="675" w:type="dxa"/>
          </w:tcPr>
          <w:p w14:paraId="2619494A" w14:textId="77777777" w:rsidR="00FC4A90" w:rsidRDefault="00FC4A90" w:rsidP="00FC4A90"/>
        </w:tc>
        <w:tc>
          <w:tcPr>
            <w:tcW w:w="3931" w:type="dxa"/>
          </w:tcPr>
          <w:p w14:paraId="331D731A" w14:textId="24DB2CF4" w:rsidR="00FC4A90" w:rsidRPr="008A00C3" w:rsidRDefault="00FC4A90" w:rsidP="00FC4A90">
            <w:r>
              <w:t>Fagenhet for barnehage – barnemapper</w:t>
            </w:r>
          </w:p>
        </w:tc>
        <w:tc>
          <w:tcPr>
            <w:tcW w:w="1739" w:type="dxa"/>
            <w:vAlign w:val="bottom"/>
          </w:tcPr>
          <w:p w14:paraId="0BD57069" w14:textId="4B56D66F" w:rsidR="00FC4A90" w:rsidRDefault="00FC4A90" w:rsidP="00FC4A90">
            <w:r>
              <w:rPr>
                <w:rFonts w:ascii="Calibri" w:hAnsi="Calibri" w:cs="Calibri"/>
                <w:color w:val="000000"/>
              </w:rPr>
              <w:t>født 1988-1992</w:t>
            </w:r>
          </w:p>
        </w:tc>
        <w:tc>
          <w:tcPr>
            <w:tcW w:w="2030" w:type="dxa"/>
          </w:tcPr>
          <w:p w14:paraId="164615F5" w14:textId="412D9D58" w:rsidR="00FC4A90" w:rsidRDefault="00FC4A90" w:rsidP="00FC4A90">
            <w:proofErr w:type="spellStart"/>
            <w:r>
              <w:t>Ikava</w:t>
            </w:r>
            <w:proofErr w:type="spellEnd"/>
          </w:p>
        </w:tc>
      </w:tr>
      <w:tr w:rsidR="00FC4A90" w14:paraId="63F9FA93" w14:textId="77777777" w:rsidTr="005912A8">
        <w:tc>
          <w:tcPr>
            <w:tcW w:w="675" w:type="dxa"/>
          </w:tcPr>
          <w:p w14:paraId="29ACC502" w14:textId="5EF06DD7" w:rsidR="00FC4A90" w:rsidRDefault="00FC4A90" w:rsidP="00FC4A90"/>
        </w:tc>
        <w:tc>
          <w:tcPr>
            <w:tcW w:w="3931" w:type="dxa"/>
          </w:tcPr>
          <w:p w14:paraId="640EA056" w14:textId="0F7FF93C" w:rsidR="00FC4A90" w:rsidRPr="008A00C3" w:rsidRDefault="00FC4A90" w:rsidP="00FC4A90">
            <w:r w:rsidRPr="00FC4A90">
              <w:t>Fagenhet for barnehage – barnemapper</w:t>
            </w:r>
          </w:p>
        </w:tc>
        <w:tc>
          <w:tcPr>
            <w:tcW w:w="1739" w:type="dxa"/>
            <w:vAlign w:val="bottom"/>
          </w:tcPr>
          <w:p w14:paraId="2029EF71" w14:textId="5D6D34FE" w:rsidR="00FC4A90" w:rsidRDefault="00FC4A90" w:rsidP="00FC4A90">
            <w:r>
              <w:rPr>
                <w:rFonts w:ascii="Calibri" w:hAnsi="Calibri" w:cs="Calibri"/>
                <w:color w:val="000000"/>
              </w:rPr>
              <w:t>født 1993-1997</w:t>
            </w:r>
          </w:p>
        </w:tc>
        <w:tc>
          <w:tcPr>
            <w:tcW w:w="2030" w:type="dxa"/>
          </w:tcPr>
          <w:p w14:paraId="03D3809F" w14:textId="70BD4938" w:rsidR="00FC4A90" w:rsidRDefault="00FC4A90" w:rsidP="00FC4A90">
            <w:proofErr w:type="spellStart"/>
            <w:r>
              <w:t>Ikava</w:t>
            </w:r>
            <w:proofErr w:type="spellEnd"/>
          </w:p>
        </w:tc>
      </w:tr>
      <w:tr w:rsidR="009C3D86" w14:paraId="381BBDF4" w14:textId="77777777" w:rsidTr="009C3D86">
        <w:tc>
          <w:tcPr>
            <w:tcW w:w="675" w:type="dxa"/>
          </w:tcPr>
          <w:p w14:paraId="7AEF3343" w14:textId="77777777" w:rsidR="009C3D86" w:rsidRDefault="009C3D86" w:rsidP="009C3D86">
            <w:r>
              <w:t>24</w:t>
            </w:r>
          </w:p>
        </w:tc>
        <w:tc>
          <w:tcPr>
            <w:tcW w:w="3931" w:type="dxa"/>
          </w:tcPr>
          <w:p w14:paraId="458E9284" w14:textId="77777777" w:rsidR="009C3D86" w:rsidRPr="008A00C3" w:rsidRDefault="009C3D86" w:rsidP="009C3D86">
            <w:proofErr w:type="spellStart"/>
            <w:r w:rsidRPr="008A00C3">
              <w:t>Smååsane</w:t>
            </w:r>
            <w:proofErr w:type="spellEnd"/>
            <w:r w:rsidRPr="008A00C3">
              <w:t xml:space="preserve"> barnehage - barnemapper  (</w:t>
            </w:r>
            <w:proofErr w:type="spellStart"/>
            <w:r w:rsidRPr="008A00C3">
              <w:t>arkviert</w:t>
            </w:r>
            <w:proofErr w:type="spellEnd"/>
            <w:r w:rsidRPr="008A00C3">
              <w:t xml:space="preserve"> etter når barnet er født)</w:t>
            </w:r>
          </w:p>
        </w:tc>
        <w:tc>
          <w:tcPr>
            <w:tcW w:w="1739" w:type="dxa"/>
          </w:tcPr>
          <w:p w14:paraId="0997B17E" w14:textId="77777777" w:rsidR="009C3D86" w:rsidRDefault="009C3D86" w:rsidP="009C3D86">
            <w:r>
              <w:t>2003-2007</w:t>
            </w:r>
          </w:p>
        </w:tc>
        <w:tc>
          <w:tcPr>
            <w:tcW w:w="2030" w:type="dxa"/>
          </w:tcPr>
          <w:p w14:paraId="1B80D297" w14:textId="77777777" w:rsidR="009C3D86" w:rsidRDefault="009C3D86" w:rsidP="009C3D86">
            <w:r>
              <w:t>HH</w:t>
            </w:r>
          </w:p>
        </w:tc>
      </w:tr>
      <w:tr w:rsidR="009C3D86" w14:paraId="228C404B" w14:textId="77777777" w:rsidTr="009C3D86">
        <w:tc>
          <w:tcPr>
            <w:tcW w:w="675" w:type="dxa"/>
          </w:tcPr>
          <w:p w14:paraId="1B52FDFA" w14:textId="77777777" w:rsidR="009C3D86" w:rsidRDefault="009C3D86" w:rsidP="009C3D86">
            <w:r>
              <w:t>24</w:t>
            </w:r>
          </w:p>
        </w:tc>
        <w:tc>
          <w:tcPr>
            <w:tcW w:w="3931" w:type="dxa"/>
          </w:tcPr>
          <w:p w14:paraId="59E62C78" w14:textId="77777777" w:rsidR="009C3D86" w:rsidRDefault="009C3D86" w:rsidP="009C3D86">
            <w:proofErr w:type="spellStart"/>
            <w:r w:rsidRPr="008A00C3">
              <w:t>Klokkerstua</w:t>
            </w:r>
            <w:proofErr w:type="spellEnd"/>
            <w:r w:rsidRPr="008A00C3">
              <w:t xml:space="preserve"> barnehage - barnemapper  (</w:t>
            </w:r>
            <w:proofErr w:type="spellStart"/>
            <w:r w:rsidRPr="008A00C3">
              <w:t>arkviert</w:t>
            </w:r>
            <w:proofErr w:type="spellEnd"/>
            <w:r w:rsidRPr="008A00C3">
              <w:t xml:space="preserve"> etter når barnet er født)</w:t>
            </w:r>
          </w:p>
        </w:tc>
        <w:tc>
          <w:tcPr>
            <w:tcW w:w="1739" w:type="dxa"/>
          </w:tcPr>
          <w:p w14:paraId="6E44F0D3" w14:textId="77777777" w:rsidR="009C3D86" w:rsidRDefault="009C3D86" w:rsidP="009C3D86">
            <w:r>
              <w:t>2001-</w:t>
            </w:r>
          </w:p>
        </w:tc>
        <w:tc>
          <w:tcPr>
            <w:tcW w:w="2030" w:type="dxa"/>
          </w:tcPr>
          <w:p w14:paraId="65D7CACE" w14:textId="77777777" w:rsidR="009C3D86" w:rsidRDefault="009C3D86" w:rsidP="009C3D86">
            <w:r>
              <w:t>HH</w:t>
            </w:r>
          </w:p>
        </w:tc>
      </w:tr>
      <w:tr w:rsidR="009C3D86" w14:paraId="320E2FF6" w14:textId="77777777" w:rsidTr="009C3D86">
        <w:tc>
          <w:tcPr>
            <w:tcW w:w="675" w:type="dxa"/>
          </w:tcPr>
          <w:p w14:paraId="798B2F98" w14:textId="77777777" w:rsidR="009C3D86" w:rsidRDefault="009C3D86" w:rsidP="00FF2D53">
            <w:r>
              <w:t>24</w:t>
            </w:r>
          </w:p>
        </w:tc>
        <w:tc>
          <w:tcPr>
            <w:tcW w:w="3931" w:type="dxa"/>
          </w:tcPr>
          <w:p w14:paraId="6BADDCD1" w14:textId="77777777" w:rsidR="009C3D86" w:rsidRPr="00E603FD" w:rsidRDefault="009C3D86" w:rsidP="00E603FD">
            <w:r w:rsidRPr="009C3D86">
              <w:t>Eikeland oppvekstsenter - barnemapper  (</w:t>
            </w:r>
            <w:proofErr w:type="spellStart"/>
            <w:r w:rsidRPr="009C3D86">
              <w:t>arkviert</w:t>
            </w:r>
            <w:proofErr w:type="spellEnd"/>
            <w:r w:rsidRPr="009C3D86">
              <w:t xml:space="preserve"> etter når barnet er født)</w:t>
            </w:r>
          </w:p>
        </w:tc>
        <w:tc>
          <w:tcPr>
            <w:tcW w:w="1739" w:type="dxa"/>
          </w:tcPr>
          <w:p w14:paraId="07FD2ED9" w14:textId="77777777" w:rsidR="009C3D86" w:rsidRDefault="009C3D86" w:rsidP="00FF2D53">
            <w:r>
              <w:t>2006-2009</w:t>
            </w:r>
          </w:p>
        </w:tc>
        <w:tc>
          <w:tcPr>
            <w:tcW w:w="2030" w:type="dxa"/>
          </w:tcPr>
          <w:p w14:paraId="16FAE41F" w14:textId="77777777" w:rsidR="009C3D86" w:rsidRDefault="009C3D86" w:rsidP="00FF2D53">
            <w:r>
              <w:t>HH</w:t>
            </w:r>
          </w:p>
        </w:tc>
      </w:tr>
      <w:tr w:rsidR="009C3D86" w14:paraId="2BF968F5" w14:textId="77777777" w:rsidTr="009C3D86">
        <w:tc>
          <w:tcPr>
            <w:tcW w:w="675" w:type="dxa"/>
          </w:tcPr>
          <w:p w14:paraId="6552BAC5" w14:textId="77777777" w:rsidR="009C3D86" w:rsidRDefault="009C3D86" w:rsidP="009C3D86">
            <w:r>
              <w:t>24</w:t>
            </w:r>
          </w:p>
        </w:tc>
        <w:tc>
          <w:tcPr>
            <w:tcW w:w="3931" w:type="dxa"/>
          </w:tcPr>
          <w:p w14:paraId="31D3FF91" w14:textId="77777777" w:rsidR="009C3D86" w:rsidRPr="0010444A" w:rsidRDefault="009C3D86" w:rsidP="009C3D86">
            <w:r w:rsidRPr="0010444A">
              <w:t>Aurora og Triangel barnemapper</w:t>
            </w:r>
          </w:p>
        </w:tc>
        <w:tc>
          <w:tcPr>
            <w:tcW w:w="1739" w:type="dxa"/>
          </w:tcPr>
          <w:p w14:paraId="2D003C03" w14:textId="77777777" w:rsidR="009C3D86" w:rsidRDefault="009C3D86" w:rsidP="009C3D86">
            <w:r>
              <w:t>1996-2002</w:t>
            </w:r>
          </w:p>
        </w:tc>
        <w:tc>
          <w:tcPr>
            <w:tcW w:w="2030" w:type="dxa"/>
          </w:tcPr>
          <w:p w14:paraId="7D0B0CDD" w14:textId="77777777" w:rsidR="009C3D86" w:rsidRDefault="009C3D86" w:rsidP="009C3D86">
            <w:r>
              <w:t>HH</w:t>
            </w:r>
          </w:p>
        </w:tc>
      </w:tr>
      <w:tr w:rsidR="009C3D86" w14:paraId="2063D5FE" w14:textId="77777777" w:rsidTr="009C3D86">
        <w:tc>
          <w:tcPr>
            <w:tcW w:w="675" w:type="dxa"/>
          </w:tcPr>
          <w:p w14:paraId="1A3C3D6C" w14:textId="77777777" w:rsidR="009C3D86" w:rsidRDefault="009C3D86" w:rsidP="009C3D86">
            <w:r>
              <w:t>24</w:t>
            </w:r>
          </w:p>
        </w:tc>
        <w:tc>
          <w:tcPr>
            <w:tcW w:w="3931" w:type="dxa"/>
          </w:tcPr>
          <w:p w14:paraId="140D177A" w14:textId="77777777" w:rsidR="009C3D86" w:rsidRDefault="009C3D86" w:rsidP="009C3D86">
            <w:r w:rsidRPr="0010444A">
              <w:t xml:space="preserve">Oppvekst-barnehage: </w:t>
            </w:r>
            <w:proofErr w:type="spellStart"/>
            <w:r w:rsidRPr="0010444A">
              <w:t>avsl</w:t>
            </w:r>
            <w:proofErr w:type="spellEnd"/>
            <w:r w:rsidRPr="0010444A">
              <w:t>. barnemapper for barn m/spes. tilbud om hjelpetiltak.</w:t>
            </w:r>
          </w:p>
        </w:tc>
        <w:tc>
          <w:tcPr>
            <w:tcW w:w="1739" w:type="dxa"/>
          </w:tcPr>
          <w:p w14:paraId="554A627C" w14:textId="77777777" w:rsidR="009C3D86" w:rsidRDefault="009C3D86" w:rsidP="009C3D86">
            <w:r>
              <w:t>Født 1998-2003</w:t>
            </w:r>
          </w:p>
        </w:tc>
        <w:tc>
          <w:tcPr>
            <w:tcW w:w="2030" w:type="dxa"/>
          </w:tcPr>
          <w:p w14:paraId="21B10D9C" w14:textId="77777777" w:rsidR="009C3D86" w:rsidRDefault="009C3D86" w:rsidP="009C3D86">
            <w:r>
              <w:t>HH</w:t>
            </w:r>
          </w:p>
        </w:tc>
      </w:tr>
      <w:tr w:rsidR="00FC4A90" w14:paraId="7AA9D3A3" w14:textId="77777777" w:rsidTr="009C3D86">
        <w:tc>
          <w:tcPr>
            <w:tcW w:w="675" w:type="dxa"/>
          </w:tcPr>
          <w:p w14:paraId="70134BFE" w14:textId="77777777" w:rsidR="00FC4A90" w:rsidRDefault="00FC4A90" w:rsidP="009C3D86"/>
        </w:tc>
        <w:tc>
          <w:tcPr>
            <w:tcW w:w="3931" w:type="dxa"/>
          </w:tcPr>
          <w:p w14:paraId="2F574C1B" w14:textId="77777777" w:rsidR="00FC4A90" w:rsidRPr="0010444A" w:rsidRDefault="00FC4A90" w:rsidP="009C3D86"/>
        </w:tc>
        <w:tc>
          <w:tcPr>
            <w:tcW w:w="1739" w:type="dxa"/>
          </w:tcPr>
          <w:p w14:paraId="430F72F6" w14:textId="77777777" w:rsidR="00FC4A90" w:rsidRDefault="00FC4A90" w:rsidP="009C3D86"/>
        </w:tc>
        <w:tc>
          <w:tcPr>
            <w:tcW w:w="2030" w:type="dxa"/>
          </w:tcPr>
          <w:p w14:paraId="42BA2853" w14:textId="77777777" w:rsidR="00FC4A90" w:rsidRDefault="00FC4A90" w:rsidP="009C3D86"/>
        </w:tc>
      </w:tr>
      <w:tr w:rsidR="00FC4A90" w14:paraId="1437A519" w14:textId="77777777" w:rsidTr="005912A8">
        <w:tc>
          <w:tcPr>
            <w:tcW w:w="675" w:type="dxa"/>
          </w:tcPr>
          <w:p w14:paraId="60290C19" w14:textId="77777777" w:rsidR="00FC4A90" w:rsidRDefault="00FC4A90" w:rsidP="00FC4A90"/>
        </w:tc>
        <w:tc>
          <w:tcPr>
            <w:tcW w:w="3931" w:type="dxa"/>
            <w:vAlign w:val="bottom"/>
          </w:tcPr>
          <w:p w14:paraId="21C20CE6" w14:textId="0D56A012" w:rsidR="00FC4A90" w:rsidRPr="0010444A" w:rsidRDefault="00FC4A90" w:rsidP="00FC4A90">
            <w:r>
              <w:rPr>
                <w:rFonts w:ascii="Calibri" w:hAnsi="Calibri" w:cs="Calibri"/>
                <w:color w:val="000000"/>
              </w:rPr>
              <w:t>Skolekontoret – elevmapper</w:t>
            </w:r>
          </w:p>
        </w:tc>
        <w:tc>
          <w:tcPr>
            <w:tcW w:w="1739" w:type="dxa"/>
          </w:tcPr>
          <w:p w14:paraId="2C75AA06" w14:textId="6B6588E8" w:rsidR="00FC4A90" w:rsidRDefault="00FC4A90" w:rsidP="00FC4A90">
            <w:r w:rsidRPr="00370886">
              <w:t>tom. 1984</w:t>
            </w:r>
          </w:p>
        </w:tc>
        <w:tc>
          <w:tcPr>
            <w:tcW w:w="2030" w:type="dxa"/>
          </w:tcPr>
          <w:p w14:paraId="3908732F" w14:textId="7CD40D2D" w:rsidR="00FC4A90" w:rsidRDefault="00FC4A90" w:rsidP="00FC4A90">
            <w:proofErr w:type="spellStart"/>
            <w:r>
              <w:t>Ikava</w:t>
            </w:r>
            <w:proofErr w:type="spellEnd"/>
          </w:p>
        </w:tc>
      </w:tr>
      <w:tr w:rsidR="00FC4A90" w14:paraId="2551BD78" w14:textId="77777777" w:rsidTr="005912A8">
        <w:tc>
          <w:tcPr>
            <w:tcW w:w="675" w:type="dxa"/>
          </w:tcPr>
          <w:p w14:paraId="7CAD83DE" w14:textId="77777777" w:rsidR="00FC4A90" w:rsidRDefault="00FC4A90" w:rsidP="00FC4A90"/>
        </w:tc>
        <w:tc>
          <w:tcPr>
            <w:tcW w:w="3931" w:type="dxa"/>
            <w:vAlign w:val="bottom"/>
          </w:tcPr>
          <w:p w14:paraId="27A8CED1" w14:textId="0A6A73BA" w:rsidR="00FC4A90" w:rsidRPr="0010444A" w:rsidRDefault="00FC4A90" w:rsidP="00FC4A90">
            <w:r>
              <w:rPr>
                <w:rFonts w:ascii="Calibri" w:hAnsi="Calibri" w:cs="Calibri"/>
                <w:color w:val="000000"/>
              </w:rPr>
              <w:t>Fagenhet for undervisning – elevmapper</w:t>
            </w:r>
          </w:p>
        </w:tc>
        <w:tc>
          <w:tcPr>
            <w:tcW w:w="1739" w:type="dxa"/>
          </w:tcPr>
          <w:p w14:paraId="1212E273" w14:textId="31420C0A" w:rsidR="00FC4A90" w:rsidRDefault="00FC4A90" w:rsidP="00FC4A90">
            <w:r w:rsidRPr="00370886">
              <w:t>født 1970-1974</w:t>
            </w:r>
          </w:p>
        </w:tc>
        <w:tc>
          <w:tcPr>
            <w:tcW w:w="2030" w:type="dxa"/>
          </w:tcPr>
          <w:p w14:paraId="798603EE" w14:textId="05A09CA6" w:rsidR="00FC4A90" w:rsidRDefault="00FC4A90" w:rsidP="00FC4A90">
            <w:proofErr w:type="spellStart"/>
            <w:r>
              <w:t>Ikava</w:t>
            </w:r>
            <w:proofErr w:type="spellEnd"/>
          </w:p>
        </w:tc>
      </w:tr>
      <w:tr w:rsidR="00FC4A90" w14:paraId="195FA026" w14:textId="77777777" w:rsidTr="005912A8">
        <w:tc>
          <w:tcPr>
            <w:tcW w:w="675" w:type="dxa"/>
          </w:tcPr>
          <w:p w14:paraId="31152D38" w14:textId="77777777" w:rsidR="00FC4A90" w:rsidRDefault="00FC4A90" w:rsidP="00FC4A90"/>
        </w:tc>
        <w:tc>
          <w:tcPr>
            <w:tcW w:w="3931" w:type="dxa"/>
            <w:vAlign w:val="bottom"/>
          </w:tcPr>
          <w:p w14:paraId="14747CD0" w14:textId="3C26C2EC" w:rsidR="00FC4A90" w:rsidRPr="0010444A" w:rsidRDefault="00FC4A90" w:rsidP="00FC4A90">
            <w:r>
              <w:rPr>
                <w:rFonts w:ascii="Calibri" w:hAnsi="Calibri" w:cs="Calibri"/>
                <w:color w:val="000000"/>
              </w:rPr>
              <w:t>Skolekontoret – elevmapper</w:t>
            </w:r>
          </w:p>
        </w:tc>
        <w:tc>
          <w:tcPr>
            <w:tcW w:w="1739" w:type="dxa"/>
          </w:tcPr>
          <w:p w14:paraId="53E4E545" w14:textId="4DD4BADE" w:rsidR="00FC4A90" w:rsidRDefault="00FC4A90" w:rsidP="00FC4A90">
            <w:r w:rsidRPr="00370886">
              <w:t>født 1973-1980</w:t>
            </w:r>
          </w:p>
        </w:tc>
        <w:tc>
          <w:tcPr>
            <w:tcW w:w="2030" w:type="dxa"/>
          </w:tcPr>
          <w:p w14:paraId="0F3C5A44" w14:textId="7DA64639" w:rsidR="00FC4A90" w:rsidRDefault="00FC4A90" w:rsidP="00FC4A90">
            <w:proofErr w:type="spellStart"/>
            <w:r>
              <w:t>Ikava</w:t>
            </w:r>
            <w:proofErr w:type="spellEnd"/>
          </w:p>
        </w:tc>
      </w:tr>
      <w:tr w:rsidR="009C3D86" w14:paraId="6B888825" w14:textId="77777777" w:rsidTr="009C3D86">
        <w:tc>
          <w:tcPr>
            <w:tcW w:w="675" w:type="dxa"/>
          </w:tcPr>
          <w:p w14:paraId="048F8330" w14:textId="77777777" w:rsidR="009C3D86" w:rsidRDefault="009C3D86" w:rsidP="009C3D86">
            <w:r>
              <w:t>24</w:t>
            </w:r>
          </w:p>
        </w:tc>
        <w:tc>
          <w:tcPr>
            <w:tcW w:w="3931" w:type="dxa"/>
          </w:tcPr>
          <w:p w14:paraId="10A87074" w14:textId="77777777" w:rsidR="009C3D86" w:rsidRPr="00EF6510" w:rsidRDefault="009C3D86" w:rsidP="009C3D86">
            <w:r w:rsidRPr="00EF6510">
              <w:t>Skarpengland skole - elevarkiv</w:t>
            </w:r>
          </w:p>
        </w:tc>
        <w:tc>
          <w:tcPr>
            <w:tcW w:w="1739" w:type="dxa"/>
          </w:tcPr>
          <w:p w14:paraId="28EEC578" w14:textId="77777777" w:rsidR="009C3D86" w:rsidRDefault="009C3D86" w:rsidP="009C3D86">
            <w:r>
              <w:t>1985-1993</w:t>
            </w:r>
          </w:p>
        </w:tc>
        <w:tc>
          <w:tcPr>
            <w:tcW w:w="2030" w:type="dxa"/>
          </w:tcPr>
          <w:p w14:paraId="6B1A5054" w14:textId="77777777" w:rsidR="009C3D86" w:rsidRDefault="009C3D86" w:rsidP="009C3D86"/>
        </w:tc>
      </w:tr>
      <w:tr w:rsidR="009C3D86" w14:paraId="63965CFB" w14:textId="77777777" w:rsidTr="009C3D86">
        <w:tc>
          <w:tcPr>
            <w:tcW w:w="675" w:type="dxa"/>
          </w:tcPr>
          <w:p w14:paraId="6FDBE75A" w14:textId="77777777" w:rsidR="009C3D86" w:rsidRDefault="009C3D86" w:rsidP="009C3D86">
            <w:r>
              <w:t>24</w:t>
            </w:r>
          </w:p>
        </w:tc>
        <w:tc>
          <w:tcPr>
            <w:tcW w:w="3931" w:type="dxa"/>
          </w:tcPr>
          <w:p w14:paraId="624767E5" w14:textId="77777777" w:rsidR="009C3D86" w:rsidRPr="00EF6510" w:rsidRDefault="009C3D86" w:rsidP="009C3D86">
            <w:r w:rsidRPr="00EF6510">
              <w:t>Skarpengland skole - elevarkiv</w:t>
            </w:r>
          </w:p>
        </w:tc>
        <w:tc>
          <w:tcPr>
            <w:tcW w:w="1739" w:type="dxa"/>
          </w:tcPr>
          <w:p w14:paraId="6869B44D" w14:textId="77777777" w:rsidR="009C3D86" w:rsidRDefault="009C3D86" w:rsidP="009C3D86">
            <w:r>
              <w:t>1994-2005</w:t>
            </w:r>
          </w:p>
        </w:tc>
        <w:tc>
          <w:tcPr>
            <w:tcW w:w="2030" w:type="dxa"/>
          </w:tcPr>
          <w:p w14:paraId="3A36CE55" w14:textId="77777777" w:rsidR="009C3D86" w:rsidRDefault="009C3D86" w:rsidP="009C3D86"/>
        </w:tc>
      </w:tr>
      <w:tr w:rsidR="009C3D86" w14:paraId="40A2D8FF" w14:textId="77777777" w:rsidTr="009C3D86">
        <w:tc>
          <w:tcPr>
            <w:tcW w:w="675" w:type="dxa"/>
          </w:tcPr>
          <w:p w14:paraId="1A79FBAD" w14:textId="77777777" w:rsidR="009C3D86" w:rsidRDefault="009C3D86" w:rsidP="009C3D86">
            <w:r>
              <w:t>24</w:t>
            </w:r>
          </w:p>
        </w:tc>
        <w:tc>
          <w:tcPr>
            <w:tcW w:w="3931" w:type="dxa"/>
          </w:tcPr>
          <w:p w14:paraId="54B8E44D" w14:textId="77777777" w:rsidR="009C3D86" w:rsidRPr="00EF6510" w:rsidRDefault="009C3D86" w:rsidP="009C3D86">
            <w:r w:rsidRPr="00EF6510">
              <w:t>Skarpengland skole - elevarkiv</w:t>
            </w:r>
          </w:p>
        </w:tc>
        <w:tc>
          <w:tcPr>
            <w:tcW w:w="1739" w:type="dxa"/>
          </w:tcPr>
          <w:p w14:paraId="541B509D" w14:textId="77777777" w:rsidR="009C3D86" w:rsidRDefault="009C3D86" w:rsidP="009C3D86">
            <w:r>
              <w:t>1995-2010</w:t>
            </w:r>
          </w:p>
        </w:tc>
        <w:tc>
          <w:tcPr>
            <w:tcW w:w="2030" w:type="dxa"/>
          </w:tcPr>
          <w:p w14:paraId="36F06D6E" w14:textId="77777777" w:rsidR="009C3D86" w:rsidRDefault="009C3D86" w:rsidP="009C3D86"/>
        </w:tc>
      </w:tr>
      <w:tr w:rsidR="009C3D86" w14:paraId="6BA98703" w14:textId="77777777" w:rsidTr="009C3D86">
        <w:tc>
          <w:tcPr>
            <w:tcW w:w="675" w:type="dxa"/>
          </w:tcPr>
          <w:p w14:paraId="426B85C7" w14:textId="77777777" w:rsidR="009C3D86" w:rsidRDefault="009C3D86" w:rsidP="009C3D86">
            <w:r>
              <w:t>24</w:t>
            </w:r>
          </w:p>
        </w:tc>
        <w:tc>
          <w:tcPr>
            <w:tcW w:w="3931" w:type="dxa"/>
          </w:tcPr>
          <w:p w14:paraId="31F806A6" w14:textId="77777777" w:rsidR="009C3D86" w:rsidRPr="00EF6510" w:rsidRDefault="009C3D86" w:rsidP="009C3D86">
            <w:r w:rsidRPr="00EF6510">
              <w:t>Skarpengland skole - elevarkiv</w:t>
            </w:r>
          </w:p>
        </w:tc>
        <w:tc>
          <w:tcPr>
            <w:tcW w:w="1739" w:type="dxa"/>
          </w:tcPr>
          <w:p w14:paraId="1323E29A" w14:textId="77777777" w:rsidR="009C3D86" w:rsidRDefault="009C3D86" w:rsidP="009C3D86">
            <w:r>
              <w:t>1998-2000</w:t>
            </w:r>
          </w:p>
        </w:tc>
        <w:tc>
          <w:tcPr>
            <w:tcW w:w="2030" w:type="dxa"/>
          </w:tcPr>
          <w:p w14:paraId="62B8EEAE" w14:textId="77777777" w:rsidR="009C3D86" w:rsidRDefault="009C3D86" w:rsidP="009C3D86"/>
        </w:tc>
      </w:tr>
      <w:tr w:rsidR="00FC4A90" w14:paraId="47B09081" w14:textId="77777777" w:rsidTr="009C3D86">
        <w:tc>
          <w:tcPr>
            <w:tcW w:w="675" w:type="dxa"/>
          </w:tcPr>
          <w:p w14:paraId="067A8DC0" w14:textId="77777777" w:rsidR="00FC4A90" w:rsidRDefault="00FC4A90" w:rsidP="009C3D86"/>
        </w:tc>
        <w:tc>
          <w:tcPr>
            <w:tcW w:w="3931" w:type="dxa"/>
          </w:tcPr>
          <w:p w14:paraId="269CC1AA" w14:textId="7416E8C7" w:rsidR="00FC4A90" w:rsidRDefault="00FC4A90" w:rsidP="009C3D86">
            <w:r>
              <w:t xml:space="preserve">Voksenopplæringen – klientmapper </w:t>
            </w:r>
            <w:proofErr w:type="spellStart"/>
            <w:r>
              <w:t>avsl</w:t>
            </w:r>
            <w:proofErr w:type="spellEnd"/>
            <w:r>
              <w:t>.</w:t>
            </w:r>
          </w:p>
        </w:tc>
        <w:tc>
          <w:tcPr>
            <w:tcW w:w="1739" w:type="dxa"/>
          </w:tcPr>
          <w:p w14:paraId="66BE5219" w14:textId="77777777" w:rsidR="00FC4A90" w:rsidRDefault="00FC4A90" w:rsidP="009C3D86"/>
        </w:tc>
        <w:tc>
          <w:tcPr>
            <w:tcW w:w="2030" w:type="dxa"/>
          </w:tcPr>
          <w:p w14:paraId="2E6083E4" w14:textId="1CFE283D" w:rsidR="00FC4A90" w:rsidRDefault="00FC4A90" w:rsidP="009C3D86">
            <w:proofErr w:type="spellStart"/>
            <w:r>
              <w:t>Ikava</w:t>
            </w:r>
            <w:proofErr w:type="spellEnd"/>
          </w:p>
        </w:tc>
      </w:tr>
      <w:tr w:rsidR="009C3D86" w14:paraId="54164789" w14:textId="77777777" w:rsidTr="009C3D86">
        <w:tc>
          <w:tcPr>
            <w:tcW w:w="675" w:type="dxa"/>
          </w:tcPr>
          <w:p w14:paraId="61AD7D51" w14:textId="77777777" w:rsidR="009C3D86" w:rsidRDefault="009C3D86" w:rsidP="009C3D86"/>
        </w:tc>
        <w:tc>
          <w:tcPr>
            <w:tcW w:w="3931" w:type="dxa"/>
          </w:tcPr>
          <w:p w14:paraId="57AD76BF" w14:textId="42855819" w:rsidR="009C3D86" w:rsidRDefault="00FC4A90" w:rsidP="009C3D86">
            <w:r>
              <w:t xml:space="preserve">Voksenopplæringen – elevmapper </w:t>
            </w:r>
            <w:proofErr w:type="spellStart"/>
            <w:r>
              <w:t>avsl</w:t>
            </w:r>
            <w:proofErr w:type="spellEnd"/>
            <w:r>
              <w:t xml:space="preserve">. </w:t>
            </w:r>
          </w:p>
        </w:tc>
        <w:tc>
          <w:tcPr>
            <w:tcW w:w="1739" w:type="dxa"/>
          </w:tcPr>
          <w:p w14:paraId="34B173ED" w14:textId="3275B392" w:rsidR="009C3D86" w:rsidRDefault="00FC4A90" w:rsidP="009C3D86">
            <w:r>
              <w:t>1993-2003</w:t>
            </w:r>
          </w:p>
        </w:tc>
        <w:tc>
          <w:tcPr>
            <w:tcW w:w="2030" w:type="dxa"/>
          </w:tcPr>
          <w:p w14:paraId="16B90C37" w14:textId="70270964" w:rsidR="009C3D86" w:rsidRDefault="00FC4A90" w:rsidP="009C3D86">
            <w:proofErr w:type="spellStart"/>
            <w:r>
              <w:t>Ikava</w:t>
            </w:r>
            <w:proofErr w:type="spellEnd"/>
          </w:p>
        </w:tc>
      </w:tr>
      <w:tr w:rsidR="00F142F1" w14:paraId="56596A84" w14:textId="77777777" w:rsidTr="009C3D86">
        <w:tc>
          <w:tcPr>
            <w:tcW w:w="675" w:type="dxa"/>
          </w:tcPr>
          <w:p w14:paraId="000138B1" w14:textId="77777777" w:rsidR="00F142F1" w:rsidRPr="009C3D86" w:rsidRDefault="00F142F1" w:rsidP="009C3D86">
            <w:pPr>
              <w:rPr>
                <w:sz w:val="18"/>
                <w:szCs w:val="18"/>
              </w:rPr>
            </w:pPr>
          </w:p>
        </w:tc>
        <w:tc>
          <w:tcPr>
            <w:tcW w:w="3931" w:type="dxa"/>
          </w:tcPr>
          <w:p w14:paraId="49E893F3" w14:textId="2A47FA73" w:rsidR="00F142F1" w:rsidRDefault="00F142F1" w:rsidP="009C3D86">
            <w:r>
              <w:t>Vennesla ungdomsskole – elevmapper</w:t>
            </w:r>
          </w:p>
        </w:tc>
        <w:tc>
          <w:tcPr>
            <w:tcW w:w="1739" w:type="dxa"/>
          </w:tcPr>
          <w:p w14:paraId="7A80AD36" w14:textId="663CC6ED" w:rsidR="00F142F1" w:rsidRDefault="00F142F1" w:rsidP="009C3D86">
            <w:r>
              <w:t>1982-2015</w:t>
            </w:r>
          </w:p>
        </w:tc>
        <w:tc>
          <w:tcPr>
            <w:tcW w:w="2030" w:type="dxa"/>
          </w:tcPr>
          <w:p w14:paraId="3581F9D0" w14:textId="7481DB54" w:rsidR="00F142F1" w:rsidRDefault="00F142F1" w:rsidP="009C3D86">
            <w:r>
              <w:t>Vennesla u-skole</w:t>
            </w:r>
          </w:p>
        </w:tc>
      </w:tr>
      <w:tr w:rsidR="00FC4A90" w14:paraId="352CA419" w14:textId="77777777" w:rsidTr="009C3D86">
        <w:tc>
          <w:tcPr>
            <w:tcW w:w="675" w:type="dxa"/>
          </w:tcPr>
          <w:p w14:paraId="22FFB609" w14:textId="77777777" w:rsidR="00FC4A90" w:rsidRPr="009C3D86" w:rsidRDefault="00FC4A90" w:rsidP="009C3D86">
            <w:pPr>
              <w:rPr>
                <w:sz w:val="18"/>
                <w:szCs w:val="18"/>
              </w:rPr>
            </w:pPr>
          </w:p>
        </w:tc>
        <w:tc>
          <w:tcPr>
            <w:tcW w:w="3931" w:type="dxa"/>
          </w:tcPr>
          <w:p w14:paraId="46F734A3" w14:textId="77777777" w:rsidR="00FC4A90" w:rsidRDefault="00FC4A90" w:rsidP="009C3D86"/>
        </w:tc>
        <w:tc>
          <w:tcPr>
            <w:tcW w:w="1739" w:type="dxa"/>
          </w:tcPr>
          <w:p w14:paraId="14AB21FE" w14:textId="77777777" w:rsidR="00FC4A90" w:rsidRDefault="00FC4A90" w:rsidP="009C3D86"/>
        </w:tc>
        <w:tc>
          <w:tcPr>
            <w:tcW w:w="2030" w:type="dxa"/>
          </w:tcPr>
          <w:p w14:paraId="0443B969" w14:textId="77777777" w:rsidR="00FC4A90" w:rsidRDefault="00FC4A90" w:rsidP="009C3D86"/>
        </w:tc>
      </w:tr>
      <w:tr w:rsidR="009C3D86" w14:paraId="05E9FCE1" w14:textId="77777777" w:rsidTr="009C3D86">
        <w:tc>
          <w:tcPr>
            <w:tcW w:w="675" w:type="dxa"/>
          </w:tcPr>
          <w:p w14:paraId="75C33D64" w14:textId="77777777" w:rsidR="009C3D86" w:rsidRPr="009C3D86" w:rsidRDefault="009C3D86" w:rsidP="009C3D86">
            <w:pPr>
              <w:rPr>
                <w:sz w:val="18"/>
                <w:szCs w:val="18"/>
              </w:rPr>
            </w:pPr>
            <w:r w:rsidRPr="009C3D86">
              <w:rPr>
                <w:sz w:val="18"/>
                <w:szCs w:val="18"/>
              </w:rPr>
              <w:t>25/28</w:t>
            </w:r>
          </w:p>
        </w:tc>
        <w:tc>
          <w:tcPr>
            <w:tcW w:w="3931" w:type="dxa"/>
          </w:tcPr>
          <w:p w14:paraId="5E171160" w14:textId="77777777" w:rsidR="009C3D86" w:rsidRDefault="009C3D86" w:rsidP="009C3D86">
            <w:pPr>
              <w:rPr>
                <w:sz w:val="20"/>
                <w:szCs w:val="20"/>
              </w:rPr>
            </w:pPr>
            <w:r>
              <w:t>Personalmapper Vennesla kommune, samordnet</w:t>
            </w:r>
            <w:r w:rsidR="00766A50">
              <w:t xml:space="preserve"> – </w:t>
            </w:r>
            <w:r w:rsidR="00766A50" w:rsidRPr="00766A50">
              <w:rPr>
                <w:sz w:val="20"/>
                <w:szCs w:val="20"/>
              </w:rPr>
              <w:t>se total oversikten over arkiv kjeller for hvilke enheter som er tatt med</w:t>
            </w:r>
            <w:r w:rsidR="001A332D">
              <w:rPr>
                <w:sz w:val="20"/>
                <w:szCs w:val="20"/>
              </w:rPr>
              <w:t>.</w:t>
            </w:r>
          </w:p>
          <w:p w14:paraId="127AF89A" w14:textId="07EAE23F" w:rsidR="001A332D" w:rsidRDefault="001A332D" w:rsidP="001A332D">
            <w:pPr>
              <w:rPr>
                <w:b/>
                <w:sz w:val="20"/>
                <w:szCs w:val="20"/>
              </w:rPr>
            </w:pPr>
            <w:r w:rsidRPr="001A332D">
              <w:rPr>
                <w:b/>
                <w:sz w:val="20"/>
                <w:szCs w:val="20"/>
              </w:rPr>
              <w:t xml:space="preserve">NB! Det er tidligere avlevert personalmapper fra Helsestasjonen (født 1920-1987) og Formannskapet til </w:t>
            </w:r>
            <w:proofErr w:type="spellStart"/>
            <w:r w:rsidRPr="001A332D">
              <w:rPr>
                <w:b/>
                <w:sz w:val="20"/>
                <w:szCs w:val="20"/>
              </w:rPr>
              <w:t>Ikava</w:t>
            </w:r>
            <w:proofErr w:type="spellEnd"/>
            <w:r w:rsidRPr="001A332D">
              <w:rPr>
                <w:b/>
                <w:sz w:val="20"/>
                <w:szCs w:val="20"/>
              </w:rPr>
              <w:t>. Disse har vi mottatt navneliste på – listen legges før 1. boks i PM serien på HH.</w:t>
            </w:r>
            <w:r w:rsidR="00511B7B">
              <w:rPr>
                <w:b/>
                <w:sz w:val="20"/>
                <w:szCs w:val="20"/>
              </w:rPr>
              <w:t xml:space="preserve"> Se </w:t>
            </w:r>
            <w:proofErr w:type="gramStart"/>
            <w:r w:rsidR="00511B7B">
              <w:rPr>
                <w:b/>
                <w:sz w:val="20"/>
                <w:szCs w:val="20"/>
              </w:rPr>
              <w:t>for øvrig</w:t>
            </w:r>
            <w:proofErr w:type="gramEnd"/>
            <w:r w:rsidR="00511B7B">
              <w:rPr>
                <w:b/>
                <w:sz w:val="20"/>
                <w:szCs w:val="20"/>
              </w:rPr>
              <w:t xml:space="preserve"> sak 20/03307-5.</w:t>
            </w:r>
          </w:p>
          <w:p w14:paraId="28F5008E" w14:textId="77777777" w:rsidR="00511B7B" w:rsidRDefault="00511B7B" w:rsidP="001A332D">
            <w:pPr>
              <w:rPr>
                <w:b/>
                <w:sz w:val="20"/>
                <w:szCs w:val="20"/>
              </w:rPr>
            </w:pPr>
          </w:p>
          <w:p w14:paraId="36026704" w14:textId="14700824" w:rsidR="00511B7B" w:rsidRPr="001A332D" w:rsidRDefault="00511B7B" w:rsidP="001A332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I tillegg har Voms levert personalmapper direkte til </w:t>
            </w:r>
            <w:proofErr w:type="spellStart"/>
            <w:r>
              <w:rPr>
                <w:b/>
                <w:sz w:val="20"/>
                <w:szCs w:val="20"/>
              </w:rPr>
              <w:t>Ikava</w:t>
            </w:r>
            <w:proofErr w:type="spellEnd"/>
            <w:r>
              <w:rPr>
                <w:b/>
                <w:sz w:val="20"/>
                <w:szCs w:val="20"/>
              </w:rPr>
              <w:t xml:space="preserve">. Venter på oversiktsliste fra </w:t>
            </w:r>
            <w:proofErr w:type="spellStart"/>
            <w:r>
              <w:rPr>
                <w:b/>
                <w:sz w:val="20"/>
                <w:szCs w:val="20"/>
              </w:rPr>
              <w:t>Ikava</w:t>
            </w:r>
            <w:proofErr w:type="spellEnd"/>
            <w:r>
              <w:rPr>
                <w:b/>
                <w:sz w:val="20"/>
                <w:szCs w:val="20"/>
              </w:rPr>
              <w:t xml:space="preserve"> på hvilke ansatte dette gjelder.</w:t>
            </w:r>
          </w:p>
        </w:tc>
        <w:tc>
          <w:tcPr>
            <w:tcW w:w="1739" w:type="dxa"/>
          </w:tcPr>
          <w:p w14:paraId="1536E7D0" w14:textId="77777777" w:rsidR="009C3D86" w:rsidRDefault="009C3D86" w:rsidP="009C3D86">
            <w:r>
              <w:t>tom. 31.06.2011</w:t>
            </w:r>
          </w:p>
        </w:tc>
        <w:tc>
          <w:tcPr>
            <w:tcW w:w="2030" w:type="dxa"/>
          </w:tcPr>
          <w:p w14:paraId="7667C47E" w14:textId="77777777" w:rsidR="009C3D86" w:rsidRDefault="009C3D86" w:rsidP="009C3D86">
            <w:r>
              <w:t>HH</w:t>
            </w:r>
          </w:p>
        </w:tc>
      </w:tr>
      <w:tr w:rsidR="009E1CFC" w14:paraId="53D7F496" w14:textId="77777777" w:rsidTr="009C3D86">
        <w:tc>
          <w:tcPr>
            <w:tcW w:w="675" w:type="dxa"/>
          </w:tcPr>
          <w:p w14:paraId="3C14480F" w14:textId="77777777" w:rsidR="009E1CFC" w:rsidRDefault="009E1CFC" w:rsidP="009C3D86">
            <w:pPr>
              <w:rPr>
                <w:sz w:val="18"/>
                <w:szCs w:val="18"/>
              </w:rPr>
            </w:pPr>
          </w:p>
        </w:tc>
        <w:tc>
          <w:tcPr>
            <w:tcW w:w="3931" w:type="dxa"/>
          </w:tcPr>
          <w:p w14:paraId="711D367F" w14:textId="77777777" w:rsidR="009E1CFC" w:rsidRPr="00E42190" w:rsidRDefault="009E1CFC" w:rsidP="009C3D86"/>
        </w:tc>
        <w:tc>
          <w:tcPr>
            <w:tcW w:w="1739" w:type="dxa"/>
          </w:tcPr>
          <w:p w14:paraId="08C0982E" w14:textId="77777777" w:rsidR="009E1CFC" w:rsidRDefault="009E1CFC" w:rsidP="009C3D86"/>
        </w:tc>
        <w:tc>
          <w:tcPr>
            <w:tcW w:w="2030" w:type="dxa"/>
          </w:tcPr>
          <w:p w14:paraId="5F9AE1DE" w14:textId="77777777" w:rsidR="009E1CFC" w:rsidRDefault="009E1CFC" w:rsidP="009C3D86"/>
        </w:tc>
      </w:tr>
      <w:tr w:rsidR="009E1CFC" w14:paraId="5E816F9B" w14:textId="77777777" w:rsidTr="009C3D86">
        <w:tc>
          <w:tcPr>
            <w:tcW w:w="675" w:type="dxa"/>
          </w:tcPr>
          <w:p w14:paraId="5466EAC5" w14:textId="77777777" w:rsidR="009E1CFC" w:rsidRDefault="009E1CFC" w:rsidP="009C3D86">
            <w:pPr>
              <w:rPr>
                <w:sz w:val="18"/>
                <w:szCs w:val="18"/>
              </w:rPr>
            </w:pPr>
          </w:p>
        </w:tc>
        <w:tc>
          <w:tcPr>
            <w:tcW w:w="3931" w:type="dxa"/>
          </w:tcPr>
          <w:p w14:paraId="0B496634" w14:textId="11DDFE3E" w:rsidR="009E1CFC" w:rsidRPr="00E42190" w:rsidRDefault="009E1CFC" w:rsidP="009C3D86">
            <w:r>
              <w:t>Overformynderiet – klientmapper</w:t>
            </w:r>
          </w:p>
        </w:tc>
        <w:tc>
          <w:tcPr>
            <w:tcW w:w="1739" w:type="dxa"/>
          </w:tcPr>
          <w:p w14:paraId="19E29C2E" w14:textId="115A6750" w:rsidR="009E1CFC" w:rsidRDefault="009E1CFC" w:rsidP="009C3D86">
            <w:r>
              <w:t>Tom. 30.06.2013</w:t>
            </w:r>
          </w:p>
        </w:tc>
        <w:tc>
          <w:tcPr>
            <w:tcW w:w="2030" w:type="dxa"/>
          </w:tcPr>
          <w:p w14:paraId="258E4889" w14:textId="708BBA8B" w:rsidR="009E1CFC" w:rsidRDefault="009E1CFC" w:rsidP="009C3D86">
            <w:proofErr w:type="spellStart"/>
            <w:r>
              <w:t>Ikava</w:t>
            </w:r>
            <w:proofErr w:type="spellEnd"/>
          </w:p>
        </w:tc>
      </w:tr>
      <w:tr w:rsidR="009E1CFC" w14:paraId="72EAD72C" w14:textId="77777777" w:rsidTr="009C3D86">
        <w:tc>
          <w:tcPr>
            <w:tcW w:w="675" w:type="dxa"/>
          </w:tcPr>
          <w:p w14:paraId="67A44C2C" w14:textId="08C2BC65" w:rsidR="009E1CFC" w:rsidRDefault="009E1CFC" w:rsidP="009C3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31" w:type="dxa"/>
          </w:tcPr>
          <w:p w14:paraId="250B24E7" w14:textId="7892626F" w:rsidR="009E1CFC" w:rsidRPr="00E42190" w:rsidRDefault="009E1CFC" w:rsidP="009C3D86">
            <w:r>
              <w:t>Ov</w:t>
            </w:r>
            <w:r w:rsidR="001B158D">
              <w:t>erformynderiet – klientregnskap</w:t>
            </w:r>
          </w:p>
        </w:tc>
        <w:tc>
          <w:tcPr>
            <w:tcW w:w="1739" w:type="dxa"/>
          </w:tcPr>
          <w:p w14:paraId="3793817E" w14:textId="3C08F938" w:rsidR="009E1CFC" w:rsidRDefault="001B158D" w:rsidP="009C3D86">
            <w:r>
              <w:t>2009-2013</w:t>
            </w:r>
          </w:p>
        </w:tc>
        <w:tc>
          <w:tcPr>
            <w:tcW w:w="2030" w:type="dxa"/>
          </w:tcPr>
          <w:p w14:paraId="30DB94DE" w14:textId="23FF56D1" w:rsidR="009E1CFC" w:rsidRDefault="001B158D" w:rsidP="009C3D86">
            <w:r>
              <w:t>HH</w:t>
            </w:r>
          </w:p>
        </w:tc>
      </w:tr>
      <w:tr w:rsidR="00F75212" w14:paraId="47DD2B93" w14:textId="77777777" w:rsidTr="009C3D86">
        <w:tc>
          <w:tcPr>
            <w:tcW w:w="675" w:type="dxa"/>
          </w:tcPr>
          <w:p w14:paraId="7C96F4D0" w14:textId="77777777" w:rsidR="00F75212" w:rsidRDefault="00F75212" w:rsidP="009C3D86">
            <w:pPr>
              <w:rPr>
                <w:sz w:val="18"/>
                <w:szCs w:val="18"/>
              </w:rPr>
            </w:pPr>
          </w:p>
        </w:tc>
        <w:tc>
          <w:tcPr>
            <w:tcW w:w="3931" w:type="dxa"/>
          </w:tcPr>
          <w:p w14:paraId="463ACECA" w14:textId="77777777" w:rsidR="00F75212" w:rsidRPr="00E42190" w:rsidRDefault="00F75212" w:rsidP="009C3D86"/>
        </w:tc>
        <w:tc>
          <w:tcPr>
            <w:tcW w:w="1739" w:type="dxa"/>
          </w:tcPr>
          <w:p w14:paraId="591C05B4" w14:textId="77777777" w:rsidR="00F75212" w:rsidRDefault="00F75212" w:rsidP="009C3D86"/>
        </w:tc>
        <w:tc>
          <w:tcPr>
            <w:tcW w:w="2030" w:type="dxa"/>
          </w:tcPr>
          <w:p w14:paraId="2313C0EE" w14:textId="77777777" w:rsidR="00F75212" w:rsidRDefault="00F75212" w:rsidP="009C3D86"/>
        </w:tc>
      </w:tr>
      <w:tr w:rsidR="009C3D86" w14:paraId="08E63CE9" w14:textId="77777777" w:rsidTr="009C3D86">
        <w:tc>
          <w:tcPr>
            <w:tcW w:w="675" w:type="dxa"/>
          </w:tcPr>
          <w:p w14:paraId="0ADD7A53" w14:textId="77777777" w:rsidR="009C3D86" w:rsidRPr="009C3D86" w:rsidRDefault="00E42190" w:rsidP="009C3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31" w:type="dxa"/>
          </w:tcPr>
          <w:p w14:paraId="6DAA8669" w14:textId="6C821C65" w:rsidR="009C3D86" w:rsidRDefault="00E42190" w:rsidP="009C3D86">
            <w:r w:rsidRPr="00E42190">
              <w:t>Parkeringstillatelser for handicappede</w:t>
            </w:r>
          </w:p>
        </w:tc>
        <w:tc>
          <w:tcPr>
            <w:tcW w:w="1739" w:type="dxa"/>
          </w:tcPr>
          <w:p w14:paraId="41F35631" w14:textId="77777777" w:rsidR="009C3D86" w:rsidRDefault="00E42190" w:rsidP="009C3D86">
            <w:r>
              <w:t>2002-2008</w:t>
            </w:r>
          </w:p>
        </w:tc>
        <w:tc>
          <w:tcPr>
            <w:tcW w:w="2030" w:type="dxa"/>
          </w:tcPr>
          <w:p w14:paraId="2F3E6CF2" w14:textId="77777777" w:rsidR="009C3D86" w:rsidRDefault="00E42190" w:rsidP="009C3D86">
            <w:r>
              <w:t>HH</w:t>
            </w:r>
          </w:p>
        </w:tc>
      </w:tr>
      <w:tr w:rsidR="00E42190" w14:paraId="64EA29B3" w14:textId="77777777" w:rsidTr="009C3D86">
        <w:tc>
          <w:tcPr>
            <w:tcW w:w="675" w:type="dxa"/>
          </w:tcPr>
          <w:p w14:paraId="03BB6494" w14:textId="77777777" w:rsidR="00E42190" w:rsidRDefault="00E42190" w:rsidP="009C3D86">
            <w:pPr>
              <w:rPr>
                <w:sz w:val="18"/>
                <w:szCs w:val="18"/>
              </w:rPr>
            </w:pPr>
          </w:p>
        </w:tc>
        <w:tc>
          <w:tcPr>
            <w:tcW w:w="3931" w:type="dxa"/>
          </w:tcPr>
          <w:p w14:paraId="470E4281" w14:textId="77777777" w:rsidR="00E42190" w:rsidRPr="00E42190" w:rsidRDefault="00E42190" w:rsidP="009C3D86"/>
        </w:tc>
        <w:tc>
          <w:tcPr>
            <w:tcW w:w="1739" w:type="dxa"/>
          </w:tcPr>
          <w:p w14:paraId="091A264F" w14:textId="77777777" w:rsidR="00E42190" w:rsidRDefault="00E42190" w:rsidP="009C3D86"/>
        </w:tc>
        <w:tc>
          <w:tcPr>
            <w:tcW w:w="2030" w:type="dxa"/>
          </w:tcPr>
          <w:p w14:paraId="4B3C5733" w14:textId="77777777" w:rsidR="00E42190" w:rsidRDefault="00E42190" w:rsidP="009C3D86"/>
        </w:tc>
      </w:tr>
    </w:tbl>
    <w:p w14:paraId="064EA0A2" w14:textId="77777777" w:rsidR="002F6E39" w:rsidRDefault="002F6E39" w:rsidP="00FF2D53">
      <w:pPr>
        <w:spacing w:after="0"/>
      </w:pPr>
    </w:p>
    <w:p w14:paraId="117509D9" w14:textId="55D83A22" w:rsidR="00E4686D" w:rsidRDefault="00F75212" w:rsidP="00FF2D53">
      <w:pPr>
        <w:spacing w:after="0"/>
      </w:pPr>
      <w:r>
        <w:t>Se for øvrig vedlegget «</w:t>
      </w:r>
      <w:r w:rsidRPr="00F75212">
        <w:t>AVLEVERTE SENSITIVE PERSONREGISTRE FRA VENNESLA KOMMUNE TIL IKAVA pr. 12/2020</w:t>
      </w:r>
      <w:r>
        <w:t>»</w:t>
      </w:r>
      <w:r w:rsidR="000F08C5">
        <w:t>. De</w:t>
      </w:r>
      <w:r w:rsidR="0003241C">
        <w:t xml:space="preserve"> opplistede</w:t>
      </w:r>
      <w:r w:rsidR="000F08C5">
        <w:t xml:space="preserve"> sensitive arkivseriene som er avlevert til </w:t>
      </w:r>
      <w:proofErr w:type="spellStart"/>
      <w:r w:rsidR="000F08C5">
        <w:t>Ikava</w:t>
      </w:r>
      <w:proofErr w:type="spellEnd"/>
      <w:r w:rsidR="000F08C5">
        <w:t xml:space="preserve"> er tatt med i tabellen overfor.</w:t>
      </w:r>
    </w:p>
    <w:p w14:paraId="520776A3" w14:textId="77777777" w:rsidR="00E4686D" w:rsidRDefault="00E4686D" w:rsidP="00FF2D53">
      <w:pPr>
        <w:spacing w:after="0"/>
      </w:pPr>
    </w:p>
    <w:p w14:paraId="79366DCA" w14:textId="77777777" w:rsidR="00511B7B" w:rsidRDefault="00511B7B">
      <w:pPr>
        <w:rPr>
          <w:b/>
        </w:rPr>
      </w:pPr>
      <w:r>
        <w:rPr>
          <w:b/>
        </w:rPr>
        <w:br w:type="page"/>
      </w:r>
    </w:p>
    <w:p w14:paraId="7DCEB327" w14:textId="58F63AB1" w:rsidR="00CD314F" w:rsidRPr="00AE5382" w:rsidRDefault="00CD314F" w:rsidP="00511B7B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lastRenderedPageBreak/>
        <w:t>GÅRDS- OG BRUKSNUMMER ARKIV «BYGGESAKSARKIV»</w:t>
      </w:r>
      <w:r w:rsidRPr="00AE5382">
        <w:rPr>
          <w:b/>
        </w:rPr>
        <w:t xml:space="preserve"> – WEBLAGER:</w:t>
      </w:r>
    </w:p>
    <w:p w14:paraId="7DBBD135" w14:textId="77777777" w:rsidR="00CD314F" w:rsidRDefault="00CD314F" w:rsidP="00CD314F">
      <w:pPr>
        <w:spacing w:after="0"/>
      </w:pPr>
      <w:r w:rsidRPr="00AE5382">
        <w:t xml:space="preserve">Arkiv knyttet til gnr/bnr ble i 2019 levert Dansk Skanning AS for digitalisering. Dette materialet er lagt ut på </w:t>
      </w:r>
      <w:proofErr w:type="spellStart"/>
      <w:r w:rsidRPr="00AE5382">
        <w:t>WebLager</w:t>
      </w:r>
      <w:proofErr w:type="spellEnd"/>
      <w:r w:rsidRPr="00AE5382">
        <w:t xml:space="preserve">. Papirarkivet er deponert til </w:t>
      </w:r>
      <w:proofErr w:type="spellStart"/>
      <w:r w:rsidRPr="00AE5382">
        <w:t>Ikava</w:t>
      </w:r>
      <w:proofErr w:type="spellEnd"/>
      <w:r w:rsidRPr="00AE5382">
        <w:t xml:space="preserve">. </w:t>
      </w:r>
    </w:p>
    <w:p w14:paraId="2955C9C7" w14:textId="77777777" w:rsidR="00CD314F" w:rsidRDefault="00CD314F" w:rsidP="00CD314F">
      <w:pPr>
        <w:spacing w:after="0"/>
      </w:pPr>
      <w:r w:rsidRPr="00AE5382">
        <w:t>Arkivdele</w:t>
      </w:r>
      <w:r>
        <w:t>ne</w:t>
      </w:r>
      <w:r w:rsidRPr="00AE5382">
        <w:t xml:space="preserve"> dette gjelder </w:t>
      </w:r>
      <w:r>
        <w:t xml:space="preserve">er </w:t>
      </w:r>
      <w:proofErr w:type="spellStart"/>
      <w:r>
        <w:t>flg</w:t>
      </w:r>
      <w:proofErr w:type="spellEnd"/>
      <w:r>
        <w:t>:</w:t>
      </w:r>
    </w:p>
    <w:p w14:paraId="5B2AA3F1" w14:textId="77777777" w:rsidR="00CD314F" w:rsidRDefault="00CD314F" w:rsidP="00CD314F">
      <w:pPr>
        <w:pStyle w:val="Listeavsnitt"/>
        <w:numPr>
          <w:ilvl w:val="0"/>
          <w:numId w:val="3"/>
        </w:numPr>
        <w:spacing w:after="0"/>
      </w:pPr>
      <w:r w:rsidRPr="00AE5382">
        <w:t>byggesak inkl. store bygg</w:t>
      </w:r>
      <w:r>
        <w:t xml:space="preserve"> </w:t>
      </w:r>
    </w:p>
    <w:p w14:paraId="0DE04DCA" w14:textId="77777777" w:rsidR="00CD314F" w:rsidRDefault="00CD314F" w:rsidP="00CD314F">
      <w:pPr>
        <w:pStyle w:val="Listeavsnitt"/>
        <w:numPr>
          <w:ilvl w:val="0"/>
          <w:numId w:val="3"/>
        </w:numPr>
        <w:spacing w:after="0"/>
      </w:pPr>
      <w:r w:rsidRPr="00AE5382">
        <w:t xml:space="preserve">kommunale bygg/eiendommer </w:t>
      </w:r>
    </w:p>
    <w:p w14:paraId="7114EDCF" w14:textId="77777777" w:rsidR="00CD314F" w:rsidRDefault="00CD314F" w:rsidP="00CD314F">
      <w:pPr>
        <w:pStyle w:val="Listeavsnitt"/>
        <w:numPr>
          <w:ilvl w:val="0"/>
          <w:numId w:val="3"/>
        </w:numPr>
        <w:spacing w:after="0"/>
      </w:pPr>
      <w:r w:rsidRPr="00AE5382">
        <w:t>landbruk inkl. skogbruk</w:t>
      </w:r>
    </w:p>
    <w:p w14:paraId="4AF41D94" w14:textId="77777777" w:rsidR="00CD314F" w:rsidRDefault="00CD314F" w:rsidP="00CD314F">
      <w:pPr>
        <w:pStyle w:val="Listeavsnitt"/>
        <w:numPr>
          <w:ilvl w:val="0"/>
          <w:numId w:val="3"/>
        </w:numPr>
        <w:spacing w:after="0"/>
      </w:pPr>
      <w:r w:rsidRPr="00AE5382">
        <w:t xml:space="preserve">skogsveger </w:t>
      </w:r>
    </w:p>
    <w:p w14:paraId="121F8884" w14:textId="77777777" w:rsidR="00CD314F" w:rsidRDefault="00CD314F" w:rsidP="00CD314F">
      <w:pPr>
        <w:pStyle w:val="Listeavsnitt"/>
        <w:numPr>
          <w:ilvl w:val="0"/>
          <w:numId w:val="3"/>
        </w:numPr>
        <w:spacing w:after="0"/>
      </w:pPr>
      <w:r w:rsidRPr="00AE5382">
        <w:t xml:space="preserve">veger </w:t>
      </w:r>
    </w:p>
    <w:p w14:paraId="5EC4E9F2" w14:textId="77777777" w:rsidR="00CD314F" w:rsidRDefault="00CD314F" w:rsidP="00CD314F">
      <w:pPr>
        <w:pStyle w:val="Listeavsnitt"/>
        <w:numPr>
          <w:ilvl w:val="0"/>
          <w:numId w:val="3"/>
        </w:numPr>
        <w:spacing w:after="0"/>
      </w:pPr>
      <w:r>
        <w:t>oppmåling</w:t>
      </w:r>
      <w:r w:rsidRPr="00AE5382">
        <w:t xml:space="preserve"> </w:t>
      </w:r>
    </w:p>
    <w:p w14:paraId="434FD962" w14:textId="77777777" w:rsidR="00CD314F" w:rsidRDefault="00CD314F" w:rsidP="00CD314F">
      <w:pPr>
        <w:pStyle w:val="Listeavsnitt"/>
        <w:numPr>
          <w:ilvl w:val="0"/>
          <w:numId w:val="3"/>
        </w:numPr>
        <w:spacing w:after="0"/>
      </w:pPr>
      <w:r w:rsidRPr="00AE5382">
        <w:t xml:space="preserve">reguleringsplaner </w:t>
      </w:r>
    </w:p>
    <w:p w14:paraId="695350BA" w14:textId="77777777" w:rsidR="00CD314F" w:rsidRDefault="00CD314F" w:rsidP="00CD314F">
      <w:pPr>
        <w:pStyle w:val="Listeavsnitt"/>
        <w:numPr>
          <w:ilvl w:val="0"/>
          <w:numId w:val="3"/>
        </w:numPr>
        <w:spacing w:after="0"/>
      </w:pPr>
      <w:r>
        <w:t>sanitær</w:t>
      </w:r>
    </w:p>
    <w:p w14:paraId="3C4CDE64" w14:textId="77777777" w:rsidR="00CD314F" w:rsidRDefault="00CD314F" w:rsidP="00CD314F">
      <w:pPr>
        <w:spacing w:after="0"/>
      </w:pPr>
      <w:r w:rsidRPr="00AE5382">
        <w:t xml:space="preserve">Se for øvrig sak 20/00672. </w:t>
      </w:r>
      <w:proofErr w:type="spellStart"/>
      <w:r w:rsidRPr="00AE5382">
        <w:t>Dok</w:t>
      </w:r>
      <w:proofErr w:type="spellEnd"/>
      <w:r w:rsidRPr="00AE5382">
        <w:t>. 6 inneholder oversikt over alt som er sendt</w:t>
      </w:r>
      <w:r>
        <w:t xml:space="preserve"> til skanning</w:t>
      </w:r>
      <w:r w:rsidRPr="00AE5382">
        <w:t xml:space="preserve"> samt foto</w:t>
      </w:r>
      <w:r>
        <w:t xml:space="preserve"> </w:t>
      </w:r>
      <w:r w:rsidRPr="00AE5382">
        <w:t xml:space="preserve">av alle </w:t>
      </w:r>
      <w:proofErr w:type="spellStart"/>
      <w:r w:rsidRPr="00AE5382">
        <w:t>arkivdeler</w:t>
      </w:r>
      <w:proofErr w:type="spellEnd"/>
      <w:r w:rsidRPr="00AE5382">
        <w:t xml:space="preserve"> med innhold.</w:t>
      </w:r>
    </w:p>
    <w:p w14:paraId="035F3CE3" w14:textId="6BFC6E9A" w:rsidR="00430F87" w:rsidRDefault="00430F87" w:rsidP="00FF2D53">
      <w:pPr>
        <w:spacing w:after="0"/>
      </w:pPr>
    </w:p>
    <w:p w14:paraId="4E2C06B3" w14:textId="77777777" w:rsidR="00CD314F" w:rsidRDefault="00CD314F" w:rsidP="00FF2D53">
      <w:pPr>
        <w:spacing w:after="0"/>
      </w:pPr>
    </w:p>
    <w:p w14:paraId="20CD8419" w14:textId="0E391958" w:rsidR="00E4686D" w:rsidRPr="00150309" w:rsidRDefault="00E4686D" w:rsidP="00511B7B">
      <w:pPr>
        <w:pBdr>
          <w:bottom w:val="single" w:sz="4" w:space="1" w:color="auto"/>
        </w:pBdr>
        <w:spacing w:after="0"/>
        <w:rPr>
          <w:b/>
        </w:rPr>
      </w:pPr>
      <w:r w:rsidRPr="00150309">
        <w:rPr>
          <w:b/>
        </w:rPr>
        <w:t>PERMER</w:t>
      </w:r>
      <w:r w:rsidR="0003241C">
        <w:rPr>
          <w:b/>
        </w:rPr>
        <w:t xml:space="preserve"> MED KOPI AV GAMLE AVTALER</w:t>
      </w:r>
      <w:r w:rsidRPr="00150309">
        <w:rPr>
          <w:b/>
        </w:rPr>
        <w:t>:</w:t>
      </w:r>
    </w:p>
    <w:p w14:paraId="59A6A798" w14:textId="01861597" w:rsidR="000F08C5" w:rsidRDefault="00150309" w:rsidP="00FF2D53">
      <w:pPr>
        <w:spacing w:after="0"/>
      </w:pPr>
      <w:r>
        <w:t>Kommunen har inngått flere avtaler med bla. grunneiere. Disse avtalene ligger i sakarkivet i den aktuelle perioden avtalen er inngått</w:t>
      </w:r>
      <w:r w:rsidR="000F08C5">
        <w:t xml:space="preserve"> (må da lete på arkivskaper, tidsperiode, koder</w:t>
      </w:r>
      <w:r w:rsidR="0003241C">
        <w:t>, osv.</w:t>
      </w:r>
      <w:r w:rsidR="000F08C5">
        <w:t>)</w:t>
      </w:r>
      <w:r>
        <w:t>, men det ligger også en oversikt over gamle avtaler i arkivet på Herredshuset</w:t>
      </w:r>
      <w:r w:rsidR="0003241C">
        <w:t xml:space="preserve"> i</w:t>
      </w:r>
      <w:r>
        <w:t xml:space="preserve"> reol 23</w:t>
      </w:r>
      <w:r w:rsidR="00BB3892">
        <w:t xml:space="preserve"> (</w:t>
      </w:r>
      <w:r w:rsidR="00BB3892" w:rsidRPr="00BB3892">
        <w:rPr>
          <w:b/>
          <w:sz w:val="28"/>
          <w:szCs w:val="28"/>
        </w:rPr>
        <w:t>*</w:t>
      </w:r>
      <w:r w:rsidR="00BB3892">
        <w:t xml:space="preserve"> se spesielle saker under).</w:t>
      </w:r>
    </w:p>
    <w:p w14:paraId="563DDEA6" w14:textId="77777777" w:rsidR="007F3084" w:rsidRDefault="007F3084" w:rsidP="007F3084">
      <w:pPr>
        <w:spacing w:after="0"/>
      </w:pPr>
    </w:p>
    <w:p w14:paraId="7C8393AE" w14:textId="0B5435A6" w:rsidR="007F3084" w:rsidRPr="007F3084" w:rsidRDefault="007F3084" w:rsidP="007F3084">
      <w:pPr>
        <w:spacing w:after="0"/>
      </w:pPr>
      <w:r w:rsidRPr="007F3084">
        <w:t xml:space="preserve">I reol 23 oppbevares også originale avtaledokumenter </w:t>
      </w:r>
      <w:r w:rsidR="0003241C">
        <w:t>(obligasjoner, bankgarantier,</w:t>
      </w:r>
      <w:r w:rsidR="00337CF7">
        <w:t xml:space="preserve"> tinglyste avtaler/kontrakter, m.m.)</w:t>
      </w:r>
      <w:r w:rsidR="0003241C">
        <w:t xml:space="preserve"> </w:t>
      </w:r>
      <w:r w:rsidRPr="007F3084">
        <w:t xml:space="preserve">som </w:t>
      </w:r>
      <w:r w:rsidR="0003241C">
        <w:t>i tillegg er journalført</w:t>
      </w:r>
      <w:r w:rsidRPr="007F3084">
        <w:t xml:space="preserve"> i det fullelektroniske og </w:t>
      </w:r>
      <w:proofErr w:type="spellStart"/>
      <w:r w:rsidRPr="007F3084">
        <w:t>Noark</w:t>
      </w:r>
      <w:proofErr w:type="spellEnd"/>
      <w:r w:rsidRPr="007F3084">
        <w:t xml:space="preserve"> godkjente arkivsystemet</w:t>
      </w:r>
      <w:r w:rsidR="00337CF7">
        <w:t xml:space="preserve"> Public360</w:t>
      </w:r>
      <w:r w:rsidRPr="007F3084">
        <w:t xml:space="preserve"> (dvs. fra 2007 – </w:t>
      </w:r>
      <w:proofErr w:type="spellStart"/>
      <w:r w:rsidRPr="007F3084">
        <w:t>dd</w:t>
      </w:r>
      <w:proofErr w:type="spellEnd"/>
      <w:r w:rsidRPr="007F3084">
        <w:t>.)</w:t>
      </w:r>
    </w:p>
    <w:p w14:paraId="48A89A7F" w14:textId="381EE840" w:rsidR="000F08C5" w:rsidRDefault="000F08C5" w:rsidP="00FF2D53">
      <w:pPr>
        <w:spacing w:after="0"/>
      </w:pPr>
    </w:p>
    <w:p w14:paraId="14C0C17C" w14:textId="41CB6A8B" w:rsidR="00511B7B" w:rsidRDefault="00511B7B" w:rsidP="00FF2D53">
      <w:pPr>
        <w:spacing w:after="0"/>
      </w:pPr>
    </w:p>
    <w:p w14:paraId="33C32EB0" w14:textId="17A4C934" w:rsidR="00511B7B" w:rsidRPr="00511B7B" w:rsidRDefault="00511B7B" w:rsidP="00511B7B">
      <w:pPr>
        <w:pBdr>
          <w:bottom w:val="single" w:sz="4" w:space="1" w:color="auto"/>
        </w:pBdr>
        <w:spacing w:after="0"/>
        <w:rPr>
          <w:b/>
        </w:rPr>
      </w:pPr>
      <w:r w:rsidRPr="00511B7B">
        <w:rPr>
          <w:b/>
        </w:rPr>
        <w:t>SPESIELLE SAKER:</w:t>
      </w:r>
    </w:p>
    <w:p w14:paraId="0751856F" w14:textId="02231A66" w:rsidR="00E4686D" w:rsidRDefault="000F08C5" w:rsidP="00FF2D53">
      <w:pPr>
        <w:spacing w:after="0"/>
      </w:pPr>
      <w:r>
        <w:t>I tillegg har arkivet etter</w:t>
      </w:r>
      <w:r w:rsidR="00AA4D76">
        <w:t>-</w:t>
      </w:r>
      <w:r>
        <w:t>registrert en del gamle avtaler for å lette gjenfinningen.</w:t>
      </w:r>
    </w:p>
    <w:p w14:paraId="2B5826B6" w14:textId="77777777" w:rsidR="00511B7B" w:rsidRDefault="00511B7B" w:rsidP="00FF2D53">
      <w:pPr>
        <w:spacing w:after="0"/>
        <w:rPr>
          <w:b/>
        </w:rPr>
      </w:pPr>
    </w:p>
    <w:p w14:paraId="0596EEDB" w14:textId="27C77ECC" w:rsidR="000F08C5" w:rsidRPr="00B83DA4" w:rsidRDefault="000F08C5" w:rsidP="00FF2D53">
      <w:pPr>
        <w:spacing w:after="0"/>
        <w:rPr>
          <w:b/>
        </w:rPr>
      </w:pPr>
      <w:r w:rsidRPr="00B83DA4">
        <w:rPr>
          <w:b/>
        </w:rPr>
        <w:t xml:space="preserve">19/00499 Otra Interkommunale Avløpsanlegg OIA - </w:t>
      </w:r>
      <w:proofErr w:type="spellStart"/>
      <w:r w:rsidRPr="00B83DA4">
        <w:rPr>
          <w:b/>
        </w:rPr>
        <w:t>Hunsfosledningen</w:t>
      </w:r>
      <w:proofErr w:type="spellEnd"/>
      <w:r w:rsidRPr="00B83DA4">
        <w:rPr>
          <w:b/>
        </w:rPr>
        <w:t xml:space="preserve"> fra Hunsfos fabrikker til Byfjorden i Kristiansand - avtaler med grunneiere i Vennesla kommune</w:t>
      </w:r>
      <w:bookmarkStart w:id="0" w:name="_GoBack"/>
      <w:bookmarkEnd w:id="0"/>
    </w:p>
    <w:p w14:paraId="1785417B" w14:textId="6C8276D2" w:rsidR="000F08C5" w:rsidRDefault="000F08C5" w:rsidP="000F08C5">
      <w:pPr>
        <w:pStyle w:val="Listeavsnitt"/>
        <w:numPr>
          <w:ilvl w:val="0"/>
          <w:numId w:val="4"/>
        </w:numPr>
        <w:spacing w:after="0"/>
      </w:pPr>
      <w:r>
        <w:t>Kristiansand kommune hadde arkivansvaret</w:t>
      </w:r>
    </w:p>
    <w:p w14:paraId="64154628" w14:textId="3EE4A077" w:rsidR="000F08C5" w:rsidRDefault="000F08C5" w:rsidP="000F08C5">
      <w:pPr>
        <w:pStyle w:val="Listeavsnitt"/>
        <w:numPr>
          <w:ilvl w:val="0"/>
          <w:numId w:val="4"/>
        </w:numPr>
        <w:spacing w:after="0"/>
      </w:pPr>
      <w:r>
        <w:t xml:space="preserve">original avtalene (de fleste) samlet i mappe </w:t>
      </w:r>
      <w:r w:rsidR="009636FC">
        <w:t>som er lagt i reol 23</w:t>
      </w:r>
    </w:p>
    <w:p w14:paraId="180CEF68" w14:textId="6AB0154A" w:rsidR="007F3084" w:rsidRDefault="007F3084" w:rsidP="007F3084">
      <w:pPr>
        <w:spacing w:after="0"/>
      </w:pPr>
    </w:p>
    <w:p w14:paraId="002D9A45" w14:textId="1E22AEAB" w:rsidR="007F3084" w:rsidRPr="007F3084" w:rsidRDefault="007F3084" w:rsidP="007F3084">
      <w:pPr>
        <w:spacing w:after="0"/>
        <w:rPr>
          <w:b/>
        </w:rPr>
      </w:pPr>
      <w:r w:rsidRPr="007F3084">
        <w:rPr>
          <w:b/>
        </w:rPr>
        <w:t xml:space="preserve">12/00815 </w:t>
      </w:r>
      <w:proofErr w:type="spellStart"/>
      <w:r w:rsidRPr="007F3084">
        <w:rPr>
          <w:b/>
        </w:rPr>
        <w:t>Sandripheia</w:t>
      </w:r>
      <w:proofErr w:type="spellEnd"/>
      <w:r w:rsidRPr="007F3084">
        <w:rPr>
          <w:b/>
        </w:rPr>
        <w:t xml:space="preserve"> lysløype – leie av grunn – diverse gamle avtaler</w:t>
      </w:r>
    </w:p>
    <w:p w14:paraId="33938C98" w14:textId="3E857F15" w:rsidR="007F3084" w:rsidRDefault="007F3084" w:rsidP="007F3084">
      <w:pPr>
        <w:spacing w:after="0"/>
      </w:pPr>
    </w:p>
    <w:p w14:paraId="226916A2" w14:textId="0FF6F5EF" w:rsidR="007F3084" w:rsidRPr="00AA4D76" w:rsidRDefault="00BB3892" w:rsidP="007F3084">
      <w:pPr>
        <w:spacing w:after="0"/>
        <w:rPr>
          <w:b/>
        </w:rPr>
      </w:pPr>
      <w:r w:rsidRPr="00BB3892">
        <w:rPr>
          <w:b/>
          <w:sz w:val="28"/>
          <w:szCs w:val="28"/>
        </w:rPr>
        <w:t>*</w:t>
      </w:r>
      <w:r w:rsidR="007F3084" w:rsidRPr="00AA4D76">
        <w:rPr>
          <w:b/>
        </w:rPr>
        <w:t>15/02983 Avtaler og kontrakter inngått før 2000</w:t>
      </w:r>
    </w:p>
    <w:p w14:paraId="0F8F93F6" w14:textId="4502D8F0" w:rsidR="007F3084" w:rsidRDefault="007F3084" w:rsidP="007F3084">
      <w:pPr>
        <w:pStyle w:val="Listeavsnitt"/>
        <w:numPr>
          <w:ilvl w:val="0"/>
          <w:numId w:val="4"/>
        </w:numPr>
        <w:spacing w:after="0"/>
      </w:pPr>
      <w:r>
        <w:t xml:space="preserve">detter er de samme avtalene som ligger i </w:t>
      </w:r>
      <w:r w:rsidR="00AA4D76">
        <w:t xml:space="preserve">permer i </w:t>
      </w:r>
      <w:r>
        <w:t xml:space="preserve">reol </w:t>
      </w:r>
      <w:r w:rsidR="00AA4D76">
        <w:t>23</w:t>
      </w:r>
    </w:p>
    <w:p w14:paraId="194942E3" w14:textId="3DBD87BD" w:rsidR="00337CF7" w:rsidRDefault="00337CF7" w:rsidP="007F3084">
      <w:pPr>
        <w:pStyle w:val="Listeavsnitt"/>
        <w:numPr>
          <w:ilvl w:val="0"/>
          <w:numId w:val="4"/>
        </w:numPr>
        <w:spacing w:after="0"/>
      </w:pPr>
      <w:r>
        <w:t>kan søke på dokumenttittel, ikke alle har tilknyttet fil =&gt; teknisk har avtalen</w:t>
      </w:r>
    </w:p>
    <w:p w14:paraId="0EEF2A9E" w14:textId="20B81B53" w:rsidR="00AA4D76" w:rsidRDefault="00AA4D76" w:rsidP="00AA4D76">
      <w:pPr>
        <w:spacing w:after="0"/>
      </w:pPr>
    </w:p>
    <w:p w14:paraId="60FF2011" w14:textId="77777777" w:rsidR="00511B7B" w:rsidRDefault="00511B7B">
      <w:pPr>
        <w:rPr>
          <w:b/>
        </w:rPr>
      </w:pPr>
      <w:r>
        <w:rPr>
          <w:b/>
        </w:rPr>
        <w:br w:type="page"/>
      </w:r>
    </w:p>
    <w:p w14:paraId="51FCFFBD" w14:textId="6FD1DC58" w:rsidR="00AA4D76" w:rsidRPr="00AA4D76" w:rsidRDefault="001905BE" w:rsidP="00AA4D76">
      <w:pPr>
        <w:spacing w:after="0"/>
        <w:rPr>
          <w:b/>
        </w:rPr>
      </w:pPr>
      <w:r>
        <w:rPr>
          <w:b/>
        </w:rPr>
        <w:lastRenderedPageBreak/>
        <w:t>Oversikt over div. s</w:t>
      </w:r>
      <w:r w:rsidR="00AA4D76" w:rsidRPr="00AA4D76">
        <w:rPr>
          <w:b/>
        </w:rPr>
        <w:t>aker vedr. rasfare/rassikring</w:t>
      </w:r>
    </w:p>
    <w:tbl>
      <w:tblPr>
        <w:tblW w:w="8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5920"/>
      </w:tblGrid>
      <w:tr w:rsidR="00AA4D76" w:rsidRPr="00AA4D76" w14:paraId="57423DA7" w14:textId="77777777" w:rsidTr="00AA4D7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D1E0B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AA4D76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aksnr</w:t>
            </w:r>
            <w:proofErr w:type="spellEnd"/>
            <w:r w:rsidRPr="00AA4D76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864D56" w14:textId="77777777" w:rsidR="00AA4D76" w:rsidRPr="00AA4D76" w:rsidRDefault="00AA4D76" w:rsidP="00A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nr/bnr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519EB3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ittel</w:t>
            </w:r>
          </w:p>
        </w:tc>
      </w:tr>
      <w:tr w:rsidR="00AA4D76" w:rsidRPr="00AA4D76" w14:paraId="4E2DE617" w14:textId="77777777" w:rsidTr="00AA4D7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D8E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99/02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CAEB" w14:textId="77777777" w:rsidR="00AA4D76" w:rsidRPr="00AA4D76" w:rsidRDefault="00AA4D76" w:rsidP="00A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540B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Rasfare kommunal vei som slutter ved Iveland kraftstasjon</w:t>
            </w:r>
          </w:p>
        </w:tc>
      </w:tr>
      <w:tr w:rsidR="00AA4D76" w:rsidRPr="00AA4D76" w14:paraId="25C28CEB" w14:textId="77777777" w:rsidTr="00AA4D7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CDC1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06/01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574E" w14:textId="77777777" w:rsidR="00AA4D76" w:rsidRPr="00AA4D76" w:rsidRDefault="00AA4D76" w:rsidP="00A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E48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apport om mulig rasfare mellom Kile og </w:t>
            </w:r>
            <w:proofErr w:type="spellStart"/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Gåseflå</w:t>
            </w:r>
            <w:proofErr w:type="spellEnd"/>
          </w:p>
        </w:tc>
      </w:tr>
      <w:tr w:rsidR="00AA4D76" w:rsidRPr="00AA4D76" w14:paraId="638D6045" w14:textId="77777777" w:rsidTr="00AA4D7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844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03/01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4AD3" w14:textId="77777777" w:rsidR="00AA4D76" w:rsidRPr="00AA4D76" w:rsidRDefault="00AA4D76" w:rsidP="00A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5D7D" w14:textId="2A6093F2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asfare Moskedalen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–</w:t>
            </w: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ikring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d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. som ikke er skannet inn i saken er lagret hos Beate foreløpig </w:t>
            </w: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H:\ARKIV\Innsamlede dokumenter - oversikter\Rassikring - oversikt over saker mm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</w:tr>
      <w:tr w:rsidR="00AA4D76" w:rsidRPr="00AA4D76" w14:paraId="62A0B7E9" w14:textId="77777777" w:rsidTr="00AA4D7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2B6E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04/017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F82D" w14:textId="77777777" w:rsidR="00AA4D76" w:rsidRPr="00AA4D76" w:rsidRDefault="00AA4D76" w:rsidP="00A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24/1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8853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asfare </w:t>
            </w:r>
            <w:proofErr w:type="spellStart"/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Lindehei</w:t>
            </w:r>
            <w:proofErr w:type="spellEnd"/>
          </w:p>
        </w:tc>
      </w:tr>
      <w:tr w:rsidR="00AA4D76" w:rsidRPr="00AA4D76" w14:paraId="67854737" w14:textId="77777777" w:rsidTr="00AA4D7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4BA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08/025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80AB" w14:textId="77777777" w:rsidR="00AA4D76" w:rsidRPr="00AA4D76" w:rsidRDefault="00AA4D76" w:rsidP="00A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E594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Rasfare Moseid 1</w:t>
            </w:r>
          </w:p>
        </w:tc>
      </w:tr>
      <w:tr w:rsidR="00AA4D76" w:rsidRPr="00AA4D76" w14:paraId="39E04F58" w14:textId="77777777" w:rsidTr="00AA4D7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EAE9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09/02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D5FF" w14:textId="77777777" w:rsidR="00AA4D76" w:rsidRPr="00AA4D76" w:rsidRDefault="00AA4D76" w:rsidP="00A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23/6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5A19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Moseidvegen</w:t>
            </w:r>
            <w:proofErr w:type="spellEnd"/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29-33 - fjellsikring</w:t>
            </w:r>
          </w:p>
        </w:tc>
      </w:tr>
      <w:tr w:rsidR="00AA4D76" w:rsidRPr="00AA4D76" w14:paraId="19281025" w14:textId="77777777" w:rsidTr="00AA4D7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A9C6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11/04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3B8" w14:textId="77777777" w:rsidR="00AA4D76" w:rsidRPr="00AA4D76" w:rsidRDefault="00AA4D76" w:rsidP="00A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8E2C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Samlemappe - vurdering av rasfare Vennesla</w:t>
            </w:r>
          </w:p>
        </w:tc>
      </w:tr>
      <w:tr w:rsidR="00AA4D76" w:rsidRPr="00AA4D76" w14:paraId="50C5F8EB" w14:textId="77777777" w:rsidTr="00AA4D7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0CF8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16/00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6267" w14:textId="77777777" w:rsidR="00AA4D76" w:rsidRPr="00AA4D76" w:rsidRDefault="00AA4D76" w:rsidP="00AA4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013A" w14:textId="77777777" w:rsidR="00AA4D76" w:rsidRPr="00AA4D76" w:rsidRDefault="00AA4D76" w:rsidP="00AA4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4D76">
              <w:rPr>
                <w:rFonts w:ascii="Calibri" w:eastAsia="Times New Roman" w:hAnsi="Calibri" w:cs="Calibri"/>
                <w:color w:val="000000"/>
                <w:lang w:eastAsia="nb-NO"/>
              </w:rPr>
              <w:t>Geologisk rapport rasfare Høylandsvegen</w:t>
            </w:r>
          </w:p>
        </w:tc>
      </w:tr>
    </w:tbl>
    <w:p w14:paraId="2D06D4CF" w14:textId="77777777" w:rsidR="00AA4D76" w:rsidRDefault="00AA4D76" w:rsidP="00AA4D76">
      <w:pPr>
        <w:spacing w:after="0"/>
      </w:pPr>
    </w:p>
    <w:p w14:paraId="1403AA57" w14:textId="77777777" w:rsidR="00F90B19" w:rsidRDefault="00F90B19" w:rsidP="00F90B19">
      <w:pPr>
        <w:spacing w:after="0"/>
        <w:rPr>
          <w:b/>
        </w:rPr>
      </w:pPr>
    </w:p>
    <w:p w14:paraId="35B903E8" w14:textId="6BAA8FCA" w:rsidR="00F90B19" w:rsidRPr="00F90B19" w:rsidRDefault="00F90B19" w:rsidP="00F90B19">
      <w:pPr>
        <w:spacing w:after="0"/>
        <w:rPr>
          <w:b/>
        </w:rPr>
      </w:pPr>
      <w:proofErr w:type="spellStart"/>
      <w:r w:rsidRPr="00F90B19">
        <w:rPr>
          <w:b/>
        </w:rPr>
        <w:t>Honnermyr</w:t>
      </w:r>
      <w:proofErr w:type="spellEnd"/>
      <w:r w:rsidRPr="00F90B19">
        <w:rPr>
          <w:b/>
        </w:rPr>
        <w:t xml:space="preserve"> Verneheim (Honnemyr Arbeiderheim før 01.01.1973)</w:t>
      </w:r>
    </w:p>
    <w:p w14:paraId="15D7B19A" w14:textId="77777777" w:rsidR="00F90B19" w:rsidRPr="00F90B19" w:rsidRDefault="00F90B19" w:rsidP="00F90B19">
      <w:pPr>
        <w:spacing w:after="0"/>
      </w:pPr>
      <w:r w:rsidRPr="00F90B19">
        <w:t xml:space="preserve">Vennesla eide 1/3 og Kristiansand kommune 2/3 av institusjonen, mens det faglige og økonomiske ansvar lå hos Vest-Agder fylkeskommune fra 01.01.1985. Vernehjemmet ble nedlagt i 1989, og lokalene ble deretter brukt av Sørlandskollektivet. </w:t>
      </w:r>
    </w:p>
    <w:p w14:paraId="0EC51E04" w14:textId="77777777" w:rsidR="00F90B19" w:rsidRPr="00F90B19" w:rsidRDefault="00F90B19" w:rsidP="00F90B19">
      <w:pPr>
        <w:spacing w:after="0"/>
      </w:pPr>
      <w:r w:rsidRPr="00F90B19">
        <w:t xml:space="preserve">Arkivet er overført </w:t>
      </w:r>
      <w:proofErr w:type="spellStart"/>
      <w:r w:rsidRPr="00F90B19">
        <w:t>Ikava</w:t>
      </w:r>
      <w:proofErr w:type="spellEnd"/>
      <w:r w:rsidRPr="00F90B19">
        <w:t xml:space="preserve"> for ordning. Ferdig ordnet overføres arkivet til fylkeskommunens fjernarkiv.</w:t>
      </w:r>
    </w:p>
    <w:p w14:paraId="5D789856" w14:textId="77777777" w:rsidR="00150309" w:rsidRDefault="00150309" w:rsidP="00FF2D53">
      <w:pPr>
        <w:spacing w:after="0"/>
      </w:pPr>
    </w:p>
    <w:p w14:paraId="1D9207EF" w14:textId="77777777" w:rsidR="00E4686D" w:rsidRDefault="00E4686D" w:rsidP="00FF2D53">
      <w:pPr>
        <w:spacing w:after="0"/>
      </w:pPr>
    </w:p>
    <w:p w14:paraId="4717091A" w14:textId="77777777" w:rsidR="00C8762B" w:rsidRDefault="00C8762B" w:rsidP="00FF2D53">
      <w:pPr>
        <w:spacing w:after="0"/>
      </w:pPr>
    </w:p>
    <w:p w14:paraId="0F1A1AAE" w14:textId="77777777" w:rsidR="004B5967" w:rsidRDefault="004B5967" w:rsidP="00FF2D53">
      <w:pPr>
        <w:spacing w:after="0"/>
      </w:pPr>
    </w:p>
    <w:p w14:paraId="40BEC4B2" w14:textId="77777777" w:rsidR="00F75212" w:rsidRDefault="00F75212" w:rsidP="00FF2D53">
      <w:pPr>
        <w:spacing w:after="0"/>
      </w:pPr>
      <w:r w:rsidRPr="00F75212">
        <w:rPr>
          <w:b/>
        </w:rPr>
        <w:t>VEDLEGG</w:t>
      </w:r>
      <w:r>
        <w:t>:</w:t>
      </w:r>
    </w:p>
    <w:p w14:paraId="718CB6E7" w14:textId="57883712" w:rsidR="00F05E90" w:rsidRDefault="00F75212" w:rsidP="00FF2D53">
      <w:pPr>
        <w:spacing w:after="0"/>
      </w:pPr>
      <w:r>
        <w:t>Oversikt arkiv kjeller</w:t>
      </w:r>
    </w:p>
    <w:p w14:paraId="1FB58296" w14:textId="40B9384F" w:rsidR="001905BE" w:rsidRDefault="001905BE" w:rsidP="001905BE">
      <w:pPr>
        <w:pStyle w:val="Listeavsnitt"/>
        <w:numPr>
          <w:ilvl w:val="0"/>
          <w:numId w:val="4"/>
        </w:numPr>
        <w:spacing w:after="0"/>
      </w:pPr>
      <w:r>
        <w:t>en oversikt som viser gjenværende papirarkiv</w:t>
      </w:r>
    </w:p>
    <w:p w14:paraId="1CB1F50F" w14:textId="7906B418" w:rsidR="001905BE" w:rsidRDefault="001905BE" w:rsidP="001905BE">
      <w:pPr>
        <w:pStyle w:val="Listeavsnitt"/>
        <w:numPr>
          <w:ilvl w:val="0"/>
          <w:numId w:val="4"/>
        </w:numPr>
        <w:spacing w:after="0"/>
      </w:pPr>
      <w:r>
        <w:t xml:space="preserve">en oversikt som viser arkivbestanden </w:t>
      </w:r>
      <w:r w:rsidRPr="009510AB">
        <w:rPr>
          <w:b/>
        </w:rPr>
        <w:t>før</w:t>
      </w:r>
      <w:r>
        <w:t xml:space="preserve"> </w:t>
      </w:r>
      <w:proofErr w:type="spellStart"/>
      <w:r>
        <w:t>Ikava</w:t>
      </w:r>
      <w:proofErr w:type="spellEnd"/>
      <w:r>
        <w:t xml:space="preserve"> hentet mye i 2017/2018</w:t>
      </w:r>
    </w:p>
    <w:p w14:paraId="1137FBE0" w14:textId="73F8934B" w:rsidR="007B681A" w:rsidRDefault="007B681A" w:rsidP="007B681A">
      <w:pPr>
        <w:pStyle w:val="Listeavsnitt"/>
        <w:spacing w:after="0"/>
        <w:ind w:left="1065"/>
      </w:pPr>
      <w:r>
        <w:t xml:space="preserve">(kan være grei å se i dersom en lurer på om noe – har det vært der/er det sendt </w:t>
      </w:r>
      <w:proofErr w:type="spellStart"/>
      <w:r>
        <w:t>viderer</w:t>
      </w:r>
      <w:proofErr w:type="spellEnd"/>
      <w:r>
        <w:t>?)</w:t>
      </w:r>
    </w:p>
    <w:p w14:paraId="4E1C8FA9" w14:textId="77777777" w:rsidR="00934919" w:rsidRDefault="00934919" w:rsidP="00FF2D53">
      <w:pPr>
        <w:spacing w:after="0"/>
      </w:pPr>
    </w:p>
    <w:p w14:paraId="00DAE4F3" w14:textId="0514BD6A" w:rsidR="001905BE" w:rsidRDefault="00F75212" w:rsidP="00FF2D53">
      <w:pPr>
        <w:spacing w:after="0"/>
      </w:pPr>
      <w:r>
        <w:t xml:space="preserve">Katalog fra </w:t>
      </w:r>
      <w:proofErr w:type="spellStart"/>
      <w:r>
        <w:t>Ikava</w:t>
      </w:r>
      <w:proofErr w:type="spellEnd"/>
      <w:r>
        <w:t xml:space="preserve"> </w:t>
      </w:r>
      <w:r w:rsidR="00177BE8">
        <w:t xml:space="preserve">over levert papirarkiv fra </w:t>
      </w:r>
      <w:r>
        <w:t>før kommunesammenslåing</w:t>
      </w:r>
      <w:r w:rsidR="001905BE">
        <w:t>en i 1964</w:t>
      </w:r>
      <w:r w:rsidR="009510AB">
        <w:t xml:space="preserve"> og også kort tid etter sammenslåingen</w:t>
      </w:r>
    </w:p>
    <w:p w14:paraId="5F18B8EA" w14:textId="43DB38FC" w:rsidR="001905BE" w:rsidRDefault="00934919" w:rsidP="001905BE">
      <w:pPr>
        <w:pStyle w:val="Listeavsnitt"/>
        <w:numPr>
          <w:ilvl w:val="0"/>
          <w:numId w:val="4"/>
        </w:numPr>
        <w:spacing w:after="0"/>
      </w:pPr>
      <w:r>
        <w:t>det som er oppført i disse permene vil også finnes på Arkivportalen.no</w:t>
      </w:r>
    </w:p>
    <w:p w14:paraId="16BF22E1" w14:textId="77777777" w:rsidR="00934919" w:rsidRDefault="00934919" w:rsidP="00934919">
      <w:pPr>
        <w:pStyle w:val="Listeavsnitt"/>
        <w:numPr>
          <w:ilvl w:val="0"/>
          <w:numId w:val="4"/>
        </w:numPr>
        <w:spacing w:after="0"/>
      </w:pPr>
      <w:r>
        <w:t xml:space="preserve">Nr. 1 - BLÅ PERM </w:t>
      </w:r>
    </w:p>
    <w:p w14:paraId="3DA9D03B" w14:textId="77777777" w:rsidR="00934919" w:rsidRDefault="00934919" w:rsidP="00934919">
      <w:pPr>
        <w:pStyle w:val="Listeavsnitt"/>
        <w:spacing w:after="0"/>
        <w:ind w:left="1065"/>
      </w:pPr>
      <w:r>
        <w:t>En arbeidsperm med noe korrespondanse vedr. avlevering.</w:t>
      </w:r>
    </w:p>
    <w:p w14:paraId="2031CDFD" w14:textId="77777777" w:rsidR="00934919" w:rsidRDefault="00934919" w:rsidP="00934919">
      <w:pPr>
        <w:pStyle w:val="Listeavsnitt"/>
        <w:numPr>
          <w:ilvl w:val="0"/>
          <w:numId w:val="4"/>
        </w:numPr>
        <w:spacing w:after="0"/>
      </w:pPr>
      <w:r>
        <w:t>Nr. 2 – PLASTHEFTE MED RØD RYGG</w:t>
      </w:r>
    </w:p>
    <w:p w14:paraId="7F031CD7" w14:textId="39C926B1" w:rsidR="00934919" w:rsidRDefault="00934919" w:rsidP="005912A8">
      <w:pPr>
        <w:pStyle w:val="Listeavsnitt"/>
        <w:numPr>
          <w:ilvl w:val="0"/>
          <w:numId w:val="4"/>
        </w:numPr>
        <w:spacing w:after="0"/>
      </w:pPr>
      <w:r>
        <w:t xml:space="preserve">Samme som ligger i hvit perm i hard plast, men ser ut til å være noe mer hefte m/rød rygg. Nr. 2 er forløperen til grønt hefte (nr. </w:t>
      </w:r>
      <w:r w:rsidR="009510AB">
        <w:t>3</w:t>
      </w:r>
      <w:r>
        <w:t xml:space="preserve">) og hvit perm i hard plast (nr. </w:t>
      </w:r>
      <w:r w:rsidR="009510AB">
        <w:t>4</w:t>
      </w:r>
      <w:r>
        <w:t>).</w:t>
      </w:r>
    </w:p>
    <w:p w14:paraId="18215166" w14:textId="77777777" w:rsidR="00934919" w:rsidRDefault="00934919" w:rsidP="00934919">
      <w:pPr>
        <w:pStyle w:val="Listeavsnitt"/>
        <w:numPr>
          <w:ilvl w:val="0"/>
          <w:numId w:val="4"/>
        </w:numPr>
        <w:spacing w:after="0"/>
      </w:pPr>
      <w:r>
        <w:t>Nr. 3 – PLASTHEFTE MED GRØNN FORSIDE OG SORT RYGG</w:t>
      </w:r>
    </w:p>
    <w:p w14:paraId="513C7F7C" w14:textId="77777777" w:rsidR="00934919" w:rsidRDefault="00934919" w:rsidP="00934919">
      <w:pPr>
        <w:pStyle w:val="Listeavsnitt"/>
        <w:spacing w:after="0"/>
        <w:ind w:left="1065"/>
      </w:pPr>
      <w:r>
        <w:t>Hører sammen med hvit perm i hardplast.</w:t>
      </w:r>
    </w:p>
    <w:p w14:paraId="18F39230" w14:textId="77777777" w:rsidR="00934919" w:rsidRDefault="00934919" w:rsidP="00934919">
      <w:pPr>
        <w:pStyle w:val="Listeavsnitt"/>
        <w:spacing w:after="0"/>
        <w:ind w:left="1065"/>
      </w:pPr>
      <w:r>
        <w:t>Grønt hefte har med arkivbestanden også etter kommunesammenslåingen i 1964.</w:t>
      </w:r>
    </w:p>
    <w:p w14:paraId="403D56AB" w14:textId="77777777" w:rsidR="00934919" w:rsidRDefault="00934919" w:rsidP="00934919">
      <w:pPr>
        <w:pStyle w:val="Listeavsnitt"/>
        <w:numPr>
          <w:ilvl w:val="0"/>
          <w:numId w:val="4"/>
        </w:numPr>
        <w:spacing w:after="0"/>
      </w:pPr>
      <w:r>
        <w:t>Nr. 4 – HVIT PERM I HARD PLAST</w:t>
      </w:r>
    </w:p>
    <w:p w14:paraId="0C32ADD9" w14:textId="77777777" w:rsidR="00934919" w:rsidRDefault="00934919" w:rsidP="00934919">
      <w:pPr>
        <w:pStyle w:val="Listeavsnitt"/>
        <w:spacing w:after="0"/>
        <w:ind w:left="1065"/>
      </w:pPr>
      <w:r>
        <w:t>Gjelder arkivmateriale fram tom. 1963, dvs. før kommunesammenslåingen.</w:t>
      </w:r>
    </w:p>
    <w:p w14:paraId="4C25F4B6" w14:textId="592E33A8" w:rsidR="00934919" w:rsidRDefault="00934919" w:rsidP="00934919">
      <w:pPr>
        <w:pStyle w:val="Listeavsnitt"/>
        <w:spacing w:after="0"/>
        <w:ind w:left="1065"/>
      </w:pPr>
      <w:r>
        <w:t>Noe mer utfyllende i hvit perm enn samme materiale/tidsperiode i grønn perm.</w:t>
      </w:r>
    </w:p>
    <w:p w14:paraId="3E51BEBE" w14:textId="688DF19A" w:rsidR="00F05E90" w:rsidRDefault="001905BE" w:rsidP="00FF2D53">
      <w:pPr>
        <w:spacing w:after="0"/>
      </w:pPr>
      <w:r>
        <w:tab/>
      </w:r>
      <w:r w:rsidR="00177BE8">
        <w:t xml:space="preserve"> </w:t>
      </w:r>
    </w:p>
    <w:p w14:paraId="1D12899C" w14:textId="77777777" w:rsidR="00511B7B" w:rsidRDefault="00511B7B" w:rsidP="00FF2D53">
      <w:pPr>
        <w:spacing w:after="0"/>
      </w:pPr>
    </w:p>
    <w:p w14:paraId="610F5E8E" w14:textId="367E0F02" w:rsidR="00F05E90" w:rsidRDefault="00F75212" w:rsidP="00FF2D53">
      <w:pPr>
        <w:spacing w:after="0"/>
      </w:pPr>
      <w:r>
        <w:lastRenderedPageBreak/>
        <w:t>Arkivnøkler</w:t>
      </w:r>
    </w:p>
    <w:p w14:paraId="00351219" w14:textId="41DBF293" w:rsidR="001905BE" w:rsidRDefault="001905BE" w:rsidP="001905BE">
      <w:pPr>
        <w:pStyle w:val="Listeavsnitt"/>
        <w:numPr>
          <w:ilvl w:val="0"/>
          <w:numId w:val="4"/>
        </w:numPr>
        <w:spacing w:after="0"/>
      </w:pPr>
      <w:r>
        <w:t>papirarkivene er ordnet etter den arkivnøkkelen som gjaldt på det aktuelle tidspunktet/perioden</w:t>
      </w:r>
    </w:p>
    <w:p w14:paraId="2DF5BAD5" w14:textId="1F455E86" w:rsidR="001905BE" w:rsidRDefault="001905BE" w:rsidP="001905BE">
      <w:pPr>
        <w:pStyle w:val="Listeavsnitt"/>
        <w:numPr>
          <w:ilvl w:val="0"/>
          <w:numId w:val="4"/>
        </w:numPr>
        <w:spacing w:after="0"/>
      </w:pPr>
      <w:r>
        <w:t>i tillegg har f.eks. landbruk hatt eget oppsett på nøkler og arkivplan</w:t>
      </w:r>
      <w:r w:rsidR="009510AB">
        <w:t xml:space="preserve"> =&gt; ligger i reolen til landbruk</w:t>
      </w:r>
    </w:p>
    <w:p w14:paraId="73823EC0" w14:textId="5F1EE776" w:rsidR="00CE0261" w:rsidRDefault="00CE0261" w:rsidP="001905BE">
      <w:pPr>
        <w:pStyle w:val="Listeavsnitt"/>
        <w:numPr>
          <w:ilvl w:val="0"/>
          <w:numId w:val="4"/>
        </w:numPr>
        <w:spacing w:after="0"/>
      </w:pPr>
      <w:r>
        <w:t>k-kode og arkivnøkler ligger i forskjellige reoler i kjelleren, knyttet til en arkiv</w:t>
      </w:r>
      <w:r w:rsidR="006C2A59">
        <w:t>serie</w:t>
      </w:r>
      <w:r>
        <w:t xml:space="preserve"> </w:t>
      </w:r>
    </w:p>
    <w:p w14:paraId="3FF75492" w14:textId="77777777" w:rsidR="00934919" w:rsidRDefault="00934919" w:rsidP="001905BE">
      <w:pPr>
        <w:spacing w:after="0"/>
      </w:pPr>
    </w:p>
    <w:p w14:paraId="0C13DDCB" w14:textId="0E74313F" w:rsidR="001905BE" w:rsidRDefault="001905BE" w:rsidP="00FF2D53">
      <w:pPr>
        <w:spacing w:after="0"/>
      </w:pPr>
      <w:r>
        <w:t>Organisering – endring over tid</w:t>
      </w:r>
    </w:p>
    <w:p w14:paraId="75523CCE" w14:textId="5D039DAF" w:rsidR="001905BE" w:rsidRDefault="001905BE" w:rsidP="001905BE">
      <w:pPr>
        <w:pStyle w:val="Listeavsnitt"/>
        <w:numPr>
          <w:ilvl w:val="0"/>
          <w:numId w:val="4"/>
        </w:numPr>
        <w:spacing w:after="0"/>
      </w:pPr>
      <w:r>
        <w:t>hvilke enheter har blitt slått sammen/splittet opp</w:t>
      </w:r>
      <w:r w:rsidR="009510AB">
        <w:t xml:space="preserve"> =&gt; eget vedlegg</w:t>
      </w:r>
    </w:p>
    <w:p w14:paraId="2ABF3590" w14:textId="49037E81" w:rsidR="001905BE" w:rsidRDefault="001905BE" w:rsidP="001905BE">
      <w:pPr>
        <w:pStyle w:val="Listeavsnitt"/>
        <w:numPr>
          <w:ilvl w:val="0"/>
          <w:numId w:val="4"/>
        </w:numPr>
        <w:spacing w:after="0"/>
      </w:pPr>
      <w:r>
        <w:t>hvilke tjenester/oppgaver har blitt flyttet mellom enheter</w:t>
      </w:r>
      <w:r w:rsidR="009510AB">
        <w:t xml:space="preserve"> </w:t>
      </w:r>
    </w:p>
    <w:p w14:paraId="50866B3D" w14:textId="0F6A688E" w:rsidR="001905BE" w:rsidRDefault="001905BE" w:rsidP="00511B7B">
      <w:pPr>
        <w:pStyle w:val="Listeavsnitt"/>
        <w:numPr>
          <w:ilvl w:val="0"/>
          <w:numId w:val="14"/>
        </w:numPr>
        <w:spacing w:after="0"/>
      </w:pPr>
      <w:r>
        <w:t>viktig å se dette i sammenheng med organisasjonska</w:t>
      </w:r>
      <w:r w:rsidR="009510AB">
        <w:t xml:space="preserve">rtene (hvem er arkivskaper, dvs. hvilket arkiv skal vi lete i) som ligger i Arkivplanen samt aktive og avsluttede arkivserier i samme </w:t>
      </w:r>
      <w:r w:rsidR="00511B7B">
        <w:t>arkiv</w:t>
      </w:r>
      <w:r w:rsidR="009510AB">
        <w:t>plan</w:t>
      </w:r>
    </w:p>
    <w:p w14:paraId="25AB5E21" w14:textId="77777777" w:rsidR="00F75212" w:rsidRDefault="00F75212" w:rsidP="00FF2D53">
      <w:pPr>
        <w:spacing w:after="0"/>
      </w:pPr>
    </w:p>
    <w:sectPr w:rsidR="00F75212" w:rsidSect="00E0781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E4F86" w14:textId="77777777" w:rsidR="007449BD" w:rsidRDefault="007449BD" w:rsidP="007449BD">
      <w:pPr>
        <w:spacing w:after="0" w:line="240" w:lineRule="auto"/>
      </w:pPr>
      <w:r>
        <w:separator/>
      </w:r>
    </w:p>
  </w:endnote>
  <w:endnote w:type="continuationSeparator" w:id="0">
    <w:p w14:paraId="14505670" w14:textId="77777777" w:rsidR="007449BD" w:rsidRDefault="007449BD" w:rsidP="0074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C5145" w14:textId="73C007D2" w:rsidR="00E0781E" w:rsidRDefault="00E0781E" w:rsidP="00E0781E">
    <w:pPr>
      <w:pStyle w:val="Bunntekst"/>
    </w:pPr>
    <w:r>
      <w:t>Oppdatert 09.04.2021</w:t>
    </w:r>
    <w:sdt>
      <w:sdtPr>
        <w:id w:val="265590306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68DE528" w14:textId="65C02BC9" w:rsidR="007449BD" w:rsidRDefault="007449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D9C62" w14:textId="77777777" w:rsidR="007449BD" w:rsidRDefault="007449BD" w:rsidP="007449BD">
      <w:pPr>
        <w:spacing w:after="0" w:line="240" w:lineRule="auto"/>
      </w:pPr>
      <w:r>
        <w:separator/>
      </w:r>
    </w:p>
  </w:footnote>
  <w:footnote w:type="continuationSeparator" w:id="0">
    <w:p w14:paraId="09E0630D" w14:textId="77777777" w:rsidR="007449BD" w:rsidRDefault="007449BD" w:rsidP="0074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A5E"/>
    <w:multiLevelType w:val="hybridMultilevel"/>
    <w:tmpl w:val="9B20C5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20F2"/>
    <w:multiLevelType w:val="hybridMultilevel"/>
    <w:tmpl w:val="354C02A6"/>
    <w:lvl w:ilvl="0" w:tplc="472A8B2A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AD00A2C"/>
    <w:multiLevelType w:val="hybridMultilevel"/>
    <w:tmpl w:val="DA745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3F88"/>
    <w:multiLevelType w:val="hybridMultilevel"/>
    <w:tmpl w:val="860CD94A"/>
    <w:lvl w:ilvl="0" w:tplc="161A2EA2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9880CCC"/>
    <w:multiLevelType w:val="hybridMultilevel"/>
    <w:tmpl w:val="27D4364C"/>
    <w:lvl w:ilvl="0" w:tplc="E208F2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895E83"/>
    <w:multiLevelType w:val="hybridMultilevel"/>
    <w:tmpl w:val="8D30138C"/>
    <w:lvl w:ilvl="0" w:tplc="2F786686">
      <w:start w:val="2009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3238EA"/>
    <w:multiLevelType w:val="hybridMultilevel"/>
    <w:tmpl w:val="164222B4"/>
    <w:lvl w:ilvl="0" w:tplc="E208F24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A9759D7"/>
    <w:multiLevelType w:val="hybridMultilevel"/>
    <w:tmpl w:val="AE242BC6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E5555"/>
    <w:multiLevelType w:val="hybridMultilevel"/>
    <w:tmpl w:val="92E4BE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32F2C"/>
    <w:multiLevelType w:val="hybridMultilevel"/>
    <w:tmpl w:val="C2DC2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B6A4B"/>
    <w:multiLevelType w:val="hybridMultilevel"/>
    <w:tmpl w:val="3AA0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02C10"/>
    <w:multiLevelType w:val="hybridMultilevel"/>
    <w:tmpl w:val="23001676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D146166"/>
    <w:multiLevelType w:val="hybridMultilevel"/>
    <w:tmpl w:val="AAF89A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95CEC"/>
    <w:multiLevelType w:val="hybridMultilevel"/>
    <w:tmpl w:val="376CBC9C"/>
    <w:lvl w:ilvl="0" w:tplc="E208F24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D53"/>
    <w:rsid w:val="00002996"/>
    <w:rsid w:val="00021CDF"/>
    <w:rsid w:val="0003241C"/>
    <w:rsid w:val="0004748A"/>
    <w:rsid w:val="0008308A"/>
    <w:rsid w:val="0009399B"/>
    <w:rsid w:val="000A61DE"/>
    <w:rsid w:val="000B2546"/>
    <w:rsid w:val="000B5DA2"/>
    <w:rsid w:val="000C46F6"/>
    <w:rsid w:val="000E2D57"/>
    <w:rsid w:val="000F08C5"/>
    <w:rsid w:val="00150309"/>
    <w:rsid w:val="00177BE8"/>
    <w:rsid w:val="001812C3"/>
    <w:rsid w:val="00186524"/>
    <w:rsid w:val="001905BE"/>
    <w:rsid w:val="001A332D"/>
    <w:rsid w:val="001A41D1"/>
    <w:rsid w:val="001B158D"/>
    <w:rsid w:val="002373A9"/>
    <w:rsid w:val="0024590E"/>
    <w:rsid w:val="00260609"/>
    <w:rsid w:val="00280532"/>
    <w:rsid w:val="00297A42"/>
    <w:rsid w:val="002B72F5"/>
    <w:rsid w:val="002F6E39"/>
    <w:rsid w:val="00337CF7"/>
    <w:rsid w:val="003762CF"/>
    <w:rsid w:val="003807C2"/>
    <w:rsid w:val="003953C3"/>
    <w:rsid w:val="004149D1"/>
    <w:rsid w:val="00430F87"/>
    <w:rsid w:val="004459A2"/>
    <w:rsid w:val="004B5967"/>
    <w:rsid w:val="00511B7B"/>
    <w:rsid w:val="00545037"/>
    <w:rsid w:val="00550925"/>
    <w:rsid w:val="00574BDA"/>
    <w:rsid w:val="005912A8"/>
    <w:rsid w:val="005E2009"/>
    <w:rsid w:val="005F42E7"/>
    <w:rsid w:val="0062227D"/>
    <w:rsid w:val="00641874"/>
    <w:rsid w:val="006A2ECF"/>
    <w:rsid w:val="006C2A59"/>
    <w:rsid w:val="006C3F88"/>
    <w:rsid w:val="006E3332"/>
    <w:rsid w:val="00736AFA"/>
    <w:rsid w:val="007449BD"/>
    <w:rsid w:val="00766A50"/>
    <w:rsid w:val="007A215F"/>
    <w:rsid w:val="007A7052"/>
    <w:rsid w:val="007B681A"/>
    <w:rsid w:val="007F3084"/>
    <w:rsid w:val="00825A3F"/>
    <w:rsid w:val="008A70EE"/>
    <w:rsid w:val="008F681C"/>
    <w:rsid w:val="00934919"/>
    <w:rsid w:val="00946EB5"/>
    <w:rsid w:val="009510AB"/>
    <w:rsid w:val="00952F36"/>
    <w:rsid w:val="009636FC"/>
    <w:rsid w:val="0099776C"/>
    <w:rsid w:val="009C3D86"/>
    <w:rsid w:val="009E1CFC"/>
    <w:rsid w:val="009E2A04"/>
    <w:rsid w:val="00A01AB4"/>
    <w:rsid w:val="00A05018"/>
    <w:rsid w:val="00A14865"/>
    <w:rsid w:val="00A22674"/>
    <w:rsid w:val="00A40D99"/>
    <w:rsid w:val="00AA4D76"/>
    <w:rsid w:val="00AE5382"/>
    <w:rsid w:val="00AE594B"/>
    <w:rsid w:val="00B00E8B"/>
    <w:rsid w:val="00B35055"/>
    <w:rsid w:val="00B36335"/>
    <w:rsid w:val="00B83DA4"/>
    <w:rsid w:val="00BB3892"/>
    <w:rsid w:val="00BB44BB"/>
    <w:rsid w:val="00C26DB5"/>
    <w:rsid w:val="00C8762B"/>
    <w:rsid w:val="00C9204C"/>
    <w:rsid w:val="00C93BA9"/>
    <w:rsid w:val="00CB757B"/>
    <w:rsid w:val="00CD314F"/>
    <w:rsid w:val="00CE0261"/>
    <w:rsid w:val="00CE5CF1"/>
    <w:rsid w:val="00D90421"/>
    <w:rsid w:val="00E0781E"/>
    <w:rsid w:val="00E258B3"/>
    <w:rsid w:val="00E42190"/>
    <w:rsid w:val="00E4686D"/>
    <w:rsid w:val="00E603FD"/>
    <w:rsid w:val="00E65844"/>
    <w:rsid w:val="00ED63C0"/>
    <w:rsid w:val="00ED7CDC"/>
    <w:rsid w:val="00EE4ACF"/>
    <w:rsid w:val="00F05E90"/>
    <w:rsid w:val="00F142F1"/>
    <w:rsid w:val="00F75212"/>
    <w:rsid w:val="00F90B19"/>
    <w:rsid w:val="00FA54A8"/>
    <w:rsid w:val="00FB2360"/>
    <w:rsid w:val="00FC06BF"/>
    <w:rsid w:val="00FC4A90"/>
    <w:rsid w:val="00FE08E0"/>
    <w:rsid w:val="00FF2D53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6F54"/>
  <w15:docId w15:val="{57CD1B3D-4330-4F34-B0D8-1FB35E5F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60609"/>
    <w:pPr>
      <w:ind w:left="720"/>
      <w:contextualSpacing/>
    </w:pPr>
  </w:style>
  <w:style w:type="table" w:styleId="Tabellrutenett">
    <w:name w:val="Table Grid"/>
    <w:basedOn w:val="Vanligtabell"/>
    <w:uiPriority w:val="59"/>
    <w:rsid w:val="006A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450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44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49BD"/>
  </w:style>
  <w:style w:type="paragraph" w:styleId="Bunntekst">
    <w:name w:val="footer"/>
    <w:basedOn w:val="Normal"/>
    <w:link w:val="BunntekstTegn"/>
    <w:uiPriority w:val="99"/>
    <w:unhideWhenUsed/>
    <w:rsid w:val="00744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kivportalen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2FDA-F700-4071-9CE6-A4AB8CA2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4</Pages>
  <Words>4180</Words>
  <Characters>22160</Characters>
  <Application>Microsoft Office Word</Application>
  <DocSecurity>0</DocSecurity>
  <Lines>184</Lines>
  <Paragraphs>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nnesla kommune</Company>
  <LinksUpToDate>false</LinksUpToDate>
  <CharactersWithSpaces>2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ellestad, Beate</dc:creator>
  <cp:lastModifiedBy>Fjellestad, Beate</cp:lastModifiedBy>
  <cp:revision>57</cp:revision>
  <cp:lastPrinted>2021-04-09T11:08:00Z</cp:lastPrinted>
  <dcterms:created xsi:type="dcterms:W3CDTF">2019-09-26T13:06:00Z</dcterms:created>
  <dcterms:modified xsi:type="dcterms:W3CDTF">2021-05-21T12:37:00Z</dcterms:modified>
</cp:coreProperties>
</file>